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hAnsi="宋体"/>
          <w:sz w:val="18"/>
          <w:szCs w:val="18"/>
        </w:rPr>
        <w:id w:val="-949080774"/>
        <w:docPartObj>
          <w:docPartGallery w:val="Table of Contents"/>
          <w:docPartUnique/>
        </w:docPartObj>
      </w:sdtPr>
      <w:sdtEndPr>
        <w:rPr>
          <w:b/>
          <w:bCs/>
          <w:noProof/>
        </w:rPr>
      </w:sdtEndPr>
      <w:sdtContent>
        <w:p w14:paraId="7D95E2B4" w14:textId="580F8472" w:rsidR="0059540C" w:rsidRPr="00F502B2" w:rsidRDefault="0059540C" w:rsidP="00CD14B4">
          <w:pPr>
            <w:jc w:val="center"/>
            <w:rPr>
              <w:rFonts w:ascii="宋体" w:hAnsi="宋体"/>
              <w:b/>
              <w:bCs/>
              <w:sz w:val="18"/>
              <w:szCs w:val="18"/>
            </w:rPr>
          </w:pPr>
          <w:r w:rsidRPr="00F502B2">
            <w:rPr>
              <w:rFonts w:ascii="宋体" w:hAnsi="宋体" w:hint="eastAsia"/>
              <w:b/>
              <w:bCs/>
              <w:sz w:val="18"/>
              <w:szCs w:val="18"/>
            </w:rPr>
            <w:t>中国特色社会主义理论与实践</w:t>
          </w:r>
        </w:p>
        <w:p w14:paraId="6658EBA5" w14:textId="61AA358D" w:rsidR="00B91D56" w:rsidRPr="00F502B2" w:rsidRDefault="00B91D56" w:rsidP="00CD14B4">
          <w:pPr>
            <w:pStyle w:val="Heading1"/>
            <w:spacing w:line="240" w:lineRule="auto"/>
            <w:rPr>
              <w:sz w:val="18"/>
              <w:szCs w:val="18"/>
            </w:rPr>
          </w:pPr>
          <w:r w:rsidRPr="00F502B2">
            <w:rPr>
              <w:rFonts w:hint="eastAsia"/>
              <w:sz w:val="18"/>
              <w:szCs w:val="18"/>
            </w:rPr>
            <w:t>目录</w:t>
          </w:r>
        </w:p>
        <w:p w14:paraId="4EDA0772" w14:textId="6CE62C81" w:rsidR="00B91D56" w:rsidRPr="00F502B2" w:rsidRDefault="0059540C" w:rsidP="00CD14B4">
          <w:pPr>
            <w:pStyle w:val="TOC1"/>
            <w:tabs>
              <w:tab w:val="right" w:leader="dot" w:pos="8296"/>
            </w:tabs>
            <w:rPr>
              <w:rFonts w:asciiTheme="minorHAnsi" w:eastAsiaTheme="minorEastAsia" w:hAnsiTheme="minorHAnsi" w:cstheme="minorBidi"/>
              <w:noProof/>
              <w:kern w:val="0"/>
              <w:sz w:val="18"/>
              <w:szCs w:val="18"/>
            </w:rPr>
          </w:pPr>
          <w:r w:rsidRPr="00F502B2">
            <w:rPr>
              <w:rFonts w:ascii="宋体" w:hAnsi="宋体" w:cstheme="majorBidi"/>
              <w:b/>
              <w:bCs/>
              <w:noProof/>
              <w:color w:val="365F91" w:themeColor="accent1" w:themeShade="BF"/>
              <w:kern w:val="0"/>
              <w:sz w:val="18"/>
              <w:szCs w:val="18"/>
              <w:lang w:eastAsia="en-US"/>
            </w:rPr>
            <w:fldChar w:fldCharType="begin"/>
          </w:r>
          <w:r w:rsidRPr="00F502B2">
            <w:rPr>
              <w:rFonts w:ascii="宋体" w:hAnsi="宋体"/>
              <w:b/>
              <w:bCs/>
              <w:noProof/>
              <w:sz w:val="18"/>
              <w:szCs w:val="18"/>
            </w:rPr>
            <w:instrText xml:space="preserve"> TOC \o "1-3" \h \z \u </w:instrText>
          </w:r>
          <w:r w:rsidRPr="00F502B2">
            <w:rPr>
              <w:rFonts w:ascii="宋体" w:hAnsi="宋体" w:cstheme="majorBidi"/>
              <w:b/>
              <w:bCs/>
              <w:noProof/>
              <w:color w:val="365F91" w:themeColor="accent1" w:themeShade="BF"/>
              <w:kern w:val="0"/>
              <w:sz w:val="18"/>
              <w:szCs w:val="18"/>
              <w:lang w:eastAsia="en-US"/>
            </w:rPr>
            <w:fldChar w:fldCharType="separate"/>
          </w:r>
          <w:hyperlink w:anchor="_Toc3478579" w:history="1">
            <w:r w:rsidR="00B91D56" w:rsidRPr="00F502B2">
              <w:rPr>
                <w:rStyle w:val="Hyperlink"/>
                <w:rFonts w:ascii="宋体" w:hAnsi="宋体" w:hint="eastAsia"/>
                <w:noProof/>
                <w:sz w:val="18"/>
                <w:szCs w:val="18"/>
              </w:rPr>
              <w:t>一、名词解释（</w:t>
            </w:r>
            <w:r w:rsidR="00B91D56" w:rsidRPr="00F502B2">
              <w:rPr>
                <w:rStyle w:val="Hyperlink"/>
                <w:rFonts w:ascii="宋体" w:hAnsi="宋体"/>
                <w:noProof/>
                <w:sz w:val="18"/>
                <w:szCs w:val="18"/>
              </w:rPr>
              <w:t>40</w:t>
            </w:r>
            <w:r w:rsidR="00B91D56" w:rsidRPr="00F502B2">
              <w:rPr>
                <w:rStyle w:val="Hyperlink"/>
                <w:rFonts w:ascii="宋体" w:hAnsi="宋体" w:hint="eastAsia"/>
                <w:noProof/>
                <w:sz w:val="18"/>
                <w:szCs w:val="18"/>
              </w:rPr>
              <w:t>题）</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79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w:t>
            </w:r>
            <w:r w:rsidR="00B91D56" w:rsidRPr="00F502B2">
              <w:rPr>
                <w:noProof/>
                <w:webHidden/>
                <w:sz w:val="18"/>
                <w:szCs w:val="18"/>
              </w:rPr>
              <w:fldChar w:fldCharType="end"/>
            </w:r>
          </w:hyperlink>
        </w:p>
        <w:p w14:paraId="1D5C8DBD" w14:textId="00A1A48D"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580" w:history="1">
            <w:r w:rsidR="00B91D56" w:rsidRPr="00F502B2">
              <w:rPr>
                <w:rStyle w:val="Hyperlink"/>
                <w:rFonts w:ascii="宋体" w:hAnsi="宋体"/>
                <w:noProof/>
                <w:sz w:val="18"/>
                <w:szCs w:val="18"/>
              </w:rPr>
              <w:t>1.</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中国特色社会主义理论体系</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80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w:t>
            </w:r>
            <w:r w:rsidR="00B91D56" w:rsidRPr="00F502B2">
              <w:rPr>
                <w:noProof/>
                <w:webHidden/>
                <w:sz w:val="18"/>
                <w:szCs w:val="18"/>
              </w:rPr>
              <w:fldChar w:fldCharType="end"/>
            </w:r>
          </w:hyperlink>
        </w:p>
        <w:p w14:paraId="02B63FAA" w14:textId="2DCA827C"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581" w:history="1">
            <w:r w:rsidR="00B91D56" w:rsidRPr="00F502B2">
              <w:rPr>
                <w:rStyle w:val="Hyperlink"/>
                <w:rFonts w:ascii="宋体" w:hAnsi="宋体"/>
                <w:noProof/>
                <w:sz w:val="18"/>
                <w:szCs w:val="18"/>
              </w:rPr>
              <w:t>2.</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中国特色社会主义道路</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81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w:t>
            </w:r>
            <w:r w:rsidR="00B91D56" w:rsidRPr="00F502B2">
              <w:rPr>
                <w:noProof/>
                <w:webHidden/>
                <w:sz w:val="18"/>
                <w:szCs w:val="18"/>
              </w:rPr>
              <w:fldChar w:fldCharType="end"/>
            </w:r>
          </w:hyperlink>
        </w:p>
        <w:p w14:paraId="24B5127C" w14:textId="12C2AB55"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582" w:history="1">
            <w:r w:rsidR="00B91D56" w:rsidRPr="00F502B2">
              <w:rPr>
                <w:rStyle w:val="Hyperlink"/>
                <w:rFonts w:ascii="宋体" w:hAnsi="宋体"/>
                <w:noProof/>
                <w:sz w:val="18"/>
                <w:szCs w:val="18"/>
              </w:rPr>
              <w:t>3.</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中国特色社会主义制度</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82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w:t>
            </w:r>
            <w:r w:rsidR="00B91D56" w:rsidRPr="00F502B2">
              <w:rPr>
                <w:noProof/>
                <w:webHidden/>
                <w:sz w:val="18"/>
                <w:szCs w:val="18"/>
              </w:rPr>
              <w:fldChar w:fldCharType="end"/>
            </w:r>
          </w:hyperlink>
        </w:p>
        <w:p w14:paraId="5192DB97" w14:textId="41BEEB5A"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583" w:history="1">
            <w:r w:rsidR="00B91D56" w:rsidRPr="00F502B2">
              <w:rPr>
                <w:rStyle w:val="Hyperlink"/>
                <w:rFonts w:ascii="宋体" w:hAnsi="宋体"/>
                <w:noProof/>
                <w:sz w:val="18"/>
                <w:szCs w:val="18"/>
              </w:rPr>
              <w:t>4.</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中国梦</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83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w:t>
            </w:r>
            <w:r w:rsidR="00B91D56" w:rsidRPr="00F502B2">
              <w:rPr>
                <w:noProof/>
                <w:webHidden/>
                <w:sz w:val="18"/>
                <w:szCs w:val="18"/>
              </w:rPr>
              <w:fldChar w:fldCharType="end"/>
            </w:r>
          </w:hyperlink>
        </w:p>
        <w:p w14:paraId="09FF17B6" w14:textId="43D65AB3"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584" w:history="1">
            <w:r w:rsidR="00B91D56" w:rsidRPr="00F502B2">
              <w:rPr>
                <w:rStyle w:val="Hyperlink"/>
                <w:rFonts w:ascii="宋体" w:hAnsi="宋体"/>
                <w:noProof/>
                <w:sz w:val="18"/>
                <w:szCs w:val="18"/>
              </w:rPr>
              <w:t>5.</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中国特色社会主义的总布局</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84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5</w:t>
            </w:r>
            <w:r w:rsidR="00B91D56" w:rsidRPr="00F502B2">
              <w:rPr>
                <w:noProof/>
                <w:webHidden/>
                <w:sz w:val="18"/>
                <w:szCs w:val="18"/>
              </w:rPr>
              <w:fldChar w:fldCharType="end"/>
            </w:r>
          </w:hyperlink>
        </w:p>
        <w:p w14:paraId="1A3D4B28" w14:textId="07092EE0"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585" w:history="1">
            <w:r w:rsidR="00B91D56" w:rsidRPr="00F502B2">
              <w:rPr>
                <w:rStyle w:val="Hyperlink"/>
                <w:rFonts w:ascii="宋体" w:hAnsi="宋体"/>
                <w:noProof/>
                <w:sz w:val="18"/>
                <w:szCs w:val="18"/>
              </w:rPr>
              <w:t>6.</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四个全面</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85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5</w:t>
            </w:r>
            <w:r w:rsidR="00B91D56" w:rsidRPr="00F502B2">
              <w:rPr>
                <w:noProof/>
                <w:webHidden/>
                <w:sz w:val="18"/>
                <w:szCs w:val="18"/>
              </w:rPr>
              <w:fldChar w:fldCharType="end"/>
            </w:r>
          </w:hyperlink>
        </w:p>
        <w:p w14:paraId="3C78ED30" w14:textId="77311B05"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586" w:history="1">
            <w:r w:rsidR="00B91D56" w:rsidRPr="00F502B2">
              <w:rPr>
                <w:rStyle w:val="Hyperlink"/>
                <w:rFonts w:ascii="宋体" w:hAnsi="宋体"/>
                <w:noProof/>
                <w:sz w:val="18"/>
                <w:szCs w:val="18"/>
              </w:rPr>
              <w:t>7.</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社会主义初级阶段</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86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6</w:t>
            </w:r>
            <w:r w:rsidR="00B91D56" w:rsidRPr="00F502B2">
              <w:rPr>
                <w:noProof/>
                <w:webHidden/>
                <w:sz w:val="18"/>
                <w:szCs w:val="18"/>
              </w:rPr>
              <w:fldChar w:fldCharType="end"/>
            </w:r>
          </w:hyperlink>
        </w:p>
        <w:p w14:paraId="063011FF" w14:textId="7587FEDF"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587" w:history="1">
            <w:r w:rsidR="00B91D56" w:rsidRPr="00F502B2">
              <w:rPr>
                <w:rStyle w:val="Hyperlink"/>
                <w:rFonts w:ascii="宋体" w:hAnsi="宋体"/>
                <w:noProof/>
                <w:sz w:val="18"/>
                <w:szCs w:val="18"/>
              </w:rPr>
              <w:t>8.</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社会主义初级阶段的基本路线</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87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6</w:t>
            </w:r>
            <w:r w:rsidR="00B91D56" w:rsidRPr="00F502B2">
              <w:rPr>
                <w:noProof/>
                <w:webHidden/>
                <w:sz w:val="18"/>
                <w:szCs w:val="18"/>
              </w:rPr>
              <w:fldChar w:fldCharType="end"/>
            </w:r>
          </w:hyperlink>
        </w:p>
        <w:p w14:paraId="7D2F2904" w14:textId="0BED21AA"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588" w:history="1">
            <w:r w:rsidR="00B91D56" w:rsidRPr="00F502B2">
              <w:rPr>
                <w:rStyle w:val="Hyperlink"/>
                <w:rFonts w:ascii="宋体" w:hAnsi="宋体"/>
                <w:noProof/>
                <w:sz w:val="18"/>
                <w:szCs w:val="18"/>
              </w:rPr>
              <w:t>9.</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新发展理念</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88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6</w:t>
            </w:r>
            <w:r w:rsidR="00B91D56" w:rsidRPr="00F502B2">
              <w:rPr>
                <w:noProof/>
                <w:webHidden/>
                <w:sz w:val="18"/>
                <w:szCs w:val="18"/>
              </w:rPr>
              <w:fldChar w:fldCharType="end"/>
            </w:r>
          </w:hyperlink>
        </w:p>
        <w:p w14:paraId="1545864D" w14:textId="3000138A"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589" w:history="1">
            <w:r w:rsidR="00B91D56" w:rsidRPr="00F502B2">
              <w:rPr>
                <w:rStyle w:val="Hyperlink"/>
                <w:rFonts w:ascii="宋体" w:hAnsi="宋体"/>
                <w:noProof/>
                <w:sz w:val="18"/>
                <w:szCs w:val="18"/>
              </w:rPr>
              <w:t>10.</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三步走”的发展战略</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89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7</w:t>
            </w:r>
            <w:r w:rsidR="00B91D56" w:rsidRPr="00F502B2">
              <w:rPr>
                <w:noProof/>
                <w:webHidden/>
                <w:sz w:val="18"/>
                <w:szCs w:val="18"/>
              </w:rPr>
              <w:fldChar w:fldCharType="end"/>
            </w:r>
          </w:hyperlink>
        </w:p>
        <w:p w14:paraId="273DF797" w14:textId="59D0EB87"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590" w:history="1">
            <w:r w:rsidR="00B91D56" w:rsidRPr="00F502B2">
              <w:rPr>
                <w:rStyle w:val="Hyperlink"/>
                <w:rFonts w:ascii="宋体" w:hAnsi="宋体"/>
                <w:noProof/>
                <w:sz w:val="18"/>
                <w:szCs w:val="18"/>
              </w:rPr>
              <w:t>11.</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现代化经济体系</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90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7</w:t>
            </w:r>
            <w:r w:rsidR="00B91D56" w:rsidRPr="00F502B2">
              <w:rPr>
                <w:noProof/>
                <w:webHidden/>
                <w:sz w:val="18"/>
                <w:szCs w:val="18"/>
              </w:rPr>
              <w:fldChar w:fldCharType="end"/>
            </w:r>
          </w:hyperlink>
        </w:p>
        <w:p w14:paraId="0F501780" w14:textId="7747F00C"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591" w:history="1">
            <w:r w:rsidR="00B91D56" w:rsidRPr="00F502B2">
              <w:rPr>
                <w:rStyle w:val="Hyperlink"/>
                <w:rFonts w:ascii="宋体" w:hAnsi="宋体"/>
                <w:noProof/>
                <w:sz w:val="18"/>
                <w:szCs w:val="18"/>
              </w:rPr>
              <w:t>12.</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供给侧改革</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91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8</w:t>
            </w:r>
            <w:r w:rsidR="00B91D56" w:rsidRPr="00F502B2">
              <w:rPr>
                <w:noProof/>
                <w:webHidden/>
                <w:sz w:val="18"/>
                <w:szCs w:val="18"/>
              </w:rPr>
              <w:fldChar w:fldCharType="end"/>
            </w:r>
          </w:hyperlink>
        </w:p>
        <w:p w14:paraId="0EA25375" w14:textId="720659A1"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592" w:history="1">
            <w:r w:rsidR="00B91D56" w:rsidRPr="00F502B2">
              <w:rPr>
                <w:rStyle w:val="Hyperlink"/>
                <w:rFonts w:ascii="宋体" w:hAnsi="宋体"/>
                <w:noProof/>
                <w:sz w:val="18"/>
                <w:szCs w:val="18"/>
              </w:rPr>
              <w:t>13.</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社会主义市场经济体制</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92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8</w:t>
            </w:r>
            <w:r w:rsidR="00B91D56" w:rsidRPr="00F502B2">
              <w:rPr>
                <w:noProof/>
                <w:webHidden/>
                <w:sz w:val="18"/>
                <w:szCs w:val="18"/>
              </w:rPr>
              <w:fldChar w:fldCharType="end"/>
            </w:r>
          </w:hyperlink>
        </w:p>
        <w:p w14:paraId="04686DB3" w14:textId="18513642"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593" w:history="1">
            <w:r w:rsidR="00B91D56" w:rsidRPr="00F502B2">
              <w:rPr>
                <w:rStyle w:val="Hyperlink"/>
                <w:rFonts w:ascii="宋体" w:hAnsi="宋体"/>
                <w:noProof/>
                <w:sz w:val="18"/>
                <w:szCs w:val="18"/>
              </w:rPr>
              <w:t>14.</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社会主义初级阶段的基本经济制度</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93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9</w:t>
            </w:r>
            <w:r w:rsidR="00B91D56" w:rsidRPr="00F502B2">
              <w:rPr>
                <w:noProof/>
                <w:webHidden/>
                <w:sz w:val="18"/>
                <w:szCs w:val="18"/>
              </w:rPr>
              <w:fldChar w:fldCharType="end"/>
            </w:r>
          </w:hyperlink>
        </w:p>
        <w:p w14:paraId="3545165D" w14:textId="27974430"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594" w:history="1">
            <w:r w:rsidR="00B91D56" w:rsidRPr="00F502B2">
              <w:rPr>
                <w:rStyle w:val="Hyperlink"/>
                <w:rFonts w:ascii="宋体" w:hAnsi="宋体"/>
                <w:noProof/>
                <w:sz w:val="18"/>
                <w:szCs w:val="18"/>
              </w:rPr>
              <w:t>15.</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社会主义初级阶段的分配制度</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94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9</w:t>
            </w:r>
            <w:r w:rsidR="00B91D56" w:rsidRPr="00F502B2">
              <w:rPr>
                <w:noProof/>
                <w:webHidden/>
                <w:sz w:val="18"/>
                <w:szCs w:val="18"/>
              </w:rPr>
              <w:fldChar w:fldCharType="end"/>
            </w:r>
          </w:hyperlink>
        </w:p>
        <w:p w14:paraId="3677B950" w14:textId="67AF72D8"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595" w:history="1">
            <w:r w:rsidR="00B91D56" w:rsidRPr="00F502B2">
              <w:rPr>
                <w:rStyle w:val="Hyperlink"/>
                <w:rFonts w:ascii="宋体" w:hAnsi="宋体"/>
                <w:noProof/>
                <w:sz w:val="18"/>
                <w:szCs w:val="18"/>
              </w:rPr>
              <w:t>16.</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经济发展新常态</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95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9</w:t>
            </w:r>
            <w:r w:rsidR="00B91D56" w:rsidRPr="00F502B2">
              <w:rPr>
                <w:noProof/>
                <w:webHidden/>
                <w:sz w:val="18"/>
                <w:szCs w:val="18"/>
              </w:rPr>
              <w:fldChar w:fldCharType="end"/>
            </w:r>
          </w:hyperlink>
        </w:p>
        <w:p w14:paraId="2A0D0F80" w14:textId="33F6465D"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596" w:history="1">
            <w:r w:rsidR="00B91D56" w:rsidRPr="00F502B2">
              <w:rPr>
                <w:rStyle w:val="Hyperlink"/>
                <w:rFonts w:ascii="宋体" w:hAnsi="宋体"/>
                <w:noProof/>
                <w:sz w:val="18"/>
                <w:szCs w:val="18"/>
              </w:rPr>
              <w:t>17.</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实体经济</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96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0</w:t>
            </w:r>
            <w:r w:rsidR="00B91D56" w:rsidRPr="00F502B2">
              <w:rPr>
                <w:noProof/>
                <w:webHidden/>
                <w:sz w:val="18"/>
                <w:szCs w:val="18"/>
              </w:rPr>
              <w:fldChar w:fldCharType="end"/>
            </w:r>
          </w:hyperlink>
        </w:p>
        <w:p w14:paraId="52186862" w14:textId="46957D3A"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597" w:history="1">
            <w:r w:rsidR="00B91D56" w:rsidRPr="00F502B2">
              <w:rPr>
                <w:rStyle w:val="Hyperlink"/>
                <w:rFonts w:ascii="宋体" w:hAnsi="宋体"/>
                <w:noProof/>
                <w:sz w:val="18"/>
                <w:szCs w:val="18"/>
              </w:rPr>
              <w:t>18.</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创新驱动战略</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97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0</w:t>
            </w:r>
            <w:r w:rsidR="00B91D56" w:rsidRPr="00F502B2">
              <w:rPr>
                <w:noProof/>
                <w:webHidden/>
                <w:sz w:val="18"/>
                <w:szCs w:val="18"/>
              </w:rPr>
              <w:fldChar w:fldCharType="end"/>
            </w:r>
          </w:hyperlink>
        </w:p>
        <w:p w14:paraId="0D694B00" w14:textId="306080BB"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598" w:history="1">
            <w:r w:rsidR="00B91D56" w:rsidRPr="00F502B2">
              <w:rPr>
                <w:rStyle w:val="Hyperlink"/>
                <w:rFonts w:ascii="宋体" w:hAnsi="宋体"/>
                <w:noProof/>
                <w:sz w:val="18"/>
                <w:szCs w:val="18"/>
              </w:rPr>
              <w:t>19.</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资源节约型社会</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98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0</w:t>
            </w:r>
            <w:r w:rsidR="00B91D56" w:rsidRPr="00F502B2">
              <w:rPr>
                <w:noProof/>
                <w:webHidden/>
                <w:sz w:val="18"/>
                <w:szCs w:val="18"/>
              </w:rPr>
              <w:fldChar w:fldCharType="end"/>
            </w:r>
          </w:hyperlink>
        </w:p>
        <w:p w14:paraId="1B6EF8D9" w14:textId="437C0AF3"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599" w:history="1">
            <w:r w:rsidR="00B91D56" w:rsidRPr="00F502B2">
              <w:rPr>
                <w:rStyle w:val="Hyperlink"/>
                <w:rFonts w:ascii="宋体" w:hAnsi="宋体"/>
                <w:noProof/>
                <w:sz w:val="18"/>
                <w:szCs w:val="18"/>
              </w:rPr>
              <w:t>20.</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环境友好型社会</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599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1</w:t>
            </w:r>
            <w:r w:rsidR="00B91D56" w:rsidRPr="00F502B2">
              <w:rPr>
                <w:noProof/>
                <w:webHidden/>
                <w:sz w:val="18"/>
                <w:szCs w:val="18"/>
              </w:rPr>
              <w:fldChar w:fldCharType="end"/>
            </w:r>
          </w:hyperlink>
        </w:p>
        <w:p w14:paraId="0B4D5901" w14:textId="4F6DC5B6"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00" w:history="1">
            <w:r w:rsidR="00B91D56" w:rsidRPr="00F502B2">
              <w:rPr>
                <w:rStyle w:val="Hyperlink"/>
                <w:rFonts w:ascii="宋体" w:hAnsi="宋体"/>
                <w:noProof/>
                <w:sz w:val="18"/>
                <w:szCs w:val="18"/>
              </w:rPr>
              <w:t>21.</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中国特色社会主义政治道路</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00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1</w:t>
            </w:r>
            <w:r w:rsidR="00B91D56" w:rsidRPr="00F502B2">
              <w:rPr>
                <w:noProof/>
                <w:webHidden/>
                <w:sz w:val="18"/>
                <w:szCs w:val="18"/>
              </w:rPr>
              <w:fldChar w:fldCharType="end"/>
            </w:r>
          </w:hyperlink>
        </w:p>
        <w:p w14:paraId="315C295F" w14:textId="4EA96811"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01" w:history="1">
            <w:r w:rsidR="00B91D56" w:rsidRPr="00F502B2">
              <w:rPr>
                <w:rStyle w:val="Hyperlink"/>
                <w:rFonts w:ascii="宋体" w:hAnsi="宋体"/>
                <w:noProof/>
                <w:sz w:val="18"/>
                <w:szCs w:val="18"/>
              </w:rPr>
              <w:t>22.</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依法治国</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01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1</w:t>
            </w:r>
            <w:r w:rsidR="00B91D56" w:rsidRPr="00F502B2">
              <w:rPr>
                <w:noProof/>
                <w:webHidden/>
                <w:sz w:val="18"/>
                <w:szCs w:val="18"/>
              </w:rPr>
              <w:fldChar w:fldCharType="end"/>
            </w:r>
          </w:hyperlink>
        </w:p>
        <w:p w14:paraId="37ABE938" w14:textId="2443D042"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02" w:history="1">
            <w:r w:rsidR="00B91D56" w:rsidRPr="00F502B2">
              <w:rPr>
                <w:rStyle w:val="Hyperlink"/>
                <w:rFonts w:ascii="宋体" w:hAnsi="宋体"/>
                <w:noProof/>
                <w:sz w:val="18"/>
                <w:szCs w:val="18"/>
              </w:rPr>
              <w:t>23.</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政治制度模式</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02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2</w:t>
            </w:r>
            <w:r w:rsidR="00B91D56" w:rsidRPr="00F502B2">
              <w:rPr>
                <w:noProof/>
                <w:webHidden/>
                <w:sz w:val="18"/>
                <w:szCs w:val="18"/>
              </w:rPr>
              <w:fldChar w:fldCharType="end"/>
            </w:r>
          </w:hyperlink>
        </w:p>
        <w:p w14:paraId="591EDCAA" w14:textId="09BE99F5"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03" w:history="1">
            <w:r w:rsidR="00B91D56" w:rsidRPr="00F502B2">
              <w:rPr>
                <w:rStyle w:val="Hyperlink"/>
                <w:rFonts w:ascii="宋体" w:hAnsi="宋体"/>
                <w:noProof/>
                <w:sz w:val="18"/>
                <w:szCs w:val="18"/>
              </w:rPr>
              <w:t>24.</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中国特色社会主义政治制度</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03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2</w:t>
            </w:r>
            <w:r w:rsidR="00B91D56" w:rsidRPr="00F502B2">
              <w:rPr>
                <w:noProof/>
                <w:webHidden/>
                <w:sz w:val="18"/>
                <w:szCs w:val="18"/>
              </w:rPr>
              <w:fldChar w:fldCharType="end"/>
            </w:r>
          </w:hyperlink>
        </w:p>
        <w:p w14:paraId="10043F00" w14:textId="588EEAA7"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04" w:history="1">
            <w:r w:rsidR="00B91D56" w:rsidRPr="00F502B2">
              <w:rPr>
                <w:rStyle w:val="Hyperlink"/>
                <w:rFonts w:ascii="宋体" w:hAnsi="宋体"/>
                <w:noProof/>
                <w:sz w:val="18"/>
                <w:szCs w:val="18"/>
              </w:rPr>
              <w:t>25.</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政治体制</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04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2</w:t>
            </w:r>
            <w:r w:rsidR="00B91D56" w:rsidRPr="00F502B2">
              <w:rPr>
                <w:noProof/>
                <w:webHidden/>
                <w:sz w:val="18"/>
                <w:szCs w:val="18"/>
              </w:rPr>
              <w:fldChar w:fldCharType="end"/>
            </w:r>
          </w:hyperlink>
        </w:p>
        <w:p w14:paraId="0DF1A34B" w14:textId="3AD2079A"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05" w:history="1">
            <w:r w:rsidR="00B91D56" w:rsidRPr="00F502B2">
              <w:rPr>
                <w:rStyle w:val="Hyperlink"/>
                <w:rFonts w:ascii="宋体" w:hAnsi="宋体"/>
                <w:noProof/>
                <w:sz w:val="18"/>
                <w:szCs w:val="18"/>
              </w:rPr>
              <w:t>26.</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社会主义协商民主</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05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3</w:t>
            </w:r>
            <w:r w:rsidR="00B91D56" w:rsidRPr="00F502B2">
              <w:rPr>
                <w:noProof/>
                <w:webHidden/>
                <w:sz w:val="18"/>
                <w:szCs w:val="18"/>
              </w:rPr>
              <w:fldChar w:fldCharType="end"/>
            </w:r>
          </w:hyperlink>
        </w:p>
        <w:p w14:paraId="0A1221E2" w14:textId="436D0935"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06" w:history="1">
            <w:r w:rsidR="00B91D56" w:rsidRPr="00F502B2">
              <w:rPr>
                <w:rStyle w:val="Hyperlink"/>
                <w:rFonts w:ascii="宋体" w:hAnsi="宋体"/>
                <w:noProof/>
                <w:sz w:val="18"/>
                <w:szCs w:val="18"/>
              </w:rPr>
              <w:t>27.</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爱国统一战线</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06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3</w:t>
            </w:r>
            <w:r w:rsidR="00B91D56" w:rsidRPr="00F502B2">
              <w:rPr>
                <w:noProof/>
                <w:webHidden/>
                <w:sz w:val="18"/>
                <w:szCs w:val="18"/>
              </w:rPr>
              <w:fldChar w:fldCharType="end"/>
            </w:r>
          </w:hyperlink>
        </w:p>
        <w:p w14:paraId="74AA7FF7" w14:textId="31685EB7"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07" w:history="1">
            <w:r w:rsidR="00B91D56" w:rsidRPr="00F502B2">
              <w:rPr>
                <w:rStyle w:val="Hyperlink"/>
                <w:rFonts w:ascii="宋体" w:hAnsi="宋体"/>
                <w:noProof/>
                <w:sz w:val="18"/>
                <w:szCs w:val="18"/>
              </w:rPr>
              <w:t>28.</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文化软实力</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07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3</w:t>
            </w:r>
            <w:r w:rsidR="00B91D56" w:rsidRPr="00F502B2">
              <w:rPr>
                <w:noProof/>
                <w:webHidden/>
                <w:sz w:val="18"/>
                <w:szCs w:val="18"/>
              </w:rPr>
              <w:fldChar w:fldCharType="end"/>
            </w:r>
          </w:hyperlink>
        </w:p>
        <w:p w14:paraId="4BFC0EA8" w14:textId="6D765775"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08" w:history="1">
            <w:r w:rsidR="00B91D56" w:rsidRPr="00F502B2">
              <w:rPr>
                <w:rStyle w:val="Hyperlink"/>
                <w:rFonts w:ascii="宋体" w:hAnsi="宋体"/>
                <w:noProof/>
                <w:sz w:val="18"/>
                <w:szCs w:val="18"/>
              </w:rPr>
              <w:t>29.</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中国特色社会主义文化</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08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4</w:t>
            </w:r>
            <w:r w:rsidR="00B91D56" w:rsidRPr="00F502B2">
              <w:rPr>
                <w:noProof/>
                <w:webHidden/>
                <w:sz w:val="18"/>
                <w:szCs w:val="18"/>
              </w:rPr>
              <w:fldChar w:fldCharType="end"/>
            </w:r>
          </w:hyperlink>
        </w:p>
        <w:p w14:paraId="1FCB1A7A" w14:textId="36836947"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09" w:history="1">
            <w:r w:rsidR="00B91D56" w:rsidRPr="00F502B2">
              <w:rPr>
                <w:rStyle w:val="Hyperlink"/>
                <w:rFonts w:ascii="宋体" w:hAnsi="宋体"/>
                <w:noProof/>
                <w:sz w:val="18"/>
                <w:szCs w:val="18"/>
              </w:rPr>
              <w:t>30.</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中国特色社会主义文化制度</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09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4</w:t>
            </w:r>
            <w:r w:rsidR="00B91D56" w:rsidRPr="00F502B2">
              <w:rPr>
                <w:noProof/>
                <w:webHidden/>
                <w:sz w:val="18"/>
                <w:szCs w:val="18"/>
              </w:rPr>
              <w:fldChar w:fldCharType="end"/>
            </w:r>
          </w:hyperlink>
        </w:p>
        <w:p w14:paraId="4DC36CD2" w14:textId="16DFBEAF"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10" w:history="1">
            <w:r w:rsidR="00B91D56" w:rsidRPr="00F502B2">
              <w:rPr>
                <w:rStyle w:val="Hyperlink"/>
                <w:rFonts w:ascii="宋体" w:hAnsi="宋体"/>
                <w:noProof/>
                <w:sz w:val="18"/>
                <w:szCs w:val="18"/>
              </w:rPr>
              <w:t>31.</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社会主义核心价值体系</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10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4</w:t>
            </w:r>
            <w:r w:rsidR="00B91D56" w:rsidRPr="00F502B2">
              <w:rPr>
                <w:noProof/>
                <w:webHidden/>
                <w:sz w:val="18"/>
                <w:szCs w:val="18"/>
              </w:rPr>
              <w:fldChar w:fldCharType="end"/>
            </w:r>
          </w:hyperlink>
        </w:p>
        <w:p w14:paraId="5D329E76" w14:textId="26D185B5"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11" w:history="1">
            <w:r w:rsidR="00B91D56" w:rsidRPr="00F502B2">
              <w:rPr>
                <w:rStyle w:val="Hyperlink"/>
                <w:rFonts w:ascii="宋体" w:hAnsi="宋体"/>
                <w:noProof/>
                <w:sz w:val="18"/>
                <w:szCs w:val="18"/>
              </w:rPr>
              <w:t>32.</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社会主义核心价值观</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11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5</w:t>
            </w:r>
            <w:r w:rsidR="00B91D56" w:rsidRPr="00F502B2">
              <w:rPr>
                <w:noProof/>
                <w:webHidden/>
                <w:sz w:val="18"/>
                <w:szCs w:val="18"/>
              </w:rPr>
              <w:fldChar w:fldCharType="end"/>
            </w:r>
          </w:hyperlink>
        </w:p>
        <w:p w14:paraId="79F5FD77" w14:textId="4812EBC7"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12" w:history="1">
            <w:r w:rsidR="00B91D56" w:rsidRPr="00F502B2">
              <w:rPr>
                <w:rStyle w:val="Hyperlink"/>
                <w:rFonts w:ascii="宋体" w:hAnsi="宋体"/>
                <w:noProof/>
                <w:sz w:val="18"/>
                <w:szCs w:val="18"/>
              </w:rPr>
              <w:t>33.</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当代中国精神</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12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5</w:t>
            </w:r>
            <w:r w:rsidR="00B91D56" w:rsidRPr="00F502B2">
              <w:rPr>
                <w:noProof/>
                <w:webHidden/>
                <w:sz w:val="18"/>
                <w:szCs w:val="18"/>
              </w:rPr>
              <w:fldChar w:fldCharType="end"/>
            </w:r>
          </w:hyperlink>
        </w:p>
        <w:p w14:paraId="6D09ADF2" w14:textId="301E03ED"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13" w:history="1">
            <w:r w:rsidR="00B91D56" w:rsidRPr="00F502B2">
              <w:rPr>
                <w:rStyle w:val="Hyperlink"/>
                <w:rFonts w:ascii="宋体" w:hAnsi="宋体"/>
                <w:noProof/>
                <w:sz w:val="18"/>
                <w:szCs w:val="18"/>
              </w:rPr>
              <w:t>34.</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社会治理</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13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5</w:t>
            </w:r>
            <w:r w:rsidR="00B91D56" w:rsidRPr="00F502B2">
              <w:rPr>
                <w:noProof/>
                <w:webHidden/>
                <w:sz w:val="18"/>
                <w:szCs w:val="18"/>
              </w:rPr>
              <w:fldChar w:fldCharType="end"/>
            </w:r>
          </w:hyperlink>
        </w:p>
        <w:p w14:paraId="27631686" w14:textId="5280D917"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14" w:history="1">
            <w:r w:rsidR="00B91D56" w:rsidRPr="00F502B2">
              <w:rPr>
                <w:rStyle w:val="Hyperlink"/>
                <w:rFonts w:ascii="宋体" w:hAnsi="宋体"/>
                <w:noProof/>
                <w:sz w:val="18"/>
                <w:szCs w:val="18"/>
              </w:rPr>
              <w:t>35.</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社会公平正义</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14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6</w:t>
            </w:r>
            <w:r w:rsidR="00B91D56" w:rsidRPr="00F502B2">
              <w:rPr>
                <w:noProof/>
                <w:webHidden/>
                <w:sz w:val="18"/>
                <w:szCs w:val="18"/>
              </w:rPr>
              <w:fldChar w:fldCharType="end"/>
            </w:r>
          </w:hyperlink>
        </w:p>
        <w:p w14:paraId="1F63E507" w14:textId="2814DEF1"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15" w:history="1">
            <w:r w:rsidR="00B91D56" w:rsidRPr="00F502B2">
              <w:rPr>
                <w:rStyle w:val="Hyperlink"/>
                <w:rFonts w:ascii="宋体" w:hAnsi="宋体"/>
                <w:noProof/>
                <w:sz w:val="18"/>
                <w:szCs w:val="18"/>
              </w:rPr>
              <w:t>36.</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平安中国</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15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6</w:t>
            </w:r>
            <w:r w:rsidR="00B91D56" w:rsidRPr="00F502B2">
              <w:rPr>
                <w:noProof/>
                <w:webHidden/>
                <w:sz w:val="18"/>
                <w:szCs w:val="18"/>
              </w:rPr>
              <w:fldChar w:fldCharType="end"/>
            </w:r>
          </w:hyperlink>
        </w:p>
        <w:p w14:paraId="565608EB" w14:textId="43001531"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16" w:history="1">
            <w:r w:rsidR="00B91D56" w:rsidRPr="00F502B2">
              <w:rPr>
                <w:rStyle w:val="Hyperlink"/>
                <w:rFonts w:ascii="宋体" w:hAnsi="宋体"/>
                <w:noProof/>
                <w:sz w:val="18"/>
                <w:szCs w:val="18"/>
              </w:rPr>
              <w:t>37.</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绿色生活方式</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16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6</w:t>
            </w:r>
            <w:r w:rsidR="00B91D56" w:rsidRPr="00F502B2">
              <w:rPr>
                <w:noProof/>
                <w:webHidden/>
                <w:sz w:val="18"/>
                <w:szCs w:val="18"/>
              </w:rPr>
              <w:fldChar w:fldCharType="end"/>
            </w:r>
          </w:hyperlink>
        </w:p>
        <w:p w14:paraId="3DA1153C" w14:textId="435BD164"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17" w:history="1">
            <w:r w:rsidR="00B91D56" w:rsidRPr="00F502B2">
              <w:rPr>
                <w:rStyle w:val="Hyperlink"/>
                <w:rFonts w:ascii="宋体" w:hAnsi="宋体"/>
                <w:noProof/>
                <w:sz w:val="18"/>
                <w:szCs w:val="18"/>
              </w:rPr>
              <w:t>38.</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一带一路</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17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7</w:t>
            </w:r>
            <w:r w:rsidR="00B91D56" w:rsidRPr="00F502B2">
              <w:rPr>
                <w:noProof/>
                <w:webHidden/>
                <w:sz w:val="18"/>
                <w:szCs w:val="18"/>
              </w:rPr>
              <w:fldChar w:fldCharType="end"/>
            </w:r>
          </w:hyperlink>
        </w:p>
        <w:p w14:paraId="67B86DEB" w14:textId="335D8304"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18" w:history="1">
            <w:r w:rsidR="00B91D56" w:rsidRPr="00F502B2">
              <w:rPr>
                <w:rStyle w:val="Hyperlink"/>
                <w:rFonts w:ascii="宋体" w:hAnsi="宋体"/>
                <w:noProof/>
                <w:sz w:val="18"/>
                <w:szCs w:val="18"/>
              </w:rPr>
              <w:t>39.</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和平发展道路</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18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8</w:t>
            </w:r>
            <w:r w:rsidR="00B91D56" w:rsidRPr="00F502B2">
              <w:rPr>
                <w:noProof/>
                <w:webHidden/>
                <w:sz w:val="18"/>
                <w:szCs w:val="18"/>
              </w:rPr>
              <w:fldChar w:fldCharType="end"/>
            </w:r>
          </w:hyperlink>
        </w:p>
        <w:p w14:paraId="295DC962" w14:textId="073007F1"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19" w:history="1">
            <w:r w:rsidR="00B91D56" w:rsidRPr="00F502B2">
              <w:rPr>
                <w:rStyle w:val="Hyperlink"/>
                <w:rFonts w:ascii="宋体" w:hAnsi="宋体"/>
                <w:noProof/>
                <w:sz w:val="18"/>
                <w:szCs w:val="18"/>
              </w:rPr>
              <w:t>40.</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人类命运共同体</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19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8</w:t>
            </w:r>
            <w:r w:rsidR="00B91D56" w:rsidRPr="00F502B2">
              <w:rPr>
                <w:noProof/>
                <w:webHidden/>
                <w:sz w:val="18"/>
                <w:szCs w:val="18"/>
              </w:rPr>
              <w:fldChar w:fldCharType="end"/>
            </w:r>
          </w:hyperlink>
        </w:p>
        <w:p w14:paraId="0E03757E" w14:textId="0E5142FA" w:rsidR="00B91D56" w:rsidRPr="00F502B2" w:rsidRDefault="00D728ED" w:rsidP="00CD14B4">
          <w:pPr>
            <w:pStyle w:val="TOC1"/>
            <w:tabs>
              <w:tab w:val="right" w:leader="dot" w:pos="8296"/>
            </w:tabs>
            <w:rPr>
              <w:rFonts w:asciiTheme="minorHAnsi" w:eastAsiaTheme="minorEastAsia" w:hAnsiTheme="minorHAnsi" w:cstheme="minorBidi"/>
              <w:noProof/>
              <w:kern w:val="0"/>
              <w:sz w:val="18"/>
              <w:szCs w:val="18"/>
            </w:rPr>
          </w:pPr>
          <w:hyperlink w:anchor="_Toc3478620" w:history="1">
            <w:r w:rsidR="00B91D56" w:rsidRPr="00F502B2">
              <w:rPr>
                <w:rStyle w:val="Hyperlink"/>
                <w:rFonts w:ascii="宋体" w:hAnsi="宋体" w:hint="eastAsia"/>
                <w:noProof/>
                <w:sz w:val="18"/>
                <w:szCs w:val="18"/>
              </w:rPr>
              <w:t>二、简答题（</w:t>
            </w:r>
            <w:r w:rsidR="00B91D56" w:rsidRPr="00F502B2">
              <w:rPr>
                <w:rStyle w:val="Hyperlink"/>
                <w:rFonts w:ascii="宋体" w:hAnsi="宋体"/>
                <w:noProof/>
                <w:sz w:val="18"/>
                <w:szCs w:val="18"/>
              </w:rPr>
              <w:t>30</w:t>
            </w:r>
            <w:r w:rsidR="00B91D56" w:rsidRPr="00F502B2">
              <w:rPr>
                <w:rStyle w:val="Hyperlink"/>
                <w:rFonts w:ascii="宋体" w:hAnsi="宋体" w:hint="eastAsia"/>
                <w:noProof/>
                <w:sz w:val="18"/>
                <w:szCs w:val="18"/>
              </w:rPr>
              <w:t>个）</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20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8</w:t>
            </w:r>
            <w:r w:rsidR="00B91D56" w:rsidRPr="00F502B2">
              <w:rPr>
                <w:noProof/>
                <w:webHidden/>
                <w:sz w:val="18"/>
                <w:szCs w:val="18"/>
              </w:rPr>
              <w:fldChar w:fldCharType="end"/>
            </w:r>
          </w:hyperlink>
        </w:p>
        <w:p w14:paraId="35BF21CA" w14:textId="67EC0B17"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21" w:history="1">
            <w:r w:rsidR="00B91D56" w:rsidRPr="00F502B2">
              <w:rPr>
                <w:rStyle w:val="Hyperlink"/>
                <w:rFonts w:ascii="宋体" w:hAnsi="宋体"/>
                <w:noProof/>
                <w:sz w:val="18"/>
                <w:szCs w:val="18"/>
              </w:rPr>
              <w:t>1.</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习近平新时代中国特色社会主义思想的重大意义</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21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8</w:t>
            </w:r>
            <w:r w:rsidR="00B91D56" w:rsidRPr="00F502B2">
              <w:rPr>
                <w:noProof/>
                <w:webHidden/>
                <w:sz w:val="18"/>
                <w:szCs w:val="18"/>
              </w:rPr>
              <w:fldChar w:fldCharType="end"/>
            </w:r>
          </w:hyperlink>
        </w:p>
        <w:p w14:paraId="00801303" w14:textId="6F8FEE3E"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22" w:history="1">
            <w:r w:rsidR="00B91D56" w:rsidRPr="00F502B2">
              <w:rPr>
                <w:rStyle w:val="Hyperlink"/>
                <w:rFonts w:ascii="宋体" w:hAnsi="宋体"/>
                <w:noProof/>
                <w:sz w:val="18"/>
                <w:szCs w:val="18"/>
              </w:rPr>
              <w:t>2.</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如何讲好中国故事</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22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19</w:t>
            </w:r>
            <w:r w:rsidR="00B91D56" w:rsidRPr="00F502B2">
              <w:rPr>
                <w:noProof/>
                <w:webHidden/>
                <w:sz w:val="18"/>
                <w:szCs w:val="18"/>
              </w:rPr>
              <w:fldChar w:fldCharType="end"/>
            </w:r>
          </w:hyperlink>
        </w:p>
        <w:p w14:paraId="4C65F849" w14:textId="2D7CB6C0"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23" w:history="1">
            <w:r w:rsidR="00B91D56" w:rsidRPr="00F502B2">
              <w:rPr>
                <w:rStyle w:val="Hyperlink"/>
                <w:rFonts w:ascii="宋体" w:hAnsi="宋体"/>
                <w:noProof/>
                <w:sz w:val="18"/>
                <w:szCs w:val="18"/>
              </w:rPr>
              <w:t>3.</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新时期爱国统一战线</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23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0</w:t>
            </w:r>
            <w:r w:rsidR="00B91D56" w:rsidRPr="00F502B2">
              <w:rPr>
                <w:noProof/>
                <w:webHidden/>
                <w:sz w:val="18"/>
                <w:szCs w:val="18"/>
              </w:rPr>
              <w:fldChar w:fldCharType="end"/>
            </w:r>
          </w:hyperlink>
        </w:p>
        <w:p w14:paraId="7EF2EA13" w14:textId="3853707B"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24" w:history="1">
            <w:r w:rsidR="00B91D56" w:rsidRPr="00F502B2">
              <w:rPr>
                <w:rStyle w:val="Hyperlink"/>
                <w:rFonts w:ascii="宋体" w:hAnsi="宋体"/>
                <w:noProof/>
                <w:sz w:val="18"/>
                <w:szCs w:val="18"/>
              </w:rPr>
              <w:t>4.</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中国特色社会主义道路、理论、制度、文化的辩证关系</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24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0</w:t>
            </w:r>
            <w:r w:rsidR="00B91D56" w:rsidRPr="00F502B2">
              <w:rPr>
                <w:noProof/>
                <w:webHidden/>
                <w:sz w:val="18"/>
                <w:szCs w:val="18"/>
              </w:rPr>
              <w:fldChar w:fldCharType="end"/>
            </w:r>
          </w:hyperlink>
        </w:p>
        <w:p w14:paraId="480AD33D" w14:textId="79E026B3"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25" w:history="1">
            <w:r w:rsidR="00B91D56" w:rsidRPr="00F502B2">
              <w:rPr>
                <w:rStyle w:val="Hyperlink"/>
                <w:rFonts w:ascii="宋体" w:hAnsi="宋体"/>
                <w:noProof/>
                <w:sz w:val="18"/>
                <w:szCs w:val="18"/>
              </w:rPr>
              <w:t>5.</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改革开放以来党的全部理论和和实践的主题</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25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1</w:t>
            </w:r>
            <w:r w:rsidR="00B91D56" w:rsidRPr="00F502B2">
              <w:rPr>
                <w:noProof/>
                <w:webHidden/>
                <w:sz w:val="18"/>
                <w:szCs w:val="18"/>
              </w:rPr>
              <w:fldChar w:fldCharType="end"/>
            </w:r>
          </w:hyperlink>
        </w:p>
        <w:p w14:paraId="62569A35" w14:textId="6616C6C5"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26" w:history="1">
            <w:r w:rsidR="00B91D56" w:rsidRPr="00F502B2">
              <w:rPr>
                <w:rStyle w:val="Hyperlink"/>
                <w:rFonts w:ascii="宋体" w:hAnsi="宋体"/>
                <w:noProof/>
                <w:sz w:val="18"/>
                <w:szCs w:val="18"/>
              </w:rPr>
              <w:t>6.</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中国特色社会主义进入新时代的重大意义</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26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2</w:t>
            </w:r>
            <w:r w:rsidR="00B91D56" w:rsidRPr="00F502B2">
              <w:rPr>
                <w:noProof/>
                <w:webHidden/>
                <w:sz w:val="18"/>
                <w:szCs w:val="18"/>
              </w:rPr>
              <w:fldChar w:fldCharType="end"/>
            </w:r>
          </w:hyperlink>
        </w:p>
        <w:p w14:paraId="2F66D54C" w14:textId="770BF08B"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27" w:history="1">
            <w:r w:rsidR="00B91D56" w:rsidRPr="00F502B2">
              <w:rPr>
                <w:rStyle w:val="Hyperlink"/>
                <w:rFonts w:ascii="宋体" w:hAnsi="宋体"/>
                <w:noProof/>
                <w:sz w:val="18"/>
                <w:szCs w:val="18"/>
              </w:rPr>
              <w:t>7.</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中国共产党的初心和历史使命</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27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2</w:t>
            </w:r>
            <w:r w:rsidR="00B91D56" w:rsidRPr="00F502B2">
              <w:rPr>
                <w:noProof/>
                <w:webHidden/>
                <w:sz w:val="18"/>
                <w:szCs w:val="18"/>
              </w:rPr>
              <w:fldChar w:fldCharType="end"/>
            </w:r>
          </w:hyperlink>
        </w:p>
        <w:p w14:paraId="1711899F" w14:textId="532E8792"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28" w:history="1">
            <w:r w:rsidR="00B91D56" w:rsidRPr="00F502B2">
              <w:rPr>
                <w:rStyle w:val="Hyperlink"/>
                <w:rFonts w:ascii="宋体" w:hAnsi="宋体"/>
                <w:noProof/>
                <w:sz w:val="18"/>
                <w:szCs w:val="18"/>
              </w:rPr>
              <w:t>8.</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中国梦的本质</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28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2</w:t>
            </w:r>
            <w:r w:rsidR="00B91D56" w:rsidRPr="00F502B2">
              <w:rPr>
                <w:noProof/>
                <w:webHidden/>
                <w:sz w:val="18"/>
                <w:szCs w:val="18"/>
              </w:rPr>
              <w:fldChar w:fldCharType="end"/>
            </w:r>
          </w:hyperlink>
        </w:p>
        <w:p w14:paraId="16D95768" w14:textId="029223C8"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29" w:history="1">
            <w:r w:rsidR="00B91D56" w:rsidRPr="00F502B2">
              <w:rPr>
                <w:rStyle w:val="Hyperlink"/>
                <w:rFonts w:ascii="宋体" w:hAnsi="宋体"/>
                <w:noProof/>
                <w:sz w:val="18"/>
                <w:szCs w:val="18"/>
              </w:rPr>
              <w:t>9.</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中国共产党实现伟大梦想的奋斗历程</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29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3</w:t>
            </w:r>
            <w:r w:rsidR="00B91D56" w:rsidRPr="00F502B2">
              <w:rPr>
                <w:noProof/>
                <w:webHidden/>
                <w:sz w:val="18"/>
                <w:szCs w:val="18"/>
              </w:rPr>
              <w:fldChar w:fldCharType="end"/>
            </w:r>
          </w:hyperlink>
        </w:p>
        <w:p w14:paraId="2AFADE90" w14:textId="55C5B47B"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30" w:history="1">
            <w:r w:rsidR="00B91D56" w:rsidRPr="00F502B2">
              <w:rPr>
                <w:rStyle w:val="Hyperlink"/>
                <w:rFonts w:ascii="宋体" w:hAnsi="宋体"/>
                <w:noProof/>
                <w:sz w:val="18"/>
                <w:szCs w:val="18"/>
              </w:rPr>
              <w:t>10.</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新时代中国特色社会主义发展的战略安排</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30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3</w:t>
            </w:r>
            <w:r w:rsidR="00B91D56" w:rsidRPr="00F502B2">
              <w:rPr>
                <w:noProof/>
                <w:webHidden/>
                <w:sz w:val="18"/>
                <w:szCs w:val="18"/>
              </w:rPr>
              <w:fldChar w:fldCharType="end"/>
            </w:r>
          </w:hyperlink>
        </w:p>
        <w:p w14:paraId="75391379" w14:textId="3543973B"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31" w:history="1">
            <w:r w:rsidR="00B91D56" w:rsidRPr="00F502B2">
              <w:rPr>
                <w:rStyle w:val="Hyperlink"/>
                <w:rFonts w:ascii="宋体" w:hAnsi="宋体"/>
                <w:noProof/>
                <w:sz w:val="18"/>
                <w:szCs w:val="18"/>
              </w:rPr>
              <w:t>11.</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新时代中国特色社会主义发展战略安排的重大意义</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31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4</w:t>
            </w:r>
            <w:r w:rsidR="00B91D56" w:rsidRPr="00F502B2">
              <w:rPr>
                <w:noProof/>
                <w:webHidden/>
                <w:sz w:val="18"/>
                <w:szCs w:val="18"/>
              </w:rPr>
              <w:fldChar w:fldCharType="end"/>
            </w:r>
          </w:hyperlink>
        </w:p>
        <w:p w14:paraId="29AD0F01" w14:textId="0A5B3BA9"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32" w:history="1">
            <w:r w:rsidR="00B91D56" w:rsidRPr="00F502B2">
              <w:rPr>
                <w:rStyle w:val="Hyperlink"/>
                <w:rFonts w:ascii="宋体" w:hAnsi="宋体"/>
                <w:noProof/>
                <w:sz w:val="18"/>
                <w:szCs w:val="18"/>
              </w:rPr>
              <w:t>12.</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乡村振兴战略：</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32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4</w:t>
            </w:r>
            <w:r w:rsidR="00B91D56" w:rsidRPr="00F502B2">
              <w:rPr>
                <w:noProof/>
                <w:webHidden/>
                <w:sz w:val="18"/>
                <w:szCs w:val="18"/>
              </w:rPr>
              <w:fldChar w:fldCharType="end"/>
            </w:r>
          </w:hyperlink>
        </w:p>
        <w:p w14:paraId="6F25718D" w14:textId="1C974EC2"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33" w:history="1">
            <w:r w:rsidR="00B91D56" w:rsidRPr="00F502B2">
              <w:rPr>
                <w:rStyle w:val="Hyperlink"/>
                <w:rFonts w:ascii="宋体" w:hAnsi="宋体"/>
                <w:noProof/>
                <w:sz w:val="18"/>
                <w:szCs w:val="18"/>
              </w:rPr>
              <w:t>13.</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新时代党的建设总要求的基本内涵</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33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4</w:t>
            </w:r>
            <w:r w:rsidR="00B91D56" w:rsidRPr="00F502B2">
              <w:rPr>
                <w:noProof/>
                <w:webHidden/>
                <w:sz w:val="18"/>
                <w:szCs w:val="18"/>
              </w:rPr>
              <w:fldChar w:fldCharType="end"/>
            </w:r>
          </w:hyperlink>
        </w:p>
        <w:p w14:paraId="0A822669" w14:textId="06F56632"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34" w:history="1">
            <w:r w:rsidR="00B91D56" w:rsidRPr="00F502B2">
              <w:rPr>
                <w:rStyle w:val="Hyperlink"/>
                <w:rFonts w:ascii="宋体" w:hAnsi="宋体"/>
                <w:noProof/>
                <w:sz w:val="18"/>
                <w:szCs w:val="18"/>
              </w:rPr>
              <w:t>14.</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培育和践行社会主义核心价值观的重大意义</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34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5</w:t>
            </w:r>
            <w:r w:rsidR="00B91D56" w:rsidRPr="00F502B2">
              <w:rPr>
                <w:noProof/>
                <w:webHidden/>
                <w:sz w:val="18"/>
                <w:szCs w:val="18"/>
              </w:rPr>
              <w:fldChar w:fldCharType="end"/>
            </w:r>
          </w:hyperlink>
        </w:p>
        <w:p w14:paraId="3E084B1C" w14:textId="2C4C58CE"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35" w:history="1">
            <w:r w:rsidR="00B91D56" w:rsidRPr="00F502B2">
              <w:rPr>
                <w:rStyle w:val="Hyperlink"/>
                <w:rFonts w:ascii="宋体" w:hAnsi="宋体"/>
                <w:noProof/>
                <w:sz w:val="18"/>
                <w:szCs w:val="18"/>
              </w:rPr>
              <w:t>15.</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一带一路”建设的重大意义。</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35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5</w:t>
            </w:r>
            <w:r w:rsidR="00B91D56" w:rsidRPr="00F502B2">
              <w:rPr>
                <w:noProof/>
                <w:webHidden/>
                <w:sz w:val="18"/>
                <w:szCs w:val="18"/>
              </w:rPr>
              <w:fldChar w:fldCharType="end"/>
            </w:r>
          </w:hyperlink>
        </w:p>
        <w:p w14:paraId="5F363727" w14:textId="42C07FD9"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36" w:history="1">
            <w:r w:rsidR="00B91D56" w:rsidRPr="00F502B2">
              <w:rPr>
                <w:rStyle w:val="Hyperlink"/>
                <w:rFonts w:ascii="宋体" w:hAnsi="宋体"/>
                <w:noProof/>
                <w:sz w:val="18"/>
                <w:szCs w:val="18"/>
              </w:rPr>
              <w:t>16.</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尊重和保障人权理论的主要内容。</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36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5</w:t>
            </w:r>
            <w:r w:rsidR="00B91D56" w:rsidRPr="00F502B2">
              <w:rPr>
                <w:noProof/>
                <w:webHidden/>
                <w:sz w:val="18"/>
                <w:szCs w:val="18"/>
              </w:rPr>
              <w:fldChar w:fldCharType="end"/>
            </w:r>
          </w:hyperlink>
        </w:p>
        <w:p w14:paraId="3DEEC609" w14:textId="00AFDBD0"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37" w:history="1">
            <w:r w:rsidR="00B91D56" w:rsidRPr="00F502B2">
              <w:rPr>
                <w:rStyle w:val="Hyperlink"/>
                <w:rFonts w:ascii="宋体" w:hAnsi="宋体"/>
                <w:noProof/>
                <w:sz w:val="18"/>
                <w:szCs w:val="18"/>
              </w:rPr>
              <w:t>17.</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习近平新时代中国特色社会主义思想形成的历史条件</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37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6</w:t>
            </w:r>
            <w:r w:rsidR="00B91D56" w:rsidRPr="00F502B2">
              <w:rPr>
                <w:noProof/>
                <w:webHidden/>
                <w:sz w:val="18"/>
                <w:szCs w:val="18"/>
              </w:rPr>
              <w:fldChar w:fldCharType="end"/>
            </w:r>
          </w:hyperlink>
        </w:p>
        <w:p w14:paraId="0C300C35" w14:textId="407E4B72"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38" w:history="1">
            <w:r w:rsidR="00B91D56" w:rsidRPr="00F502B2">
              <w:rPr>
                <w:rStyle w:val="Hyperlink"/>
                <w:rFonts w:ascii="宋体" w:hAnsi="宋体"/>
                <w:noProof/>
                <w:sz w:val="18"/>
                <w:szCs w:val="18"/>
              </w:rPr>
              <w:t>18.</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习近平强军思想的基本内涵。</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38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6</w:t>
            </w:r>
            <w:r w:rsidR="00B91D56" w:rsidRPr="00F502B2">
              <w:rPr>
                <w:noProof/>
                <w:webHidden/>
                <w:sz w:val="18"/>
                <w:szCs w:val="18"/>
              </w:rPr>
              <w:fldChar w:fldCharType="end"/>
            </w:r>
          </w:hyperlink>
        </w:p>
        <w:p w14:paraId="2A5104ED" w14:textId="3A65D764"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39" w:history="1">
            <w:r w:rsidR="00B91D56" w:rsidRPr="00F502B2">
              <w:rPr>
                <w:rStyle w:val="Hyperlink"/>
                <w:rFonts w:ascii="宋体" w:hAnsi="宋体"/>
                <w:noProof/>
                <w:sz w:val="18"/>
                <w:szCs w:val="18"/>
              </w:rPr>
              <w:t>19.</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发展和完善人民代表大会制度</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39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7</w:t>
            </w:r>
            <w:r w:rsidR="00B91D56" w:rsidRPr="00F502B2">
              <w:rPr>
                <w:noProof/>
                <w:webHidden/>
                <w:sz w:val="18"/>
                <w:szCs w:val="18"/>
              </w:rPr>
              <w:fldChar w:fldCharType="end"/>
            </w:r>
          </w:hyperlink>
        </w:p>
        <w:p w14:paraId="0136D05E" w14:textId="08CD0E7C"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40" w:history="1">
            <w:r w:rsidR="00B91D56" w:rsidRPr="00F502B2">
              <w:rPr>
                <w:rStyle w:val="Hyperlink"/>
                <w:rFonts w:ascii="宋体" w:hAnsi="宋体"/>
                <w:noProof/>
                <w:sz w:val="18"/>
                <w:szCs w:val="18"/>
              </w:rPr>
              <w:t>20.</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增进民生福祉是推动发展的根本目的</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40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8</w:t>
            </w:r>
            <w:r w:rsidR="00B91D56" w:rsidRPr="00F502B2">
              <w:rPr>
                <w:noProof/>
                <w:webHidden/>
                <w:sz w:val="18"/>
                <w:szCs w:val="18"/>
              </w:rPr>
              <w:fldChar w:fldCharType="end"/>
            </w:r>
          </w:hyperlink>
        </w:p>
        <w:p w14:paraId="2EE45894" w14:textId="5B4CEC47"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41" w:history="1">
            <w:r w:rsidR="00B91D56" w:rsidRPr="00F502B2">
              <w:rPr>
                <w:rStyle w:val="Hyperlink"/>
                <w:rFonts w:ascii="宋体" w:hAnsi="宋体"/>
                <w:noProof/>
                <w:sz w:val="18"/>
                <w:szCs w:val="18"/>
              </w:rPr>
              <w:t>21.</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建设社会主义法治国家的主要内容</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41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8</w:t>
            </w:r>
            <w:r w:rsidR="00B91D56" w:rsidRPr="00F502B2">
              <w:rPr>
                <w:noProof/>
                <w:webHidden/>
                <w:sz w:val="18"/>
                <w:szCs w:val="18"/>
              </w:rPr>
              <w:fldChar w:fldCharType="end"/>
            </w:r>
          </w:hyperlink>
        </w:p>
        <w:p w14:paraId="0926E29D" w14:textId="7EDC7680"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42" w:history="1">
            <w:r w:rsidR="00B91D56" w:rsidRPr="00F502B2">
              <w:rPr>
                <w:rStyle w:val="Hyperlink"/>
                <w:rFonts w:ascii="宋体" w:hAnsi="宋体"/>
                <w:noProof/>
                <w:sz w:val="18"/>
                <w:szCs w:val="18"/>
              </w:rPr>
              <w:t>22.</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中国特色社会主义文化自信</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42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9</w:t>
            </w:r>
            <w:r w:rsidR="00B91D56" w:rsidRPr="00F502B2">
              <w:rPr>
                <w:noProof/>
                <w:webHidden/>
                <w:sz w:val="18"/>
                <w:szCs w:val="18"/>
              </w:rPr>
              <w:fldChar w:fldCharType="end"/>
            </w:r>
          </w:hyperlink>
        </w:p>
        <w:p w14:paraId="33D04C88" w14:textId="241FAFEF"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43" w:history="1">
            <w:r w:rsidR="00B91D56" w:rsidRPr="00F502B2">
              <w:rPr>
                <w:rStyle w:val="Hyperlink"/>
                <w:rFonts w:ascii="宋体" w:hAnsi="宋体"/>
                <w:noProof/>
                <w:sz w:val="18"/>
                <w:szCs w:val="18"/>
              </w:rPr>
              <w:t>23.</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建设制造强国的主要任务</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43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9</w:t>
            </w:r>
            <w:r w:rsidR="00B91D56" w:rsidRPr="00F502B2">
              <w:rPr>
                <w:noProof/>
                <w:webHidden/>
                <w:sz w:val="18"/>
                <w:szCs w:val="18"/>
              </w:rPr>
              <w:fldChar w:fldCharType="end"/>
            </w:r>
          </w:hyperlink>
        </w:p>
        <w:p w14:paraId="5914D509" w14:textId="041E3739"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44" w:history="1">
            <w:r w:rsidR="00B91D56" w:rsidRPr="00F502B2">
              <w:rPr>
                <w:rStyle w:val="Hyperlink"/>
                <w:rFonts w:ascii="宋体" w:hAnsi="宋体"/>
                <w:noProof/>
                <w:sz w:val="18"/>
                <w:szCs w:val="18"/>
              </w:rPr>
              <w:t>24.</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深化供给侧改革的内涵</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44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29</w:t>
            </w:r>
            <w:r w:rsidR="00B91D56" w:rsidRPr="00F502B2">
              <w:rPr>
                <w:noProof/>
                <w:webHidden/>
                <w:sz w:val="18"/>
                <w:szCs w:val="18"/>
              </w:rPr>
              <w:fldChar w:fldCharType="end"/>
            </w:r>
          </w:hyperlink>
        </w:p>
        <w:p w14:paraId="0F3D9161" w14:textId="2BACD940"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45" w:history="1">
            <w:r w:rsidR="00B91D56" w:rsidRPr="00F502B2">
              <w:rPr>
                <w:rStyle w:val="Hyperlink"/>
                <w:rFonts w:ascii="宋体" w:hAnsi="宋体"/>
                <w:noProof/>
                <w:sz w:val="18"/>
                <w:szCs w:val="18"/>
              </w:rPr>
              <w:t>25.</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社会主义协商民主的特点和优势</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45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0</w:t>
            </w:r>
            <w:r w:rsidR="00B91D56" w:rsidRPr="00F502B2">
              <w:rPr>
                <w:noProof/>
                <w:webHidden/>
                <w:sz w:val="18"/>
                <w:szCs w:val="18"/>
              </w:rPr>
              <w:fldChar w:fldCharType="end"/>
            </w:r>
          </w:hyperlink>
        </w:p>
        <w:p w14:paraId="47FEDC9A" w14:textId="106AE5C3"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46" w:history="1">
            <w:r w:rsidR="00B91D56" w:rsidRPr="00F502B2">
              <w:rPr>
                <w:rStyle w:val="Hyperlink"/>
                <w:rFonts w:ascii="宋体" w:hAnsi="宋体"/>
                <w:noProof/>
                <w:sz w:val="18"/>
                <w:szCs w:val="18"/>
              </w:rPr>
              <w:t>26.</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社会治理的基本特征</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46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0</w:t>
            </w:r>
            <w:r w:rsidR="00B91D56" w:rsidRPr="00F502B2">
              <w:rPr>
                <w:noProof/>
                <w:webHidden/>
                <w:sz w:val="18"/>
                <w:szCs w:val="18"/>
              </w:rPr>
              <w:fldChar w:fldCharType="end"/>
            </w:r>
          </w:hyperlink>
        </w:p>
        <w:p w14:paraId="1761D9CA" w14:textId="5C1B40F1"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47" w:history="1">
            <w:r w:rsidR="00B91D56" w:rsidRPr="00F502B2">
              <w:rPr>
                <w:rStyle w:val="Hyperlink"/>
                <w:rFonts w:ascii="宋体" w:hAnsi="宋体"/>
                <w:noProof/>
                <w:sz w:val="18"/>
                <w:szCs w:val="18"/>
              </w:rPr>
              <w:t>27.</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总体国家安全观的重大意义</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47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1</w:t>
            </w:r>
            <w:r w:rsidR="00B91D56" w:rsidRPr="00F502B2">
              <w:rPr>
                <w:noProof/>
                <w:webHidden/>
                <w:sz w:val="18"/>
                <w:szCs w:val="18"/>
              </w:rPr>
              <w:fldChar w:fldCharType="end"/>
            </w:r>
          </w:hyperlink>
        </w:p>
        <w:p w14:paraId="1FECC5B2" w14:textId="723A31B8"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48" w:history="1">
            <w:r w:rsidR="00B91D56" w:rsidRPr="00F502B2">
              <w:rPr>
                <w:rStyle w:val="Hyperlink"/>
                <w:rFonts w:ascii="宋体" w:hAnsi="宋体"/>
                <w:noProof/>
                <w:sz w:val="18"/>
                <w:szCs w:val="18"/>
              </w:rPr>
              <w:t>28.</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绿色中国建设</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48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1</w:t>
            </w:r>
            <w:r w:rsidR="00B91D56" w:rsidRPr="00F502B2">
              <w:rPr>
                <w:noProof/>
                <w:webHidden/>
                <w:sz w:val="18"/>
                <w:szCs w:val="18"/>
              </w:rPr>
              <w:fldChar w:fldCharType="end"/>
            </w:r>
          </w:hyperlink>
        </w:p>
        <w:p w14:paraId="5968F0B0" w14:textId="317BD521"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49" w:history="1">
            <w:r w:rsidR="00B91D56" w:rsidRPr="00F502B2">
              <w:rPr>
                <w:rStyle w:val="Hyperlink"/>
                <w:rFonts w:ascii="宋体" w:hAnsi="宋体"/>
                <w:noProof/>
                <w:sz w:val="18"/>
                <w:szCs w:val="18"/>
              </w:rPr>
              <w:t>29.</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新时代之“新”</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49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2</w:t>
            </w:r>
            <w:r w:rsidR="00B91D56" w:rsidRPr="00F502B2">
              <w:rPr>
                <w:noProof/>
                <w:webHidden/>
                <w:sz w:val="18"/>
                <w:szCs w:val="18"/>
              </w:rPr>
              <w:fldChar w:fldCharType="end"/>
            </w:r>
          </w:hyperlink>
        </w:p>
        <w:p w14:paraId="29E68487" w14:textId="422D21A2"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50" w:history="1">
            <w:r w:rsidR="00B91D56" w:rsidRPr="00F502B2">
              <w:rPr>
                <w:rStyle w:val="Hyperlink"/>
                <w:rFonts w:ascii="宋体" w:hAnsi="宋体"/>
                <w:noProof/>
                <w:sz w:val="18"/>
                <w:szCs w:val="18"/>
              </w:rPr>
              <w:t>30.</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党的制度建设的基本要求</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50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2</w:t>
            </w:r>
            <w:r w:rsidR="00B91D56" w:rsidRPr="00F502B2">
              <w:rPr>
                <w:noProof/>
                <w:webHidden/>
                <w:sz w:val="18"/>
                <w:szCs w:val="18"/>
              </w:rPr>
              <w:fldChar w:fldCharType="end"/>
            </w:r>
          </w:hyperlink>
        </w:p>
        <w:p w14:paraId="0B76FACD" w14:textId="6018E201" w:rsidR="00B91D56" w:rsidRPr="00F502B2" w:rsidRDefault="00D728ED" w:rsidP="00CD14B4">
          <w:pPr>
            <w:pStyle w:val="TOC1"/>
            <w:tabs>
              <w:tab w:val="right" w:leader="dot" w:pos="8296"/>
            </w:tabs>
            <w:rPr>
              <w:rFonts w:asciiTheme="minorHAnsi" w:eastAsiaTheme="minorEastAsia" w:hAnsiTheme="minorHAnsi" w:cstheme="minorBidi"/>
              <w:noProof/>
              <w:kern w:val="0"/>
              <w:sz w:val="18"/>
              <w:szCs w:val="18"/>
            </w:rPr>
          </w:pPr>
          <w:hyperlink w:anchor="_Toc3478651" w:history="1">
            <w:r w:rsidR="00B91D56" w:rsidRPr="00F502B2">
              <w:rPr>
                <w:rStyle w:val="Hyperlink"/>
                <w:rFonts w:ascii="宋体" w:hAnsi="宋体" w:hint="eastAsia"/>
                <w:noProof/>
                <w:sz w:val="18"/>
                <w:szCs w:val="18"/>
              </w:rPr>
              <w:t>三、论述题（</w:t>
            </w:r>
            <w:r w:rsidR="00B91D56" w:rsidRPr="00F502B2">
              <w:rPr>
                <w:rStyle w:val="Hyperlink"/>
                <w:rFonts w:ascii="宋体" w:hAnsi="宋体"/>
                <w:noProof/>
                <w:sz w:val="18"/>
                <w:szCs w:val="18"/>
              </w:rPr>
              <w:t>30</w:t>
            </w:r>
            <w:r w:rsidR="00B91D56" w:rsidRPr="00F502B2">
              <w:rPr>
                <w:rStyle w:val="Hyperlink"/>
                <w:rFonts w:ascii="宋体" w:hAnsi="宋体" w:hint="eastAsia"/>
                <w:noProof/>
                <w:sz w:val="18"/>
                <w:szCs w:val="18"/>
              </w:rPr>
              <w:t>题）</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51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3</w:t>
            </w:r>
            <w:r w:rsidR="00B91D56" w:rsidRPr="00F502B2">
              <w:rPr>
                <w:noProof/>
                <w:webHidden/>
                <w:sz w:val="18"/>
                <w:szCs w:val="18"/>
              </w:rPr>
              <w:fldChar w:fldCharType="end"/>
            </w:r>
          </w:hyperlink>
        </w:p>
        <w:p w14:paraId="6E803016" w14:textId="5210966F"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52" w:history="1">
            <w:r w:rsidR="00B91D56" w:rsidRPr="00F502B2">
              <w:rPr>
                <w:rStyle w:val="Hyperlink"/>
                <w:rFonts w:ascii="宋体" w:hAnsi="宋体"/>
                <w:noProof/>
                <w:sz w:val="18"/>
                <w:szCs w:val="18"/>
              </w:rPr>
              <w:t>1.</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述新时代的主要内涵</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52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3</w:t>
            </w:r>
            <w:r w:rsidR="00B91D56" w:rsidRPr="00F502B2">
              <w:rPr>
                <w:noProof/>
                <w:webHidden/>
                <w:sz w:val="18"/>
                <w:szCs w:val="18"/>
              </w:rPr>
              <w:fldChar w:fldCharType="end"/>
            </w:r>
          </w:hyperlink>
        </w:p>
        <w:p w14:paraId="46C19CE0" w14:textId="6F11569D"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53" w:history="1">
            <w:r w:rsidR="00B91D56" w:rsidRPr="00F502B2">
              <w:rPr>
                <w:rStyle w:val="Hyperlink"/>
                <w:rFonts w:ascii="宋体" w:hAnsi="宋体"/>
                <w:noProof/>
                <w:sz w:val="18"/>
                <w:szCs w:val="18"/>
              </w:rPr>
              <w:t>2.</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坚持走中国特色社会主义政治道路的必然性</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53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3</w:t>
            </w:r>
            <w:r w:rsidR="00B91D56" w:rsidRPr="00F502B2">
              <w:rPr>
                <w:noProof/>
                <w:webHidden/>
                <w:sz w:val="18"/>
                <w:szCs w:val="18"/>
              </w:rPr>
              <w:fldChar w:fldCharType="end"/>
            </w:r>
          </w:hyperlink>
        </w:p>
        <w:p w14:paraId="0CAC11F9" w14:textId="0D4ED49E"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54" w:history="1">
            <w:r w:rsidR="00B91D56" w:rsidRPr="00F502B2">
              <w:rPr>
                <w:rStyle w:val="Hyperlink"/>
                <w:rFonts w:ascii="宋体" w:hAnsi="宋体"/>
                <w:noProof/>
                <w:sz w:val="18"/>
                <w:szCs w:val="18"/>
              </w:rPr>
              <w:t>3.</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党和国家事业的历史性成就和历史性变革</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54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4</w:t>
            </w:r>
            <w:r w:rsidR="00B91D56" w:rsidRPr="00F502B2">
              <w:rPr>
                <w:noProof/>
                <w:webHidden/>
                <w:sz w:val="18"/>
                <w:szCs w:val="18"/>
              </w:rPr>
              <w:fldChar w:fldCharType="end"/>
            </w:r>
          </w:hyperlink>
        </w:p>
        <w:p w14:paraId="403A33B5" w14:textId="3240F231"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55" w:history="1">
            <w:r w:rsidR="00B91D56" w:rsidRPr="00F502B2">
              <w:rPr>
                <w:rStyle w:val="Hyperlink"/>
                <w:rFonts w:ascii="宋体" w:hAnsi="宋体"/>
                <w:noProof/>
                <w:sz w:val="18"/>
                <w:szCs w:val="18"/>
              </w:rPr>
              <w:t>4.</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为什么说我国社会主义初级阶段基本国情没有变？</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55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4</w:t>
            </w:r>
            <w:r w:rsidR="00B91D56" w:rsidRPr="00F502B2">
              <w:rPr>
                <w:noProof/>
                <w:webHidden/>
                <w:sz w:val="18"/>
                <w:szCs w:val="18"/>
              </w:rPr>
              <w:fldChar w:fldCharType="end"/>
            </w:r>
          </w:hyperlink>
        </w:p>
        <w:p w14:paraId="13DE6DB7" w14:textId="62CE7DC3"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56" w:history="1">
            <w:r w:rsidR="00B91D56" w:rsidRPr="00F502B2">
              <w:rPr>
                <w:rStyle w:val="Hyperlink"/>
                <w:rFonts w:ascii="宋体" w:hAnsi="宋体"/>
                <w:noProof/>
                <w:sz w:val="18"/>
                <w:szCs w:val="18"/>
              </w:rPr>
              <w:t>5.</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树立和践行绿水青山就是金山银山的理念</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56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5</w:t>
            </w:r>
            <w:r w:rsidR="00B91D56" w:rsidRPr="00F502B2">
              <w:rPr>
                <w:noProof/>
                <w:webHidden/>
                <w:sz w:val="18"/>
                <w:szCs w:val="18"/>
              </w:rPr>
              <w:fldChar w:fldCharType="end"/>
            </w:r>
          </w:hyperlink>
        </w:p>
        <w:p w14:paraId="5723B97B" w14:textId="0439602F"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57" w:history="1">
            <w:r w:rsidR="00B91D56" w:rsidRPr="00F502B2">
              <w:rPr>
                <w:rStyle w:val="Hyperlink"/>
                <w:rFonts w:ascii="宋体" w:hAnsi="宋体"/>
                <w:noProof/>
                <w:sz w:val="18"/>
                <w:szCs w:val="18"/>
              </w:rPr>
              <w:t>6.</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推进马克思主义中国化时代化大众化</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57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5</w:t>
            </w:r>
            <w:r w:rsidR="00B91D56" w:rsidRPr="00F502B2">
              <w:rPr>
                <w:noProof/>
                <w:webHidden/>
                <w:sz w:val="18"/>
                <w:szCs w:val="18"/>
              </w:rPr>
              <w:fldChar w:fldCharType="end"/>
            </w:r>
          </w:hyperlink>
        </w:p>
        <w:p w14:paraId="108F7FC6" w14:textId="2BCD6023"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58" w:history="1">
            <w:r w:rsidR="00B91D56" w:rsidRPr="00F502B2">
              <w:rPr>
                <w:rStyle w:val="Hyperlink"/>
                <w:rFonts w:ascii="宋体" w:hAnsi="宋体"/>
                <w:noProof/>
                <w:sz w:val="18"/>
                <w:szCs w:val="18"/>
              </w:rPr>
              <w:t>7.</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我国经济发展转向高质量发展的必要性和必然性</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58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6</w:t>
            </w:r>
            <w:r w:rsidR="00B91D56" w:rsidRPr="00F502B2">
              <w:rPr>
                <w:noProof/>
                <w:webHidden/>
                <w:sz w:val="18"/>
                <w:szCs w:val="18"/>
              </w:rPr>
              <w:fldChar w:fldCharType="end"/>
            </w:r>
          </w:hyperlink>
        </w:p>
        <w:p w14:paraId="6C258B78" w14:textId="446AF100"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59" w:history="1">
            <w:r w:rsidR="00B91D56" w:rsidRPr="00F502B2">
              <w:rPr>
                <w:rStyle w:val="Hyperlink"/>
                <w:rFonts w:ascii="宋体" w:hAnsi="宋体"/>
                <w:noProof/>
                <w:sz w:val="18"/>
                <w:szCs w:val="18"/>
              </w:rPr>
              <w:t>8.</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积极稳妥推进政治体制改革</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59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7</w:t>
            </w:r>
            <w:r w:rsidR="00B91D56" w:rsidRPr="00F502B2">
              <w:rPr>
                <w:noProof/>
                <w:webHidden/>
                <w:sz w:val="18"/>
                <w:szCs w:val="18"/>
              </w:rPr>
              <w:fldChar w:fldCharType="end"/>
            </w:r>
          </w:hyperlink>
        </w:p>
        <w:p w14:paraId="776471CD" w14:textId="50A4B23E" w:rsidR="00B91D56" w:rsidRPr="00F502B2" w:rsidRDefault="00D728ED" w:rsidP="00CD14B4">
          <w:pPr>
            <w:pStyle w:val="TOC2"/>
            <w:tabs>
              <w:tab w:val="left" w:pos="880"/>
              <w:tab w:val="right" w:leader="dot" w:pos="8296"/>
            </w:tabs>
            <w:rPr>
              <w:rFonts w:asciiTheme="minorHAnsi" w:eastAsiaTheme="minorEastAsia" w:hAnsiTheme="minorHAnsi" w:cstheme="minorBidi"/>
              <w:noProof/>
              <w:kern w:val="0"/>
              <w:sz w:val="18"/>
              <w:szCs w:val="18"/>
            </w:rPr>
          </w:pPr>
          <w:hyperlink w:anchor="_Toc3478660" w:history="1">
            <w:r w:rsidR="00B91D56" w:rsidRPr="00F502B2">
              <w:rPr>
                <w:rStyle w:val="Hyperlink"/>
                <w:rFonts w:ascii="宋体" w:hAnsi="宋体"/>
                <w:noProof/>
                <w:sz w:val="18"/>
                <w:szCs w:val="18"/>
              </w:rPr>
              <w:t>9.</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如何培育和践行社会主义核心价值观</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60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8</w:t>
            </w:r>
            <w:r w:rsidR="00B91D56" w:rsidRPr="00F502B2">
              <w:rPr>
                <w:noProof/>
                <w:webHidden/>
                <w:sz w:val="18"/>
                <w:szCs w:val="18"/>
              </w:rPr>
              <w:fldChar w:fldCharType="end"/>
            </w:r>
          </w:hyperlink>
        </w:p>
        <w:p w14:paraId="636EC560" w14:textId="7399278C"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61" w:history="1">
            <w:r w:rsidR="00B91D56" w:rsidRPr="00F502B2">
              <w:rPr>
                <w:rStyle w:val="Hyperlink"/>
                <w:rFonts w:ascii="宋体" w:hAnsi="宋体"/>
                <w:noProof/>
                <w:sz w:val="18"/>
                <w:szCs w:val="18"/>
              </w:rPr>
              <w:t>10.</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如何实施高水平对外开放</w:t>
            </w:r>
            <w:r w:rsidR="00B91D56" w:rsidRPr="00F502B2">
              <w:rPr>
                <w:rStyle w:val="Hyperlink"/>
                <w:rFonts w:ascii="宋体" w:hAnsi="宋体"/>
                <w:noProof/>
                <w:sz w:val="18"/>
                <w:szCs w:val="18"/>
              </w:rPr>
              <w:t>?</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61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8</w:t>
            </w:r>
            <w:r w:rsidR="00B91D56" w:rsidRPr="00F502B2">
              <w:rPr>
                <w:noProof/>
                <w:webHidden/>
                <w:sz w:val="18"/>
                <w:szCs w:val="18"/>
              </w:rPr>
              <w:fldChar w:fldCharType="end"/>
            </w:r>
          </w:hyperlink>
        </w:p>
        <w:p w14:paraId="2B96D01D" w14:textId="6E69745B"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62" w:history="1">
            <w:r w:rsidR="00B91D56" w:rsidRPr="00F502B2">
              <w:rPr>
                <w:rStyle w:val="Hyperlink"/>
                <w:rFonts w:ascii="宋体" w:hAnsi="宋体"/>
                <w:noProof/>
                <w:sz w:val="18"/>
                <w:szCs w:val="18"/>
              </w:rPr>
              <w:t>11.</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我国社会主要矛盾转化的根据</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62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39</w:t>
            </w:r>
            <w:r w:rsidR="00B91D56" w:rsidRPr="00F502B2">
              <w:rPr>
                <w:noProof/>
                <w:webHidden/>
                <w:sz w:val="18"/>
                <w:szCs w:val="18"/>
              </w:rPr>
              <w:fldChar w:fldCharType="end"/>
            </w:r>
          </w:hyperlink>
        </w:p>
        <w:p w14:paraId="53BAB303" w14:textId="7B9D72BE"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63" w:history="1">
            <w:r w:rsidR="00B91D56" w:rsidRPr="00F502B2">
              <w:rPr>
                <w:rStyle w:val="Hyperlink"/>
                <w:rFonts w:ascii="宋体" w:hAnsi="宋体"/>
                <w:noProof/>
                <w:sz w:val="18"/>
                <w:szCs w:val="18"/>
              </w:rPr>
              <w:t>12.</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坚持党的领导、人民当家作主、依法治国的有机统一</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63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0</w:t>
            </w:r>
            <w:r w:rsidR="00B91D56" w:rsidRPr="00F502B2">
              <w:rPr>
                <w:noProof/>
                <w:webHidden/>
                <w:sz w:val="18"/>
                <w:szCs w:val="18"/>
              </w:rPr>
              <w:fldChar w:fldCharType="end"/>
            </w:r>
          </w:hyperlink>
        </w:p>
        <w:p w14:paraId="3C72690F" w14:textId="7852B781"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64" w:history="1">
            <w:r w:rsidR="00B91D56" w:rsidRPr="00F502B2">
              <w:rPr>
                <w:rStyle w:val="Hyperlink"/>
                <w:rFonts w:ascii="宋体" w:hAnsi="宋体"/>
                <w:noProof/>
                <w:sz w:val="18"/>
                <w:szCs w:val="18"/>
              </w:rPr>
              <w:t>13.</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建设现代化经济体系的内涵和主要任务</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64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0</w:t>
            </w:r>
            <w:r w:rsidR="00B91D56" w:rsidRPr="00F502B2">
              <w:rPr>
                <w:noProof/>
                <w:webHidden/>
                <w:sz w:val="18"/>
                <w:szCs w:val="18"/>
              </w:rPr>
              <w:fldChar w:fldCharType="end"/>
            </w:r>
          </w:hyperlink>
        </w:p>
        <w:p w14:paraId="0C353EAB" w14:textId="5531113B"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65" w:history="1">
            <w:r w:rsidR="00B91D56" w:rsidRPr="00F502B2">
              <w:rPr>
                <w:rStyle w:val="Hyperlink"/>
                <w:rFonts w:ascii="宋体" w:hAnsi="宋体"/>
                <w:noProof/>
                <w:sz w:val="18"/>
                <w:szCs w:val="18"/>
              </w:rPr>
              <w:t>14.</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为什么说党的基本路线是党和国家的生命线</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65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1</w:t>
            </w:r>
            <w:r w:rsidR="00B91D56" w:rsidRPr="00F502B2">
              <w:rPr>
                <w:noProof/>
                <w:webHidden/>
                <w:sz w:val="18"/>
                <w:szCs w:val="18"/>
              </w:rPr>
              <w:fldChar w:fldCharType="end"/>
            </w:r>
          </w:hyperlink>
        </w:p>
        <w:p w14:paraId="71B1CDE8" w14:textId="768892A4"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66" w:history="1">
            <w:r w:rsidR="00B91D56" w:rsidRPr="00F502B2">
              <w:rPr>
                <w:rStyle w:val="Hyperlink"/>
                <w:rFonts w:ascii="宋体" w:hAnsi="宋体"/>
                <w:noProof/>
                <w:sz w:val="18"/>
                <w:szCs w:val="18"/>
              </w:rPr>
              <w:t>15.</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新时代深化国有企业改革</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66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1</w:t>
            </w:r>
            <w:r w:rsidR="00B91D56" w:rsidRPr="00F502B2">
              <w:rPr>
                <w:noProof/>
                <w:webHidden/>
                <w:sz w:val="18"/>
                <w:szCs w:val="18"/>
              </w:rPr>
              <w:fldChar w:fldCharType="end"/>
            </w:r>
          </w:hyperlink>
        </w:p>
        <w:p w14:paraId="4D35286E" w14:textId="5E5A36D2"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67" w:history="1">
            <w:r w:rsidR="00B91D56" w:rsidRPr="00F502B2">
              <w:rPr>
                <w:rStyle w:val="Hyperlink"/>
                <w:rFonts w:ascii="宋体" w:hAnsi="宋体"/>
                <w:noProof/>
                <w:sz w:val="18"/>
                <w:szCs w:val="18"/>
              </w:rPr>
              <w:t>16.</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述中国特色社会主义生态文明制度建设的主要内容</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67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2</w:t>
            </w:r>
            <w:r w:rsidR="00B91D56" w:rsidRPr="00F502B2">
              <w:rPr>
                <w:noProof/>
                <w:webHidden/>
                <w:sz w:val="18"/>
                <w:szCs w:val="18"/>
              </w:rPr>
              <w:fldChar w:fldCharType="end"/>
            </w:r>
          </w:hyperlink>
        </w:p>
        <w:p w14:paraId="0B5CD436" w14:textId="0668FAE8"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68" w:history="1">
            <w:r w:rsidR="00B91D56" w:rsidRPr="00F502B2">
              <w:rPr>
                <w:rStyle w:val="Hyperlink"/>
                <w:rFonts w:ascii="宋体" w:hAnsi="宋体"/>
                <w:noProof/>
                <w:sz w:val="18"/>
                <w:szCs w:val="18"/>
              </w:rPr>
              <w:t>17.</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坚持和完善党对一切工作的领导</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68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2</w:t>
            </w:r>
            <w:r w:rsidR="00B91D56" w:rsidRPr="00F502B2">
              <w:rPr>
                <w:noProof/>
                <w:webHidden/>
                <w:sz w:val="18"/>
                <w:szCs w:val="18"/>
              </w:rPr>
              <w:fldChar w:fldCharType="end"/>
            </w:r>
          </w:hyperlink>
        </w:p>
        <w:p w14:paraId="0345E3B4" w14:textId="161628E5"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69" w:history="1">
            <w:r w:rsidR="00B91D56" w:rsidRPr="00F502B2">
              <w:rPr>
                <w:rStyle w:val="Hyperlink"/>
                <w:rFonts w:ascii="宋体" w:hAnsi="宋体"/>
                <w:noProof/>
                <w:sz w:val="18"/>
                <w:szCs w:val="18"/>
              </w:rPr>
              <w:t>18.</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新时代加强思想政治教育的主要内容</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69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3</w:t>
            </w:r>
            <w:r w:rsidR="00B91D56" w:rsidRPr="00F502B2">
              <w:rPr>
                <w:noProof/>
                <w:webHidden/>
                <w:sz w:val="18"/>
                <w:szCs w:val="18"/>
              </w:rPr>
              <w:fldChar w:fldCharType="end"/>
            </w:r>
          </w:hyperlink>
        </w:p>
        <w:p w14:paraId="2B3D19D4" w14:textId="7F72DCCB"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70" w:history="1">
            <w:r w:rsidR="00B91D56" w:rsidRPr="00F502B2">
              <w:rPr>
                <w:rStyle w:val="Hyperlink"/>
                <w:rFonts w:ascii="宋体" w:hAnsi="宋体"/>
                <w:noProof/>
                <w:sz w:val="18"/>
                <w:szCs w:val="18"/>
              </w:rPr>
              <w:t>19.</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如何理解总体国家安全观的丰富内涵？</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70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4</w:t>
            </w:r>
            <w:r w:rsidR="00B91D56" w:rsidRPr="00F502B2">
              <w:rPr>
                <w:noProof/>
                <w:webHidden/>
                <w:sz w:val="18"/>
                <w:szCs w:val="18"/>
              </w:rPr>
              <w:fldChar w:fldCharType="end"/>
            </w:r>
          </w:hyperlink>
        </w:p>
        <w:p w14:paraId="62149EA7" w14:textId="6A4EFB3C"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71" w:history="1">
            <w:r w:rsidR="00B91D56" w:rsidRPr="00F502B2">
              <w:rPr>
                <w:rStyle w:val="Hyperlink"/>
                <w:rFonts w:ascii="宋体" w:hAnsi="宋体"/>
                <w:noProof/>
                <w:sz w:val="18"/>
                <w:szCs w:val="18"/>
              </w:rPr>
              <w:t>20.</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述总体国家安全观的重点领域</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71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4</w:t>
            </w:r>
            <w:r w:rsidR="00B91D56" w:rsidRPr="00F502B2">
              <w:rPr>
                <w:noProof/>
                <w:webHidden/>
                <w:sz w:val="18"/>
                <w:szCs w:val="18"/>
              </w:rPr>
              <w:fldChar w:fldCharType="end"/>
            </w:r>
          </w:hyperlink>
        </w:p>
        <w:p w14:paraId="4C1745D5" w14:textId="3DC05C55"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72" w:history="1">
            <w:r w:rsidR="00B91D56" w:rsidRPr="00F502B2">
              <w:rPr>
                <w:rStyle w:val="Hyperlink"/>
                <w:rFonts w:ascii="宋体" w:hAnsi="宋体"/>
                <w:noProof/>
                <w:sz w:val="18"/>
                <w:szCs w:val="18"/>
              </w:rPr>
              <w:t>21.</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在发展中保障和改善民生的主要内容</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72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4</w:t>
            </w:r>
            <w:r w:rsidR="00B91D56" w:rsidRPr="00F502B2">
              <w:rPr>
                <w:noProof/>
                <w:webHidden/>
                <w:sz w:val="18"/>
                <w:szCs w:val="18"/>
              </w:rPr>
              <w:fldChar w:fldCharType="end"/>
            </w:r>
          </w:hyperlink>
        </w:p>
        <w:p w14:paraId="33DEDC10" w14:textId="65108E7A"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73" w:history="1">
            <w:r w:rsidR="00B91D56" w:rsidRPr="00F502B2">
              <w:rPr>
                <w:rStyle w:val="Hyperlink"/>
                <w:rFonts w:ascii="宋体" w:hAnsi="宋体"/>
                <w:noProof/>
                <w:sz w:val="18"/>
                <w:szCs w:val="18"/>
              </w:rPr>
              <w:t>22.</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如何打造共建共治共享社会治理格局</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73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5</w:t>
            </w:r>
            <w:r w:rsidR="00B91D56" w:rsidRPr="00F502B2">
              <w:rPr>
                <w:noProof/>
                <w:webHidden/>
                <w:sz w:val="18"/>
                <w:szCs w:val="18"/>
              </w:rPr>
              <w:fldChar w:fldCharType="end"/>
            </w:r>
          </w:hyperlink>
        </w:p>
        <w:p w14:paraId="07AD29EF" w14:textId="1D1AE257"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74" w:history="1">
            <w:r w:rsidR="00B91D56" w:rsidRPr="00F502B2">
              <w:rPr>
                <w:rStyle w:val="Hyperlink"/>
                <w:rFonts w:ascii="宋体" w:hAnsi="宋体"/>
                <w:noProof/>
                <w:sz w:val="18"/>
                <w:szCs w:val="18"/>
              </w:rPr>
              <w:t>23.</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四个伟大”的内在逻辑关系</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74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5</w:t>
            </w:r>
            <w:r w:rsidR="00B91D56" w:rsidRPr="00F502B2">
              <w:rPr>
                <w:noProof/>
                <w:webHidden/>
                <w:sz w:val="18"/>
                <w:szCs w:val="18"/>
              </w:rPr>
              <w:fldChar w:fldCharType="end"/>
            </w:r>
          </w:hyperlink>
        </w:p>
        <w:p w14:paraId="192E5A51" w14:textId="17DD01C0"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75" w:history="1">
            <w:r w:rsidR="00B91D56" w:rsidRPr="00F502B2">
              <w:rPr>
                <w:rStyle w:val="Hyperlink"/>
                <w:rFonts w:ascii="宋体" w:hAnsi="宋体"/>
                <w:noProof/>
                <w:sz w:val="18"/>
                <w:szCs w:val="18"/>
              </w:rPr>
              <w:t>24.</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推动中国传统文化的创造性转化和创新性发展</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75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6</w:t>
            </w:r>
            <w:r w:rsidR="00B91D56" w:rsidRPr="00F502B2">
              <w:rPr>
                <w:noProof/>
                <w:webHidden/>
                <w:sz w:val="18"/>
                <w:szCs w:val="18"/>
              </w:rPr>
              <w:fldChar w:fldCharType="end"/>
            </w:r>
          </w:hyperlink>
        </w:p>
        <w:p w14:paraId="224B9A83" w14:textId="47BDF0F7"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76" w:history="1">
            <w:r w:rsidR="00B91D56" w:rsidRPr="00F502B2">
              <w:rPr>
                <w:rStyle w:val="Hyperlink"/>
                <w:rFonts w:ascii="宋体" w:hAnsi="宋体"/>
                <w:noProof/>
                <w:sz w:val="18"/>
                <w:szCs w:val="18"/>
              </w:rPr>
              <w:t>25.</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加强意识形态阵地建设</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76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6</w:t>
            </w:r>
            <w:r w:rsidR="00B91D56" w:rsidRPr="00F502B2">
              <w:rPr>
                <w:noProof/>
                <w:webHidden/>
                <w:sz w:val="18"/>
                <w:szCs w:val="18"/>
              </w:rPr>
              <w:fldChar w:fldCharType="end"/>
            </w:r>
          </w:hyperlink>
        </w:p>
        <w:p w14:paraId="49735933" w14:textId="00B2F37A"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77" w:history="1">
            <w:r w:rsidR="00B91D56" w:rsidRPr="00F502B2">
              <w:rPr>
                <w:rStyle w:val="Hyperlink"/>
                <w:rFonts w:ascii="宋体" w:hAnsi="宋体"/>
                <w:noProof/>
                <w:sz w:val="18"/>
                <w:szCs w:val="18"/>
              </w:rPr>
              <w:t>26.</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如何建设人与自然和谐共生的现代化</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77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7</w:t>
            </w:r>
            <w:r w:rsidR="00B91D56" w:rsidRPr="00F502B2">
              <w:rPr>
                <w:noProof/>
                <w:webHidden/>
                <w:sz w:val="18"/>
                <w:szCs w:val="18"/>
              </w:rPr>
              <w:fldChar w:fldCharType="end"/>
            </w:r>
          </w:hyperlink>
        </w:p>
        <w:p w14:paraId="6931C98C" w14:textId="0254C34A"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78" w:history="1">
            <w:r w:rsidR="00B91D56" w:rsidRPr="00F502B2">
              <w:rPr>
                <w:rStyle w:val="Hyperlink"/>
                <w:rFonts w:ascii="宋体" w:hAnsi="宋体"/>
                <w:noProof/>
                <w:sz w:val="18"/>
                <w:szCs w:val="18"/>
              </w:rPr>
              <w:t>27.</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构建人类命运共同体的重大意义</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78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7</w:t>
            </w:r>
            <w:r w:rsidR="00B91D56" w:rsidRPr="00F502B2">
              <w:rPr>
                <w:noProof/>
                <w:webHidden/>
                <w:sz w:val="18"/>
                <w:szCs w:val="18"/>
              </w:rPr>
              <w:fldChar w:fldCharType="end"/>
            </w:r>
          </w:hyperlink>
        </w:p>
        <w:p w14:paraId="360DFFC3" w14:textId="62C8BADE"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79" w:history="1">
            <w:r w:rsidR="00B91D56" w:rsidRPr="00F502B2">
              <w:rPr>
                <w:rStyle w:val="Hyperlink"/>
                <w:rFonts w:ascii="宋体" w:hAnsi="宋体"/>
                <w:noProof/>
                <w:sz w:val="18"/>
                <w:szCs w:val="18"/>
              </w:rPr>
              <w:t>28.</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如何深入推进全面从严治党</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79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7</w:t>
            </w:r>
            <w:r w:rsidR="00B91D56" w:rsidRPr="00F502B2">
              <w:rPr>
                <w:noProof/>
                <w:webHidden/>
                <w:sz w:val="18"/>
                <w:szCs w:val="18"/>
              </w:rPr>
              <w:fldChar w:fldCharType="end"/>
            </w:r>
          </w:hyperlink>
        </w:p>
        <w:p w14:paraId="5219B800" w14:textId="5C092C82"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80" w:history="1">
            <w:r w:rsidR="00B91D56" w:rsidRPr="00F502B2">
              <w:rPr>
                <w:rStyle w:val="Hyperlink"/>
                <w:rFonts w:ascii="宋体" w:hAnsi="宋体"/>
                <w:noProof/>
                <w:sz w:val="18"/>
                <w:szCs w:val="18"/>
              </w:rPr>
              <w:t>29.</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简述中国特色社会主义理论体系的基本问题</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80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8</w:t>
            </w:r>
            <w:r w:rsidR="00B91D56" w:rsidRPr="00F502B2">
              <w:rPr>
                <w:noProof/>
                <w:webHidden/>
                <w:sz w:val="18"/>
                <w:szCs w:val="18"/>
              </w:rPr>
              <w:fldChar w:fldCharType="end"/>
            </w:r>
          </w:hyperlink>
        </w:p>
        <w:p w14:paraId="3FB4C1E0" w14:textId="1E44348D" w:rsidR="00B91D56" w:rsidRPr="00F502B2" w:rsidRDefault="00D728ED" w:rsidP="00CD14B4">
          <w:pPr>
            <w:pStyle w:val="TOC2"/>
            <w:tabs>
              <w:tab w:val="left" w:pos="1100"/>
              <w:tab w:val="right" w:leader="dot" w:pos="8296"/>
            </w:tabs>
            <w:rPr>
              <w:rFonts w:asciiTheme="minorHAnsi" w:eastAsiaTheme="minorEastAsia" w:hAnsiTheme="minorHAnsi" w:cstheme="minorBidi"/>
              <w:noProof/>
              <w:kern w:val="0"/>
              <w:sz w:val="18"/>
              <w:szCs w:val="18"/>
            </w:rPr>
          </w:pPr>
          <w:hyperlink w:anchor="_Toc3478681" w:history="1">
            <w:r w:rsidR="00B91D56" w:rsidRPr="00F502B2">
              <w:rPr>
                <w:rStyle w:val="Hyperlink"/>
                <w:rFonts w:ascii="宋体" w:hAnsi="宋体"/>
                <w:noProof/>
                <w:sz w:val="18"/>
                <w:szCs w:val="18"/>
              </w:rPr>
              <w:t>30.</w:t>
            </w:r>
            <w:r w:rsidR="00B91D56" w:rsidRPr="00F502B2">
              <w:rPr>
                <w:rFonts w:asciiTheme="minorHAnsi" w:eastAsiaTheme="minorEastAsia" w:hAnsiTheme="minorHAnsi" w:cstheme="minorBidi"/>
                <w:noProof/>
                <w:kern w:val="0"/>
                <w:sz w:val="18"/>
                <w:szCs w:val="18"/>
              </w:rPr>
              <w:tab/>
            </w:r>
            <w:r w:rsidR="00B91D56" w:rsidRPr="00F502B2">
              <w:rPr>
                <w:rStyle w:val="Hyperlink"/>
                <w:rFonts w:ascii="宋体" w:hAnsi="宋体" w:hint="eastAsia"/>
                <w:noProof/>
                <w:sz w:val="18"/>
                <w:szCs w:val="18"/>
              </w:rPr>
              <w:t>试论用新发展理念统领发展全局</w:t>
            </w:r>
            <w:r w:rsidR="00B91D56" w:rsidRPr="00F502B2">
              <w:rPr>
                <w:noProof/>
                <w:webHidden/>
                <w:sz w:val="18"/>
                <w:szCs w:val="18"/>
              </w:rPr>
              <w:tab/>
            </w:r>
            <w:r w:rsidR="00B91D56" w:rsidRPr="00F502B2">
              <w:rPr>
                <w:noProof/>
                <w:webHidden/>
                <w:sz w:val="18"/>
                <w:szCs w:val="18"/>
              </w:rPr>
              <w:fldChar w:fldCharType="begin"/>
            </w:r>
            <w:r w:rsidR="00B91D56" w:rsidRPr="00F502B2">
              <w:rPr>
                <w:noProof/>
                <w:webHidden/>
                <w:sz w:val="18"/>
                <w:szCs w:val="18"/>
              </w:rPr>
              <w:instrText xml:space="preserve"> PAGEREF _Toc3478681 \h </w:instrText>
            </w:r>
            <w:r w:rsidR="00B91D56" w:rsidRPr="00F502B2">
              <w:rPr>
                <w:noProof/>
                <w:webHidden/>
                <w:sz w:val="18"/>
                <w:szCs w:val="18"/>
              </w:rPr>
            </w:r>
            <w:r w:rsidR="00B91D56" w:rsidRPr="00F502B2">
              <w:rPr>
                <w:noProof/>
                <w:webHidden/>
                <w:sz w:val="18"/>
                <w:szCs w:val="18"/>
              </w:rPr>
              <w:fldChar w:fldCharType="separate"/>
            </w:r>
            <w:r w:rsidR="00622A2B" w:rsidRPr="00F502B2">
              <w:rPr>
                <w:noProof/>
                <w:webHidden/>
                <w:sz w:val="18"/>
                <w:szCs w:val="18"/>
              </w:rPr>
              <w:t>48</w:t>
            </w:r>
            <w:r w:rsidR="00B91D56" w:rsidRPr="00F502B2">
              <w:rPr>
                <w:noProof/>
                <w:webHidden/>
                <w:sz w:val="18"/>
                <w:szCs w:val="18"/>
              </w:rPr>
              <w:fldChar w:fldCharType="end"/>
            </w:r>
          </w:hyperlink>
        </w:p>
        <w:p w14:paraId="25AE7764" w14:textId="31468C63" w:rsidR="0059540C" w:rsidRPr="0002654E" w:rsidRDefault="0059540C" w:rsidP="0002654E">
          <w:pPr>
            <w:rPr>
              <w:rFonts w:ascii="宋体" w:hAnsi="宋体"/>
              <w:sz w:val="18"/>
              <w:szCs w:val="18"/>
            </w:rPr>
          </w:pPr>
          <w:r w:rsidRPr="00F502B2">
            <w:rPr>
              <w:rFonts w:ascii="宋体" w:hAnsi="宋体"/>
              <w:b/>
              <w:bCs/>
              <w:noProof/>
              <w:sz w:val="18"/>
              <w:szCs w:val="18"/>
            </w:rPr>
            <w:fldChar w:fldCharType="end"/>
          </w:r>
        </w:p>
      </w:sdtContent>
    </w:sdt>
    <w:p w14:paraId="31270B53" w14:textId="77777777" w:rsidR="00607E40" w:rsidRPr="00F502B2" w:rsidRDefault="00607E40" w:rsidP="00CD14B4">
      <w:pPr>
        <w:pStyle w:val="Heading1"/>
        <w:spacing w:line="240" w:lineRule="auto"/>
        <w:rPr>
          <w:rFonts w:ascii="宋体" w:hAnsi="宋体"/>
          <w:sz w:val="18"/>
          <w:szCs w:val="18"/>
        </w:rPr>
      </w:pPr>
      <w:bookmarkStart w:id="0" w:name="_Ref2856680"/>
      <w:bookmarkStart w:id="1" w:name="_Toc3478579"/>
      <w:bookmarkStart w:id="2" w:name="OLE_LINK45"/>
      <w:bookmarkStart w:id="3" w:name="OLE_LINK48"/>
      <w:r w:rsidRPr="00F502B2">
        <w:rPr>
          <w:rFonts w:ascii="宋体" w:hAnsi="宋体" w:hint="eastAsia"/>
          <w:sz w:val="18"/>
          <w:szCs w:val="18"/>
        </w:rPr>
        <w:t>一、名词解释（</w:t>
      </w:r>
      <w:r w:rsidR="00F257E9" w:rsidRPr="00F502B2">
        <w:rPr>
          <w:rFonts w:ascii="宋体" w:hAnsi="宋体" w:hint="eastAsia"/>
          <w:sz w:val="18"/>
          <w:szCs w:val="18"/>
        </w:rPr>
        <w:t>40</w:t>
      </w:r>
      <w:r w:rsidRPr="00F502B2">
        <w:rPr>
          <w:rFonts w:ascii="宋体" w:hAnsi="宋体" w:hint="eastAsia"/>
          <w:sz w:val="18"/>
          <w:szCs w:val="18"/>
        </w:rPr>
        <w:t>题）</w:t>
      </w:r>
      <w:bookmarkEnd w:id="0"/>
      <w:bookmarkEnd w:id="1"/>
    </w:p>
    <w:p w14:paraId="41EA3A61" w14:textId="77777777" w:rsidR="004D32B1" w:rsidRPr="00F502B2" w:rsidRDefault="00607E40" w:rsidP="00CD14B4">
      <w:pPr>
        <w:pStyle w:val="Heading2"/>
        <w:spacing w:line="240" w:lineRule="auto"/>
        <w:rPr>
          <w:rFonts w:ascii="宋体" w:eastAsia="宋体" w:hAnsi="宋体"/>
          <w:sz w:val="18"/>
          <w:szCs w:val="18"/>
        </w:rPr>
      </w:pPr>
      <w:bookmarkStart w:id="4" w:name="_Toc3478580"/>
      <w:r w:rsidRPr="00F502B2">
        <w:rPr>
          <w:rFonts w:ascii="宋体" w:eastAsia="宋体" w:hAnsi="宋体" w:hint="eastAsia"/>
          <w:sz w:val="18"/>
          <w:szCs w:val="18"/>
        </w:rPr>
        <w:t>中国特色社会主义理论体系</w:t>
      </w:r>
      <w:bookmarkEnd w:id="4"/>
    </w:p>
    <w:p w14:paraId="51CE832A" w14:textId="77777777" w:rsidR="00607E40" w:rsidRPr="00F502B2" w:rsidRDefault="00607E40" w:rsidP="00CD14B4">
      <w:pPr>
        <w:ind w:left="357"/>
        <w:rPr>
          <w:rFonts w:ascii="宋体" w:hAnsi="宋体"/>
          <w:sz w:val="18"/>
          <w:szCs w:val="18"/>
        </w:rPr>
      </w:pPr>
      <w:r w:rsidRPr="00F502B2">
        <w:rPr>
          <w:rFonts w:ascii="宋体" w:hAnsi="宋体" w:hint="eastAsia"/>
          <w:sz w:val="18"/>
          <w:szCs w:val="18"/>
        </w:rPr>
        <w:t>党的十七大报告提出，中国特色社会主义理论体系，就是包括邓小平理论、“三个代表”重要思想以及科学发展观等重大战略思想在内的科学理论体系。</w:t>
      </w:r>
      <w:r w:rsidR="006F43F0" w:rsidRPr="00F502B2">
        <w:rPr>
          <w:rFonts w:ascii="宋体" w:hAnsi="宋体" w:hint="eastAsia"/>
          <w:sz w:val="18"/>
          <w:szCs w:val="18"/>
        </w:rPr>
        <w:t>党的十九大把十八大以来以习近平同志为核心的党中央进行艰辛理论探索和推进理论创新的成果，概括为习近平新时代中国特色社会主义思想，为中国特色社会主义理论体系增添了新内容</w:t>
      </w:r>
      <w:r w:rsidRPr="00F502B2">
        <w:rPr>
          <w:rFonts w:ascii="宋体" w:hAnsi="宋体" w:hint="eastAsia"/>
          <w:sz w:val="18"/>
          <w:szCs w:val="18"/>
        </w:rPr>
        <w:t>。</w:t>
      </w:r>
    </w:p>
    <w:p w14:paraId="7A8AB99F" w14:textId="77777777" w:rsidR="004D32B1" w:rsidRPr="00F502B2" w:rsidRDefault="00607E40" w:rsidP="00CD14B4">
      <w:pPr>
        <w:pStyle w:val="Heading2"/>
        <w:spacing w:line="240" w:lineRule="auto"/>
        <w:rPr>
          <w:rFonts w:ascii="宋体" w:eastAsia="宋体" w:hAnsi="宋体"/>
          <w:color w:val="000000" w:themeColor="text1"/>
          <w:sz w:val="18"/>
          <w:szCs w:val="18"/>
        </w:rPr>
      </w:pPr>
      <w:bookmarkStart w:id="5" w:name="_Toc3478581"/>
      <w:r w:rsidRPr="00F502B2">
        <w:rPr>
          <w:rFonts w:ascii="宋体" w:eastAsia="宋体" w:hAnsi="宋体" w:hint="eastAsia"/>
          <w:sz w:val="18"/>
          <w:szCs w:val="18"/>
        </w:rPr>
        <w:t>中国特色社会主义道路</w:t>
      </w:r>
      <w:bookmarkEnd w:id="5"/>
    </w:p>
    <w:p w14:paraId="37000106" w14:textId="77777777" w:rsidR="00607E40" w:rsidRPr="00F502B2" w:rsidRDefault="00607E40" w:rsidP="00CD14B4">
      <w:pPr>
        <w:ind w:left="357"/>
        <w:rPr>
          <w:rFonts w:ascii="宋体" w:hAnsi="宋体"/>
          <w:color w:val="000000" w:themeColor="text1"/>
          <w:sz w:val="18"/>
          <w:szCs w:val="18"/>
        </w:rPr>
      </w:pPr>
      <w:r w:rsidRPr="00F502B2">
        <w:rPr>
          <w:rFonts w:ascii="宋体" w:hAnsi="宋体" w:hint="eastAsia"/>
          <w:sz w:val="18"/>
          <w:szCs w:val="18"/>
        </w:rPr>
        <w:t>党的十八大明确阐述了中国特色社会主义道路的科学内涵，</w:t>
      </w:r>
      <w:r w:rsidR="00B2465C" w:rsidRPr="00F502B2">
        <w:rPr>
          <w:rFonts w:ascii="宋体" w:hAnsi="宋体" w:hint="eastAsia"/>
          <w:sz w:val="18"/>
          <w:szCs w:val="18"/>
        </w:rPr>
        <w:t>十九大又进行了丰富和发展，</w:t>
      </w:r>
      <w:r w:rsidRPr="00F502B2">
        <w:rPr>
          <w:rFonts w:ascii="宋体" w:hAnsi="宋体" w:hint="eastAsia"/>
          <w:sz w:val="18"/>
          <w:szCs w:val="18"/>
        </w:rPr>
        <w:t>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w:t>
      </w:r>
      <w:r w:rsidRPr="00F502B2">
        <w:rPr>
          <w:rFonts w:ascii="宋体" w:hAnsi="宋体" w:hint="eastAsia"/>
          <w:color w:val="000000" w:themeColor="text1"/>
          <w:sz w:val="18"/>
          <w:szCs w:val="18"/>
        </w:rPr>
        <w:t>建设富强民主文明和谐</w:t>
      </w:r>
      <w:r w:rsidR="00B2465C" w:rsidRPr="00F502B2">
        <w:rPr>
          <w:rFonts w:ascii="宋体" w:hAnsi="宋体" w:hint="eastAsia"/>
          <w:color w:val="000000" w:themeColor="text1"/>
          <w:sz w:val="18"/>
          <w:szCs w:val="18"/>
        </w:rPr>
        <w:t>美丽</w:t>
      </w:r>
      <w:r w:rsidRPr="00F502B2">
        <w:rPr>
          <w:rFonts w:ascii="宋体" w:hAnsi="宋体" w:hint="eastAsia"/>
          <w:color w:val="000000" w:themeColor="text1"/>
          <w:sz w:val="18"/>
          <w:szCs w:val="18"/>
        </w:rPr>
        <w:t>的社会主义现代化</w:t>
      </w:r>
      <w:r w:rsidR="00B2465C" w:rsidRPr="00F502B2">
        <w:rPr>
          <w:rFonts w:ascii="宋体" w:hAnsi="宋体" w:hint="eastAsia"/>
          <w:color w:val="000000" w:themeColor="text1"/>
          <w:sz w:val="18"/>
          <w:szCs w:val="18"/>
        </w:rPr>
        <w:t>强</w:t>
      </w:r>
      <w:r w:rsidRPr="00F502B2">
        <w:rPr>
          <w:rFonts w:ascii="宋体" w:hAnsi="宋体" w:hint="eastAsia"/>
          <w:color w:val="000000" w:themeColor="text1"/>
          <w:sz w:val="18"/>
          <w:szCs w:val="18"/>
        </w:rPr>
        <w:t>国。</w:t>
      </w:r>
    </w:p>
    <w:p w14:paraId="16340B30" w14:textId="77777777" w:rsidR="004D32B1" w:rsidRPr="00F502B2" w:rsidRDefault="00531FBB" w:rsidP="00CD14B4">
      <w:pPr>
        <w:pStyle w:val="Heading2"/>
        <w:spacing w:line="240" w:lineRule="auto"/>
        <w:rPr>
          <w:rFonts w:ascii="宋体" w:eastAsia="宋体" w:hAnsi="宋体"/>
          <w:sz w:val="18"/>
          <w:szCs w:val="18"/>
        </w:rPr>
      </w:pPr>
      <w:bookmarkStart w:id="6" w:name="OLE_LINK1"/>
      <w:bookmarkStart w:id="7" w:name="OLE_LINK2"/>
      <w:bookmarkStart w:id="8" w:name="_Toc3478582"/>
      <w:r w:rsidRPr="00F502B2">
        <w:rPr>
          <w:rFonts w:ascii="宋体" w:eastAsia="宋体" w:hAnsi="宋体" w:hint="eastAsia"/>
          <w:sz w:val="18"/>
          <w:szCs w:val="18"/>
        </w:rPr>
        <w:t>中国特色社会主义制度</w:t>
      </w:r>
      <w:bookmarkEnd w:id="6"/>
      <w:bookmarkEnd w:id="7"/>
      <w:bookmarkEnd w:id="8"/>
    </w:p>
    <w:p w14:paraId="659DF944" w14:textId="77777777" w:rsidR="00531FBB" w:rsidRPr="00F502B2" w:rsidRDefault="00531FBB" w:rsidP="00CD14B4">
      <w:pPr>
        <w:ind w:left="357"/>
        <w:rPr>
          <w:rFonts w:ascii="宋体" w:hAnsi="宋体"/>
          <w:sz w:val="18"/>
          <w:szCs w:val="18"/>
        </w:rPr>
      </w:pPr>
      <w:r w:rsidRPr="00F502B2">
        <w:rPr>
          <w:rFonts w:ascii="宋体" w:hAnsi="宋体" w:hint="eastAsia"/>
          <w:sz w:val="18"/>
          <w:szCs w:val="18"/>
        </w:rPr>
        <w:t>是一个相互衔接、相互联系的制度体系。</w:t>
      </w:r>
      <w:r w:rsidR="00041634" w:rsidRPr="00F502B2">
        <w:rPr>
          <w:rFonts w:ascii="宋体" w:hAnsi="宋体" w:hint="eastAsia"/>
          <w:sz w:val="18"/>
          <w:szCs w:val="18"/>
        </w:rPr>
        <w:t>包括</w:t>
      </w:r>
      <w:bookmarkStart w:id="9" w:name="OLE_LINK11"/>
      <w:bookmarkStart w:id="10" w:name="OLE_LINK12"/>
      <w:r w:rsidRPr="00F502B2">
        <w:rPr>
          <w:rFonts w:ascii="宋体" w:hAnsi="宋体" w:hint="eastAsia"/>
          <w:sz w:val="18"/>
          <w:szCs w:val="18"/>
        </w:rPr>
        <w:t>根本制度、基本制度和具体制度</w:t>
      </w:r>
      <w:bookmarkStart w:id="11" w:name="OLE_LINK5"/>
      <w:bookmarkStart w:id="12" w:name="OLE_LINK10"/>
      <w:bookmarkEnd w:id="9"/>
      <w:bookmarkEnd w:id="10"/>
      <w:r w:rsidRPr="00F502B2">
        <w:rPr>
          <w:rFonts w:ascii="宋体" w:hAnsi="宋体" w:hint="eastAsia"/>
          <w:sz w:val="18"/>
          <w:szCs w:val="18"/>
        </w:rPr>
        <w:t>三个层面</w:t>
      </w:r>
      <w:bookmarkEnd w:id="11"/>
      <w:bookmarkEnd w:id="12"/>
      <w:r w:rsidRPr="00F502B2">
        <w:rPr>
          <w:rFonts w:ascii="宋体" w:hAnsi="宋体" w:hint="eastAsia"/>
          <w:sz w:val="18"/>
          <w:szCs w:val="18"/>
        </w:rPr>
        <w:t>的制度。</w:t>
      </w:r>
      <w:r w:rsidR="00041634" w:rsidRPr="00F502B2">
        <w:rPr>
          <w:rFonts w:ascii="宋体" w:hAnsi="宋体" w:hint="eastAsia"/>
          <w:sz w:val="18"/>
          <w:szCs w:val="18"/>
        </w:rPr>
        <w:t>人民代表大会制度作为人民当家做主的重要途径和最高实现形式，是我国的根本政治制度；中国共产党领导的多党合作和政治协商制度，充分体现了中国共产党的执政地位和我国政党制度的特色和优势；民族区域自治制度，充分体现了我国这样一个多民族国家的社会主义新型民族关系，为实现民族平等、保障少数民族权利提供了基本途径；基层群众自治制度，为广大人民群众依法直接行使民主选举、民</w:t>
      </w:r>
      <w:r w:rsidR="00041634" w:rsidRPr="00F502B2">
        <w:rPr>
          <w:rFonts w:ascii="宋体" w:hAnsi="宋体" w:hint="eastAsia"/>
          <w:sz w:val="18"/>
          <w:szCs w:val="18"/>
        </w:rPr>
        <w:lastRenderedPageBreak/>
        <w:t>主决策、民主管理和民主监督权利，提供了基本途径，它们构成中国特色社会主义的基本政治制度。公有制为主体、多种所有制经济共同发展的基本经济制度，反映了我国社会主义经济关系的实质，符合中国社会主义初级阶段的基本国情，是中国特色社会主义基本经济制度。中国特色社会主义法律体系，构成中国特色社会主义基本法律制度</w:t>
      </w:r>
      <w:r w:rsidR="005A7D19" w:rsidRPr="00F502B2">
        <w:rPr>
          <w:rFonts w:ascii="宋体" w:hAnsi="宋体" w:hint="eastAsia"/>
          <w:sz w:val="18"/>
          <w:szCs w:val="18"/>
        </w:rPr>
        <w:t>。</w:t>
      </w:r>
      <w:r w:rsidR="00041634" w:rsidRPr="00F502B2">
        <w:rPr>
          <w:rFonts w:ascii="宋体" w:hAnsi="宋体" w:hint="eastAsia"/>
          <w:sz w:val="18"/>
          <w:szCs w:val="18"/>
        </w:rPr>
        <w:t>建立在根本政治制度、基本政治制度、基本经济制度基础上的，则是经济体制、政治体制、文化体制、社会体制等各项具体制度。</w:t>
      </w:r>
    </w:p>
    <w:p w14:paraId="787094D2" w14:textId="77777777" w:rsidR="004D32B1" w:rsidRPr="00F502B2" w:rsidRDefault="005922E7" w:rsidP="00CD14B4">
      <w:pPr>
        <w:pStyle w:val="Heading2"/>
        <w:spacing w:line="240" w:lineRule="auto"/>
        <w:rPr>
          <w:rFonts w:ascii="宋体" w:eastAsia="宋体" w:hAnsi="宋体"/>
          <w:sz w:val="18"/>
          <w:szCs w:val="18"/>
        </w:rPr>
      </w:pPr>
      <w:bookmarkStart w:id="13" w:name="OLE_LINK8"/>
      <w:bookmarkStart w:id="14" w:name="OLE_LINK9"/>
      <w:bookmarkStart w:id="15" w:name="OLE_LINK13"/>
      <w:bookmarkStart w:id="16" w:name="_Toc3478583"/>
      <w:r w:rsidRPr="00F502B2">
        <w:rPr>
          <w:rFonts w:ascii="宋体" w:eastAsia="宋体" w:hAnsi="宋体" w:hint="eastAsia"/>
          <w:sz w:val="18"/>
          <w:szCs w:val="18"/>
        </w:rPr>
        <w:t>中国梦</w:t>
      </w:r>
      <w:bookmarkEnd w:id="13"/>
      <w:bookmarkEnd w:id="14"/>
      <w:bookmarkEnd w:id="15"/>
      <w:bookmarkEnd w:id="16"/>
    </w:p>
    <w:p w14:paraId="120A2471" w14:textId="77777777" w:rsidR="005922E7" w:rsidRPr="00F502B2" w:rsidRDefault="00865DDE" w:rsidP="00CD14B4">
      <w:pPr>
        <w:ind w:left="357"/>
        <w:rPr>
          <w:rFonts w:ascii="宋体" w:hAnsi="宋体"/>
          <w:sz w:val="18"/>
          <w:szCs w:val="18"/>
        </w:rPr>
      </w:pPr>
      <w:r w:rsidRPr="00F502B2">
        <w:rPr>
          <w:rFonts w:ascii="宋体" w:hAnsi="宋体" w:hint="eastAsia"/>
          <w:sz w:val="18"/>
          <w:szCs w:val="18"/>
        </w:rPr>
        <w:t>2012年11月，习近平同志在参观“复兴之路”展览时，提出了实现中华民族伟大复兴的</w:t>
      </w:r>
      <w:bookmarkStart w:id="17" w:name="OLE_LINK6"/>
      <w:bookmarkStart w:id="18" w:name="OLE_LINK7"/>
      <w:r w:rsidRPr="00F502B2">
        <w:rPr>
          <w:rFonts w:ascii="宋体" w:hAnsi="宋体" w:hint="eastAsia"/>
          <w:sz w:val="18"/>
          <w:szCs w:val="18"/>
        </w:rPr>
        <w:t>中国梦</w:t>
      </w:r>
      <w:bookmarkEnd w:id="17"/>
      <w:bookmarkEnd w:id="18"/>
      <w:r w:rsidRPr="00F502B2">
        <w:rPr>
          <w:rFonts w:ascii="宋体" w:hAnsi="宋体" w:hint="eastAsia"/>
          <w:sz w:val="18"/>
          <w:szCs w:val="18"/>
        </w:rPr>
        <w:t>。他在十二届全国人大一次会议上的讲话中系统阐发了这个思想。</w:t>
      </w:r>
      <w:r w:rsidR="00B303ED" w:rsidRPr="00F502B2">
        <w:rPr>
          <w:rFonts w:ascii="宋体" w:hAnsi="宋体" w:hint="eastAsia"/>
          <w:sz w:val="18"/>
          <w:szCs w:val="18"/>
        </w:rPr>
        <w:t>中国梦的基本内涵是实现国家富强、民族振兴、人民幸福，奋斗目标是“两个一百年”，即到中国共产党成立100年时全面建成小康社会，到新中国成立100年时建成富强民主文明和谐的社会主义现代化国家。</w:t>
      </w:r>
      <w:r w:rsidR="00422180" w:rsidRPr="00F502B2">
        <w:rPr>
          <w:rFonts w:ascii="宋体" w:hAnsi="宋体" w:hint="eastAsia"/>
          <w:sz w:val="18"/>
          <w:szCs w:val="18"/>
        </w:rPr>
        <w:t>在党的十九大报告中，习近平同志对第二个百年的奋斗目标作了新阐释，提出从2020年到2035年，在全面建成小康社会的基础上，再奋斗15年，基本实现社会主义现代化；从2035年到本世纪中叶，在基本实现现代化的基础上，再奋斗15年，把我国建成富强民主文明和谐美丽的社会主义现代化强国。</w:t>
      </w:r>
      <w:r w:rsidR="00407BBC" w:rsidRPr="00F502B2">
        <w:rPr>
          <w:rFonts w:ascii="宋体" w:hAnsi="宋体" w:hint="eastAsia"/>
          <w:sz w:val="18"/>
          <w:szCs w:val="18"/>
        </w:rPr>
        <w:t>中国梦的提出，对于我们统一思想、凝聚力量，实现中华民族伟大复兴，具有十分重要的意义。</w:t>
      </w:r>
    </w:p>
    <w:p w14:paraId="2A24C91C" w14:textId="77777777" w:rsidR="004D32B1" w:rsidRPr="00F502B2" w:rsidRDefault="00407BBC" w:rsidP="00CD14B4">
      <w:pPr>
        <w:pStyle w:val="Heading2"/>
        <w:spacing w:line="240" w:lineRule="auto"/>
        <w:rPr>
          <w:rFonts w:ascii="宋体" w:eastAsia="宋体" w:hAnsi="宋体"/>
          <w:sz w:val="18"/>
          <w:szCs w:val="18"/>
        </w:rPr>
      </w:pPr>
      <w:bookmarkStart w:id="19" w:name="OLE_LINK14"/>
      <w:bookmarkStart w:id="20" w:name="OLE_LINK15"/>
      <w:bookmarkStart w:id="21" w:name="_Toc3478584"/>
      <w:r w:rsidRPr="00F502B2">
        <w:rPr>
          <w:rFonts w:ascii="宋体" w:eastAsia="宋体" w:hAnsi="宋体" w:hint="eastAsia"/>
          <w:sz w:val="18"/>
          <w:szCs w:val="18"/>
        </w:rPr>
        <w:t>中国特色社会主义的总布局</w:t>
      </w:r>
      <w:bookmarkEnd w:id="19"/>
      <w:bookmarkEnd w:id="20"/>
      <w:bookmarkEnd w:id="21"/>
    </w:p>
    <w:p w14:paraId="60440AA4" w14:textId="77777777" w:rsidR="00865DDE" w:rsidRPr="00F502B2" w:rsidRDefault="00407BBC" w:rsidP="00CD14B4">
      <w:pPr>
        <w:ind w:left="357"/>
        <w:rPr>
          <w:rFonts w:ascii="宋体" w:hAnsi="宋体"/>
          <w:sz w:val="18"/>
          <w:szCs w:val="18"/>
        </w:rPr>
      </w:pPr>
      <w:r w:rsidRPr="00F502B2">
        <w:rPr>
          <w:rFonts w:ascii="宋体" w:hAnsi="宋体" w:hint="eastAsia"/>
          <w:sz w:val="18"/>
          <w:szCs w:val="18"/>
        </w:rPr>
        <w:t>中国特色社会主义事业总体布局，是不断丰富和发展的。党的十二届六中全会确立了以经济建设为中心，坚定不移地进行经济体制改革，坚持不移地进行政治体制改革，坚定不移地加强精神文明建设的总体布局。党的十五大、十六大明确和重申了我国经济建设、政治建设、文化建设三位一体的总体布局。党的十六大以后我们党提出了构建社会主义和谐社会的重大任务，使总体布局由三位一体扩展为包括社会建设在内的四位一体。随着我国经济社会发展不断深入，生态文明建设地位和作用日益凸显。党的十八大把生态文明建设提到与经济建设、政治建设、文化建设、社会建设并列的位置，从而把总体布局进一步扩展为五位一体，有利于把生态文明建设融入经济建设、政治建设、文化建设、社会建设各方面和全过程，使中国特色社会主义事业总体布局更加完善。这反映了我们党对社会主义建设规律在实践和认识上的深化，反映了我们党对实现什么样的发展、怎样发展这一科学发展重大战略问题认识的深化，对于实现中华民族永续发展具有重大现实意义和长远指导意义。</w:t>
      </w:r>
    </w:p>
    <w:p w14:paraId="2D591CC1" w14:textId="77777777" w:rsidR="004D32B1" w:rsidRPr="00F502B2" w:rsidRDefault="00D36767" w:rsidP="00CD14B4">
      <w:pPr>
        <w:pStyle w:val="Heading2"/>
        <w:spacing w:line="240" w:lineRule="auto"/>
        <w:rPr>
          <w:rFonts w:ascii="宋体" w:eastAsia="宋体" w:hAnsi="宋体"/>
          <w:sz w:val="18"/>
          <w:szCs w:val="18"/>
        </w:rPr>
      </w:pPr>
      <w:bookmarkStart w:id="22" w:name="_Toc3478585"/>
      <w:r w:rsidRPr="00F502B2">
        <w:rPr>
          <w:rFonts w:ascii="宋体" w:eastAsia="宋体" w:hAnsi="宋体" w:hint="eastAsia"/>
          <w:sz w:val="18"/>
          <w:szCs w:val="18"/>
        </w:rPr>
        <w:t>四个全面</w:t>
      </w:r>
      <w:bookmarkEnd w:id="22"/>
    </w:p>
    <w:p w14:paraId="4EB0F686" w14:textId="77777777" w:rsidR="00D36767" w:rsidRPr="00F502B2" w:rsidRDefault="00D36767" w:rsidP="00CD14B4">
      <w:pPr>
        <w:ind w:left="357"/>
        <w:rPr>
          <w:rFonts w:ascii="宋体" w:hAnsi="宋体"/>
          <w:sz w:val="18"/>
          <w:szCs w:val="18"/>
        </w:rPr>
      </w:pPr>
      <w:r w:rsidRPr="00F502B2">
        <w:rPr>
          <w:rFonts w:ascii="宋体" w:hAnsi="宋体" w:hint="eastAsia"/>
          <w:sz w:val="18"/>
          <w:szCs w:val="18"/>
        </w:rPr>
        <w:t>即全面建成小康社会、全面深化改革、全面依法治国、全面从严治党。是十八大以来，以习近平同志为核心的党中央，坚持改革开放以来中国特色社会主义的战略规划，针对新形势下的机遇、挑战和历史任务而提出来的重要战略思想和战略布局。</w:t>
      </w:r>
    </w:p>
    <w:p w14:paraId="75EE476C" w14:textId="77777777" w:rsidR="00D36767" w:rsidRPr="00F502B2" w:rsidRDefault="00D36767" w:rsidP="00CD14B4">
      <w:pPr>
        <w:ind w:left="357"/>
        <w:rPr>
          <w:rFonts w:ascii="宋体" w:hAnsi="宋体"/>
          <w:sz w:val="18"/>
          <w:szCs w:val="18"/>
        </w:rPr>
      </w:pPr>
      <w:r w:rsidRPr="00F502B2">
        <w:rPr>
          <w:rFonts w:ascii="宋体" w:hAnsi="宋体" w:hint="eastAsia"/>
          <w:sz w:val="18"/>
          <w:szCs w:val="18"/>
        </w:rPr>
        <w:t>“四个全面”战略布局相互联系、相互贯通，展现出伟大事业与伟大工程的有机统一，宏伟蓝图与实现路径的有机统一。在“四个全面”中，全面建成小康社会是我们的战略目标，全面深化改革、全面依法治国、全面从严治党是三大战略举措，为实现战略目标提供强大动力、可靠保障和根本支撑。全面建成小康社会引领着全面深化改革、全面依法治国、全面从严治党；全面深化改革、全面依法治国、全面从严治党支撑着全面建成小康社会的历史进程，四者统一于推进中国特色社会主义伟大事业和党的建设新的伟大工程的实践之中。</w:t>
      </w:r>
    </w:p>
    <w:p w14:paraId="5136E4C8" w14:textId="77777777" w:rsidR="00D36767" w:rsidRPr="00F502B2" w:rsidRDefault="00D36767" w:rsidP="00CD14B4">
      <w:pPr>
        <w:ind w:left="357"/>
        <w:rPr>
          <w:rFonts w:ascii="宋体" w:hAnsi="宋体"/>
          <w:sz w:val="18"/>
          <w:szCs w:val="18"/>
        </w:rPr>
      </w:pPr>
      <w:r w:rsidRPr="00F502B2">
        <w:rPr>
          <w:rFonts w:ascii="宋体" w:hAnsi="宋体" w:hint="eastAsia"/>
          <w:sz w:val="18"/>
          <w:szCs w:val="18"/>
        </w:rPr>
        <w:t>“四个全面”是我党几代领导人集体智慧的精华，是中国特色社会主义理论和马克思主义中国化的新发展，是推进中国特色社会主义进一步发展的抓手。</w:t>
      </w:r>
    </w:p>
    <w:p w14:paraId="41F3B1E2" w14:textId="77777777" w:rsidR="004D32B1" w:rsidRPr="00F502B2" w:rsidRDefault="00CB6AA9" w:rsidP="00CD14B4">
      <w:pPr>
        <w:pStyle w:val="Heading2"/>
        <w:spacing w:line="240" w:lineRule="auto"/>
        <w:rPr>
          <w:rFonts w:ascii="宋体" w:eastAsia="宋体" w:hAnsi="宋体"/>
          <w:sz w:val="18"/>
          <w:szCs w:val="18"/>
        </w:rPr>
      </w:pPr>
      <w:bookmarkStart w:id="23" w:name="_Toc3478586"/>
      <w:r w:rsidRPr="00F502B2">
        <w:rPr>
          <w:rFonts w:ascii="宋体" w:eastAsia="宋体" w:hAnsi="宋体" w:hint="eastAsia"/>
          <w:sz w:val="18"/>
          <w:szCs w:val="18"/>
        </w:rPr>
        <w:lastRenderedPageBreak/>
        <w:t>社会主义初级阶段</w:t>
      </w:r>
      <w:bookmarkEnd w:id="23"/>
    </w:p>
    <w:p w14:paraId="3CFC1427" w14:textId="77777777" w:rsidR="00CB6AA9" w:rsidRPr="00F502B2" w:rsidRDefault="00CB6AA9" w:rsidP="00CD14B4">
      <w:pPr>
        <w:ind w:left="357"/>
        <w:rPr>
          <w:rFonts w:ascii="宋体" w:hAnsi="宋体"/>
          <w:sz w:val="18"/>
          <w:szCs w:val="18"/>
        </w:rPr>
      </w:pPr>
      <w:r w:rsidRPr="00F502B2">
        <w:rPr>
          <w:rFonts w:ascii="宋体" w:hAnsi="宋体" w:hint="eastAsia"/>
          <w:sz w:val="18"/>
          <w:szCs w:val="18"/>
        </w:rPr>
        <w:t>是指我国在生产力落后、商品经济不发达条件下建设社会主义必然要经历的特定阶段。社会主义初级阶段的论断包括两层涵义：一是我国已经进入社会主义社会，我们必须坚持而不能离开社会主义；二是我国的社会主义社会正处于并将长期处于初级阶段，我们必须正视而不能超越这个初级阶段。社会主义初级阶段，不是泛指任何国家进入社会主义都会经历的起始阶段，而是特指我国生产力落后、商品经济不发达条件下建设社会主义必然要经历的特定阶段。这一阶段的时间范围是从1956年社会主义改造基本完成到21世纪中叶社会主义现代化实现的整个历史阶段，至少需要100年时间。社会主义初级阶段是我国的基本国情和最大实际，是建设中国特色社会主义的总依据。</w:t>
      </w:r>
    </w:p>
    <w:p w14:paraId="2D9DE8F9" w14:textId="77777777" w:rsidR="004D32B1" w:rsidRPr="00F502B2" w:rsidRDefault="00E41E94" w:rsidP="00CD14B4">
      <w:pPr>
        <w:pStyle w:val="Heading2"/>
        <w:spacing w:line="240" w:lineRule="auto"/>
        <w:rPr>
          <w:rFonts w:ascii="宋体" w:eastAsia="宋体" w:hAnsi="宋体"/>
          <w:sz w:val="18"/>
          <w:szCs w:val="18"/>
        </w:rPr>
      </w:pPr>
      <w:bookmarkStart w:id="24" w:name="_Toc3478587"/>
      <w:r w:rsidRPr="00F502B2">
        <w:rPr>
          <w:rFonts w:ascii="宋体" w:eastAsia="宋体" w:hAnsi="宋体" w:hint="eastAsia"/>
          <w:sz w:val="18"/>
          <w:szCs w:val="18"/>
        </w:rPr>
        <w:t>社会主义初级阶段的基本路线</w:t>
      </w:r>
      <w:bookmarkEnd w:id="24"/>
    </w:p>
    <w:p w14:paraId="1DFF52E7" w14:textId="77777777" w:rsidR="00E41E94" w:rsidRPr="00F502B2" w:rsidRDefault="00E41E94" w:rsidP="00CD14B4">
      <w:pPr>
        <w:ind w:left="357"/>
        <w:rPr>
          <w:rFonts w:ascii="宋体" w:hAnsi="宋体"/>
          <w:sz w:val="18"/>
          <w:szCs w:val="18"/>
        </w:rPr>
      </w:pPr>
      <w:r w:rsidRPr="00F502B2">
        <w:rPr>
          <w:rFonts w:ascii="宋体" w:hAnsi="宋体" w:hint="eastAsia"/>
          <w:sz w:val="18"/>
          <w:szCs w:val="18"/>
        </w:rPr>
        <w:t>1987年在党的十三大上提出，党的十九大作出了最新概括，完整提法是：领导和团结全国各族人民，以经济建设为中心，坚持四项基本原则，坚持改革开放，自力更生，艰苦创业，为把我国建设成为富强、民主、文明、和谐、美丽的社会主义现代化强国而奋斗。这条基本路线的核心内容是“以经济建设为中心，坚持四项基本原则，坚持改革开放”，即“一个中心、两个基本点。”</w:t>
      </w:r>
    </w:p>
    <w:p w14:paraId="671C3577" w14:textId="77777777" w:rsidR="004D32B1" w:rsidRPr="00F502B2" w:rsidRDefault="00865C38" w:rsidP="00CD14B4">
      <w:pPr>
        <w:pStyle w:val="Heading2"/>
        <w:spacing w:line="240" w:lineRule="auto"/>
        <w:rPr>
          <w:rFonts w:ascii="宋体" w:eastAsia="宋体" w:hAnsi="宋体"/>
          <w:sz w:val="18"/>
          <w:szCs w:val="18"/>
        </w:rPr>
      </w:pPr>
      <w:bookmarkStart w:id="25" w:name="_Toc3478588"/>
      <w:r w:rsidRPr="00F502B2">
        <w:rPr>
          <w:rFonts w:ascii="宋体" w:eastAsia="宋体" w:hAnsi="宋体" w:hint="eastAsia"/>
          <w:sz w:val="18"/>
          <w:szCs w:val="18"/>
        </w:rPr>
        <w:t>新发展理念</w:t>
      </w:r>
      <w:bookmarkEnd w:id="25"/>
    </w:p>
    <w:p w14:paraId="403C165C" w14:textId="77777777" w:rsidR="00407BBC" w:rsidRPr="00F502B2" w:rsidRDefault="00865C38" w:rsidP="00CD14B4">
      <w:pPr>
        <w:ind w:left="357"/>
        <w:rPr>
          <w:rFonts w:ascii="宋体" w:hAnsi="宋体"/>
          <w:sz w:val="18"/>
          <w:szCs w:val="18"/>
        </w:rPr>
      </w:pPr>
      <w:r w:rsidRPr="00F502B2">
        <w:rPr>
          <w:rFonts w:ascii="宋体" w:hAnsi="宋体" w:hint="eastAsia"/>
          <w:color w:val="000000"/>
          <w:sz w:val="18"/>
          <w:szCs w:val="18"/>
        </w:rPr>
        <w:t>党的十八届五中全会提出了创新、协调、绿色、开放、共享五大新发展理念。其中，创新是引领发展的第一动力，协调是持续健康发展的内在要求，绿色是永续发展的必要条件，开放是国家繁荣发展的必由之路，共享是中国特色社会主义的本质要求。它们相互依存、相辅相成，共同体现“四个全面”战略布局和“五位一体”总体布局。新发展理念是中国共产党关于发展理论的重大升华，是习近平新时代中国特色社会主义经济思想的主要内容。</w:t>
      </w:r>
    </w:p>
    <w:p w14:paraId="5C329220" w14:textId="77777777" w:rsidR="004D32B1" w:rsidRPr="00F502B2" w:rsidRDefault="00865C38" w:rsidP="00CD14B4">
      <w:pPr>
        <w:pStyle w:val="Heading2"/>
        <w:spacing w:line="240" w:lineRule="auto"/>
        <w:rPr>
          <w:rFonts w:ascii="宋体" w:eastAsia="宋体" w:hAnsi="宋体"/>
          <w:sz w:val="18"/>
          <w:szCs w:val="18"/>
        </w:rPr>
      </w:pPr>
      <w:bookmarkStart w:id="26" w:name="_Toc3478589"/>
      <w:r w:rsidRPr="00F502B2">
        <w:rPr>
          <w:rFonts w:ascii="宋体" w:eastAsia="宋体" w:hAnsi="宋体" w:hint="eastAsia"/>
          <w:sz w:val="18"/>
          <w:szCs w:val="18"/>
        </w:rPr>
        <w:t>“三步走”的发展战略</w:t>
      </w:r>
      <w:bookmarkEnd w:id="26"/>
    </w:p>
    <w:p w14:paraId="1B1CB323" w14:textId="77777777" w:rsidR="00C55B8E" w:rsidRPr="00F502B2" w:rsidRDefault="00865C38" w:rsidP="00CD14B4">
      <w:pPr>
        <w:ind w:left="357"/>
        <w:rPr>
          <w:rFonts w:ascii="宋体" w:hAnsi="宋体"/>
          <w:sz w:val="18"/>
          <w:szCs w:val="18"/>
        </w:rPr>
      </w:pPr>
      <w:r w:rsidRPr="00F502B2">
        <w:rPr>
          <w:rFonts w:ascii="宋体" w:hAnsi="宋体" w:hint="eastAsia"/>
          <w:sz w:val="18"/>
          <w:szCs w:val="18"/>
        </w:rPr>
        <w:t>改革开放之初，邓小平同志为我国设计了分“三步走”基本实现现代化的宏伟蓝图：第一步，1981年到1990年实现国民生产总值比1980年翻一番，解决人民的温饱问题；第二步，1991年到20世纪末国民生产总值再增长一倍，人民生活达到小康水平；第三步，到21世纪中叶，人均国民生产总值达到中等发达国家水平，人民生活比较富裕，基本实现现代化。“三步走”战略的前两步已提前实现，从1997年党的十五大至今，第三步战略目标不断得到细化，党的十五大报告首次提出“两个一百年”奋斗目标，“到建党一百年时，使国民经济更加发展，各项制度更加完善；到世纪中叶建国一百年时，基本实现现代化”；党的十六大提出，紧紧抓住21世纪头20年战略机遇期，全面建设小康社会，“2020年国内生产总值力争比2000年翻两番”；“到本世纪中叶基本实现现代化”；党的十七大提出，为实现全面建设小康社会奋斗目标提出“五个新要求”，“2020年人均国内生产总值比2000年翻两番”；党的十八大提出，2020年实现全面建成小康社会宏伟目标，“国内生产总值和城乡居民人均收入比2010年翻一番”，“在新中国成立一百年时建成富强民主文明和谐的社会主义现代化国家”；党的十九大提出，从2020年到本世纪中叶可以分两个阶段来安排。第一个阶段，从2020年到2035年，在全面建成小康社会的基础上，再奋斗十五年，基本实现社会主义现代化。第二个阶段，从2035年到本世纪中叶，在基本实现现代化的基础上，再奋斗十五年，把我国建成富强民主文明和谐美丽的社会主义现代化强国。</w:t>
      </w:r>
    </w:p>
    <w:p w14:paraId="37111391" w14:textId="77777777" w:rsidR="004D32B1" w:rsidRPr="00F502B2" w:rsidRDefault="00136C26" w:rsidP="00CD14B4">
      <w:pPr>
        <w:pStyle w:val="Heading2"/>
        <w:spacing w:line="240" w:lineRule="auto"/>
        <w:rPr>
          <w:rFonts w:ascii="宋体" w:eastAsia="宋体" w:hAnsi="宋体"/>
          <w:sz w:val="18"/>
          <w:szCs w:val="18"/>
        </w:rPr>
      </w:pPr>
      <w:bookmarkStart w:id="27" w:name="_Toc3478590"/>
      <w:r w:rsidRPr="00F502B2">
        <w:rPr>
          <w:rFonts w:ascii="宋体" w:eastAsia="宋体" w:hAnsi="宋体" w:hint="eastAsia"/>
          <w:sz w:val="18"/>
          <w:szCs w:val="18"/>
        </w:rPr>
        <w:t>现代化经济体系</w:t>
      </w:r>
      <w:bookmarkEnd w:id="27"/>
    </w:p>
    <w:p w14:paraId="252870F4" w14:textId="77777777" w:rsidR="00136C26" w:rsidRPr="00F502B2" w:rsidRDefault="00136C26" w:rsidP="00CD14B4">
      <w:pPr>
        <w:ind w:left="357"/>
        <w:rPr>
          <w:rFonts w:ascii="宋体" w:hAnsi="宋体"/>
          <w:sz w:val="18"/>
          <w:szCs w:val="18"/>
        </w:rPr>
      </w:pPr>
      <w:r w:rsidRPr="00F502B2">
        <w:rPr>
          <w:rFonts w:ascii="宋体" w:hAnsi="宋体" w:hint="eastAsia"/>
          <w:sz w:val="18"/>
          <w:szCs w:val="18"/>
        </w:rPr>
        <w:t>现代化经济体系，是由社会经济活动各个环节、各个层面、各个领域的相互关系和内在联系构成的一个有机整体。建设现代化经济体系具有丰富的内涵：一是建设创新创新引领、协同发展的产业体系；</w:t>
      </w:r>
      <w:r w:rsidRPr="00F502B2">
        <w:rPr>
          <w:rFonts w:ascii="宋体" w:hAnsi="宋体" w:hint="eastAsia"/>
          <w:sz w:val="18"/>
          <w:szCs w:val="18"/>
        </w:rPr>
        <w:lastRenderedPageBreak/>
        <w:t>二是建设统一开放、竞争有序的市场体系；三是建设体现效率、促进公平的收入分配体系；四是建设彰显优势、协调联动的城乡区域发展体系；五是建设资源节约、环境友好的绿色发展体系，六是建设多元平衡、安全高效的全面开放体系。七是建设充分发挥市场作用、更好发挥政府作用的经济体制。建设现代化经济体系的主要任务：一是大力发展实体经济；二是加快实施创新驱动发展战略；三是实施乡村振兴战略；四是积极推动城乡区域协调发展；五是着力发展开放型经济；六是深化经济体制改革。</w:t>
      </w:r>
    </w:p>
    <w:p w14:paraId="1B81FADD" w14:textId="77777777" w:rsidR="004D32B1" w:rsidRPr="00F502B2" w:rsidRDefault="00136C26" w:rsidP="00CD14B4">
      <w:pPr>
        <w:pStyle w:val="Heading2"/>
        <w:spacing w:line="240" w:lineRule="auto"/>
        <w:rPr>
          <w:rFonts w:ascii="宋体" w:eastAsia="宋体" w:hAnsi="宋体"/>
          <w:sz w:val="18"/>
          <w:szCs w:val="18"/>
        </w:rPr>
      </w:pPr>
      <w:bookmarkStart w:id="28" w:name="_Toc3478591"/>
      <w:r w:rsidRPr="00F502B2">
        <w:rPr>
          <w:rFonts w:ascii="宋体" w:eastAsia="宋体" w:hAnsi="宋体" w:hint="eastAsia"/>
          <w:sz w:val="18"/>
          <w:szCs w:val="18"/>
        </w:rPr>
        <w:t>供给侧改革</w:t>
      </w:r>
      <w:bookmarkEnd w:id="28"/>
    </w:p>
    <w:p w14:paraId="6481A8EE" w14:textId="77777777" w:rsidR="00757FFD" w:rsidRPr="00F502B2" w:rsidRDefault="00136C26" w:rsidP="00CD14B4">
      <w:pPr>
        <w:ind w:left="357"/>
        <w:rPr>
          <w:rFonts w:ascii="宋体" w:hAnsi="宋体"/>
          <w:sz w:val="18"/>
          <w:szCs w:val="18"/>
        </w:rPr>
      </w:pPr>
      <w:r w:rsidRPr="00F502B2">
        <w:rPr>
          <w:rFonts w:ascii="宋体" w:hAnsi="宋体" w:hint="eastAsia"/>
          <w:sz w:val="18"/>
          <w:szCs w:val="18"/>
        </w:rPr>
        <w:t>就是用改革的办法提高供给的质量和效率，更好地满足需求，促进经济社会持续健康发展。之所以要推动供给侧改革，是因为需求侧发生重大变化，但供给侧未能适应需求侧的变化，供需关系的结构性失衡，成为阻碍中国经济持续增长的最大障碍。改革内容包括：第一，推进增长动能转换，以加快发展先进制造业为重点全面提升实体经济；第二，深化要素市场化配置改革，实现由以价取胜向以质取胜的转变；第三，加大人力资本培育力度，更加注重调动和保护人的积极性；第四，持续推进‘三去一降一补’，优化市场供求结构。深化供给侧改革，是我国经济发展进入新常态的必然选择，是贯彻落实新发展理念的必然要求。建设现代化经济体系，要以供给侧改革为主线。</w:t>
      </w:r>
    </w:p>
    <w:p w14:paraId="5D3A9896" w14:textId="77777777" w:rsidR="004D32B1" w:rsidRPr="00F502B2" w:rsidRDefault="00136C26" w:rsidP="00CD14B4">
      <w:pPr>
        <w:pStyle w:val="Heading2"/>
        <w:spacing w:line="240" w:lineRule="auto"/>
        <w:rPr>
          <w:rFonts w:ascii="宋体" w:eastAsia="宋体" w:hAnsi="宋体"/>
          <w:sz w:val="18"/>
          <w:szCs w:val="18"/>
        </w:rPr>
      </w:pPr>
      <w:bookmarkStart w:id="29" w:name="_Toc3478592"/>
      <w:r w:rsidRPr="00F502B2">
        <w:rPr>
          <w:rFonts w:ascii="宋体" w:eastAsia="宋体" w:hAnsi="宋体" w:hint="eastAsia"/>
          <w:sz w:val="18"/>
          <w:szCs w:val="18"/>
        </w:rPr>
        <w:t>社会主义市场经济体制</w:t>
      </w:r>
      <w:bookmarkEnd w:id="29"/>
    </w:p>
    <w:p w14:paraId="2BFCA270" w14:textId="77777777" w:rsidR="00C55B8E" w:rsidRPr="00F502B2" w:rsidRDefault="00136C26" w:rsidP="00CD14B4">
      <w:pPr>
        <w:ind w:left="357"/>
        <w:rPr>
          <w:rFonts w:ascii="宋体" w:hAnsi="宋体"/>
          <w:sz w:val="18"/>
          <w:szCs w:val="18"/>
        </w:rPr>
      </w:pPr>
      <w:r w:rsidRPr="00F502B2">
        <w:rPr>
          <w:rFonts w:ascii="宋体" w:hAnsi="宋体" w:hint="eastAsia"/>
          <w:sz w:val="18"/>
          <w:szCs w:val="18"/>
        </w:rPr>
        <w:t>是指在社会主义国家宏观调控下，使市场在资源配置中起决定性作用的经济体制，是社会主义生产关系借以实现的具体形式。社会主义市场经济体制体现了市场经济的一般特点，即以市场作为资源配置的决定性方式和主要经济手段，使经济活动遵循价值规律的要求。社会主义市场经济体制又是与社会主义基本制度结合在一起的。在所有制结构上，以公有制为主体，多种所有制经济共同发展；在分配制度上，以按劳分配为主体，多种分配方式并存，兼顾效率与公平；在宏观调控上，能更好地发挥计划和市场两种手段的长处。</w:t>
      </w:r>
    </w:p>
    <w:p w14:paraId="15F06467" w14:textId="77777777" w:rsidR="004D32B1" w:rsidRPr="00F502B2" w:rsidRDefault="00136C26" w:rsidP="00CD14B4">
      <w:pPr>
        <w:pStyle w:val="Heading2"/>
        <w:spacing w:line="240" w:lineRule="auto"/>
        <w:rPr>
          <w:rFonts w:ascii="宋体" w:eastAsia="宋体" w:hAnsi="宋体"/>
          <w:sz w:val="18"/>
          <w:szCs w:val="18"/>
        </w:rPr>
      </w:pPr>
      <w:bookmarkStart w:id="30" w:name="_Toc3478593"/>
      <w:bookmarkStart w:id="31" w:name="OLE_LINK20"/>
      <w:bookmarkStart w:id="32" w:name="OLE_LINK25"/>
      <w:bookmarkStart w:id="33" w:name="OLE_LINK37"/>
      <w:r w:rsidRPr="00F502B2">
        <w:rPr>
          <w:rFonts w:ascii="宋体" w:eastAsia="宋体" w:hAnsi="宋体" w:hint="eastAsia"/>
          <w:sz w:val="18"/>
          <w:szCs w:val="18"/>
        </w:rPr>
        <w:t>社会主义初级阶段的基本经济制度</w:t>
      </w:r>
      <w:bookmarkEnd w:id="30"/>
    </w:p>
    <w:p w14:paraId="4248825C" w14:textId="77777777" w:rsidR="00136C26" w:rsidRPr="00F502B2" w:rsidRDefault="00136C26" w:rsidP="00CD14B4">
      <w:pPr>
        <w:ind w:left="357"/>
        <w:rPr>
          <w:rFonts w:ascii="宋体" w:hAnsi="宋体"/>
          <w:sz w:val="18"/>
          <w:szCs w:val="18"/>
        </w:rPr>
      </w:pPr>
      <w:r w:rsidRPr="00F502B2">
        <w:rPr>
          <w:rFonts w:ascii="宋体" w:hAnsi="宋体" w:hint="eastAsia"/>
          <w:sz w:val="18"/>
          <w:szCs w:val="18"/>
        </w:rPr>
        <w:t>党的十五大指出，以公有制为主体，多种所有制经济共同发展，是我国社会主义初级阶段的一项基本经济制度。其中，公有制是我国社会主义经济制度的基础，各种非公有制经济（个体经济、私营经济、混合所有制经济中的非公有制成分、港澳台投资经济、外资经济）是我国社会主义市场经济的重要组成部分。</w:t>
      </w:r>
    </w:p>
    <w:p w14:paraId="72BDCD13" w14:textId="77777777" w:rsidR="004D32B1" w:rsidRPr="00F502B2" w:rsidRDefault="00136C26" w:rsidP="00CD14B4">
      <w:pPr>
        <w:pStyle w:val="Heading2"/>
        <w:spacing w:line="240" w:lineRule="auto"/>
        <w:rPr>
          <w:rFonts w:ascii="宋体" w:eastAsia="宋体" w:hAnsi="宋体"/>
          <w:sz w:val="18"/>
          <w:szCs w:val="18"/>
        </w:rPr>
      </w:pPr>
      <w:bookmarkStart w:id="34" w:name="_Toc3478594"/>
      <w:bookmarkStart w:id="35" w:name="OLE_LINK41"/>
      <w:bookmarkStart w:id="36" w:name="OLE_LINK42"/>
      <w:bookmarkEnd w:id="31"/>
      <w:bookmarkEnd w:id="32"/>
      <w:bookmarkEnd w:id="33"/>
      <w:r w:rsidRPr="00F502B2">
        <w:rPr>
          <w:rFonts w:ascii="宋体" w:eastAsia="宋体" w:hAnsi="宋体" w:hint="eastAsia"/>
          <w:sz w:val="18"/>
          <w:szCs w:val="18"/>
        </w:rPr>
        <w:t>社会主义初级阶段的分配制度</w:t>
      </w:r>
      <w:bookmarkEnd w:id="34"/>
    </w:p>
    <w:p w14:paraId="767140F1" w14:textId="77777777" w:rsidR="00136C26" w:rsidRPr="00F502B2" w:rsidRDefault="00136C26" w:rsidP="00CD14B4">
      <w:pPr>
        <w:ind w:left="360"/>
        <w:rPr>
          <w:rFonts w:ascii="宋体" w:hAnsi="宋体"/>
          <w:sz w:val="18"/>
          <w:szCs w:val="18"/>
        </w:rPr>
      </w:pPr>
      <w:r w:rsidRPr="00F502B2">
        <w:rPr>
          <w:rFonts w:ascii="宋体" w:hAnsi="宋体" w:hint="eastAsia"/>
          <w:sz w:val="18"/>
          <w:szCs w:val="18"/>
        </w:rPr>
        <w:t>我国坚持以按劳分配为主体、多种分配方式并存的分配制度。其中，按劳分配是社会主义初级阶段的主体分配方式，是社会主义的基本原则之一。按劳分配以外的多种分配方式，其实质就是按对生产要素的占有状况进行分配。按劳分配与按生产要素分配相结合，是市场经济的要求，有利于提高生产要素的使用效率，有利于促进社会生产力的发展。</w:t>
      </w:r>
    </w:p>
    <w:p w14:paraId="71D5653E" w14:textId="77777777" w:rsidR="004D32B1" w:rsidRPr="00F502B2" w:rsidRDefault="00C54487" w:rsidP="00CD14B4">
      <w:pPr>
        <w:pStyle w:val="Heading2"/>
        <w:spacing w:line="240" w:lineRule="auto"/>
        <w:rPr>
          <w:rFonts w:ascii="宋体" w:eastAsia="宋体" w:hAnsi="宋体"/>
          <w:sz w:val="18"/>
          <w:szCs w:val="18"/>
        </w:rPr>
      </w:pPr>
      <w:bookmarkStart w:id="37" w:name="_Toc3478595"/>
      <w:bookmarkEnd w:id="35"/>
      <w:bookmarkEnd w:id="36"/>
      <w:r w:rsidRPr="00F502B2">
        <w:rPr>
          <w:rFonts w:ascii="宋体" w:eastAsia="宋体" w:hAnsi="宋体" w:hint="eastAsia"/>
          <w:sz w:val="18"/>
          <w:szCs w:val="18"/>
        </w:rPr>
        <w:t>经济发展新常态</w:t>
      </w:r>
      <w:bookmarkEnd w:id="37"/>
    </w:p>
    <w:p w14:paraId="2299F9EE" w14:textId="77777777" w:rsidR="00C54487" w:rsidRPr="00F502B2" w:rsidRDefault="00C54487" w:rsidP="00CD14B4">
      <w:pPr>
        <w:ind w:left="357"/>
        <w:rPr>
          <w:rFonts w:ascii="宋体" w:hAnsi="宋体"/>
          <w:sz w:val="18"/>
          <w:szCs w:val="18"/>
        </w:rPr>
      </w:pPr>
      <w:r w:rsidRPr="00F502B2">
        <w:rPr>
          <w:rFonts w:ascii="宋体" w:hAnsi="宋体" w:hint="eastAsia"/>
          <w:sz w:val="18"/>
          <w:szCs w:val="18"/>
        </w:rPr>
        <w:t>2014年5月习近平总书记首次提出新常态。2014年11月，他在亚太经合组织工商领导人峰会上全面阐述了新常态的内涵。首先是速度，即“从高速增长转为中高速增长”。多年的高速发展之后，中国经济的传统竞争优势变弱，经济增速放缓不可避免。与此同时，考虑到此前积累的诸多矛盾和挑战，国家也有意增加了对经济增速放缓的容忍度，从而让一直紧绷的增长之弦有喘息调整之机。考虑到中国</w:t>
      </w:r>
      <w:r w:rsidRPr="00F502B2">
        <w:rPr>
          <w:rFonts w:ascii="宋体" w:hAnsi="宋体" w:hint="eastAsia"/>
          <w:sz w:val="18"/>
          <w:szCs w:val="18"/>
        </w:rPr>
        <w:lastRenderedPageBreak/>
        <w:t>经济的增长潜力、回旋余地以及保证就业和社会稳定的需要，经济增速也不能下滑过多，因此在新常态下，从高速增长转为中高速增长是一个合适的选择。其次是结构，即“经济结构不断优化升级”。虽然在新常态下，经济增速会有所放缓，但不能简单地认为增速放缓就是新常态。新常态下，对速度的追求虽有所降低，但对质量的提升却更加重视，这就要求经济运行的结构更优、效率更高。具体的表现是：服务业增加值占比超过第二产业、高新技术产业和装备制造业增速高于工业平均增速、单位ＧＤＰ能耗下降。最后是动力，即“从要素驱动、投资驱动转向创新驱动”。多年来，中国经济的增长在很大程度上属于投资驱动型，靠的是低成本要素的大量投入。而新常态就是要改变这一粗放的增长模式，逐步向集约的发展模式转变。</w:t>
      </w:r>
    </w:p>
    <w:p w14:paraId="0815E36D" w14:textId="77777777" w:rsidR="004D32B1" w:rsidRPr="00F502B2" w:rsidRDefault="00A90D15" w:rsidP="00CD14B4">
      <w:pPr>
        <w:pStyle w:val="Heading2"/>
        <w:spacing w:line="240" w:lineRule="auto"/>
        <w:rPr>
          <w:rFonts w:ascii="宋体" w:eastAsia="宋体" w:hAnsi="宋体"/>
          <w:sz w:val="18"/>
          <w:szCs w:val="18"/>
        </w:rPr>
      </w:pPr>
      <w:bookmarkStart w:id="38" w:name="_Toc3478596"/>
      <w:r w:rsidRPr="00F502B2">
        <w:rPr>
          <w:rFonts w:ascii="宋体" w:eastAsia="宋体" w:hAnsi="宋体" w:hint="eastAsia"/>
          <w:sz w:val="18"/>
          <w:szCs w:val="18"/>
        </w:rPr>
        <w:t>实体经济</w:t>
      </w:r>
      <w:bookmarkEnd w:id="38"/>
    </w:p>
    <w:p w14:paraId="4AC27668" w14:textId="77777777" w:rsidR="00A90D15" w:rsidRPr="00F502B2" w:rsidRDefault="00A90D15" w:rsidP="00CD14B4">
      <w:pPr>
        <w:ind w:left="357"/>
        <w:rPr>
          <w:rFonts w:ascii="宋体" w:hAnsi="宋体"/>
          <w:sz w:val="18"/>
          <w:szCs w:val="18"/>
        </w:rPr>
      </w:pPr>
      <w:r w:rsidRPr="00F502B2">
        <w:rPr>
          <w:rFonts w:ascii="宋体" w:hAnsi="宋体" w:hint="eastAsia"/>
          <w:sz w:val="18"/>
          <w:szCs w:val="18"/>
        </w:rPr>
        <w:t>是指物质产品和精神产品和服务的生产、流通等经济活动，既包括农业、工业、交通通信业、商业服务业、建筑业等物质生产和服务部门，也包括教育、文化、知识、信息、艺术、体育等精神产品的生产和服务部门。与之相对应的概念是虚拟经济。实体经济是人类社会赖以生存和发展的基础，党的十九大报告强调，建设现代化经济体系，必须把发展经济的着力点放在实体经济上。</w:t>
      </w:r>
    </w:p>
    <w:p w14:paraId="21455B42" w14:textId="77777777" w:rsidR="004D32B1" w:rsidRPr="00F502B2" w:rsidRDefault="00D028E2" w:rsidP="00CD14B4">
      <w:pPr>
        <w:pStyle w:val="Heading2"/>
        <w:spacing w:line="240" w:lineRule="auto"/>
        <w:rPr>
          <w:rFonts w:ascii="宋体" w:eastAsia="宋体" w:hAnsi="宋体"/>
          <w:sz w:val="18"/>
          <w:szCs w:val="18"/>
        </w:rPr>
      </w:pPr>
      <w:bookmarkStart w:id="39" w:name="_Toc3478597"/>
      <w:r w:rsidRPr="00F502B2">
        <w:rPr>
          <w:rFonts w:ascii="宋体" w:eastAsia="宋体" w:hAnsi="宋体" w:hint="eastAsia"/>
          <w:sz w:val="18"/>
          <w:szCs w:val="18"/>
        </w:rPr>
        <w:t>创新驱动战略</w:t>
      </w:r>
      <w:bookmarkEnd w:id="39"/>
    </w:p>
    <w:p w14:paraId="7CCAC6E5" w14:textId="77777777" w:rsidR="00D028E2" w:rsidRPr="00F502B2" w:rsidRDefault="00D028E2" w:rsidP="00CD14B4">
      <w:pPr>
        <w:ind w:left="357"/>
        <w:rPr>
          <w:rFonts w:ascii="宋体" w:hAnsi="宋体"/>
          <w:sz w:val="18"/>
          <w:szCs w:val="18"/>
        </w:rPr>
      </w:pPr>
      <w:r w:rsidRPr="00F502B2">
        <w:rPr>
          <w:rFonts w:ascii="宋体" w:hAnsi="宋体" w:hint="eastAsia"/>
          <w:sz w:val="18"/>
          <w:szCs w:val="18"/>
        </w:rPr>
        <w:t>党的十八大明确提出：“科技创新是提高社会生产力和综合国力的战略支撑，必须摆在国家发展全局的核心位置”，强调要实施创新驱动发展战略。创新驱动发展战略有两层含义：一是中国未来的发展要靠科技创新驱动，二是创新的目的是为了驱动发展。实施创新驱动发展战略，有利于我国形成国际竞争新优势、增强发展的长期动力；有利于我国提高经济增长的质量和效益、加快转变经济发展方式；有利于降低资源能源消耗、改善生态环境和建设美丽中国。是我们党放眼世界、立足全局、面向未来作出的重大决策。</w:t>
      </w:r>
    </w:p>
    <w:p w14:paraId="0A3D29D1" w14:textId="77777777" w:rsidR="004D32B1" w:rsidRPr="00F502B2" w:rsidRDefault="00D028E2" w:rsidP="00CD14B4">
      <w:pPr>
        <w:pStyle w:val="Heading2"/>
        <w:spacing w:line="240" w:lineRule="auto"/>
        <w:rPr>
          <w:rFonts w:ascii="宋体" w:eastAsia="宋体" w:hAnsi="宋体"/>
          <w:sz w:val="18"/>
          <w:szCs w:val="18"/>
        </w:rPr>
      </w:pPr>
      <w:bookmarkStart w:id="40" w:name="_Toc3478598"/>
      <w:r w:rsidRPr="00F502B2">
        <w:rPr>
          <w:rFonts w:ascii="宋体" w:eastAsia="宋体" w:hAnsi="宋体" w:hint="eastAsia"/>
          <w:sz w:val="18"/>
          <w:szCs w:val="18"/>
        </w:rPr>
        <w:t>资源节约型社会</w:t>
      </w:r>
      <w:bookmarkEnd w:id="40"/>
    </w:p>
    <w:p w14:paraId="6779FCAF" w14:textId="77777777" w:rsidR="00D028E2" w:rsidRPr="00F502B2" w:rsidRDefault="00D028E2" w:rsidP="00CD14B4">
      <w:pPr>
        <w:ind w:left="357"/>
        <w:rPr>
          <w:rFonts w:ascii="宋体" w:hAnsi="宋体"/>
          <w:sz w:val="18"/>
          <w:szCs w:val="18"/>
        </w:rPr>
      </w:pPr>
      <w:r w:rsidRPr="00F502B2">
        <w:rPr>
          <w:rFonts w:ascii="宋体" w:hAnsi="宋体" w:hint="eastAsia"/>
          <w:sz w:val="18"/>
          <w:szCs w:val="18"/>
        </w:rPr>
        <w:t>是指在生产、流通、消费等领域，通过采取法律、经济和行政等综合性措施，提高资源利用效率，以最少的资源消耗获得最大的经济和社会收益，保障经济社会可持续发展的社会。2005年，党的十六届五中全会正式将建设资源节约型社会确定为国民经济与社会发展中长期规划的一项战略任务，是贯彻科学发展观的必然要求，是具有全局性和战略性的重大决策。</w:t>
      </w:r>
    </w:p>
    <w:p w14:paraId="4DDFA389" w14:textId="77777777" w:rsidR="004D32B1" w:rsidRPr="00F502B2" w:rsidRDefault="00D028E2" w:rsidP="00CD14B4">
      <w:pPr>
        <w:pStyle w:val="Heading2"/>
        <w:spacing w:line="240" w:lineRule="auto"/>
        <w:rPr>
          <w:rFonts w:ascii="宋体" w:eastAsia="宋体" w:hAnsi="宋体"/>
          <w:sz w:val="18"/>
          <w:szCs w:val="18"/>
        </w:rPr>
      </w:pPr>
      <w:bookmarkStart w:id="41" w:name="_Toc3478599"/>
      <w:r w:rsidRPr="00F502B2">
        <w:rPr>
          <w:rFonts w:ascii="宋体" w:eastAsia="宋体" w:hAnsi="宋体" w:hint="eastAsia"/>
          <w:sz w:val="18"/>
          <w:szCs w:val="18"/>
        </w:rPr>
        <w:t>环境友好型社会</w:t>
      </w:r>
      <w:bookmarkEnd w:id="41"/>
    </w:p>
    <w:p w14:paraId="17919012" w14:textId="77777777" w:rsidR="00607E40" w:rsidRPr="00F502B2" w:rsidRDefault="00D028E2" w:rsidP="00CD14B4">
      <w:pPr>
        <w:ind w:left="357"/>
        <w:rPr>
          <w:rFonts w:ascii="宋体" w:hAnsi="宋体"/>
          <w:sz w:val="18"/>
          <w:szCs w:val="18"/>
        </w:rPr>
      </w:pPr>
      <w:r w:rsidRPr="00F502B2">
        <w:rPr>
          <w:rFonts w:ascii="宋体" w:hAnsi="宋体" w:hint="eastAsia"/>
          <w:sz w:val="18"/>
          <w:szCs w:val="18"/>
        </w:rPr>
        <w:t>就是全社会都采取有利于环境保护的生产方式、生活方式、消费方式，建立人与环境良性互动的关系。2005年，党的十六届五中全会正式将建设环境友好型社会确定为国民经济与社会发展中长期规划的一项战略任务，是贯彻科学发展观的必然要求，是具有全局性和战略性的重大决策。</w:t>
      </w:r>
    </w:p>
    <w:p w14:paraId="4650B916" w14:textId="77777777" w:rsidR="00D028E2" w:rsidRPr="00F502B2" w:rsidRDefault="00D028E2" w:rsidP="00CD14B4">
      <w:pPr>
        <w:pStyle w:val="Heading2"/>
        <w:spacing w:line="240" w:lineRule="auto"/>
        <w:rPr>
          <w:rFonts w:ascii="宋体" w:eastAsia="宋体" w:hAnsi="宋体"/>
          <w:sz w:val="18"/>
          <w:szCs w:val="18"/>
        </w:rPr>
      </w:pPr>
      <w:bookmarkStart w:id="42" w:name="_Toc3478600"/>
      <w:r w:rsidRPr="00F502B2">
        <w:rPr>
          <w:rFonts w:ascii="宋体" w:eastAsia="宋体" w:hAnsi="宋体" w:hint="eastAsia"/>
          <w:sz w:val="18"/>
          <w:szCs w:val="18"/>
        </w:rPr>
        <w:t>中国特色社会主义政治道路</w:t>
      </w:r>
      <w:bookmarkEnd w:id="42"/>
    </w:p>
    <w:p w14:paraId="21D963D3" w14:textId="77777777" w:rsidR="00D028E2" w:rsidRPr="00F502B2" w:rsidRDefault="00D028E2" w:rsidP="00CD14B4">
      <w:pPr>
        <w:ind w:left="357" w:firstLineChars="200" w:firstLine="360"/>
        <w:rPr>
          <w:rFonts w:ascii="宋体" w:hAnsi="宋体"/>
          <w:sz w:val="18"/>
          <w:szCs w:val="18"/>
        </w:rPr>
      </w:pPr>
      <w:r w:rsidRPr="00F502B2">
        <w:rPr>
          <w:rFonts w:ascii="宋体" w:hAnsi="宋体" w:hint="eastAsia"/>
          <w:sz w:val="18"/>
          <w:szCs w:val="18"/>
        </w:rPr>
        <w:t>政治发展道路是关系根本、关系全局的重大问题。习主席在党的十九大报告中指出：“中国特色社会主义政治发展道路，是近代以来中国人民长期奋斗历史逻辑、理论逻辑、实践逻辑的必然结果，是坚持党的本质属性、践行党的根本宗旨的必然要求。”</w:t>
      </w:r>
    </w:p>
    <w:p w14:paraId="2BD75F88" w14:textId="77777777" w:rsidR="00D028E2" w:rsidRPr="00F502B2" w:rsidRDefault="00D028E2" w:rsidP="00CD14B4">
      <w:pPr>
        <w:ind w:left="357" w:firstLineChars="200" w:firstLine="360"/>
        <w:rPr>
          <w:rFonts w:ascii="宋体" w:hAnsi="宋体"/>
          <w:sz w:val="18"/>
          <w:szCs w:val="18"/>
        </w:rPr>
      </w:pPr>
      <w:r w:rsidRPr="00F502B2">
        <w:rPr>
          <w:rFonts w:ascii="宋体" w:hAnsi="宋体" w:hint="eastAsia"/>
          <w:sz w:val="18"/>
          <w:szCs w:val="18"/>
        </w:rPr>
        <w:t>中国特色社会主义政治发展道路，首先是坚持党的领导、人民当家作主、依法治国的有机统一。党的领导是人民当家作主和依法治国的根本保证，人民当家作主是社会主义民主政治的本质特征，依法治国是党领导人民治理国家的基本方式，三者统一于我国社会主义民主政治伟大实践，是中国特色</w:t>
      </w:r>
      <w:r w:rsidRPr="00F502B2">
        <w:rPr>
          <w:rFonts w:ascii="宋体" w:hAnsi="宋体" w:hint="eastAsia"/>
          <w:sz w:val="18"/>
          <w:szCs w:val="18"/>
        </w:rPr>
        <w:lastRenderedPageBreak/>
        <w:t>社会主义政治发展道路的鲜明特色。</w:t>
      </w:r>
    </w:p>
    <w:p w14:paraId="0078C1FF" w14:textId="77777777" w:rsidR="00D028E2" w:rsidRPr="00F502B2" w:rsidRDefault="00D028E2" w:rsidP="00CD14B4">
      <w:pPr>
        <w:ind w:left="357" w:firstLineChars="200" w:firstLine="360"/>
        <w:rPr>
          <w:rFonts w:ascii="宋体" w:hAnsi="宋体"/>
          <w:sz w:val="18"/>
          <w:szCs w:val="18"/>
        </w:rPr>
      </w:pPr>
      <w:r w:rsidRPr="00F502B2">
        <w:rPr>
          <w:rFonts w:ascii="宋体" w:hAnsi="宋体" w:hint="eastAsia"/>
          <w:sz w:val="18"/>
          <w:szCs w:val="18"/>
        </w:rPr>
        <w:t>中国特色社会主义政治发展道路，还是坚持和完善人民代表大会制度、中国共产党领导的多党合作和政治协商制度、民族区域自治制度、基层群众政治建设，巩固和发展最广泛的爱国统一战线，发展社会主义协商民主，保证人民当家做主落实到国家政治生活和社会生活之中。。</w:t>
      </w:r>
    </w:p>
    <w:p w14:paraId="33B70218" w14:textId="77777777" w:rsidR="004D32B1" w:rsidRPr="00F502B2" w:rsidRDefault="00D028E2" w:rsidP="00CD14B4">
      <w:pPr>
        <w:pStyle w:val="Heading2"/>
        <w:spacing w:line="240" w:lineRule="auto"/>
        <w:rPr>
          <w:rFonts w:ascii="宋体" w:eastAsia="宋体" w:hAnsi="宋体"/>
          <w:sz w:val="18"/>
          <w:szCs w:val="18"/>
        </w:rPr>
      </w:pPr>
      <w:bookmarkStart w:id="43" w:name="_Toc3478601"/>
      <w:r w:rsidRPr="00F502B2">
        <w:rPr>
          <w:rFonts w:ascii="宋体" w:eastAsia="宋体" w:hAnsi="宋体" w:hint="eastAsia"/>
          <w:sz w:val="18"/>
          <w:szCs w:val="18"/>
        </w:rPr>
        <w:t>依法治国</w:t>
      </w:r>
      <w:bookmarkEnd w:id="43"/>
    </w:p>
    <w:p w14:paraId="0ED81DE0" w14:textId="77777777" w:rsidR="00D028E2" w:rsidRPr="00F502B2" w:rsidRDefault="00D028E2" w:rsidP="00CD14B4">
      <w:pPr>
        <w:ind w:left="357"/>
        <w:rPr>
          <w:rFonts w:ascii="宋体" w:hAnsi="宋体"/>
          <w:sz w:val="18"/>
          <w:szCs w:val="18"/>
        </w:rPr>
      </w:pPr>
      <w:r w:rsidRPr="00F502B2">
        <w:rPr>
          <w:rFonts w:ascii="宋体" w:hAnsi="宋体" w:hint="eastAsia"/>
          <w:sz w:val="18"/>
          <w:szCs w:val="18"/>
        </w:rPr>
        <w:t>依法治国，就是广大人民群众在党的领导下，依照宪法和法律规定，通过各种途径和形式管理国家事务，管理经济文化事业，管理社会事务，保证国家各项工作都依法进行，逐步实现社会主义民主的制度化、法律化，使这种制度和法律不因个人意志而改变。深刻理解依法治国的科学内涵，应注意把握：依法治国的主体是党领导下的人民群众；依法治国的客体是国家事务、经济文化事业和社会事务；依法治国所依的法，最重要的是宪法和法律。党的十五大将依法治国确立为基本方略。2014年10月召开的党的十八届四中全会通过了《中共中央关于全面推进依法治国若干重大问题的决定》进一步指出，全面推进依法治国，总目标是建设中国特色社会主义法治体系，建设社会主义法治国家。</w:t>
      </w:r>
    </w:p>
    <w:p w14:paraId="13FEE079" w14:textId="77777777" w:rsidR="004D32B1" w:rsidRPr="00F502B2" w:rsidRDefault="00763B24" w:rsidP="00CD14B4">
      <w:pPr>
        <w:pStyle w:val="Heading2"/>
        <w:spacing w:line="240" w:lineRule="auto"/>
        <w:rPr>
          <w:rFonts w:ascii="宋体" w:eastAsia="宋体" w:hAnsi="宋体"/>
          <w:sz w:val="18"/>
          <w:szCs w:val="18"/>
        </w:rPr>
      </w:pPr>
      <w:bookmarkStart w:id="44" w:name="_Toc3478602"/>
      <w:r w:rsidRPr="00F502B2">
        <w:rPr>
          <w:rFonts w:ascii="宋体" w:eastAsia="宋体" w:hAnsi="宋体" w:hint="eastAsia"/>
          <w:sz w:val="18"/>
          <w:szCs w:val="18"/>
        </w:rPr>
        <w:t>政治制度模式</w:t>
      </w:r>
      <w:bookmarkEnd w:id="44"/>
    </w:p>
    <w:p w14:paraId="33F645BB" w14:textId="77777777" w:rsidR="00D028E2" w:rsidRPr="00F502B2" w:rsidRDefault="00763B24" w:rsidP="00CD14B4">
      <w:pPr>
        <w:ind w:left="357"/>
        <w:rPr>
          <w:rFonts w:ascii="宋体" w:hAnsi="宋体"/>
          <w:sz w:val="18"/>
          <w:szCs w:val="18"/>
        </w:rPr>
      </w:pPr>
      <w:r w:rsidRPr="00F502B2">
        <w:rPr>
          <w:rFonts w:ascii="宋体" w:hAnsi="宋体" w:hint="eastAsia"/>
          <w:sz w:val="18"/>
          <w:szCs w:val="18"/>
        </w:rPr>
        <w:t>政治制度模式是各国民主政治发展所呈现的标准形式。我国的政治制度模式，是我国民主政治发展的标准形式，是马克思主义关于社会主义民主政治的基本原理同中国社会主义政治建设的具体实践相结合的产物，是中国共产党和中国人民的政治智慧结晶，是社会主义政治文明的伟大成果。我国一再强调，世界上没有完全相同的政治制度模式，不能生搬硬套外国政治制度模式，而要长期坚持、不断发展我国社会主义民主政治，积极稳妥推进政治体制改革。</w:t>
      </w:r>
    </w:p>
    <w:p w14:paraId="09DDE8DF" w14:textId="77777777" w:rsidR="004D32B1" w:rsidRPr="00F502B2" w:rsidRDefault="00763B24" w:rsidP="00CD14B4">
      <w:pPr>
        <w:pStyle w:val="Heading2"/>
        <w:spacing w:line="240" w:lineRule="auto"/>
        <w:rPr>
          <w:rFonts w:ascii="宋体" w:eastAsia="宋体" w:hAnsi="宋体"/>
          <w:sz w:val="18"/>
          <w:szCs w:val="18"/>
        </w:rPr>
      </w:pPr>
      <w:bookmarkStart w:id="45" w:name="_Toc3478603"/>
      <w:r w:rsidRPr="00F502B2">
        <w:rPr>
          <w:rFonts w:ascii="宋体" w:eastAsia="宋体" w:hAnsi="宋体" w:hint="eastAsia"/>
          <w:sz w:val="18"/>
          <w:szCs w:val="18"/>
        </w:rPr>
        <w:t>中国特色社会主义政治制度</w:t>
      </w:r>
      <w:bookmarkEnd w:id="45"/>
    </w:p>
    <w:p w14:paraId="213B6B3F" w14:textId="77777777" w:rsidR="00763B24" w:rsidRPr="00F502B2" w:rsidRDefault="00763B24" w:rsidP="00CD14B4">
      <w:pPr>
        <w:ind w:left="357"/>
        <w:rPr>
          <w:rFonts w:ascii="宋体" w:hAnsi="宋体"/>
          <w:sz w:val="18"/>
          <w:szCs w:val="18"/>
        </w:rPr>
      </w:pPr>
      <w:r w:rsidRPr="00F502B2">
        <w:rPr>
          <w:rFonts w:ascii="宋体" w:hAnsi="宋体" w:hint="eastAsia"/>
          <w:sz w:val="18"/>
          <w:szCs w:val="18"/>
        </w:rPr>
        <w:t>中国实行的工人阶级领导的、以工农联盟为基础的人民民主专政的国体、人民代表大会制度的政体、中国共产党领导的多党合作和政治协商制度的政党制度，以及民族区域自治制度和基层群众自治制度，共同构成了一套既符合马克思主义民主理论又具有鲜明中国特色的政治制度安排，能够有效保证人民享有更加广泛、更加充实的权利和自由，能够有效调节国家政治关系，能够集中力量办大事，还能够有力维护国家主权、安全、发展利益以及维护中国人民和中华民族的福祉。因此，坚定中国特色社会主义制度自信，首先要坚定对中国特色社会主义政治制度的自信，增强走中国特色社会主义政治发展道路的信心和决心。</w:t>
      </w:r>
    </w:p>
    <w:p w14:paraId="7F8E22DE" w14:textId="77777777" w:rsidR="004D32B1" w:rsidRPr="00F502B2" w:rsidRDefault="00763B24" w:rsidP="00CD14B4">
      <w:pPr>
        <w:pStyle w:val="Heading2"/>
        <w:spacing w:line="240" w:lineRule="auto"/>
        <w:rPr>
          <w:rFonts w:ascii="宋体" w:eastAsia="宋体" w:hAnsi="宋体"/>
          <w:sz w:val="18"/>
          <w:szCs w:val="18"/>
        </w:rPr>
      </w:pPr>
      <w:bookmarkStart w:id="46" w:name="_Toc3478604"/>
      <w:r w:rsidRPr="00F502B2">
        <w:rPr>
          <w:rFonts w:ascii="宋体" w:eastAsia="宋体" w:hAnsi="宋体" w:hint="eastAsia"/>
          <w:sz w:val="18"/>
          <w:szCs w:val="18"/>
        </w:rPr>
        <w:t>政治体制</w:t>
      </w:r>
      <w:bookmarkEnd w:id="46"/>
    </w:p>
    <w:p w14:paraId="0ADC9214" w14:textId="77777777" w:rsidR="00607E40" w:rsidRPr="00F502B2" w:rsidRDefault="00763B24" w:rsidP="00CD14B4">
      <w:pPr>
        <w:ind w:left="357"/>
        <w:rPr>
          <w:rFonts w:ascii="宋体" w:hAnsi="宋体"/>
          <w:sz w:val="18"/>
          <w:szCs w:val="18"/>
        </w:rPr>
      </w:pPr>
      <w:r w:rsidRPr="00F502B2">
        <w:rPr>
          <w:rFonts w:ascii="宋体" w:hAnsi="宋体" w:hint="eastAsia"/>
          <w:sz w:val="18"/>
          <w:szCs w:val="18"/>
        </w:rPr>
        <w:t>政治体制是政治制度的体现，是指国家政治体系运作的具体形式，包括党和国家的领导体制、组织体制和工作机制等。我国的政治体制改革是在不改变国家的根本政治制度的前提下，对政治制度的具体表现和实现形式进行改革，以促进社会主义政治制度的自我完善和发展</w:t>
      </w:r>
      <w:r w:rsidR="00607E40" w:rsidRPr="00F502B2">
        <w:rPr>
          <w:rFonts w:ascii="宋体" w:hAnsi="宋体" w:hint="eastAsia"/>
          <w:sz w:val="18"/>
          <w:szCs w:val="18"/>
        </w:rPr>
        <w:t>。</w:t>
      </w:r>
    </w:p>
    <w:p w14:paraId="4ADCC907" w14:textId="77777777" w:rsidR="004D32B1" w:rsidRPr="00F502B2" w:rsidRDefault="00763B24" w:rsidP="00CD14B4">
      <w:pPr>
        <w:pStyle w:val="Heading2"/>
        <w:spacing w:line="240" w:lineRule="auto"/>
        <w:rPr>
          <w:rFonts w:ascii="宋体" w:eastAsia="宋体" w:hAnsi="宋体"/>
          <w:sz w:val="18"/>
          <w:szCs w:val="18"/>
        </w:rPr>
      </w:pPr>
      <w:bookmarkStart w:id="47" w:name="_Toc3478605"/>
      <w:bookmarkStart w:id="48" w:name="OLE_LINK43"/>
      <w:bookmarkStart w:id="49" w:name="OLE_LINK44"/>
      <w:r w:rsidRPr="00F502B2">
        <w:rPr>
          <w:rFonts w:ascii="宋体" w:eastAsia="宋体" w:hAnsi="宋体" w:hint="eastAsia"/>
          <w:sz w:val="18"/>
          <w:szCs w:val="18"/>
        </w:rPr>
        <w:t>社会主义协商民主</w:t>
      </w:r>
      <w:bookmarkEnd w:id="47"/>
    </w:p>
    <w:p w14:paraId="1319017D" w14:textId="77777777" w:rsidR="00763B24" w:rsidRPr="00F502B2" w:rsidRDefault="00763B24" w:rsidP="00CD14B4">
      <w:pPr>
        <w:ind w:left="357"/>
        <w:rPr>
          <w:rFonts w:ascii="宋体" w:hAnsi="宋体"/>
          <w:sz w:val="18"/>
          <w:szCs w:val="18"/>
        </w:rPr>
      </w:pPr>
      <w:r w:rsidRPr="00F502B2">
        <w:rPr>
          <w:rFonts w:ascii="宋体" w:hAnsi="宋体" w:hint="eastAsia"/>
          <w:sz w:val="18"/>
          <w:szCs w:val="18"/>
        </w:rPr>
        <w:t>我国的社会主义协商民主，是在中国共产党领导下，在人民内部各方面围绕改革发展稳定重大问题和涉及群众切身利益的实际问题，在决策之前和决策实施之中开展广泛协商，努力形成共识的重要民主形式。社会主义协商民主是中国社会主义民主政治的特有形式和独特优势，是中国共产党的群众路线在政治领域的重要体现。</w:t>
      </w:r>
    </w:p>
    <w:p w14:paraId="415ADA1F" w14:textId="77777777" w:rsidR="004D32B1" w:rsidRPr="00F502B2" w:rsidRDefault="00763B24" w:rsidP="00CD14B4">
      <w:pPr>
        <w:pStyle w:val="Heading2"/>
        <w:spacing w:line="240" w:lineRule="auto"/>
        <w:rPr>
          <w:rFonts w:ascii="宋体" w:eastAsia="宋体" w:hAnsi="宋体"/>
          <w:sz w:val="18"/>
          <w:szCs w:val="18"/>
        </w:rPr>
      </w:pPr>
      <w:bookmarkStart w:id="50" w:name="_Toc3478606"/>
      <w:r w:rsidRPr="00F502B2">
        <w:rPr>
          <w:rFonts w:ascii="宋体" w:eastAsia="宋体" w:hAnsi="宋体" w:hint="eastAsia"/>
          <w:sz w:val="18"/>
          <w:szCs w:val="18"/>
        </w:rPr>
        <w:lastRenderedPageBreak/>
        <w:t>爱国统一战线</w:t>
      </w:r>
      <w:bookmarkEnd w:id="50"/>
    </w:p>
    <w:p w14:paraId="556EBC90" w14:textId="77777777" w:rsidR="00757FFD" w:rsidRPr="00F502B2" w:rsidRDefault="00763B24" w:rsidP="00CD14B4">
      <w:pPr>
        <w:ind w:left="357"/>
        <w:rPr>
          <w:rFonts w:ascii="宋体" w:hAnsi="宋体"/>
          <w:sz w:val="18"/>
          <w:szCs w:val="18"/>
        </w:rPr>
      </w:pPr>
      <w:r w:rsidRPr="00F502B2">
        <w:rPr>
          <w:rFonts w:ascii="宋体" w:hAnsi="宋体" w:hint="eastAsia"/>
          <w:sz w:val="18"/>
          <w:szCs w:val="18"/>
        </w:rPr>
        <w:t>爱国统一战线是指由中国共产党领导的，有各民主党派和人民团体参加的，包括全体社会主义劳动者、社会主义事业的建设者、拥护社会主义的爱国者和拥护祖国统一的爱国者的广泛联盟。它具体包含两个范围的联盟：一个是大陆范围内，以爱国主义和社会主义为政治基础的团结全体劳动者、建设者和爱国者的联盟，这是统一战线的主体和基础；另一个是大陆范围以外的，以爱国和拥护祖国统一为政治基础的团结台湾同胞、港澳同胞和海外侨胞的联盟，这是统一战线的重要组成部分。新时期爱国统一战线的任务是：为社会主义现代化建设服务；为实现祖国统一大业服务；为维护世界和平服务。</w:t>
      </w:r>
    </w:p>
    <w:p w14:paraId="1444D055" w14:textId="77777777" w:rsidR="004D32B1" w:rsidRPr="00F502B2" w:rsidRDefault="00763B24" w:rsidP="00CD14B4">
      <w:pPr>
        <w:pStyle w:val="Heading2"/>
        <w:spacing w:line="240" w:lineRule="auto"/>
        <w:rPr>
          <w:rFonts w:ascii="宋体" w:eastAsia="宋体" w:hAnsi="宋体"/>
          <w:sz w:val="18"/>
          <w:szCs w:val="18"/>
        </w:rPr>
      </w:pPr>
      <w:bookmarkStart w:id="51" w:name="_Toc3478607"/>
      <w:bookmarkEnd w:id="48"/>
      <w:bookmarkEnd w:id="49"/>
      <w:r w:rsidRPr="00F502B2">
        <w:rPr>
          <w:rFonts w:ascii="宋体" w:eastAsia="宋体" w:hAnsi="宋体" w:hint="eastAsia"/>
          <w:sz w:val="18"/>
          <w:szCs w:val="18"/>
        </w:rPr>
        <w:t>文化软实力</w:t>
      </w:r>
      <w:bookmarkEnd w:id="51"/>
    </w:p>
    <w:p w14:paraId="2EF91590" w14:textId="77777777" w:rsidR="00757FFD" w:rsidRPr="00F502B2" w:rsidRDefault="00763B24" w:rsidP="00CD14B4">
      <w:pPr>
        <w:ind w:left="360"/>
        <w:rPr>
          <w:rFonts w:ascii="宋体" w:hAnsi="宋体"/>
          <w:sz w:val="18"/>
          <w:szCs w:val="18"/>
        </w:rPr>
      </w:pPr>
      <w:r w:rsidRPr="00F502B2">
        <w:rPr>
          <w:rFonts w:ascii="宋体" w:hAnsi="宋体" w:hint="eastAsia"/>
          <w:sz w:val="18"/>
          <w:szCs w:val="18"/>
        </w:rPr>
        <w:t>软实力是美国学者约瑟夫·奈于上世纪八十年代提出的概念。一个国家的综合国力既包括由经济、科技、军事实力等表现出来的“硬实力”，也包括以文化和意识形态吸引力体现出来的“软实力”。“文化软实力”就是基于一个国家的文化而形成的体系，涉及文化传统、价值观念、国民素质、文化产业及国际话语权等多方面内容。其中，核心价值观是文化软实力的灵魂和文化软实力建设的重点，提高国际话语权、加强国际传播能力建设是我国建设和谐世界战略思想的重要组成部分。提高国家文化软实力，关系到“两个一百年”奋斗目标和中华民族伟大复兴中国梦的实现。 提高国家文化软实力，要努力夯实国家文化软实力的根基。要坚持走中国特色社会主义文化发展道路，深化文化体制改革，深入开展社会主义核心价值体系学习教育，广泛开展理想信念教育，大力弘扬民族精神和时代精神，推动文化事业全面繁荣、文化产业快速发展。</w:t>
      </w:r>
    </w:p>
    <w:p w14:paraId="24BCF022" w14:textId="77777777" w:rsidR="004D32B1" w:rsidRPr="00F502B2" w:rsidRDefault="00C41D38" w:rsidP="00CD14B4">
      <w:pPr>
        <w:pStyle w:val="Heading2"/>
        <w:spacing w:line="240" w:lineRule="auto"/>
        <w:rPr>
          <w:rFonts w:ascii="宋体" w:eastAsia="宋体" w:hAnsi="宋体"/>
          <w:sz w:val="18"/>
          <w:szCs w:val="18"/>
        </w:rPr>
      </w:pPr>
      <w:bookmarkStart w:id="52" w:name="_Toc3478608"/>
      <w:bookmarkStart w:id="53" w:name="OLE_LINK46"/>
      <w:bookmarkStart w:id="54" w:name="OLE_LINK47"/>
      <w:r w:rsidRPr="00F502B2">
        <w:rPr>
          <w:rFonts w:ascii="宋体" w:eastAsia="宋体" w:hAnsi="宋体" w:hint="eastAsia"/>
          <w:sz w:val="18"/>
          <w:szCs w:val="18"/>
        </w:rPr>
        <w:t>中国特色社会主义文化</w:t>
      </w:r>
      <w:bookmarkEnd w:id="52"/>
    </w:p>
    <w:p w14:paraId="7F551261" w14:textId="77777777" w:rsidR="00757FFD" w:rsidRPr="00F502B2" w:rsidRDefault="00C41D38" w:rsidP="00CD14B4">
      <w:pPr>
        <w:ind w:left="360"/>
        <w:rPr>
          <w:rFonts w:ascii="宋体" w:hAnsi="宋体"/>
          <w:sz w:val="18"/>
          <w:szCs w:val="18"/>
        </w:rPr>
      </w:pPr>
      <w:r w:rsidRPr="00F502B2">
        <w:rPr>
          <w:rFonts w:ascii="宋体" w:hAnsi="宋体" w:hint="eastAsia"/>
          <w:sz w:val="18"/>
          <w:szCs w:val="18"/>
        </w:rPr>
        <w:t>建设有中国特色社会主义的文化，就是以马克思主义为指导，以培育有理想、有道德、有文化、有纪律的公民为目标，发展面向现代化、面向世界、面向未来的，民族的科学的大众的社会主义文化。中国特色社会主义文化是我国现代化建设的重要内容，是凝聚和激励全国各族人民的重要力量，是综合国力的重要标志，为现代化建设提供智力支持、精神动力和思想保证。</w:t>
      </w:r>
    </w:p>
    <w:p w14:paraId="7DAEFEC2" w14:textId="77777777" w:rsidR="004D32B1" w:rsidRPr="00F502B2" w:rsidRDefault="00C41D38" w:rsidP="00CD14B4">
      <w:pPr>
        <w:pStyle w:val="Heading2"/>
        <w:spacing w:line="240" w:lineRule="auto"/>
        <w:rPr>
          <w:rFonts w:ascii="宋体" w:eastAsia="宋体" w:hAnsi="宋体"/>
          <w:sz w:val="18"/>
          <w:szCs w:val="18"/>
        </w:rPr>
      </w:pPr>
      <w:bookmarkStart w:id="55" w:name="_Toc3478609"/>
      <w:bookmarkEnd w:id="53"/>
      <w:bookmarkEnd w:id="54"/>
      <w:r w:rsidRPr="00F502B2">
        <w:rPr>
          <w:rFonts w:ascii="宋体" w:eastAsia="宋体" w:hAnsi="宋体" w:hint="eastAsia"/>
          <w:sz w:val="18"/>
          <w:szCs w:val="18"/>
        </w:rPr>
        <w:t>中国特色社会主义文化制度</w:t>
      </w:r>
      <w:bookmarkEnd w:id="55"/>
    </w:p>
    <w:p w14:paraId="3D704B7E" w14:textId="77777777" w:rsidR="00757FFD" w:rsidRPr="00F502B2" w:rsidRDefault="00C41D38" w:rsidP="00CD14B4">
      <w:pPr>
        <w:ind w:left="360"/>
        <w:rPr>
          <w:rFonts w:ascii="宋体" w:hAnsi="宋体"/>
          <w:sz w:val="18"/>
          <w:szCs w:val="18"/>
        </w:rPr>
      </w:pPr>
      <w:r w:rsidRPr="00F502B2">
        <w:rPr>
          <w:rFonts w:ascii="宋体" w:hAnsi="宋体" w:hint="eastAsia"/>
          <w:sz w:val="18"/>
          <w:szCs w:val="18"/>
        </w:rPr>
        <w:t>是指国家通过宪法和法律规范社会文化生活，调整以社会意识形态为核心的各种文化生活的基本原则和规则的总和。中国特色社会主义文化制度所涉及的内容十分广泛，主要包括坚持马克思主义在意识形态领域的指导地位、加强思想道德建设、繁荣发展教育事业和哲学社会科学事业、发展科学文化体育卫生事业、发展文化产业化等方面的制度。中国特色社会主义文化制度是在马克思主义文化理论指导下，在中国的社会主义文化建设实践中形成和发展起来的，并将随着中国特色社会主义文化理论发展和文化建设实践的推进得到进一步的完善和发展。</w:t>
      </w:r>
    </w:p>
    <w:p w14:paraId="180CF3B9" w14:textId="77777777" w:rsidR="004D32B1" w:rsidRPr="00F502B2" w:rsidRDefault="00C41D38" w:rsidP="00CD14B4">
      <w:pPr>
        <w:pStyle w:val="Heading2"/>
        <w:spacing w:line="240" w:lineRule="auto"/>
        <w:rPr>
          <w:rFonts w:ascii="宋体" w:eastAsia="宋体" w:hAnsi="宋体"/>
          <w:sz w:val="18"/>
          <w:szCs w:val="18"/>
        </w:rPr>
      </w:pPr>
      <w:bookmarkStart w:id="56" w:name="_Toc3478610"/>
      <w:r w:rsidRPr="00F502B2">
        <w:rPr>
          <w:rFonts w:ascii="宋体" w:eastAsia="宋体" w:hAnsi="宋体" w:hint="eastAsia"/>
          <w:sz w:val="18"/>
          <w:szCs w:val="18"/>
        </w:rPr>
        <w:t>社会主义核心价值体系</w:t>
      </w:r>
      <w:bookmarkEnd w:id="56"/>
    </w:p>
    <w:p w14:paraId="43EEB69B" w14:textId="77777777" w:rsidR="00704F5F" w:rsidRPr="00F502B2" w:rsidRDefault="00D74D02" w:rsidP="00CD14B4">
      <w:pPr>
        <w:ind w:left="357"/>
        <w:rPr>
          <w:rFonts w:ascii="宋体" w:hAnsi="宋体"/>
          <w:sz w:val="18"/>
          <w:szCs w:val="18"/>
        </w:rPr>
      </w:pPr>
      <w:r w:rsidRPr="00F502B2">
        <w:rPr>
          <w:rFonts w:ascii="宋体" w:hAnsi="宋体" w:hint="eastAsia"/>
          <w:sz w:val="18"/>
          <w:szCs w:val="18"/>
        </w:rPr>
        <w:t>社会主义核心价值体系，是社会主义制度在价值层面的本质规定，是全党全国各族人民团结奋斗的共同思想基础，是实现科学发展、社会和谐的推动力量，是国家文化软实力的核心内容，反映了我国社会主义基本制度的本质要求。其基本内容包括马克思主义指导思想、中国特色社会主义共同理想、以爱国主义为核心的民族精神和以改革创新为核心的时代精神、社会主义荣辱观。这四个方面的内容是一个有机统一的整体，都是社会主义意识形态最重要的组成部分，是从我们党领导人民在长期实践中形成的丰富思想文化成果中提炼和概括出来的精华。坚持马克思主义的指导地位，抓住了社会主义核心价值体系的灵魂；树立共同理想，突出了社会主义核心价值体系的主题；培育和弘扬民族精神与时</w:t>
      </w:r>
      <w:r w:rsidRPr="00F502B2">
        <w:rPr>
          <w:rFonts w:ascii="宋体" w:hAnsi="宋体" w:hint="eastAsia"/>
          <w:sz w:val="18"/>
          <w:szCs w:val="18"/>
        </w:rPr>
        <w:lastRenderedPageBreak/>
        <w:t>代精神，掌握了社会主义核心价值体系的精髓；树立和践行社会主义荣辱观，打牢了社会主义核心价值体系的基础。</w:t>
      </w:r>
    </w:p>
    <w:p w14:paraId="37E02D34" w14:textId="77777777" w:rsidR="004D32B1" w:rsidRPr="00F502B2" w:rsidRDefault="00D74D02" w:rsidP="00CD14B4">
      <w:pPr>
        <w:pStyle w:val="Heading2"/>
        <w:spacing w:line="240" w:lineRule="auto"/>
        <w:rPr>
          <w:rFonts w:ascii="宋体" w:eastAsia="宋体" w:hAnsi="宋体"/>
          <w:sz w:val="18"/>
          <w:szCs w:val="18"/>
        </w:rPr>
      </w:pPr>
      <w:bookmarkStart w:id="57" w:name="_Toc3478611"/>
      <w:r w:rsidRPr="00F502B2">
        <w:rPr>
          <w:rFonts w:ascii="宋体" w:eastAsia="宋体" w:hAnsi="宋体" w:hint="eastAsia"/>
          <w:sz w:val="18"/>
          <w:szCs w:val="18"/>
        </w:rPr>
        <w:t>社会主义核心价值观</w:t>
      </w:r>
      <w:bookmarkEnd w:id="57"/>
    </w:p>
    <w:p w14:paraId="2E32F603" w14:textId="77777777" w:rsidR="00607E40" w:rsidRPr="00F502B2" w:rsidRDefault="00D74D02" w:rsidP="00CD14B4">
      <w:pPr>
        <w:ind w:left="357"/>
        <w:rPr>
          <w:rFonts w:ascii="宋体" w:hAnsi="宋体"/>
          <w:sz w:val="18"/>
          <w:szCs w:val="18"/>
        </w:rPr>
      </w:pPr>
      <w:r w:rsidRPr="00F502B2">
        <w:rPr>
          <w:rFonts w:ascii="宋体" w:hAnsi="宋体" w:hint="eastAsia"/>
          <w:sz w:val="18"/>
          <w:szCs w:val="18"/>
        </w:rPr>
        <w:t>党的十八大对社会主义核心价值体系的内核进行了凝练，提出了社会主义核心价值观：富强、民主、文明、和谐，自由、平等、公正、法治，爱国、敬业、诚信、友善。</w:t>
      </w:r>
      <w:r w:rsidR="00607E40" w:rsidRPr="00F502B2">
        <w:rPr>
          <w:rFonts w:ascii="宋体" w:hAnsi="宋体" w:cs="宋体" w:hint="eastAsia"/>
          <w:sz w:val="18"/>
          <w:szCs w:val="18"/>
        </w:rPr>
        <w:t></w:t>
      </w:r>
    </w:p>
    <w:p w14:paraId="7414ADEC" w14:textId="77777777" w:rsidR="004D32B1" w:rsidRPr="00F502B2" w:rsidRDefault="00D74D02" w:rsidP="00CD14B4">
      <w:pPr>
        <w:pStyle w:val="Heading2"/>
        <w:spacing w:line="240" w:lineRule="auto"/>
        <w:rPr>
          <w:rFonts w:ascii="宋体" w:eastAsia="宋体" w:hAnsi="宋体"/>
          <w:sz w:val="18"/>
          <w:szCs w:val="18"/>
        </w:rPr>
      </w:pPr>
      <w:bookmarkStart w:id="58" w:name="_Toc3478612"/>
      <w:r w:rsidRPr="00F502B2">
        <w:rPr>
          <w:rFonts w:ascii="宋体" w:eastAsia="宋体" w:hAnsi="宋体" w:hint="eastAsia"/>
          <w:sz w:val="18"/>
          <w:szCs w:val="18"/>
        </w:rPr>
        <w:t>当代中国精神</w:t>
      </w:r>
      <w:bookmarkEnd w:id="58"/>
    </w:p>
    <w:p w14:paraId="586138F5" w14:textId="77777777" w:rsidR="00607E40" w:rsidRPr="00F502B2" w:rsidRDefault="00D74D02" w:rsidP="00CD14B4">
      <w:pPr>
        <w:ind w:left="357"/>
        <w:rPr>
          <w:rFonts w:ascii="宋体" w:hAnsi="宋体"/>
          <w:sz w:val="18"/>
          <w:szCs w:val="18"/>
        </w:rPr>
      </w:pPr>
      <w:r w:rsidRPr="00F502B2">
        <w:rPr>
          <w:rFonts w:ascii="宋体" w:hAnsi="宋体" w:hint="eastAsia"/>
          <w:sz w:val="18"/>
          <w:szCs w:val="18"/>
        </w:rPr>
        <w:t>在2013年十二届人大第一次会议上，习近平总书记首次提出了“中国精神”的概念，指出实现中国梦必须弘扬中国精神，这就是以爱国主义为核心的民族精神，以改革创新为核心的时代精神。党的十九大报告指出，社会主义核心价值观是当代中国精神的集中体现，这一重要论断，为弘扬当代中国精神、在新时代培育和践行社会主义核心价值观和建设社会主义核心价值体系提供了基本遵循。</w:t>
      </w:r>
    </w:p>
    <w:p w14:paraId="24D30385" w14:textId="77777777" w:rsidR="004D32B1" w:rsidRPr="00F502B2" w:rsidRDefault="00D74D02" w:rsidP="00CD14B4">
      <w:pPr>
        <w:pStyle w:val="Heading2"/>
        <w:spacing w:line="240" w:lineRule="auto"/>
        <w:rPr>
          <w:rFonts w:ascii="宋体" w:eastAsia="宋体" w:hAnsi="宋体"/>
          <w:sz w:val="18"/>
          <w:szCs w:val="18"/>
        </w:rPr>
      </w:pPr>
      <w:bookmarkStart w:id="59" w:name="_Toc3478613"/>
      <w:r w:rsidRPr="00F502B2">
        <w:rPr>
          <w:rFonts w:ascii="宋体" w:eastAsia="宋体" w:hAnsi="宋体" w:hint="eastAsia"/>
          <w:sz w:val="18"/>
          <w:szCs w:val="18"/>
        </w:rPr>
        <w:t>社会治理</w:t>
      </w:r>
      <w:bookmarkEnd w:id="59"/>
    </w:p>
    <w:p w14:paraId="4E3ACA1A" w14:textId="77777777" w:rsidR="00704F5F" w:rsidRPr="00F502B2" w:rsidRDefault="00D74D02" w:rsidP="00CD14B4">
      <w:pPr>
        <w:ind w:left="357"/>
        <w:rPr>
          <w:rFonts w:ascii="宋体" w:hAnsi="宋体"/>
          <w:sz w:val="18"/>
          <w:szCs w:val="18"/>
        </w:rPr>
      </w:pPr>
      <w:r w:rsidRPr="00F502B2">
        <w:rPr>
          <w:rFonts w:ascii="宋体" w:hAnsi="宋体" w:hint="eastAsia"/>
          <w:sz w:val="18"/>
          <w:szCs w:val="18"/>
        </w:rPr>
        <w:t>就是政府、社会组织、企事业单位、社区以及个人等诸行为者，通过平等的合作型伙伴关系，依法对社会事务、社会组织和社会生活进行规范和管理，最终实现公共利益最大化的过程。党的十八届三中全会提出，要创新社会治理，提高社会治理水平，维护国家安全，确保人民安居乐业、社会安定有序；要改进社会治理方式，激发社会组织活力，创新有效预防和化解社会矛盾体制，健全公共安全体系。这次全会把以往的“社会管理”提升为“社会治理”，反映了我们党的治理理念的高度提升，昭示着中国的治理模式正在发生深刻变化。</w:t>
      </w:r>
    </w:p>
    <w:p w14:paraId="4068178B" w14:textId="77777777" w:rsidR="004D32B1" w:rsidRPr="00F502B2" w:rsidRDefault="00D74D02" w:rsidP="00CD14B4">
      <w:pPr>
        <w:pStyle w:val="Heading2"/>
        <w:spacing w:line="240" w:lineRule="auto"/>
        <w:rPr>
          <w:rFonts w:ascii="宋体" w:eastAsia="宋体" w:hAnsi="宋体"/>
          <w:sz w:val="18"/>
          <w:szCs w:val="18"/>
        </w:rPr>
      </w:pPr>
      <w:bookmarkStart w:id="60" w:name="_Toc3478614"/>
      <w:r w:rsidRPr="00F502B2">
        <w:rPr>
          <w:rFonts w:ascii="宋体" w:eastAsia="宋体" w:hAnsi="宋体" w:hint="eastAsia"/>
          <w:sz w:val="18"/>
          <w:szCs w:val="18"/>
        </w:rPr>
        <w:t>社会公平正义</w:t>
      </w:r>
      <w:bookmarkEnd w:id="60"/>
    </w:p>
    <w:p w14:paraId="745C1000" w14:textId="77777777" w:rsidR="00704F5F" w:rsidRPr="00F502B2" w:rsidRDefault="00D74D02" w:rsidP="00CD14B4">
      <w:pPr>
        <w:ind w:left="357"/>
        <w:rPr>
          <w:rFonts w:ascii="宋体" w:hAnsi="宋体"/>
          <w:sz w:val="18"/>
          <w:szCs w:val="18"/>
        </w:rPr>
      </w:pPr>
      <w:r w:rsidRPr="00F502B2">
        <w:rPr>
          <w:rFonts w:ascii="宋体" w:hAnsi="宋体" w:hint="eastAsia"/>
          <w:sz w:val="18"/>
          <w:szCs w:val="18"/>
        </w:rPr>
        <w:t>就是社会各方面的利益关系得到妥善协调，人民内部矛盾和其他社会矛盾得到正确处理，社会公平和正义得到切实维护和实现。社会公平正义既是现阶段我国社会和谐发展的基本要求和目标，又是社会主义本质要求的重要体现。实现社会公平正义，要求我们在发展中实现公平与效率的有机统一，同时建立公正的社会分配结构和社会制度机制，发展和完善社会保障机制。</w:t>
      </w:r>
    </w:p>
    <w:p w14:paraId="0ADECE68" w14:textId="77777777" w:rsidR="004D32B1" w:rsidRPr="00F502B2" w:rsidRDefault="00D74D02" w:rsidP="00CD14B4">
      <w:pPr>
        <w:pStyle w:val="Heading2"/>
        <w:spacing w:line="240" w:lineRule="auto"/>
        <w:rPr>
          <w:rFonts w:ascii="宋体" w:eastAsia="宋体" w:hAnsi="宋体"/>
          <w:sz w:val="18"/>
          <w:szCs w:val="18"/>
        </w:rPr>
      </w:pPr>
      <w:bookmarkStart w:id="61" w:name="_Toc3478615"/>
      <w:r w:rsidRPr="00F502B2">
        <w:rPr>
          <w:rFonts w:ascii="宋体" w:eastAsia="宋体" w:hAnsi="宋体" w:hint="eastAsia"/>
          <w:sz w:val="18"/>
          <w:szCs w:val="18"/>
        </w:rPr>
        <w:t>平安中国</w:t>
      </w:r>
      <w:bookmarkEnd w:id="61"/>
    </w:p>
    <w:p w14:paraId="20A12FBE" w14:textId="77777777" w:rsidR="002F578B" w:rsidRPr="00F502B2" w:rsidRDefault="00D74D02" w:rsidP="00CD14B4">
      <w:pPr>
        <w:ind w:left="357"/>
        <w:rPr>
          <w:rFonts w:ascii="宋体" w:hAnsi="宋体"/>
          <w:sz w:val="18"/>
          <w:szCs w:val="18"/>
        </w:rPr>
      </w:pPr>
      <w:r w:rsidRPr="00F502B2">
        <w:rPr>
          <w:rFonts w:ascii="宋体" w:hAnsi="宋体" w:hint="eastAsia"/>
          <w:sz w:val="18"/>
          <w:szCs w:val="18"/>
        </w:rPr>
        <w:t>所谓“平安中国”，是指在全国范围内正确处理改革发展稳定的关系，促进全社会的长期和谐稳定。“平安中国”是我国加强和创新社会治理的重要目标之一。这一概念在21世纪初诞生后，不但受到广大群众的欢迎，也受到中央的高度重视。特别是党的十八大以来，党中央和习近平总书记把平安中国建设置于中国特色社会主义事业发展全局中来谋划，强调平安是人民幸福安康的基本要求，是改革发展的基本前提。党的十九大报告把建设平安中国、加强和创新社会治理上升为基本方略，并就打造共建共治共享的社会治理格局作出了全面部署。</w:t>
      </w:r>
    </w:p>
    <w:p w14:paraId="62B15C32" w14:textId="77777777" w:rsidR="004D32B1" w:rsidRPr="00F502B2" w:rsidRDefault="00D74D02" w:rsidP="00CD14B4">
      <w:pPr>
        <w:pStyle w:val="Heading2"/>
        <w:spacing w:line="240" w:lineRule="auto"/>
        <w:rPr>
          <w:rFonts w:ascii="宋体" w:eastAsia="宋体" w:hAnsi="宋体"/>
          <w:sz w:val="18"/>
          <w:szCs w:val="18"/>
        </w:rPr>
      </w:pPr>
      <w:bookmarkStart w:id="62" w:name="_Toc3478616"/>
      <w:r w:rsidRPr="00F502B2">
        <w:rPr>
          <w:rFonts w:ascii="宋体" w:eastAsia="宋体" w:hAnsi="宋体" w:hint="eastAsia"/>
          <w:sz w:val="18"/>
          <w:szCs w:val="18"/>
        </w:rPr>
        <w:t>绿色生活方式</w:t>
      </w:r>
      <w:bookmarkEnd w:id="62"/>
    </w:p>
    <w:p w14:paraId="492AD1A4" w14:textId="77777777" w:rsidR="00D74D02" w:rsidRPr="00F502B2" w:rsidRDefault="00D74D02" w:rsidP="00CD14B4">
      <w:pPr>
        <w:ind w:left="357"/>
        <w:rPr>
          <w:rFonts w:ascii="宋体" w:hAnsi="宋体"/>
          <w:sz w:val="18"/>
          <w:szCs w:val="18"/>
        </w:rPr>
      </w:pPr>
      <w:r w:rsidRPr="00F502B2">
        <w:rPr>
          <w:rFonts w:ascii="宋体" w:hAnsi="宋体"/>
          <w:sz w:val="18"/>
          <w:szCs w:val="18"/>
        </w:rPr>
        <w:t>是</w:t>
      </w:r>
      <w:r w:rsidRPr="00F502B2">
        <w:rPr>
          <w:rFonts w:ascii="宋体" w:hAnsi="宋体" w:hint="eastAsia"/>
          <w:sz w:val="18"/>
          <w:szCs w:val="18"/>
        </w:rPr>
        <w:t>指以通过倡导居民使用绿色产品、参与绿色志愿服务，引导他们树立绿色生活的理念，通过人们绿色消费、绿色出行、绿色居住的自觉行动，实现自然、环保、节俭、健康等目标的一种生活方式。推动形成绿色发展方式和生活方式，是发展观的一场深刻革命。要求我们坚持和贯彻新发展理念，正确处理经济发展和生态环境保护的关系，让良好生态环境成为人民生活的增长点和经济社会持续健康发展</w:t>
      </w:r>
      <w:r w:rsidRPr="00F502B2">
        <w:rPr>
          <w:rFonts w:ascii="宋体" w:hAnsi="宋体" w:hint="eastAsia"/>
          <w:sz w:val="18"/>
          <w:szCs w:val="18"/>
        </w:rPr>
        <w:lastRenderedPageBreak/>
        <w:t>的支撑点。</w:t>
      </w:r>
    </w:p>
    <w:p w14:paraId="0AB95480" w14:textId="77777777" w:rsidR="00D74D02" w:rsidRPr="00F502B2" w:rsidRDefault="00D74D02" w:rsidP="00CD14B4">
      <w:pPr>
        <w:pStyle w:val="Heading2"/>
        <w:spacing w:line="240" w:lineRule="auto"/>
        <w:rPr>
          <w:rFonts w:ascii="宋体" w:eastAsia="宋体" w:hAnsi="宋体"/>
          <w:sz w:val="18"/>
          <w:szCs w:val="18"/>
        </w:rPr>
      </w:pPr>
      <w:bookmarkStart w:id="63" w:name="_Toc3478617"/>
      <w:r w:rsidRPr="00F502B2">
        <w:rPr>
          <w:rFonts w:ascii="宋体" w:eastAsia="宋体" w:hAnsi="宋体" w:hint="eastAsia"/>
          <w:sz w:val="18"/>
          <w:szCs w:val="18"/>
        </w:rPr>
        <w:t>一带一路</w:t>
      </w:r>
      <w:bookmarkEnd w:id="63"/>
      <w:r w:rsidRPr="00F502B2">
        <w:rPr>
          <w:rFonts w:ascii="宋体" w:eastAsia="宋体" w:hAnsi="宋体" w:hint="eastAsia"/>
          <w:sz w:val="18"/>
          <w:szCs w:val="18"/>
        </w:rPr>
        <w:t xml:space="preserve">  </w:t>
      </w:r>
    </w:p>
    <w:p w14:paraId="02EB76C4" w14:textId="77777777" w:rsidR="00D74D02" w:rsidRPr="00F502B2" w:rsidRDefault="00D74D02" w:rsidP="00CD14B4">
      <w:pPr>
        <w:ind w:leftChars="150" w:left="315" w:firstLineChars="150" w:firstLine="270"/>
        <w:rPr>
          <w:rFonts w:ascii="宋体" w:hAnsi="宋体"/>
          <w:sz w:val="18"/>
          <w:szCs w:val="18"/>
        </w:rPr>
      </w:pPr>
      <w:r w:rsidRPr="00F502B2">
        <w:rPr>
          <w:rFonts w:ascii="宋体" w:hAnsi="宋体" w:cs="宋体" w:hint="eastAsia"/>
          <w:sz w:val="18"/>
          <w:szCs w:val="18"/>
        </w:rPr>
        <w:t>背景：“一带一路”即“丝绸之路经济带”和“</w:t>
      </w:r>
      <w:r w:rsidRPr="00F502B2">
        <w:rPr>
          <w:rFonts w:ascii="宋体" w:hAnsi="宋体" w:cs="宋体"/>
          <w:sz w:val="18"/>
          <w:szCs w:val="18"/>
        </w:rPr>
        <w:t>21</w:t>
      </w:r>
      <w:r w:rsidRPr="00F502B2">
        <w:rPr>
          <w:rFonts w:ascii="宋体" w:hAnsi="宋体" w:cs="宋体" w:hint="eastAsia"/>
          <w:sz w:val="18"/>
          <w:szCs w:val="18"/>
        </w:rPr>
        <w:t>世纪海上丝绸之路”。我国推动一带一路的背景，是当今世界正发生复杂深刻的变化，国际金融危机深层次影响继续显现，世界经济缓慢复苏、发展分化，国际投资贸易格局和多边投资贸易规则酝酿深刻调整，各国面临的发展问题依然严峻。“一带一路”沿线各国资源禀赋各异，经济互补性较强，彼此合作潜力和空间很大。推进“一带一路”建设既是中国扩大和深化对外开放的需要，也是加强和亚欧非及世界各国互利合作的需要。</w:t>
      </w:r>
    </w:p>
    <w:p w14:paraId="1E37DC87" w14:textId="77777777" w:rsidR="00D74D02" w:rsidRPr="00F502B2" w:rsidRDefault="00D74D02" w:rsidP="00CD14B4">
      <w:pPr>
        <w:ind w:leftChars="150" w:left="315" w:firstLineChars="150" w:firstLine="270"/>
        <w:rPr>
          <w:rFonts w:ascii="宋体" w:hAnsi="宋体" w:cs="宋体"/>
          <w:sz w:val="18"/>
          <w:szCs w:val="18"/>
        </w:rPr>
      </w:pPr>
      <w:r w:rsidRPr="00F502B2">
        <w:rPr>
          <w:rFonts w:ascii="宋体" w:hAnsi="宋体" w:cs="宋体" w:hint="eastAsia"/>
          <w:sz w:val="18"/>
          <w:szCs w:val="18"/>
        </w:rPr>
        <w:t>主要内容：</w:t>
      </w:r>
      <w:r w:rsidRPr="00F502B2">
        <w:rPr>
          <w:rFonts w:ascii="宋体" w:hAnsi="宋体" w:cs="宋体"/>
          <w:sz w:val="18"/>
          <w:szCs w:val="18"/>
        </w:rPr>
        <w:t>2013</w:t>
      </w:r>
      <w:r w:rsidRPr="00F502B2">
        <w:rPr>
          <w:rFonts w:ascii="宋体" w:hAnsi="宋体" w:cs="宋体" w:hint="eastAsia"/>
          <w:sz w:val="18"/>
          <w:szCs w:val="18"/>
        </w:rPr>
        <w:t>年</w:t>
      </w:r>
      <w:r w:rsidRPr="00F502B2">
        <w:rPr>
          <w:rFonts w:ascii="宋体" w:hAnsi="宋体" w:cs="宋体"/>
          <w:sz w:val="18"/>
          <w:szCs w:val="18"/>
        </w:rPr>
        <w:t>9</w:t>
      </w:r>
      <w:r w:rsidRPr="00F502B2">
        <w:rPr>
          <w:rFonts w:ascii="宋体" w:hAnsi="宋体" w:cs="宋体" w:hint="eastAsia"/>
          <w:sz w:val="18"/>
          <w:szCs w:val="18"/>
        </w:rPr>
        <w:t>月和</w:t>
      </w:r>
      <w:r w:rsidRPr="00F502B2">
        <w:rPr>
          <w:rFonts w:ascii="宋体" w:hAnsi="宋体" w:cs="宋体"/>
          <w:sz w:val="18"/>
          <w:szCs w:val="18"/>
        </w:rPr>
        <w:t>10</w:t>
      </w:r>
      <w:r w:rsidRPr="00F502B2">
        <w:rPr>
          <w:rFonts w:ascii="宋体" w:hAnsi="宋体" w:cs="宋体" w:hint="eastAsia"/>
          <w:sz w:val="18"/>
          <w:szCs w:val="18"/>
        </w:rPr>
        <w:t>月，中国国家主席习近平在出访中亚和东南亚国家期间，先后提出共建“丝绸之路经济带”和“</w:t>
      </w:r>
      <w:r w:rsidRPr="00F502B2">
        <w:rPr>
          <w:rFonts w:ascii="宋体" w:hAnsi="宋体" w:cs="宋体"/>
          <w:sz w:val="18"/>
          <w:szCs w:val="18"/>
        </w:rPr>
        <w:t>21</w:t>
      </w:r>
      <w:r w:rsidRPr="00F502B2">
        <w:rPr>
          <w:rFonts w:ascii="宋体" w:hAnsi="宋体" w:cs="宋体" w:hint="eastAsia"/>
          <w:sz w:val="18"/>
          <w:szCs w:val="18"/>
        </w:rPr>
        <w:t>世纪海上丝绸之路”的重大倡议。丝绸之路经济带重点畅通中国经中亚、俄罗斯至欧洲（波罗的海）；中国经中亚、西亚至波斯湾、地中海；中国至东南亚、南亚、印度洋。</w:t>
      </w:r>
      <w:r w:rsidRPr="00F502B2">
        <w:rPr>
          <w:rFonts w:ascii="宋体" w:hAnsi="宋体" w:cs="宋体"/>
          <w:sz w:val="18"/>
          <w:szCs w:val="18"/>
        </w:rPr>
        <w:t>21</w:t>
      </w:r>
      <w:r w:rsidRPr="00F502B2">
        <w:rPr>
          <w:rFonts w:ascii="宋体" w:hAnsi="宋体" w:cs="宋体" w:hint="eastAsia"/>
          <w:sz w:val="18"/>
          <w:szCs w:val="18"/>
        </w:rPr>
        <w:t>世纪海上丝绸之路重点方向是从中国沿海港口过南海到印度洋，延伸至欧洲；从中国沿海港口过南海到南太平洋。“一带一路”以政策沟通、设施联通、贸易畅通、资金融通、民心相通为主要内容，通过强化多边合作机制作用和继续发挥沿线各国平台的建设性作用，目标是要建立一个政治互信、经济融合、文化包容的利益共同体、命运共同体和责任共同体。</w:t>
      </w:r>
    </w:p>
    <w:p w14:paraId="6013D7AC" w14:textId="77777777" w:rsidR="00DD2EB2" w:rsidRPr="00F502B2" w:rsidRDefault="00D74D02" w:rsidP="00CD14B4">
      <w:pPr>
        <w:ind w:leftChars="150" w:left="315" w:firstLineChars="150" w:firstLine="270"/>
        <w:rPr>
          <w:rFonts w:ascii="宋体" w:hAnsi="宋体"/>
          <w:sz w:val="18"/>
          <w:szCs w:val="18"/>
        </w:rPr>
      </w:pPr>
      <w:r w:rsidRPr="00F502B2">
        <w:rPr>
          <w:rFonts w:ascii="宋体" w:hAnsi="宋体" w:cs="宋体" w:hint="eastAsia"/>
          <w:sz w:val="18"/>
          <w:szCs w:val="18"/>
        </w:rPr>
        <w:t>意义：第一，“一带一路”的战略构想顺应了我国对外开放区域结构转型的需要，使我国对外开放的地理格局发生重大调整，中西部地区作为新的牵动者，与东部地区一起承担着中国走出去的重任。第二，“一带一路”战略构想顺应了中国要素流动转型和国际产业转移的需要，将中国的生产要素，尤其是优质的过剩产能输送出去，让沿“带”沿“路”的发展中国家和地区共享中国发展的成果。第三，“一带一路”战略构想顺应了中国与其他国家开展经贸合作的需要，帮助沿线国家和地区进行道路、桥梁、港口等基础设施建设，帮助它们发展纺织、服装、家电、甚至汽车制造、钢铁、电力等产业，提高它们经济发展的水平和生产能力。</w:t>
      </w:r>
    </w:p>
    <w:p w14:paraId="7445CDE7" w14:textId="77777777" w:rsidR="004D32B1" w:rsidRPr="00F502B2" w:rsidRDefault="00502675" w:rsidP="00CD14B4">
      <w:pPr>
        <w:pStyle w:val="Heading2"/>
        <w:spacing w:line="240" w:lineRule="auto"/>
        <w:rPr>
          <w:rFonts w:ascii="宋体" w:eastAsia="宋体" w:hAnsi="宋体"/>
          <w:sz w:val="18"/>
          <w:szCs w:val="18"/>
        </w:rPr>
      </w:pPr>
      <w:bookmarkStart w:id="64" w:name="_Toc3478618"/>
      <w:r w:rsidRPr="00F502B2">
        <w:rPr>
          <w:rFonts w:ascii="宋体" w:eastAsia="宋体" w:hAnsi="宋体" w:hint="eastAsia"/>
          <w:sz w:val="18"/>
          <w:szCs w:val="18"/>
        </w:rPr>
        <w:t>和平发展道路</w:t>
      </w:r>
      <w:bookmarkEnd w:id="64"/>
    </w:p>
    <w:p w14:paraId="34F910C1" w14:textId="77777777" w:rsidR="002F578B" w:rsidRPr="00F502B2" w:rsidRDefault="00502675" w:rsidP="00CD14B4">
      <w:pPr>
        <w:ind w:left="357"/>
        <w:rPr>
          <w:rFonts w:ascii="宋体" w:hAnsi="宋体"/>
          <w:sz w:val="18"/>
          <w:szCs w:val="18"/>
        </w:rPr>
      </w:pPr>
      <w:r w:rsidRPr="00F502B2">
        <w:rPr>
          <w:rFonts w:ascii="宋体" w:hAnsi="宋体" w:hint="eastAsia"/>
          <w:sz w:val="18"/>
          <w:szCs w:val="18"/>
        </w:rPr>
        <w:t>是党依据时代发展潮流和国际国内局势对我国国际战略所做的新概括，是对我国独立自主和平外交政策的继承和发展。其目的是既通过争取和平的国际环境来发展自己，又通过自己的发展促进世界和平。其内容主要包括：坚持独立自主的和平外交政策，在和平共处五项原则的基础上发展同世界各国的友好关系；坚持通过自力更生、艰苦奋斗来发展自己；确立中国的发展离不开世界、世界的发展也离不开中国的观点，坚持互利双赢的发展战略；通过和平的方式解决与其它国家之间的矛盾和冲突，不仅现在不称霸，将来我们发展强大了也绝不称霸。</w:t>
      </w:r>
    </w:p>
    <w:p w14:paraId="52047D13" w14:textId="77777777" w:rsidR="004D32B1" w:rsidRPr="00F502B2" w:rsidRDefault="00502675" w:rsidP="00CD14B4">
      <w:pPr>
        <w:pStyle w:val="Heading2"/>
        <w:spacing w:line="240" w:lineRule="auto"/>
        <w:rPr>
          <w:rFonts w:ascii="宋体" w:eastAsia="宋体" w:hAnsi="宋体"/>
          <w:sz w:val="18"/>
          <w:szCs w:val="18"/>
        </w:rPr>
      </w:pPr>
      <w:bookmarkStart w:id="65" w:name="_Toc3478619"/>
      <w:r w:rsidRPr="00F502B2">
        <w:rPr>
          <w:rFonts w:ascii="宋体" w:eastAsia="宋体" w:hAnsi="宋体" w:hint="eastAsia"/>
          <w:sz w:val="18"/>
          <w:szCs w:val="18"/>
        </w:rPr>
        <w:t>人类命运共同体</w:t>
      </w:r>
      <w:bookmarkEnd w:id="65"/>
    </w:p>
    <w:p w14:paraId="113F2E40" w14:textId="77777777" w:rsidR="00607E40" w:rsidRPr="00F502B2" w:rsidRDefault="00502675" w:rsidP="00CD14B4">
      <w:pPr>
        <w:ind w:left="357"/>
        <w:rPr>
          <w:rFonts w:ascii="宋体" w:hAnsi="宋体"/>
          <w:sz w:val="18"/>
          <w:szCs w:val="18"/>
        </w:rPr>
      </w:pPr>
      <w:r w:rsidRPr="00F502B2">
        <w:rPr>
          <w:rFonts w:ascii="宋体" w:hAnsi="宋体" w:hint="eastAsia"/>
          <w:sz w:val="18"/>
          <w:szCs w:val="18"/>
        </w:rPr>
        <w:t>十八大以来，习近平总书记站在人类历史发展进程的高度，以大国领袖的责任担当，深入思考“建设一个什么样的世界、如何建设这个世界”等关乎人类前途命运的重大课题，阐述了构建人类命运共同体思想，形成了科学完整、内涵丰富、意义深远的思想体系。人类命运共同体思想的核心，是“建设持久和平、普遍安全、共同繁荣、开放包容、清洁美丽的世界”；其内涵包括：坚持对话协商，建设持久和平的世界；坚持共建共享，建设普遍安全的世界；坚持合作共赢，建设共同繁荣的世界；坚持交流互鉴，建设开放包容的世界；坚持绿色低碳，建设清洁美丽的世界。目前，“构建人类命运共同体”这一中国理念首次被写入联合国决议，在全球范围内得到了日益广泛的认同。</w:t>
      </w:r>
      <w:r w:rsidR="00C5550F" w:rsidRPr="00F502B2">
        <w:rPr>
          <w:rFonts w:ascii="宋体" w:hAnsi="宋体" w:hint="eastAsia"/>
          <w:sz w:val="18"/>
          <w:szCs w:val="18"/>
        </w:rPr>
        <w:t xml:space="preserve"> </w:t>
      </w:r>
      <w:bookmarkEnd w:id="2"/>
      <w:bookmarkEnd w:id="3"/>
    </w:p>
    <w:p w14:paraId="3FDE19C1" w14:textId="77777777" w:rsidR="004D32B1" w:rsidRPr="00F502B2" w:rsidRDefault="004D32B1" w:rsidP="00CD14B4">
      <w:pPr>
        <w:rPr>
          <w:rFonts w:ascii="宋体" w:hAnsi="宋体"/>
          <w:sz w:val="18"/>
          <w:szCs w:val="18"/>
        </w:rPr>
      </w:pPr>
    </w:p>
    <w:p w14:paraId="468EC60C" w14:textId="77777777" w:rsidR="004D32B1" w:rsidRPr="00F502B2" w:rsidRDefault="004D32B1" w:rsidP="00CD14B4">
      <w:pPr>
        <w:rPr>
          <w:rFonts w:ascii="宋体" w:hAnsi="宋体"/>
          <w:b/>
          <w:bCs/>
          <w:sz w:val="18"/>
          <w:szCs w:val="18"/>
        </w:rPr>
      </w:pPr>
    </w:p>
    <w:p w14:paraId="6E509864" w14:textId="77777777" w:rsidR="004D32B1" w:rsidRPr="00F502B2" w:rsidRDefault="004D32B1" w:rsidP="00CD14B4">
      <w:pPr>
        <w:pStyle w:val="Heading1"/>
        <w:spacing w:line="240" w:lineRule="auto"/>
        <w:rPr>
          <w:rFonts w:ascii="宋体" w:hAnsi="宋体"/>
          <w:sz w:val="18"/>
          <w:szCs w:val="18"/>
        </w:rPr>
      </w:pPr>
      <w:bookmarkStart w:id="66" w:name="_Toc3478620"/>
      <w:r w:rsidRPr="00F502B2">
        <w:rPr>
          <w:rFonts w:ascii="宋体" w:hAnsi="宋体" w:hint="eastAsia"/>
          <w:sz w:val="18"/>
          <w:szCs w:val="18"/>
        </w:rPr>
        <w:lastRenderedPageBreak/>
        <w:t>二、简答题（30个）</w:t>
      </w:r>
      <w:bookmarkEnd w:id="66"/>
    </w:p>
    <w:p w14:paraId="24F332F5" w14:textId="77777777" w:rsidR="004D32B1" w:rsidRPr="00F502B2" w:rsidRDefault="004D32B1" w:rsidP="00CD14B4">
      <w:pPr>
        <w:pStyle w:val="Heading2"/>
        <w:numPr>
          <w:ilvl w:val="0"/>
          <w:numId w:val="10"/>
        </w:numPr>
        <w:spacing w:line="240" w:lineRule="auto"/>
        <w:rPr>
          <w:rFonts w:ascii="宋体" w:eastAsia="宋体" w:hAnsi="宋体"/>
          <w:sz w:val="18"/>
          <w:szCs w:val="18"/>
        </w:rPr>
      </w:pPr>
      <w:bookmarkStart w:id="67" w:name="_Toc3478621"/>
      <w:r w:rsidRPr="00F502B2">
        <w:rPr>
          <w:rFonts w:ascii="宋体" w:eastAsia="宋体" w:hAnsi="宋体" w:hint="eastAsia"/>
          <w:sz w:val="18"/>
          <w:szCs w:val="18"/>
        </w:rPr>
        <w:t>简述习近平新时代中国特色社会主义思想的重大意义</w:t>
      </w:r>
      <w:bookmarkEnd w:id="67"/>
    </w:p>
    <w:p w14:paraId="20F6B9F2"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党的十八大以来，我们党围绕“新时代坚持和发展什么样的中国特色社会主义、怎样坚持和发展中国特色社会主义”进行了艰辛理论探索，形成了习近平新时代中国特色社会主义思想。习近平新时代中国特色社会主义思想是马克思主义中国化最新成果，是党和人民实践经验和集体智慧的结晶，是中国特色社会主义理论体系的重要组成部分。</w:t>
      </w:r>
    </w:p>
    <w:p w14:paraId="344843B2"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习近平新时代中国特色社会主义思想以全新的视野深化了对共产党执政规律、社会主义建设规律、人类社会发展规律的认识，开辟了马克思主义中国化的新境界；习近平新时代中国特色社会主义思想指导我国改革开放和社会主义现代化建设取得历史性成就，并将指引我们开启全面建设社会主义现代化国家新征程，是全党全国人民为实现中华民族伟大复兴而奋斗的行动指南；习近平新时代中国特色社会主义思想具有广泛的世界意义，为解决人类面临的共同难题贡献了中国智慧，提供了中国方案。</w:t>
      </w:r>
    </w:p>
    <w:p w14:paraId="5359C1C7" w14:textId="77777777" w:rsidR="004D32B1" w:rsidRPr="00F502B2" w:rsidRDefault="004D32B1" w:rsidP="00CD14B4">
      <w:pPr>
        <w:pStyle w:val="Heading2"/>
        <w:spacing w:line="240" w:lineRule="auto"/>
        <w:rPr>
          <w:rFonts w:ascii="宋体" w:eastAsia="宋体" w:hAnsi="宋体"/>
          <w:sz w:val="18"/>
          <w:szCs w:val="18"/>
        </w:rPr>
      </w:pPr>
      <w:bookmarkStart w:id="68" w:name="_Toc3478622"/>
      <w:r w:rsidRPr="00F502B2">
        <w:rPr>
          <w:rFonts w:ascii="宋体" w:eastAsia="宋体" w:hAnsi="宋体" w:hint="eastAsia"/>
          <w:sz w:val="18"/>
          <w:szCs w:val="18"/>
        </w:rPr>
        <w:t>简述如何讲好中国故事</w:t>
      </w:r>
      <w:bookmarkEnd w:id="68"/>
    </w:p>
    <w:p w14:paraId="356BDF63"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讲好中国故事，就是要构建中国特色的话语体系，让当代中国价值观念走向世界，提高国家软实力。习近平总书记在党的十九大报告中指出，“讲好中国故事，展现真实、立体、全面的中国，提高国家文化软实力”，为我们指明了努力方向。</w:t>
      </w:r>
    </w:p>
    <w:p w14:paraId="0665A89E"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讲好中国故事要聚焦习近平新时代中国特色社会主义思想、中国共产党治国理政、中国人民奋斗圆梦、中国坚持和平发展合作共赢等内容，加深世界对中国共产党执政理念的了解，增强各国对当代中国改革发展的认识，生动展现一个和平发展、文明进步的中国形象。</w:t>
      </w:r>
    </w:p>
    <w:p w14:paraId="05026C1A"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讲好中国故事要从中华优秀传统文化中汲取养分。中华民族在几千年历史中创造的优秀传统文化是中华民族的根和魂，也是我们最深厚的文化软实力。我们要把优秀传统文化的精神标识提炼出来、展示出来，把优秀传统文化中具有当代价值、世界意义的文化精髓提炼出来、展示出来，更加有效地传播中国理念，促进文明交流互鉴。</w:t>
      </w:r>
    </w:p>
    <w:p w14:paraId="48F9C57C"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讲好中国故事要遵循规律、改革创新。要积极创新宣传理念、话语体系、运行机制，拓展传播渠道、方式方法，提高专业化精准化水平，让中国故事的展现形式更具创造力、感召力、影响力。</w:t>
      </w:r>
    </w:p>
    <w:p w14:paraId="311A0E0C"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讲好中国故事需要是一项由政府及其主导的下的企业、社会组织和公民个人共同参与的全民事业，是一个需要统筹谋划、协同推进的系统工程。</w:t>
      </w:r>
    </w:p>
    <w:p w14:paraId="4F99C0B2" w14:textId="77777777" w:rsidR="004D32B1" w:rsidRPr="00F502B2" w:rsidRDefault="004D32B1" w:rsidP="00CD14B4">
      <w:pPr>
        <w:pStyle w:val="Heading2"/>
        <w:spacing w:line="240" w:lineRule="auto"/>
        <w:rPr>
          <w:rFonts w:ascii="宋体" w:eastAsia="宋体" w:hAnsi="宋体"/>
          <w:sz w:val="18"/>
          <w:szCs w:val="18"/>
        </w:rPr>
      </w:pPr>
      <w:bookmarkStart w:id="69" w:name="_Toc3478623"/>
      <w:r w:rsidRPr="00F502B2">
        <w:rPr>
          <w:rFonts w:ascii="宋体" w:eastAsia="宋体" w:hAnsi="宋体" w:hint="eastAsia"/>
          <w:sz w:val="18"/>
          <w:szCs w:val="18"/>
        </w:rPr>
        <w:t>简述新时期爱国统一战线</w:t>
      </w:r>
      <w:bookmarkEnd w:id="69"/>
    </w:p>
    <w:p w14:paraId="58823A70"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爱国统一战线是指由中国共产党领导的，有各民主党派和人民团体参加的，包括全体社会主义劳动者、社会主义事业的建设者、拥护社会主义的爱国者和拥护祖国统一的爱国者的广泛联盟。它具体包含两个范围的联盟：一个是大陆范围内，以爱国主义和社会主义为政治基础的团结全体劳动者、建设者和爱国者的联盟，这是统一战线的主体和基础；另一个是大陆范围以外的，以爱国和拥护祖国统一为政治基础的团结台湾同胞、港澳同胞和海外侨胞的联盟，这是统一战线的重要组成部分。新时期爱国统一战线的任务是：为社会主义现代化建设服务；为实现祖国统一大业服务；为维护世界和平服务。</w:t>
      </w:r>
    </w:p>
    <w:p w14:paraId="1708C95C" w14:textId="77777777" w:rsidR="004D32B1" w:rsidRPr="00F502B2" w:rsidRDefault="004D32B1" w:rsidP="00CD14B4">
      <w:pPr>
        <w:pStyle w:val="Heading2"/>
        <w:spacing w:line="240" w:lineRule="auto"/>
        <w:rPr>
          <w:rFonts w:ascii="宋体" w:eastAsia="宋体" w:hAnsi="宋体"/>
          <w:sz w:val="18"/>
          <w:szCs w:val="18"/>
        </w:rPr>
      </w:pPr>
      <w:bookmarkStart w:id="70" w:name="_Toc3478624"/>
      <w:r w:rsidRPr="00F502B2">
        <w:rPr>
          <w:rFonts w:ascii="宋体" w:eastAsia="宋体" w:hAnsi="宋体" w:hint="eastAsia"/>
          <w:sz w:val="18"/>
          <w:szCs w:val="18"/>
        </w:rPr>
        <w:t>简述中国特色社会主义道路、理论、制度、文化的辩证关系</w:t>
      </w:r>
      <w:bookmarkEnd w:id="70"/>
    </w:p>
    <w:p w14:paraId="47218CC3"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中国特色社会主义包括道路、理论体系、制度和文化四个方面，四者是党和人民90多年奋斗的根本成就。中国特色社会主义道路，就是在中国共产党领导下，立足基本国情，以经济建设为中心，坚持四项基本原则，坚持改革开放，解放和发展社会生产力，建设社会主义市场经济、社会主义民主政治、社会主义</w:t>
      </w:r>
      <w:r w:rsidRPr="00F502B2">
        <w:rPr>
          <w:rFonts w:ascii="宋体" w:hAnsi="宋体" w:hint="eastAsia"/>
          <w:sz w:val="18"/>
          <w:szCs w:val="18"/>
        </w:rPr>
        <w:lastRenderedPageBreak/>
        <w:t>先进文化、社会主义和谐社会、社会主义生态文明，促进人的全面发展，逐步实现全体人民共同富裕，建设富强民主文明和谐美丽的社会主义现代化国家。中国特色社会主义理论体系，就是包括邓小平理论、“三个代表”重要思想、科学发展观、习近平新时代中国特色社会主义思想在内的科学理论体系，是对马克思列宁主义、毛泽东思想的坚持和发展。中国特色社会主义制度，就是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以及建立在这些制度基础上的经济体制、政治体制、文化体制、社会体制等各项具体制度。中国特色社会主义文化，就是以马克思主义为指导，以培育有理想、有道德、有文化、有纪律的公民为目标，发展面向现代化、面向世界、面向未来的，民族的科学的大众的社会主义文化。中国特色社会主义文化是我国现代化建设的重要内容，是凝聚和激励全国各族人民的重要力量，是综合国力的重要标志，为现代化建设提供智力支持、精神动力和思想保证。</w:t>
      </w:r>
    </w:p>
    <w:p w14:paraId="6D21F379"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党的十八大报告指出了中国特色社会主义道路、理论体系、制度和文化四者之间的辩证统一关系，</w:t>
      </w:r>
      <w:bookmarkStart w:id="71" w:name="OLE_LINK29"/>
      <w:bookmarkStart w:id="72" w:name="OLE_LINK32"/>
      <w:r w:rsidRPr="00F502B2">
        <w:rPr>
          <w:rFonts w:ascii="宋体" w:hAnsi="宋体" w:hint="eastAsia"/>
          <w:sz w:val="18"/>
          <w:szCs w:val="18"/>
        </w:rPr>
        <w:t>即中国特色社会主义道路是实现途径，中国特色社会主义理论体系是行动指南，中国特色社会主义制度是根本保障</w:t>
      </w:r>
      <w:bookmarkEnd w:id="71"/>
      <w:bookmarkEnd w:id="72"/>
      <w:r w:rsidRPr="00F502B2">
        <w:rPr>
          <w:rFonts w:ascii="宋体" w:hAnsi="宋体" w:hint="eastAsia"/>
          <w:sz w:val="18"/>
          <w:szCs w:val="18"/>
        </w:rPr>
        <w:t>，中国特色社会主义文化是激励全党全国各族人民奋勇前进的强大精神力量。</w:t>
      </w:r>
    </w:p>
    <w:p w14:paraId="4A86529B" w14:textId="77777777" w:rsidR="004D32B1" w:rsidRPr="00F502B2" w:rsidRDefault="004D32B1" w:rsidP="00CD14B4">
      <w:pPr>
        <w:pStyle w:val="Heading2"/>
        <w:spacing w:line="240" w:lineRule="auto"/>
        <w:rPr>
          <w:rFonts w:ascii="宋体" w:eastAsia="宋体" w:hAnsi="宋体"/>
          <w:sz w:val="18"/>
          <w:szCs w:val="18"/>
        </w:rPr>
      </w:pPr>
      <w:bookmarkStart w:id="73" w:name="_Toc3478625"/>
      <w:r w:rsidRPr="00F502B2">
        <w:rPr>
          <w:rFonts w:ascii="宋体" w:eastAsia="宋体" w:hAnsi="宋体" w:hint="eastAsia"/>
          <w:sz w:val="18"/>
          <w:szCs w:val="18"/>
        </w:rPr>
        <w:t>简述改革开放以来党的全部理论和和实践的主题</w:t>
      </w:r>
      <w:bookmarkEnd w:id="73"/>
    </w:p>
    <w:p w14:paraId="1E1BE2A5"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习近平总书记反复强调，坚持和发展中国特色社会主义，是改革开放以来我们党的全部理论和实践的鲜明主题。没有中国特色社会主义，就没有改革开放以来中国的发展进步。</w:t>
      </w:r>
    </w:p>
    <w:p w14:paraId="2ED2A1B8"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首先，中国特色社会主义是历史和人民的选择。在改革开放40年的实践中，中国共产党系统回答了在中国这样一个十几亿人口的发展中大国，建设什么样的社会主义、怎样建设社会主义，建设什么样的党、怎样建设党，实现什么样的发展、怎样发展，新时代坚持和发展什么样的中国特色社会主义、怎样坚持和发展中国特色社会主义等一系列重大问题，开辟了中国特色社会主义道路，创造了举世瞩目的伟大成就。</w:t>
      </w:r>
    </w:p>
    <w:p w14:paraId="6192D826"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其次，当前中国特色社会主义已经进入了新时代。党的十八大以来，以习近平同志为核心的党中央牢牢把握我国发展的阶段性特征，牢牢把握人民群众对美好生活的向往，统筹推进“五位一体”总体布局、协调推进“四个全面”战略布局。推动着中国特色社会主义伟大事业迈上了新台阶。</w:t>
      </w:r>
    </w:p>
    <w:p w14:paraId="597B0E82"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再次，中国特色社会主义将在新的历史起点上推动中国的发展进步。随着党和国家事业发生历史性的变革，我国的发展站到了新的历史起点上。我们要继续坚持和发展中国特色社会主义，以新的奋斗姿态把中国特色社会主义推向前进，实现中华民族伟大复兴的中国梦。</w:t>
      </w:r>
    </w:p>
    <w:p w14:paraId="60E86FDC" w14:textId="77777777" w:rsidR="004D32B1" w:rsidRPr="00F502B2" w:rsidRDefault="004D32B1" w:rsidP="00CD14B4">
      <w:pPr>
        <w:pStyle w:val="Heading2"/>
        <w:spacing w:line="240" w:lineRule="auto"/>
        <w:rPr>
          <w:rFonts w:ascii="宋体" w:eastAsia="宋体" w:hAnsi="宋体"/>
          <w:sz w:val="18"/>
          <w:szCs w:val="18"/>
        </w:rPr>
      </w:pPr>
      <w:bookmarkStart w:id="74" w:name="_Toc3478626"/>
      <w:r w:rsidRPr="00F502B2">
        <w:rPr>
          <w:rFonts w:ascii="宋体" w:eastAsia="宋体" w:hAnsi="宋体" w:hint="eastAsia"/>
          <w:sz w:val="18"/>
          <w:szCs w:val="18"/>
        </w:rPr>
        <w:t>简述中国特色社会主义进入新时代的重大意义</w:t>
      </w:r>
      <w:bookmarkEnd w:id="74"/>
    </w:p>
    <w:p w14:paraId="50183492"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党的十九大报告阐释了中国特色社会主义进入新时代在民族复兴的历史、世界社会主义发展的历史以及人类社会发展的历史上具有的重大意义。</w:t>
      </w:r>
    </w:p>
    <w:p w14:paraId="4BA5A339"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首先，中国特色社会主义进入新时代，意味着近代以来久经磨难的中华民族迎来了从站起来、富起来到强起来的伟大飞跃，迎来了实现中华民族伟大复兴的光明前景。</w:t>
      </w:r>
    </w:p>
    <w:p w14:paraId="2C73A7E9"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其次，中国特色社会主义进入新时代，意味着科学社会主义在二十一世纪的中国焕发出强大生机活力，在世界上高高举起了中国特色社会主义伟大旗帜。</w:t>
      </w:r>
    </w:p>
    <w:p w14:paraId="6BFD6631"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再次，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14:paraId="734649C1" w14:textId="77777777" w:rsidR="004D32B1" w:rsidRPr="00F502B2" w:rsidRDefault="004D32B1" w:rsidP="00CD14B4">
      <w:pPr>
        <w:pStyle w:val="Heading2"/>
        <w:spacing w:line="240" w:lineRule="auto"/>
        <w:rPr>
          <w:rFonts w:ascii="宋体" w:eastAsia="宋体" w:hAnsi="宋体"/>
          <w:sz w:val="18"/>
          <w:szCs w:val="18"/>
        </w:rPr>
      </w:pPr>
      <w:bookmarkStart w:id="75" w:name="_Toc3478627"/>
      <w:r w:rsidRPr="00F502B2">
        <w:rPr>
          <w:rFonts w:ascii="宋体" w:eastAsia="宋体" w:hAnsi="宋体" w:hint="eastAsia"/>
          <w:sz w:val="18"/>
          <w:szCs w:val="18"/>
        </w:rPr>
        <w:t>简述中国共产党的初心和历史使命</w:t>
      </w:r>
      <w:bookmarkEnd w:id="75"/>
    </w:p>
    <w:p w14:paraId="6A8856F0"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习近平同志在十九大报告中指出，中国共产党人的初心和使命，就是为中国人民谋幸福，为中华民族</w:t>
      </w:r>
      <w:r w:rsidRPr="00F502B2">
        <w:rPr>
          <w:rFonts w:ascii="宋体" w:hAnsi="宋体" w:hint="eastAsia"/>
          <w:sz w:val="18"/>
          <w:szCs w:val="18"/>
        </w:rPr>
        <w:lastRenderedPageBreak/>
        <w:t>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14:paraId="0B7C2FB3" w14:textId="77777777" w:rsidR="004D32B1" w:rsidRPr="00F502B2" w:rsidRDefault="004D32B1" w:rsidP="00CD14B4">
      <w:pPr>
        <w:pStyle w:val="Heading2"/>
        <w:spacing w:line="240" w:lineRule="auto"/>
        <w:rPr>
          <w:rFonts w:ascii="宋体" w:eastAsia="宋体" w:hAnsi="宋体"/>
          <w:sz w:val="18"/>
          <w:szCs w:val="18"/>
        </w:rPr>
      </w:pPr>
      <w:bookmarkStart w:id="76" w:name="_Toc3478628"/>
      <w:r w:rsidRPr="00F502B2">
        <w:rPr>
          <w:rFonts w:ascii="宋体" w:eastAsia="宋体" w:hAnsi="宋体" w:hint="eastAsia"/>
          <w:sz w:val="18"/>
          <w:szCs w:val="18"/>
        </w:rPr>
        <w:t>简述中国梦的本质</w:t>
      </w:r>
      <w:bookmarkEnd w:id="76"/>
    </w:p>
    <w:p w14:paraId="363E98D4"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中国梦的本质是国家富强、民族振兴、人民幸福。首先，国家富强是中国梦的实现基础。国家富强，民族振兴才有坚实的基础，人民幸福才有根本的保障。其次，民族振兴是中国梦的核心内容。中国梦是中华民族觉醒和崛起之梦，中国梦所要实现的正是要让中华民族再一次屹立于世界民族之林，将自立、自强的面貌呈现给世界人民。再次，人民幸福是中国梦的奋斗目标。中国梦是个体梦与群体梦的辩证统一，国家富强与民族振兴最终落脚点都是人民的幸福。只有人民过上了幸福的生活，民族才会振兴，国家才能真正强大。</w:t>
      </w:r>
    </w:p>
    <w:p w14:paraId="1A79DCB4" w14:textId="77777777" w:rsidR="004D32B1" w:rsidRPr="00F502B2" w:rsidRDefault="004D32B1" w:rsidP="00CD14B4">
      <w:pPr>
        <w:pStyle w:val="Heading2"/>
        <w:spacing w:line="240" w:lineRule="auto"/>
        <w:rPr>
          <w:rFonts w:ascii="宋体" w:eastAsia="宋体" w:hAnsi="宋体"/>
          <w:sz w:val="18"/>
          <w:szCs w:val="18"/>
        </w:rPr>
      </w:pPr>
      <w:bookmarkStart w:id="77" w:name="_Toc3478629"/>
      <w:r w:rsidRPr="00F502B2">
        <w:rPr>
          <w:rFonts w:ascii="宋体" w:eastAsia="宋体" w:hAnsi="宋体" w:hint="eastAsia"/>
          <w:sz w:val="18"/>
          <w:szCs w:val="18"/>
        </w:rPr>
        <w:t>简述中国共产党实现伟大梦想的奋斗历程</w:t>
      </w:r>
      <w:bookmarkEnd w:id="77"/>
    </w:p>
    <w:p w14:paraId="50149724"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以毛泽东同志为主要代表的中国共产党人，把马克思列宁主义的基本原理同中国革命的具体实践结合起来，创立了毛泽东思想，领导全国各族人民经过长期的革命斗争，取得了新民主主义革命的胜利，建立了人民民主专政的中华人民共和国；进行了社会主义改造，完成了从新民主主义到社会主义的过渡，确立了社会主义基本制度，发展了社会主义的经济、政治和文化。</w:t>
      </w:r>
    </w:p>
    <w:p w14:paraId="40F7314C"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党的十一届三中全会以来，中国共产党人创立了邓小平理论、“三个代表”重要思想、科学发展观和习近平新时代中国特色社会主义思想，领导中国人民取得了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近70年历史的新中国建设取得举世瞩目的成就，中国这个世界上最大的发展中国家在短短40年里摆脱贫困并跃升为世界第二大经济体，创造了人类社会发展史上惊天动地的发展奇迹，使中华民族焕发出新的蓬勃生机。</w:t>
      </w:r>
    </w:p>
    <w:p w14:paraId="662AF5B1" w14:textId="77777777" w:rsidR="004D32B1" w:rsidRPr="00F502B2" w:rsidRDefault="004D32B1" w:rsidP="00CD14B4">
      <w:pPr>
        <w:pStyle w:val="Heading2"/>
        <w:spacing w:line="240" w:lineRule="auto"/>
        <w:rPr>
          <w:rFonts w:ascii="宋体" w:eastAsia="宋体" w:hAnsi="宋体"/>
          <w:sz w:val="18"/>
          <w:szCs w:val="18"/>
        </w:rPr>
      </w:pPr>
      <w:bookmarkStart w:id="78" w:name="_Toc3478630"/>
      <w:r w:rsidRPr="00F502B2">
        <w:rPr>
          <w:rFonts w:ascii="宋体" w:eastAsia="宋体" w:hAnsi="宋体" w:hint="eastAsia"/>
          <w:sz w:val="18"/>
          <w:szCs w:val="18"/>
        </w:rPr>
        <w:t>简述新时代中国特色社会主义发展的战略安排</w:t>
      </w:r>
      <w:bookmarkEnd w:id="78"/>
    </w:p>
    <w:p w14:paraId="19207346"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党的十九大报告提出的“两步走”战略安排，是我们党对新时代中国特色社会主义发展的新的“顶层设计”。具体而言，党的十九大在接续全面建成小康社会的基础上，将实现第二个百年奋斗目标分两个阶段来安排：第一个阶段，从2020年到2035年，在全面建成小康社会的基础上，再奋斗十五年，基本实现社会主义现代化。第二个阶段，从2035年到本世纪中叶，在基本实现现代化的基础上，再奋斗十五年，把我国建成富强民主文明和谐美丽的社会主义现代化强国。规划了从全面建成小康社会到基本实现现代化，再到全面建成社会主义现代化强国时间表和路线图，为顺利推进中国特色社会主义伟大事业提供了前进遵循。</w:t>
      </w:r>
    </w:p>
    <w:p w14:paraId="0CF31475" w14:textId="77777777" w:rsidR="004D32B1" w:rsidRPr="00F502B2" w:rsidRDefault="004D32B1" w:rsidP="00CD14B4">
      <w:pPr>
        <w:pStyle w:val="Heading2"/>
        <w:spacing w:line="240" w:lineRule="auto"/>
        <w:rPr>
          <w:rFonts w:ascii="宋体" w:eastAsia="宋体" w:hAnsi="宋体"/>
          <w:sz w:val="18"/>
          <w:szCs w:val="18"/>
        </w:rPr>
      </w:pPr>
      <w:bookmarkStart w:id="79" w:name="_Toc3478631"/>
      <w:r w:rsidRPr="00F502B2">
        <w:rPr>
          <w:rFonts w:ascii="宋体" w:eastAsia="宋体" w:hAnsi="宋体" w:hint="eastAsia"/>
          <w:color w:val="000000"/>
          <w:sz w:val="18"/>
          <w:szCs w:val="18"/>
        </w:rPr>
        <w:t>简述</w:t>
      </w:r>
      <w:r w:rsidRPr="00F502B2">
        <w:rPr>
          <w:rFonts w:ascii="宋体" w:eastAsia="宋体" w:hAnsi="宋体" w:hint="eastAsia"/>
          <w:sz w:val="18"/>
          <w:szCs w:val="18"/>
        </w:rPr>
        <w:t>新时代中国特色社会主义发展战略安排的重大意义</w:t>
      </w:r>
      <w:bookmarkEnd w:id="79"/>
    </w:p>
    <w:p w14:paraId="64647FAE" w14:textId="77777777" w:rsidR="004D32B1" w:rsidRPr="00F502B2" w:rsidRDefault="004D32B1" w:rsidP="00CD14B4">
      <w:pPr>
        <w:rPr>
          <w:rFonts w:ascii="宋体" w:hAnsi="宋体"/>
          <w:sz w:val="18"/>
          <w:szCs w:val="18"/>
        </w:rPr>
      </w:pPr>
      <w:r w:rsidRPr="00F502B2">
        <w:rPr>
          <w:rFonts w:ascii="宋体" w:hAnsi="宋体"/>
          <w:color w:val="000000"/>
          <w:sz w:val="18"/>
          <w:szCs w:val="18"/>
        </w:rPr>
        <w:t xml:space="preserve">    第一</w:t>
      </w:r>
      <w:r w:rsidRPr="00F502B2">
        <w:rPr>
          <w:rFonts w:ascii="宋体" w:hAnsi="宋体" w:hint="eastAsia"/>
          <w:color w:val="000000"/>
          <w:sz w:val="18"/>
          <w:szCs w:val="18"/>
        </w:rPr>
        <w:t>，</w:t>
      </w:r>
      <w:r w:rsidRPr="00F502B2">
        <w:rPr>
          <w:rFonts w:ascii="宋体" w:hAnsi="宋体" w:hint="eastAsia"/>
          <w:sz w:val="18"/>
          <w:szCs w:val="18"/>
        </w:rPr>
        <w:t>这个战略安排把我们党在上世纪80年代提出的21世纪中叶基本实现现代化的目标提前到2035年完成，时间节点更加科学合理、符合实际。第二，这个战略安排将生态文明建设纳入了现代化建设的目标，提出建设“富强民主文明和谐美丽”的社会主义现代化强国，对现代化的认识更加全面，进一步丰富了现代化的战略目标和任务。第三，这个战略安排突出了人的全面发展和实现共同富裕的要求，体现了我们的现代化是社会主义现代化的性质和要求。</w:t>
      </w:r>
    </w:p>
    <w:p w14:paraId="7E83125F" w14:textId="77777777" w:rsidR="0059540C" w:rsidRPr="00F502B2" w:rsidRDefault="004D32B1" w:rsidP="00CD14B4">
      <w:pPr>
        <w:pStyle w:val="Heading2"/>
        <w:spacing w:line="240" w:lineRule="auto"/>
        <w:rPr>
          <w:rFonts w:ascii="宋体" w:eastAsia="宋体" w:hAnsi="宋体"/>
          <w:sz w:val="18"/>
          <w:szCs w:val="18"/>
        </w:rPr>
      </w:pPr>
      <w:bookmarkStart w:id="80" w:name="_Toc3478632"/>
      <w:r w:rsidRPr="00F502B2">
        <w:rPr>
          <w:rFonts w:ascii="宋体" w:eastAsia="宋体" w:hAnsi="宋体" w:hint="eastAsia"/>
          <w:sz w:val="18"/>
          <w:szCs w:val="18"/>
        </w:rPr>
        <w:lastRenderedPageBreak/>
        <w:t>乡村振兴战略：</w:t>
      </w:r>
      <w:bookmarkEnd w:id="80"/>
    </w:p>
    <w:p w14:paraId="0564B064" w14:textId="77777777" w:rsidR="004D32B1" w:rsidRPr="00F502B2" w:rsidRDefault="004D32B1" w:rsidP="00CD14B4">
      <w:pPr>
        <w:rPr>
          <w:rFonts w:ascii="宋体" w:hAnsi="宋体"/>
          <w:sz w:val="18"/>
          <w:szCs w:val="18"/>
        </w:rPr>
      </w:pPr>
      <w:r w:rsidRPr="00F502B2">
        <w:rPr>
          <w:rFonts w:ascii="宋体" w:hAnsi="宋体" w:hint="eastAsia"/>
          <w:sz w:val="18"/>
          <w:szCs w:val="18"/>
        </w:rPr>
        <w:t>乡村振兴战略是习近平总书记在党的十九大报告中提出的全面建成小康社会的新战略。实施乡村振兴战略，要坚持农业农村优先发展，加快推进农业农村现代化。要深化农村土地制度改革，完善承包地“三权”分置制度。要保持土地承包关系稳定并长久不变，第二轮土地承包到期后再延长三十年。要深化农村集体产权制度改革，保障农民财产权益，壮大集体经济。要确保国家粮食安全，把中国人的饭碗牢牢端在自己手中。要构建现代农业产业体系、生产体系、经营体系，健全农业社会化服务体系。要促进农村一二三产业融合发展，支持和鼓励农民就业创业，拓宽增收渠道。要加强农村基层基础工作，健全乡村治理体系。要培养造就一支懂农业、爱农村、爱农民的“三农”工作队伍。</w:t>
      </w:r>
    </w:p>
    <w:p w14:paraId="02CF92C5" w14:textId="77777777" w:rsidR="004D32B1" w:rsidRPr="00F502B2" w:rsidRDefault="004D32B1" w:rsidP="00CD14B4">
      <w:pPr>
        <w:pStyle w:val="Heading2"/>
        <w:spacing w:line="240" w:lineRule="auto"/>
        <w:rPr>
          <w:rFonts w:ascii="宋体" w:eastAsia="宋体" w:hAnsi="宋体"/>
          <w:sz w:val="18"/>
          <w:szCs w:val="18"/>
        </w:rPr>
      </w:pPr>
      <w:bookmarkStart w:id="81" w:name="_Toc3478633"/>
      <w:r w:rsidRPr="00F502B2">
        <w:rPr>
          <w:rFonts w:ascii="宋体" w:eastAsia="宋体" w:hAnsi="宋体" w:hint="eastAsia"/>
          <w:sz w:val="18"/>
          <w:szCs w:val="18"/>
        </w:rPr>
        <w:t>简述新时代党的建设总要求的基本内涵</w:t>
      </w:r>
      <w:bookmarkEnd w:id="81"/>
    </w:p>
    <w:p w14:paraId="703E4A02" w14:textId="77777777" w:rsidR="004D32B1" w:rsidRPr="00F502B2" w:rsidRDefault="004D32B1" w:rsidP="00CD14B4">
      <w:pPr>
        <w:rPr>
          <w:rFonts w:ascii="宋体" w:hAnsi="宋体"/>
          <w:sz w:val="18"/>
          <w:szCs w:val="18"/>
        </w:rPr>
      </w:pPr>
      <w:r w:rsidRPr="00F502B2">
        <w:rPr>
          <w:rFonts w:ascii="宋体" w:hAnsi="宋体"/>
          <w:sz w:val="18"/>
          <w:szCs w:val="18"/>
        </w:rPr>
        <w:t xml:space="preserve">   </w:t>
      </w:r>
      <w:r w:rsidRPr="00F502B2">
        <w:rPr>
          <w:rFonts w:ascii="宋体" w:hAnsi="宋体" w:hint="eastAsia"/>
          <w:sz w:val="18"/>
          <w:szCs w:val="18"/>
        </w:rPr>
        <w:t>党的十九大首次明确提出“党的建设总要求”，并作出科学系统完整的新概括，其内涵主要包括：（1）坚持和加强党的全面领导，（2）坚持党要管党、全面从严治党，（</w:t>
      </w:r>
      <w:r w:rsidRPr="00F502B2">
        <w:rPr>
          <w:rFonts w:ascii="宋体" w:hAnsi="宋体"/>
          <w:sz w:val="18"/>
          <w:szCs w:val="18"/>
        </w:rPr>
        <w:t>3</w:t>
      </w:r>
      <w:r w:rsidRPr="00F502B2">
        <w:rPr>
          <w:rFonts w:ascii="宋体" w:hAnsi="宋体" w:hint="eastAsia"/>
          <w:sz w:val="18"/>
          <w:szCs w:val="18"/>
        </w:rPr>
        <w:t>）以加强党的长期执政能力建设、先进性和纯洁性建设为主线，（4）以党的政治建设为统领，以坚定理想信念宗旨为根基，以调动全党积极性、主动性、创造性为着力点，全面推进党的政治建设、思想建设、组织建设、作风建设、纪律建设，把制度建设贯穿其中，深入推进反腐败斗争，（5）不断提高党的建设质量，把党建设成为始终走在时代前列、人民衷心拥护、勇于自我革命、经得起各种风浪考验、朝气蓬勃的马克思主义执政党。</w:t>
      </w:r>
    </w:p>
    <w:p w14:paraId="20AA22A5" w14:textId="77777777" w:rsidR="004D32B1" w:rsidRPr="00F502B2" w:rsidRDefault="004D32B1" w:rsidP="00CD14B4">
      <w:pPr>
        <w:pStyle w:val="Heading2"/>
        <w:spacing w:line="240" w:lineRule="auto"/>
        <w:rPr>
          <w:rFonts w:ascii="宋体" w:eastAsia="宋体" w:hAnsi="宋体"/>
          <w:sz w:val="18"/>
          <w:szCs w:val="18"/>
        </w:rPr>
      </w:pPr>
      <w:bookmarkStart w:id="82" w:name="_Toc3478634"/>
      <w:r w:rsidRPr="00F502B2">
        <w:rPr>
          <w:rFonts w:ascii="宋体" w:eastAsia="宋体" w:hAnsi="宋体" w:hint="eastAsia"/>
          <w:sz w:val="18"/>
          <w:szCs w:val="18"/>
        </w:rPr>
        <w:t>简述培育和践行社会主义核心价值观的重大意义</w:t>
      </w:r>
      <w:bookmarkEnd w:id="82"/>
      <w:r w:rsidRPr="00F502B2">
        <w:rPr>
          <w:rFonts w:ascii="宋体" w:eastAsia="宋体" w:hAnsi="宋体" w:hint="eastAsia"/>
          <w:sz w:val="18"/>
          <w:szCs w:val="18"/>
        </w:rPr>
        <w:t xml:space="preserve"> </w:t>
      </w:r>
    </w:p>
    <w:p w14:paraId="39FFDE59"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社会主义核心价值观是当代中国精神的集中体现，凝结着全体人民共同的价值追求，具有重大而深远的意义。第一，培育和践行社会主义核心价值观是新时代坚持和发展中国特色社会主义的重大任务。第二，培育和践行社会主义核心价值观是进行伟大斗争、建设伟大工程、推进伟大事业、实现伟大梦想的铸魂工程。第三，培育和践行社会主义核心价值观是在世界文化激荡中保持民族精神独立、挺起民族精神脊梁的战略支撑。</w:t>
      </w:r>
    </w:p>
    <w:p w14:paraId="2801BDF9" w14:textId="77777777" w:rsidR="004D32B1" w:rsidRPr="00F502B2" w:rsidRDefault="004D32B1" w:rsidP="00CD14B4">
      <w:pPr>
        <w:pStyle w:val="Heading2"/>
        <w:spacing w:line="240" w:lineRule="auto"/>
        <w:rPr>
          <w:rFonts w:ascii="宋体" w:eastAsia="宋体" w:hAnsi="宋体"/>
          <w:sz w:val="18"/>
          <w:szCs w:val="18"/>
        </w:rPr>
      </w:pPr>
      <w:bookmarkStart w:id="83" w:name="_Toc3478635"/>
      <w:r w:rsidRPr="00F502B2">
        <w:rPr>
          <w:rFonts w:ascii="宋体" w:eastAsia="宋体" w:hAnsi="宋体" w:hint="eastAsia"/>
          <w:sz w:val="18"/>
          <w:szCs w:val="18"/>
        </w:rPr>
        <w:t>简述“一带一路”建设的重大意义。</w:t>
      </w:r>
      <w:bookmarkEnd w:id="83"/>
    </w:p>
    <w:p w14:paraId="65E1B16D" w14:textId="77777777" w:rsidR="004D32B1" w:rsidRPr="00F502B2" w:rsidRDefault="004D32B1" w:rsidP="00CD14B4">
      <w:pPr>
        <w:rPr>
          <w:rFonts w:ascii="宋体" w:hAnsi="宋体"/>
          <w:sz w:val="18"/>
          <w:szCs w:val="18"/>
        </w:rPr>
      </w:pPr>
      <w:r w:rsidRPr="00F502B2">
        <w:rPr>
          <w:rFonts w:ascii="宋体" w:hAnsi="宋体" w:hint="eastAsia"/>
          <w:sz w:val="18"/>
          <w:szCs w:val="18"/>
        </w:rPr>
        <w:t xml:space="preserve">   </w:t>
      </w:r>
      <w:r w:rsidRPr="00F502B2">
        <w:rPr>
          <w:rFonts w:ascii="宋体" w:hAnsi="宋体" w:cs="宋体" w:hint="eastAsia"/>
          <w:sz w:val="18"/>
          <w:szCs w:val="18"/>
        </w:rPr>
        <w:t>第一，“一带一路”的战略构想顺应了我国对外开放区域结构转型的需要，使我国对外开放的地理格局发生重大调整，中西部地区作为新的牵动者，与东部地区一起承担着中国走出去的重任。第二，“一带一路”战略构想顺应了中国要素流动转型和国际产业转移的需要，将中国的生产要素，尤其是优质的过剩产能输送出去，让沿“带”沿“路”的发展中国家和地区共享中国发展的成果。第三，“一带一路”战略构想顺应了中国与其他国家开展经贸合作的需要，帮助沿线国家和地区进行道路、桥梁、港口等基础设施建设，帮助它们发展纺织、服装、家电、甚至汽车制造、钢铁、电力等产业，提高它们经济发展的水平和生产能力。</w:t>
      </w:r>
    </w:p>
    <w:p w14:paraId="1E6096BD" w14:textId="77777777" w:rsidR="004D32B1" w:rsidRPr="00F502B2" w:rsidRDefault="004D32B1" w:rsidP="00CD14B4">
      <w:pPr>
        <w:pStyle w:val="Heading2"/>
        <w:spacing w:line="240" w:lineRule="auto"/>
        <w:rPr>
          <w:rFonts w:ascii="宋体" w:eastAsia="宋体" w:hAnsi="宋体"/>
          <w:sz w:val="18"/>
          <w:szCs w:val="18"/>
        </w:rPr>
      </w:pPr>
      <w:bookmarkStart w:id="84" w:name="_Toc3478636"/>
      <w:r w:rsidRPr="00F502B2">
        <w:rPr>
          <w:rFonts w:ascii="宋体" w:eastAsia="宋体" w:hAnsi="宋体" w:hint="eastAsia"/>
          <w:sz w:val="18"/>
          <w:szCs w:val="18"/>
        </w:rPr>
        <w:t>简述尊重和保障人权理论的主要内容。</w:t>
      </w:r>
      <w:bookmarkEnd w:id="84"/>
    </w:p>
    <w:p w14:paraId="7A8398F6" w14:textId="77777777" w:rsidR="004D32B1" w:rsidRPr="00F502B2" w:rsidRDefault="004D32B1" w:rsidP="00CD14B4">
      <w:pPr>
        <w:ind w:firstLineChars="150" w:firstLine="270"/>
        <w:rPr>
          <w:rFonts w:ascii="宋体" w:hAnsi="宋体"/>
          <w:sz w:val="18"/>
          <w:szCs w:val="18"/>
        </w:rPr>
      </w:pPr>
      <w:r w:rsidRPr="00F502B2">
        <w:rPr>
          <w:rFonts w:ascii="宋体" w:hAnsi="宋体" w:hint="eastAsia"/>
          <w:sz w:val="18"/>
          <w:szCs w:val="18"/>
        </w:rPr>
        <w:t>（1）尊重和保障人权是发展社会主义民主政治、建设社会主义政治文明的内在要求，是中国共产党执政的基本目标。新中国成立以来特别是改革开放之后，我国经济发展和社会进步有力地推动了人权事业的发展。</w:t>
      </w:r>
    </w:p>
    <w:p w14:paraId="25902070" w14:textId="77777777" w:rsidR="004D32B1" w:rsidRPr="00F502B2" w:rsidRDefault="004D32B1" w:rsidP="00CD14B4">
      <w:pPr>
        <w:ind w:firstLineChars="150" w:firstLine="270"/>
        <w:rPr>
          <w:rFonts w:ascii="宋体" w:hAnsi="宋体"/>
          <w:sz w:val="18"/>
          <w:szCs w:val="18"/>
        </w:rPr>
      </w:pPr>
      <w:r w:rsidRPr="00F502B2">
        <w:rPr>
          <w:rFonts w:ascii="宋体" w:hAnsi="宋体" w:hint="eastAsia"/>
          <w:sz w:val="18"/>
          <w:szCs w:val="18"/>
        </w:rPr>
        <w:t>（2）人权是具体的、相对的，不是抽象的、绝对的，是与一个国家的历史文化传统和经济社会的发展水平联系在一起的，要根据各国的实际情况来加以推进。</w:t>
      </w:r>
    </w:p>
    <w:p w14:paraId="253920F6" w14:textId="77777777" w:rsidR="004D32B1" w:rsidRPr="00F502B2" w:rsidRDefault="004D32B1" w:rsidP="00CD14B4">
      <w:pPr>
        <w:ind w:firstLineChars="150" w:firstLine="270"/>
        <w:rPr>
          <w:rFonts w:ascii="宋体" w:hAnsi="宋体"/>
          <w:sz w:val="18"/>
          <w:szCs w:val="18"/>
        </w:rPr>
      </w:pPr>
      <w:r w:rsidRPr="00F502B2">
        <w:rPr>
          <w:rFonts w:ascii="宋体" w:hAnsi="宋体" w:hint="eastAsia"/>
          <w:sz w:val="18"/>
          <w:szCs w:val="18"/>
        </w:rPr>
        <w:t>（3）对于发展中国家来说，生存权、发展权是最基本最重要的人权。我国有13亿多人口，尊重和保障人权的努力的根本途径是经济发展和社会进步，否则其他一切权利都无从谈起。</w:t>
      </w:r>
    </w:p>
    <w:p w14:paraId="1BB240A8" w14:textId="77777777" w:rsidR="004D32B1" w:rsidRPr="00F502B2" w:rsidRDefault="004D32B1" w:rsidP="00CD14B4">
      <w:pPr>
        <w:pStyle w:val="Heading2"/>
        <w:spacing w:line="240" w:lineRule="auto"/>
        <w:rPr>
          <w:rFonts w:ascii="宋体" w:eastAsia="宋体" w:hAnsi="宋体"/>
          <w:sz w:val="18"/>
          <w:szCs w:val="18"/>
        </w:rPr>
      </w:pPr>
      <w:bookmarkStart w:id="85" w:name="_Toc3478637"/>
      <w:r w:rsidRPr="00F502B2">
        <w:rPr>
          <w:rFonts w:ascii="宋体" w:eastAsia="宋体" w:hAnsi="宋体" w:hint="eastAsia"/>
          <w:sz w:val="18"/>
          <w:szCs w:val="18"/>
        </w:rPr>
        <w:lastRenderedPageBreak/>
        <w:t>简述习近平新时代中国特色社会主义思想形成的历史条件</w:t>
      </w:r>
      <w:bookmarkEnd w:id="85"/>
    </w:p>
    <w:p w14:paraId="206724DB"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时代是思想之母，实践是理论之源。”习近平新时代中国特色社会主义思想的产生是由于我国发展所处的历史方位已经发生了重大变化，需要新的重大理论创新和思想指导。</w:t>
      </w:r>
    </w:p>
    <w:p w14:paraId="2FFDA566"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从国内来看，经过3</w:t>
      </w:r>
      <w:r w:rsidRPr="00F502B2">
        <w:rPr>
          <w:rFonts w:ascii="宋体" w:hAnsi="宋体"/>
          <w:sz w:val="18"/>
          <w:szCs w:val="18"/>
        </w:rPr>
        <w:t>0</w:t>
      </w:r>
      <w:r w:rsidRPr="00F502B2">
        <w:rPr>
          <w:rFonts w:ascii="宋体" w:hAnsi="宋体" w:hint="eastAsia"/>
          <w:sz w:val="18"/>
          <w:szCs w:val="18"/>
        </w:rPr>
        <w:t>多年改革开放的努力奋斗，我国实现了由解决温饱到总体上达到小康的历史性跨越，我国经济规模居全球第二，呈现出巨大的发展潜力和发展空间。但是，改革逐渐进入深水区，有许多难啃的硬骨头，要增强改革意识，提高改革行动能力，围绕破解经济社会发展突出问题的体制机制障碍，应以高水平开放推动全面深化改革的进程。随着我国经济进入全面增速换挡，动力转换的经济发展新常态，加快转变经济发展方式和提高发展质量和效益的任务更加紧迫。</w:t>
      </w:r>
    </w:p>
    <w:p w14:paraId="30BF0A9B"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从国际上看，世界多极化、经济全球化、文化多样化、社会信息化深入发展，全球治理体系深刻变革，国际经济合作和竞争格局深刻变化。随着世界经济在深度调整中曲折复苏，全球性问题相互交织，新旧矛盾相互叠加，世界经济、政治等领域的不稳定不确定因素明显增多，世界格局正处在一个加快演变的历史进程之中，但和平发展、合作共赢仍是时代潮流。在国际经济大调整的关键时期，各个国家之间既需要共同携手应对和解决经济全球化过程中遇到的各种问题和挑战，同时又面临着各国之间抢占经济制高点，谋求国际制度性话语权的激烈竞争。</w:t>
      </w:r>
    </w:p>
    <w:p w14:paraId="2C0699E7" w14:textId="77777777" w:rsidR="004D32B1" w:rsidRPr="00F502B2" w:rsidRDefault="004D32B1" w:rsidP="00CD14B4">
      <w:pPr>
        <w:pStyle w:val="Heading2"/>
        <w:spacing w:line="240" w:lineRule="auto"/>
        <w:rPr>
          <w:rFonts w:ascii="宋体" w:eastAsia="宋体" w:hAnsi="宋体"/>
          <w:sz w:val="18"/>
          <w:szCs w:val="18"/>
        </w:rPr>
      </w:pPr>
      <w:bookmarkStart w:id="86" w:name="_Toc3478638"/>
      <w:r w:rsidRPr="00F502B2">
        <w:rPr>
          <w:rFonts w:ascii="宋体" w:eastAsia="宋体" w:hAnsi="宋体" w:hint="eastAsia"/>
          <w:sz w:val="18"/>
          <w:szCs w:val="18"/>
        </w:rPr>
        <w:t>简述习近平强军思想的基本内涵。</w:t>
      </w:r>
      <w:bookmarkEnd w:id="86"/>
    </w:p>
    <w:p w14:paraId="144AF23C"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党的十八大以来，习近平总书记提出了一系列强军思想，深刻回答了“新时代建设一支什么样的强大人民军队、怎样建设强大人民军队”的时代课题，其主要内容有：一是强国必须强军，巩固国防和强大人民军队是新时代坚持和发展中国特色社会主义，实现“两个一百年”奋斗目标、实现中华民族伟大复兴的战略支撑，必须努力建设与我国国际地位相称、与国家安全和发展利益相适应的巩固国防和强大军队。二是党在新时代的强军目标是建设一支听党指挥、能打胜仗、作风优良的人民军队，必须同国家现代化进程相一致，全面建设世界一流军队。三是党对军队的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展是兴国之举、强军之策，必须坚持发展和安全兼顾、富国和强军统一，形成全要素、多领域、高效益军民融合深度发展格局，构建一体化的国家战略体系和能力。</w:t>
      </w:r>
    </w:p>
    <w:p w14:paraId="1A3BADEF" w14:textId="77777777" w:rsidR="004D32B1" w:rsidRPr="00F502B2" w:rsidRDefault="004D32B1" w:rsidP="00CD14B4">
      <w:pPr>
        <w:pStyle w:val="Heading2"/>
        <w:spacing w:line="240" w:lineRule="auto"/>
        <w:rPr>
          <w:rFonts w:ascii="宋体" w:eastAsia="宋体" w:hAnsi="宋体"/>
          <w:sz w:val="18"/>
          <w:szCs w:val="18"/>
        </w:rPr>
      </w:pPr>
      <w:bookmarkStart w:id="87" w:name="_Toc3478639"/>
      <w:r w:rsidRPr="00F502B2">
        <w:rPr>
          <w:rFonts w:ascii="宋体" w:eastAsia="宋体" w:hAnsi="宋体" w:hint="eastAsia"/>
          <w:sz w:val="18"/>
          <w:szCs w:val="18"/>
        </w:rPr>
        <w:t>简述发展和完善人民代表大会制度</w:t>
      </w:r>
      <w:bookmarkEnd w:id="87"/>
    </w:p>
    <w:p w14:paraId="7E8C5DE5"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人民代表大会制度是我国的政体和根本政治制度。是指我国人民在中国共产党的领导下，在总结革命政权建设经验的基础上，根据民主集中制原则，组织各级人民代表大会，在此基础上，建立全部国家机构，实现人民当家作主的政治制度。</w:t>
      </w:r>
    </w:p>
    <w:p w14:paraId="69FB239C"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坚持和完善人民代表大会制度，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w:t>
      </w:r>
      <w:r w:rsidRPr="00F502B2">
        <w:rPr>
          <w:rFonts w:ascii="宋体" w:hAnsi="宋体" w:hint="eastAsia"/>
          <w:sz w:val="18"/>
          <w:szCs w:val="18"/>
        </w:rPr>
        <w:lastRenderedPageBreak/>
        <w:t>责的工作机关，成为同人民群众保持密切联系的代表机关。</w:t>
      </w:r>
    </w:p>
    <w:p w14:paraId="6291F69B" w14:textId="77777777" w:rsidR="004D32B1" w:rsidRPr="00F502B2" w:rsidRDefault="004D32B1" w:rsidP="00CD14B4">
      <w:pPr>
        <w:pStyle w:val="Heading2"/>
        <w:spacing w:line="240" w:lineRule="auto"/>
        <w:rPr>
          <w:rFonts w:ascii="宋体" w:eastAsia="宋体" w:hAnsi="宋体"/>
          <w:sz w:val="18"/>
          <w:szCs w:val="18"/>
        </w:rPr>
      </w:pPr>
      <w:bookmarkStart w:id="88" w:name="_Toc3478640"/>
      <w:r w:rsidRPr="00F502B2">
        <w:rPr>
          <w:rFonts w:ascii="宋体" w:eastAsia="宋体" w:hAnsi="宋体" w:hint="eastAsia"/>
          <w:sz w:val="18"/>
          <w:szCs w:val="18"/>
        </w:rPr>
        <w:t>简述增进民生福祉是推动发展的根本目的</w:t>
      </w:r>
      <w:bookmarkEnd w:id="88"/>
    </w:p>
    <w:p w14:paraId="14AE7778"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习近平总书记指出，增进民生福祉是发展的根本目的。坚持在发展中保障和改善民生，是新时代坚持和发展中国特色社会主义的基本方略之一，也是贯彻落实习近平新时代中国特色社会主义思想的实践要求。</w:t>
      </w:r>
    </w:p>
    <w:p w14:paraId="042A044C"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要增进民生福祉，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w:t>
      </w:r>
    </w:p>
    <w:p w14:paraId="5AF398F2" w14:textId="77777777" w:rsidR="004D32B1" w:rsidRPr="00F502B2" w:rsidRDefault="004D32B1" w:rsidP="00CD14B4">
      <w:pPr>
        <w:pStyle w:val="Heading2"/>
        <w:spacing w:line="240" w:lineRule="auto"/>
        <w:rPr>
          <w:rFonts w:ascii="宋体" w:eastAsia="宋体" w:hAnsi="宋体"/>
          <w:sz w:val="18"/>
          <w:szCs w:val="18"/>
        </w:rPr>
      </w:pPr>
      <w:bookmarkStart w:id="89" w:name="_Toc3478641"/>
      <w:r w:rsidRPr="00F502B2">
        <w:rPr>
          <w:rFonts w:ascii="宋体" w:eastAsia="宋体" w:hAnsi="宋体" w:hint="eastAsia"/>
          <w:sz w:val="18"/>
          <w:szCs w:val="18"/>
        </w:rPr>
        <w:t>简述建设社会主义法治国家的主要内容</w:t>
      </w:r>
      <w:bookmarkEnd w:id="89"/>
    </w:p>
    <w:p w14:paraId="4E3F64BD" w14:textId="77777777" w:rsidR="004D32B1" w:rsidRPr="00F502B2" w:rsidRDefault="004D32B1" w:rsidP="00CD14B4">
      <w:pPr>
        <w:rPr>
          <w:rFonts w:ascii="宋体" w:hAnsi="宋体"/>
          <w:sz w:val="18"/>
          <w:szCs w:val="18"/>
        </w:rPr>
      </w:pPr>
      <w:r w:rsidRPr="00F502B2">
        <w:rPr>
          <w:rFonts w:ascii="宋体" w:hAnsi="宋体" w:hint="eastAsia"/>
          <w:sz w:val="18"/>
          <w:szCs w:val="18"/>
        </w:rPr>
        <w:t xml:space="preserve">    第一，必须坚持中国共产党的领导。党的领导是中国特色社会主义最本质的特征，是社会主义法治最根本的保证。坚持中国特色社会主义法治道路，最根本的是坚持中国共产党的领导。</w:t>
      </w:r>
    </w:p>
    <w:p w14:paraId="710884EB"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第二，必须坚持人民主体地位。人民在全面推进依法治国中的主体地位，是我们的制度优势，也是中国特色社会主义法治区别于资本主义法治的根本所在。要保证人民在党的领导下，依照法律规定，通过各种途径和形式管理国家事务，管理经济和文化事业，管理社会事务，使法律及其实施充分体现人民意志。</w:t>
      </w:r>
    </w:p>
    <w:p w14:paraId="6EE0188A"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第三，必须坚持法律面前人人平等。平等是社会主义法治的基本要求。任何组织和个人都必须尊重宪法法律权威，都必须在宪法法律范围内活动，都不得有超越宪法法律的特权。</w:t>
      </w:r>
    </w:p>
    <w:p w14:paraId="261A5900"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第四，必须坚持依法治国和以德治国相结合。法律和道德都具有规范社会行为、维护社会秩序的作用。我们既要重视发挥法律的规范作用，又要重视发挥道德的教化作用，使二者相得益彰。</w:t>
      </w:r>
    </w:p>
    <w:p w14:paraId="5BD51A02"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第五，必须坚持从中国实际出发。突出中国特色、实践特色、时代特色，走适合我国国情的法治道路、建设适合我国国情的法治体系。</w:t>
      </w:r>
    </w:p>
    <w:p w14:paraId="1953A3BC" w14:textId="77777777" w:rsidR="004D32B1" w:rsidRPr="00F502B2" w:rsidRDefault="004D32B1" w:rsidP="00CD14B4">
      <w:pPr>
        <w:pStyle w:val="Heading2"/>
        <w:spacing w:line="240" w:lineRule="auto"/>
        <w:rPr>
          <w:rFonts w:ascii="宋体" w:eastAsia="宋体" w:hAnsi="宋体"/>
          <w:sz w:val="18"/>
          <w:szCs w:val="18"/>
        </w:rPr>
      </w:pPr>
      <w:bookmarkStart w:id="90" w:name="_Toc3478642"/>
      <w:r w:rsidRPr="00F502B2">
        <w:rPr>
          <w:rFonts w:ascii="宋体" w:eastAsia="宋体" w:hAnsi="宋体" w:hint="eastAsia"/>
          <w:sz w:val="18"/>
          <w:szCs w:val="18"/>
        </w:rPr>
        <w:t>简述中国特色社会主义文化自信</w:t>
      </w:r>
      <w:bookmarkEnd w:id="90"/>
    </w:p>
    <w:p w14:paraId="38BD1114"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习近平总书记在阐述中国特色社会主义总体内涵时高度重视文化问题，在强调道路自信、理论自信、制度自信的基础上，认为文化是更基本、更深沉、更持久的力量，文化自信是更基础、更广泛、更深厚的自信，关乎中华民族伟大复兴能否真正实现。</w:t>
      </w:r>
    </w:p>
    <w:p w14:paraId="4845056E"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第一，坚定中国特色社会主义文化自信，必须坚持文化指导思想上的自信，毫不动摇地坚持马克思主义指导地位，这是坚持中国特色社会主义文化自信的第一要义。</w:t>
      </w:r>
    </w:p>
    <w:p w14:paraId="1AEE2CA6"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第二，坚定中国特色社会主义文化自信，必须坚持文化标准上的自信，打破对西方文化的照搬和依赖，建立自主性的文化标准和话语，创造中华文明独特的精神标识。</w:t>
      </w:r>
    </w:p>
    <w:p w14:paraId="3E338E0F"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第三，坚定中国特色社会主义文化自信，必须坚持发展方法上的自信，贯彻融通创新的方法，通过多种文化资源的差异融合、创新发展，实现新时代中国文化的繁荣兴盛。</w:t>
      </w:r>
    </w:p>
    <w:p w14:paraId="5ADDA04D"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第四，坚定中国特色社会主义文化自信，必须坚持文化成果上的自信，创造出具有中国特色、中国风格、中国气派的原创性思想文化成果，用这些重大理论创新成果指导当代中国的发展实践。</w:t>
      </w:r>
    </w:p>
    <w:p w14:paraId="035B956D" w14:textId="77777777" w:rsidR="004D32B1" w:rsidRPr="00F502B2" w:rsidRDefault="004D32B1" w:rsidP="00CD14B4">
      <w:pPr>
        <w:pStyle w:val="Heading2"/>
        <w:spacing w:line="240" w:lineRule="auto"/>
        <w:rPr>
          <w:rFonts w:ascii="宋体" w:eastAsia="宋体" w:hAnsi="宋体"/>
          <w:sz w:val="18"/>
          <w:szCs w:val="18"/>
        </w:rPr>
      </w:pPr>
      <w:bookmarkStart w:id="91" w:name="_Toc3478643"/>
      <w:r w:rsidRPr="00F502B2">
        <w:rPr>
          <w:rFonts w:ascii="宋体" w:eastAsia="宋体" w:hAnsi="宋体" w:hint="eastAsia"/>
          <w:sz w:val="18"/>
          <w:szCs w:val="18"/>
        </w:rPr>
        <w:t>简述建设制造强国的主要任务</w:t>
      </w:r>
      <w:bookmarkEnd w:id="91"/>
    </w:p>
    <w:p w14:paraId="6B8015D7" w14:textId="77777777" w:rsidR="004D32B1" w:rsidRPr="00F502B2" w:rsidRDefault="004D32B1" w:rsidP="00CD14B4">
      <w:pPr>
        <w:ind w:firstLineChars="150" w:firstLine="270"/>
        <w:rPr>
          <w:rFonts w:ascii="宋体" w:hAnsi="宋体"/>
          <w:sz w:val="18"/>
          <w:szCs w:val="18"/>
        </w:rPr>
      </w:pPr>
      <w:r w:rsidRPr="00F502B2">
        <w:rPr>
          <w:rFonts w:ascii="宋体" w:hAnsi="宋体" w:hint="eastAsia"/>
          <w:sz w:val="18"/>
          <w:szCs w:val="18"/>
        </w:rPr>
        <w:t>制造业是国民经济的主体，是立国之本、兴国之器、强国之基。2015年，中国发布《中国制造2025》，首次将建设制造强国作为战略目标提出。党的十九大报告再次明确指出，加快建设制造强国，加快发展先进制造业。</w:t>
      </w:r>
    </w:p>
    <w:p w14:paraId="2BD2CF7E"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加快建设制造强国，要加快发展先进制造业，推动互联网、大数据、人工智能和实体经济深度融合，在中高端消费、创新引领、绿色低碳、共享经济、现代供应链、人力资本服务等领域培育新增长点、形成</w:t>
      </w:r>
      <w:r w:rsidRPr="00F502B2">
        <w:rPr>
          <w:rFonts w:ascii="宋体" w:hAnsi="宋体" w:hint="eastAsia"/>
          <w:sz w:val="18"/>
          <w:szCs w:val="18"/>
        </w:rPr>
        <w:lastRenderedPageBreak/>
        <w:t>新动能。</w:t>
      </w:r>
    </w:p>
    <w:p w14:paraId="516EEE50" w14:textId="77777777" w:rsidR="004D32B1" w:rsidRPr="00F502B2" w:rsidRDefault="004D32B1" w:rsidP="00CD14B4">
      <w:pPr>
        <w:pStyle w:val="Heading2"/>
        <w:spacing w:line="240" w:lineRule="auto"/>
        <w:rPr>
          <w:rFonts w:ascii="宋体" w:eastAsia="宋体" w:hAnsi="宋体"/>
          <w:sz w:val="18"/>
          <w:szCs w:val="18"/>
        </w:rPr>
      </w:pPr>
      <w:bookmarkStart w:id="92" w:name="_Toc3478644"/>
      <w:r w:rsidRPr="00F502B2">
        <w:rPr>
          <w:rFonts w:ascii="宋体" w:eastAsia="宋体" w:hAnsi="宋体" w:hint="eastAsia"/>
          <w:sz w:val="18"/>
          <w:szCs w:val="18"/>
        </w:rPr>
        <w:t>简述深化供给侧改革的内涵</w:t>
      </w:r>
      <w:bookmarkEnd w:id="92"/>
    </w:p>
    <w:p w14:paraId="27B94F3A"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供给侧改革，就是用改革的办法提高供给的质量和效率，更好地满足需求，促进经济社会持续健康发展。改革内容包括：第一，推进增长动能转换，以加快发展先进制造业为重点全面提升实体经济；第二，深化要素市场化配置改革，实现由以价取胜向以质取胜的转变；第三，加大人力资本培育力度，更加注重调动和保护人的积极性；第四，持续推进‘三去一降一补’，优化市场供求结构。</w:t>
      </w:r>
    </w:p>
    <w:p w14:paraId="0B212796" w14:textId="77777777" w:rsidR="004D32B1" w:rsidRPr="00F502B2" w:rsidRDefault="004D32B1" w:rsidP="00CD14B4">
      <w:pPr>
        <w:pStyle w:val="Heading2"/>
        <w:spacing w:line="240" w:lineRule="auto"/>
        <w:rPr>
          <w:rFonts w:ascii="宋体" w:eastAsia="宋体" w:hAnsi="宋体"/>
          <w:sz w:val="18"/>
          <w:szCs w:val="18"/>
        </w:rPr>
      </w:pPr>
      <w:bookmarkStart w:id="93" w:name="_Toc3478645"/>
      <w:r w:rsidRPr="00F502B2">
        <w:rPr>
          <w:rFonts w:ascii="宋体" w:eastAsia="宋体" w:hAnsi="宋体" w:hint="eastAsia"/>
          <w:sz w:val="18"/>
          <w:szCs w:val="18"/>
        </w:rPr>
        <w:t>简述社会主义协商民主的特点和优势</w:t>
      </w:r>
      <w:bookmarkEnd w:id="93"/>
    </w:p>
    <w:p w14:paraId="11F84BDC"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社会主义协商民主是中国社会主义民主政治的特有形式和独特优势。社会主义协商民主的特点包括：（1）共产党领导。这是我国社会主义协商民主的核心特征和根本保证。（2）广泛协商。这是我国社会主义协商民主的重要体现和鲜明特征。（3）依法有序。这是我国社会主义协商民主的发展要求和明显特征。（4）追求共识。这是我国社会主义协商民主的追求目标和显著特征。社会主义协商民主的独特优势在于：（1）在中国共产党统一领导下，通过多种形式的协商，广泛听取意见和建议，广泛接受批评和监督，可以广泛达成决策和工作的最大共识，有效克服党派和利益集团为自己的利益相互竞争甚至相互倾轧的弊端；（2）可以广泛畅通各种利益要求和诉求进入决策程序的渠道，有效克服不同政治力量为了维护和争取自己的利益固执己见、排斥异己的弊端；（3）可以广泛形成发现和改正失误和错误的机制，有效克服决策中情况不明、自以为是的弊端；（4）可以广泛形成人民群众参与各层次管理和治理的机制，有效克服人民群众在国家政治生活和社会治理中无法表达、难以参与的弊端；（5）可以广泛凝聚全社会推进改革发展的智慧和力量，有效克服各项政策和工作共识不高、无以落实的弊端。</w:t>
      </w:r>
    </w:p>
    <w:p w14:paraId="7D82EA65" w14:textId="77777777" w:rsidR="004D32B1" w:rsidRPr="00F502B2" w:rsidRDefault="004D32B1" w:rsidP="00CD14B4">
      <w:pPr>
        <w:pStyle w:val="Heading2"/>
        <w:spacing w:line="240" w:lineRule="auto"/>
        <w:rPr>
          <w:rFonts w:ascii="宋体" w:eastAsia="宋体" w:hAnsi="宋体"/>
          <w:sz w:val="18"/>
          <w:szCs w:val="18"/>
        </w:rPr>
      </w:pPr>
      <w:bookmarkStart w:id="94" w:name="_Toc3478646"/>
      <w:r w:rsidRPr="00F502B2">
        <w:rPr>
          <w:rFonts w:ascii="宋体" w:eastAsia="宋体" w:hAnsi="宋体" w:hint="eastAsia"/>
          <w:sz w:val="18"/>
          <w:szCs w:val="18"/>
        </w:rPr>
        <w:t>简述社会治理的基本特征</w:t>
      </w:r>
      <w:bookmarkEnd w:id="94"/>
    </w:p>
    <w:p w14:paraId="22671CBB" w14:textId="77777777" w:rsidR="004D32B1" w:rsidRPr="00F502B2" w:rsidRDefault="004D32B1" w:rsidP="00CD14B4">
      <w:pPr>
        <w:ind w:firstLine="480"/>
        <w:rPr>
          <w:rFonts w:ascii="宋体" w:hAnsi="宋体"/>
          <w:sz w:val="18"/>
          <w:szCs w:val="18"/>
        </w:rPr>
      </w:pPr>
      <w:r w:rsidRPr="00F502B2">
        <w:rPr>
          <w:rFonts w:ascii="宋体" w:hAnsi="宋体" w:hint="eastAsia"/>
          <w:sz w:val="18"/>
          <w:szCs w:val="18"/>
        </w:rPr>
        <w:t>社会治理，就是政府、社会组织、企事业单位、社区以及个人等诸行为者，通过平等的合作型伙伴关系，依法对社会事务、社会组织和社会生活进行规范和管理，最终实现公共利益最大化的过程。我国的社会治理具有6大特征：（1）整体性。社会治理是一项系统工程，需要整体推进。（2）有序性。协调各方权益，维护社会稳定，避免社会动荡，实现良序社会，是社会治理的重要目标。（3）民主性。社会治理主体具有多元性，政府公共部门、政党、民营部门、独立公民等主体积极参与，提升了政治代表性，促进了社会正义。（4）法治性。法治不仅是社会治理应奉守的思维和方式，还是保证改革顺利开展和有所成效的前提。（5）公正性。社会治理的目的是维护公共利益，提升人民的满意度和幸福感。（6）廉洁性。腐败不仅增加治理成本，而且严重损害政府的公信力”，因而廉洁性是推进国家治理体系和治理能力现代化的应有之义。</w:t>
      </w:r>
    </w:p>
    <w:p w14:paraId="68C5E51C" w14:textId="77777777" w:rsidR="004D32B1" w:rsidRPr="00F502B2" w:rsidRDefault="004D32B1" w:rsidP="00CD14B4">
      <w:pPr>
        <w:pStyle w:val="Heading2"/>
        <w:spacing w:line="240" w:lineRule="auto"/>
        <w:rPr>
          <w:rFonts w:ascii="宋体" w:eastAsia="宋体" w:hAnsi="宋体"/>
          <w:sz w:val="18"/>
          <w:szCs w:val="18"/>
        </w:rPr>
      </w:pPr>
      <w:bookmarkStart w:id="95" w:name="_Toc3478647"/>
      <w:r w:rsidRPr="00F502B2">
        <w:rPr>
          <w:rFonts w:ascii="宋体" w:eastAsia="宋体" w:hAnsi="宋体" w:hint="eastAsia"/>
          <w:sz w:val="18"/>
          <w:szCs w:val="18"/>
        </w:rPr>
        <w:t>简述总体国家安全观的重大意义</w:t>
      </w:r>
      <w:bookmarkEnd w:id="95"/>
    </w:p>
    <w:p w14:paraId="0AF33F56"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2014年习近平总书记提出坚持总体国家安全观，走出一条中国特色国家安全道路。</w:t>
      </w:r>
    </w:p>
    <w:p w14:paraId="30D189C1"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总体国家安全观具有重大的时代意义、理论意义、实践意义和世界意义。（1）总体国家安全观承载为实现中华民族伟大复兴提供坚强保障的历史使命，具有鲜明的时代特色。（2）总体国家安全观是我们党关于国家安全理论的重大创新，丰富和发展了中国特色社会主义理论体系。（3）总体国家安全观是维护和塑造中国特色大国安全的行动指南，具有重大的实践意义。（4）总体国家安全观倡导构建人类命运共同体，具有广泛的包容性，产生了深远的国际影响。</w:t>
      </w:r>
    </w:p>
    <w:p w14:paraId="719E7DD6" w14:textId="77777777" w:rsidR="004D32B1" w:rsidRPr="00F502B2" w:rsidRDefault="004D32B1" w:rsidP="00CD14B4">
      <w:pPr>
        <w:pStyle w:val="Heading2"/>
        <w:spacing w:line="240" w:lineRule="auto"/>
        <w:rPr>
          <w:rFonts w:ascii="宋体" w:eastAsia="宋体" w:hAnsi="宋体"/>
          <w:sz w:val="18"/>
          <w:szCs w:val="18"/>
        </w:rPr>
      </w:pPr>
      <w:bookmarkStart w:id="96" w:name="_Toc3478648"/>
      <w:r w:rsidRPr="00F502B2">
        <w:rPr>
          <w:rFonts w:ascii="宋体" w:eastAsia="宋体" w:hAnsi="宋体" w:hint="eastAsia"/>
          <w:sz w:val="18"/>
          <w:szCs w:val="18"/>
        </w:rPr>
        <w:lastRenderedPageBreak/>
        <w:t>简述绿色中国建设</w:t>
      </w:r>
      <w:bookmarkEnd w:id="96"/>
    </w:p>
    <w:p w14:paraId="684E7AF1"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自然生态环境是人类生产生活的物质基础。新世纪以来，面对生态破坏严重、生态灾害频繁、生态压力巨大等突出问题，如何补齐生态短板，是全面建成小康社会必须攻克的难关，也是实现中华民族永续发展需要解答好的重大课题。党的十八大以来，以习近平同志为核心的党中央把生态文明建设摆在改革发展和现代化建设全局位置，坚定贯彻新发展理念，不断深化生态文明体制改革，推动绿色中国建设。</w:t>
      </w:r>
    </w:p>
    <w:p w14:paraId="25CF67AA"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建设绿色中国的举措包括：（1）树立绿色发展理念，坚定走生产发展、生活富裕、生态良好的文明发展道路，形成人与自然和谐发展现代化建设新格局；（2）在促进人与自然和谐共生、加快建设主体功能区、推动低碳循环发展、全面节约和高效利用资源、加大环境治理力度、筑牢生态安全屏障等6个方面加大工作力度，构建科学合理的发展格局，（3）加快建立系统完整的生态文明制度体系，用严格的法律制度保护生态环境。</w:t>
      </w:r>
    </w:p>
    <w:p w14:paraId="20C89EC1" w14:textId="77777777" w:rsidR="004D32B1" w:rsidRPr="00F502B2" w:rsidRDefault="004D32B1" w:rsidP="00CD14B4">
      <w:pPr>
        <w:pStyle w:val="Heading2"/>
        <w:spacing w:line="240" w:lineRule="auto"/>
        <w:rPr>
          <w:rFonts w:ascii="宋体" w:eastAsia="宋体" w:hAnsi="宋体"/>
          <w:sz w:val="18"/>
          <w:szCs w:val="18"/>
        </w:rPr>
      </w:pPr>
      <w:bookmarkStart w:id="97" w:name="_Toc3478649"/>
      <w:r w:rsidRPr="00F502B2">
        <w:rPr>
          <w:rFonts w:ascii="宋体" w:eastAsia="宋体" w:hAnsi="宋体" w:hint="eastAsia"/>
          <w:sz w:val="18"/>
          <w:szCs w:val="18"/>
        </w:rPr>
        <w:t>简述新时代之“新”</w:t>
      </w:r>
      <w:bookmarkEnd w:id="97"/>
    </w:p>
    <w:p w14:paraId="4B7F1C38"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党的十九大作出了中国特色社会主义进入新时代的重大政治判断。新时代至少有以下5个方面的鲜明特色：（1）综合国力迈上新台阶。党的十八大以来,党中央带领全党全国各族人民坚定不移贯彻新发展理念,积极深化供给侧结构性改革,努力推动新型工业化、信息化、城镇化、农业现代化同步发展,加快建设创新型国家,实施区域协调发展战略,进一步完善社会主义市场经济体制,我国经济已经由高速增长阶段转向高质量发展阶段。（2）人民生活水平实现新跨越。经过全党全国人民各族的不懈努力,我国总计消除贫困人口7亿多,稳定解决了十几亿人的温饱问题，总体上实现小康,不久将全面建成小康社会,人民美好生活需要日益广泛,不仅对物质文化生活提出了更高要求,而且在民主、法治、公平、正义、安全、环境等方面的要求日益增长。（3）引领世界发展新潮流。中国的现代化没有照搬现有的西方模式,而是创造性地找到了属于自己的发展道路。中国的成功实践拓展了发展中国家走向现代化的新途径,给世界上那些既希望加快发展又希望保持自身独立性的国家和民族提供了全新选择,为解决人类问题贡献了中国智慧和中国方案。（4）风清气正的新环境正在形成。党中央坚持反腐败无禁区、全覆盖、零容忍,坚定不移“打虎”“拍蝇”“猎狐”,“不敢腐”的目标初步实现,“不能腐”的笼子越扎越牢,“不想腐”的堤坝正在构筑,反腐败斗争压倒性态势已经形成并巩固发展。（5）提出新目标,绘就新蓝图。党的十九大在我们取得原有成就的基础上,针对新的国内外形势,提出了今后一个时期全党全国各族人民新的奋斗目标,描绘了中华民族实现伟大复兴的远景蓝图。</w:t>
      </w:r>
    </w:p>
    <w:p w14:paraId="666A5C78" w14:textId="77777777" w:rsidR="004D32B1" w:rsidRPr="00F502B2" w:rsidRDefault="004D32B1" w:rsidP="00CD14B4">
      <w:pPr>
        <w:pStyle w:val="Heading2"/>
        <w:spacing w:line="240" w:lineRule="auto"/>
        <w:rPr>
          <w:rFonts w:ascii="宋体" w:eastAsia="宋体" w:hAnsi="宋体"/>
          <w:sz w:val="18"/>
          <w:szCs w:val="18"/>
        </w:rPr>
      </w:pPr>
      <w:bookmarkStart w:id="98" w:name="_Toc3478650"/>
      <w:r w:rsidRPr="00F502B2">
        <w:rPr>
          <w:rFonts w:ascii="宋体" w:eastAsia="宋体" w:hAnsi="宋体" w:hint="eastAsia"/>
          <w:sz w:val="18"/>
          <w:szCs w:val="18"/>
        </w:rPr>
        <w:t>简述党的制度建设的基本要求</w:t>
      </w:r>
      <w:bookmarkEnd w:id="98"/>
    </w:p>
    <w:p w14:paraId="196A566A"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党的制度建设就是把长期以来党的领导工作中和党内生活中的经验教训加以总结和概括，形成党的成员必须共同遵守的党内法规、条例、规则等党的制度，并狠抓贯彻落实。制度建设是全面从严治党的重要保障。</w:t>
      </w:r>
    </w:p>
    <w:p w14:paraId="1F81ECCA" w14:textId="77777777" w:rsidR="004D32B1" w:rsidRPr="00F502B2" w:rsidRDefault="004D32B1" w:rsidP="00CD14B4">
      <w:pPr>
        <w:ind w:firstLineChars="200" w:firstLine="360"/>
        <w:rPr>
          <w:rFonts w:ascii="宋体" w:hAnsi="宋体"/>
          <w:sz w:val="18"/>
          <w:szCs w:val="18"/>
        </w:rPr>
      </w:pPr>
      <w:r w:rsidRPr="00F502B2">
        <w:rPr>
          <w:rFonts w:ascii="宋体" w:hAnsi="宋体" w:hint="eastAsia"/>
          <w:sz w:val="18"/>
          <w:szCs w:val="18"/>
        </w:rPr>
        <w:t>党的制度建设的基本要求是：（1）以党章为根本加强党的制度建设；（2）以民主集中制为核心建立健全党的制度体系；（3）提高制度执行力，切实抓好制度落实工作。</w:t>
      </w:r>
    </w:p>
    <w:p w14:paraId="5665B169" w14:textId="77777777" w:rsidR="004D32B1" w:rsidRPr="00F502B2" w:rsidRDefault="004D32B1" w:rsidP="00CD14B4">
      <w:pPr>
        <w:rPr>
          <w:rFonts w:ascii="宋体" w:hAnsi="宋体"/>
          <w:sz w:val="18"/>
          <w:szCs w:val="18"/>
        </w:rPr>
      </w:pPr>
    </w:p>
    <w:p w14:paraId="1653F38C" w14:textId="213453B3" w:rsidR="004D32B1" w:rsidRPr="00F502B2" w:rsidRDefault="004D32B1" w:rsidP="00CD14B4">
      <w:pPr>
        <w:pStyle w:val="Heading1"/>
        <w:spacing w:line="240" w:lineRule="auto"/>
        <w:rPr>
          <w:rFonts w:ascii="宋体" w:hAnsi="宋体"/>
          <w:sz w:val="18"/>
          <w:szCs w:val="18"/>
        </w:rPr>
      </w:pPr>
      <w:bookmarkStart w:id="99" w:name="_Toc3478651"/>
      <w:r w:rsidRPr="00F502B2">
        <w:rPr>
          <w:rFonts w:ascii="宋体" w:hAnsi="宋体" w:hint="eastAsia"/>
          <w:sz w:val="18"/>
          <w:szCs w:val="18"/>
        </w:rPr>
        <w:t>三、论述题（30题）</w:t>
      </w:r>
      <w:bookmarkEnd w:id="99"/>
    </w:p>
    <w:p w14:paraId="0B3F89B4" w14:textId="77777777" w:rsidR="007110F7" w:rsidRPr="00F502B2" w:rsidRDefault="007110F7" w:rsidP="00CD14B4">
      <w:pPr>
        <w:pStyle w:val="Heading2"/>
        <w:numPr>
          <w:ilvl w:val="0"/>
          <w:numId w:val="11"/>
        </w:numPr>
        <w:spacing w:line="240" w:lineRule="auto"/>
        <w:rPr>
          <w:rFonts w:ascii="宋体" w:eastAsia="宋体" w:hAnsi="宋体"/>
          <w:sz w:val="18"/>
          <w:szCs w:val="18"/>
        </w:rPr>
      </w:pPr>
      <w:bookmarkStart w:id="100" w:name="_Toc3478652"/>
      <w:r w:rsidRPr="00F502B2">
        <w:rPr>
          <w:rFonts w:ascii="宋体" w:eastAsia="宋体" w:hAnsi="宋体" w:hint="eastAsia"/>
          <w:sz w:val="18"/>
          <w:szCs w:val="18"/>
        </w:rPr>
        <w:t>试述新时代的主要内涵</w:t>
      </w:r>
      <w:bookmarkEnd w:id="100"/>
    </w:p>
    <w:p w14:paraId="1F926A13"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习近平总书记在十九大报告中对中国特色社会主义新时代的本质内涵作了高度凝练和科学概括：“这个新时代，是承前启后、继往开来、在新的历史条件下继续夺取中国特色社会主义伟大胜利的时代，是决胜全面建成小康社会、进而全面建设社会主义现代化强国的时代，是全国各族人民团结奋斗、不断创造美好</w:t>
      </w:r>
      <w:r w:rsidRPr="00F502B2">
        <w:rPr>
          <w:rFonts w:ascii="宋体" w:hAnsi="宋体" w:hint="eastAsia"/>
          <w:sz w:val="18"/>
          <w:szCs w:val="18"/>
        </w:rPr>
        <w:lastRenderedPageBreak/>
        <w:t>生活、逐步实现全体人民共同富裕的时代，是全体中华儿女勠力同心、奋力实现中华民族伟大复兴中国梦的时代，是我国日益走近世界舞台中央、不断为人类作出更大贡献的时代。” 分别从新时代的历史脉络、新时代的实践主题、新时代的人民性、新时代的民族性、新时代的世界性</w:t>
      </w:r>
      <w:r w:rsidRPr="00F502B2">
        <w:rPr>
          <w:rFonts w:ascii="宋体" w:hAnsi="宋体"/>
          <w:sz w:val="18"/>
          <w:szCs w:val="18"/>
        </w:rPr>
        <w:t>5</w:t>
      </w:r>
      <w:r w:rsidRPr="00F502B2">
        <w:rPr>
          <w:rFonts w:ascii="宋体" w:hAnsi="宋体" w:hint="eastAsia"/>
          <w:sz w:val="18"/>
          <w:szCs w:val="18"/>
        </w:rPr>
        <w:t>个角度揭示了新时代的内涵。</w:t>
      </w:r>
    </w:p>
    <w:p w14:paraId="4EFC30C5" w14:textId="77777777" w:rsidR="007110F7" w:rsidRPr="00F502B2" w:rsidRDefault="007110F7" w:rsidP="00CD14B4">
      <w:pPr>
        <w:pStyle w:val="Heading2"/>
        <w:spacing w:line="240" w:lineRule="auto"/>
        <w:rPr>
          <w:rFonts w:ascii="宋体" w:eastAsia="宋体" w:hAnsi="宋体"/>
          <w:sz w:val="18"/>
          <w:szCs w:val="18"/>
        </w:rPr>
      </w:pPr>
      <w:bookmarkStart w:id="101" w:name="_Toc3478653"/>
      <w:r w:rsidRPr="00F502B2">
        <w:rPr>
          <w:rFonts w:ascii="宋体" w:eastAsia="宋体" w:hAnsi="宋体" w:hint="eastAsia"/>
          <w:sz w:val="18"/>
          <w:szCs w:val="18"/>
        </w:rPr>
        <w:t>试论坚持走中国特色社会主义政治道路的必然性</w:t>
      </w:r>
      <w:bookmarkEnd w:id="101"/>
    </w:p>
    <w:p w14:paraId="3BE7D58D"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政治发展道路是一个国家政治发展所选择的路径和模式，它明确政治发展的战略目标、根本要求、制度架构、重点任务等。一个国家选择什么样的政治发展道路，归根到底是由这个国家的性质和国情决定的。</w:t>
      </w:r>
    </w:p>
    <w:p w14:paraId="47F84FD9"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 xml:space="preserve">习主席在党的十九大报告中指出：“中国特色社会主义政治发展道路，是近代以来中国人民长期奋斗历史逻辑、理论逻辑、实践逻辑的必然结果，是坚持党的本质属性、践行党的根本宗旨的必然要求。” </w:t>
      </w:r>
    </w:p>
    <w:p w14:paraId="1C1C1891"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首先，坚持走中国特色社会主义政治发展道路，是由我国的基本国情决定的，是我国历史发展的必然选择。实践证明，照搬他国政治制度的各种方案，都不能完成中华民族救亡图存和实现国家长治久安的历史任务。中国特色社会主义政治制度，是中国人民依据中国国情并在中国社会土壤中培育成长的政治制度，是中国历史发展的必然选择。</w:t>
      </w:r>
    </w:p>
    <w:p w14:paraId="7CE73941"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其次，坚持走中国特色社会主义政治发展道路，是由中国特色社会主义政治制度的根本优势决定的。我国实行人民民主专政的国体、人民代表大会制度的政体，实行中国共产党领导的多党合作和政治协商制度，实行民族区域自治制度，实行基层群众自治制度。这样一套制度安排，为推进改革开放和社会主义现代化建设发挥了根本保障作用，是我们坚定不移走中国特色社会主义政治发展道路的制度基础。</w:t>
      </w:r>
    </w:p>
    <w:p w14:paraId="4D8C76DC"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再次，坚持走中国特色社会主义政治发展道路，是维护宪法权威、全面推进依法治国的必然要求。我国的宪法和法律确立了中国特色社会主义道路、理论体系和制度的发展成果，同时，也有力保障了人民当家作主，推动了社会主义法治国家建设进程。宪法的根本性和长期性，决定了坚持走这条道路的根本性和长期性。</w:t>
      </w:r>
    </w:p>
    <w:p w14:paraId="20B8C6B1"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最后，强调坚持走中国特色社会主义政治发展道路，是对社会上怀疑甚至否定这条道路的各种杂音噪音的有力回击。在改革开放进程中，关于我国政治体制改革的各种杂音噪音始终不绝于耳。在政治制度上，简单地搬过来或者简单地去除掉，两种观点都是简单化的、片面的。</w:t>
      </w:r>
    </w:p>
    <w:p w14:paraId="6BAB35F0" w14:textId="77777777" w:rsidR="007110F7" w:rsidRPr="00F502B2" w:rsidRDefault="007110F7" w:rsidP="00CD14B4">
      <w:pPr>
        <w:pStyle w:val="Heading2"/>
        <w:spacing w:line="240" w:lineRule="auto"/>
        <w:rPr>
          <w:rFonts w:ascii="宋体" w:eastAsia="宋体" w:hAnsi="宋体"/>
          <w:sz w:val="18"/>
          <w:szCs w:val="18"/>
        </w:rPr>
      </w:pPr>
      <w:bookmarkStart w:id="102" w:name="_Toc3478654"/>
      <w:r w:rsidRPr="00F502B2">
        <w:rPr>
          <w:rFonts w:ascii="宋体" w:eastAsia="宋体" w:hAnsi="宋体" w:hint="eastAsia"/>
          <w:sz w:val="18"/>
          <w:szCs w:val="18"/>
        </w:rPr>
        <w:t>试论党和国家事业的历史性成就和历史性变革</w:t>
      </w:r>
      <w:bookmarkEnd w:id="102"/>
    </w:p>
    <w:p w14:paraId="22411686" w14:textId="77777777" w:rsidR="007110F7" w:rsidRPr="00F502B2" w:rsidRDefault="007110F7" w:rsidP="00CD14B4">
      <w:pPr>
        <w:ind w:firstLineChars="200" w:firstLine="360"/>
        <w:rPr>
          <w:rFonts w:ascii="宋体" w:hAnsi="宋体"/>
          <w:sz w:val="18"/>
          <w:szCs w:val="18"/>
        </w:rPr>
      </w:pPr>
      <w:r w:rsidRPr="00F502B2">
        <w:rPr>
          <w:rFonts w:ascii="宋体" w:hAnsi="宋体"/>
          <w:sz w:val="18"/>
          <w:szCs w:val="18"/>
        </w:rPr>
        <w:t>18</w:t>
      </w:r>
      <w:r w:rsidRPr="00F502B2">
        <w:rPr>
          <w:rFonts w:ascii="宋体" w:hAnsi="宋体" w:hint="eastAsia"/>
          <w:sz w:val="18"/>
          <w:szCs w:val="18"/>
        </w:rPr>
        <w:t>大以来取得的历史性成就包括：（</w:t>
      </w:r>
      <w:r w:rsidRPr="00F502B2">
        <w:rPr>
          <w:rFonts w:ascii="宋体" w:hAnsi="宋体"/>
          <w:sz w:val="18"/>
          <w:szCs w:val="18"/>
        </w:rPr>
        <w:t>1</w:t>
      </w:r>
      <w:r w:rsidRPr="00F502B2">
        <w:rPr>
          <w:rFonts w:ascii="宋体" w:hAnsi="宋体" w:hint="eastAsia"/>
          <w:sz w:val="18"/>
          <w:szCs w:val="18"/>
        </w:rPr>
        <w:t>）经济建设取得重大成就。（</w:t>
      </w:r>
      <w:r w:rsidRPr="00F502B2">
        <w:rPr>
          <w:rFonts w:ascii="宋体" w:hAnsi="宋体"/>
          <w:sz w:val="18"/>
          <w:szCs w:val="18"/>
        </w:rPr>
        <w:t>2</w:t>
      </w:r>
      <w:r w:rsidRPr="00F502B2">
        <w:rPr>
          <w:rFonts w:ascii="宋体" w:hAnsi="宋体" w:hint="eastAsia"/>
          <w:sz w:val="18"/>
          <w:szCs w:val="18"/>
        </w:rPr>
        <w:t>）全面深化改革取得重大突破（</w:t>
      </w:r>
      <w:r w:rsidRPr="00F502B2">
        <w:rPr>
          <w:rFonts w:ascii="宋体" w:hAnsi="宋体"/>
          <w:sz w:val="18"/>
          <w:szCs w:val="18"/>
        </w:rPr>
        <w:t>3</w:t>
      </w:r>
      <w:r w:rsidRPr="00F502B2">
        <w:rPr>
          <w:rFonts w:ascii="宋体" w:hAnsi="宋体" w:hint="eastAsia"/>
          <w:sz w:val="18"/>
          <w:szCs w:val="18"/>
        </w:rPr>
        <w:t>）民主法治建设迈出重大步伐。（</w:t>
      </w:r>
      <w:r w:rsidRPr="00F502B2">
        <w:rPr>
          <w:rFonts w:ascii="宋体" w:hAnsi="宋体"/>
          <w:sz w:val="18"/>
          <w:szCs w:val="18"/>
        </w:rPr>
        <w:t>4</w:t>
      </w:r>
      <w:r w:rsidRPr="00F502B2">
        <w:rPr>
          <w:rFonts w:ascii="宋体" w:hAnsi="宋体" w:hint="eastAsia"/>
          <w:sz w:val="18"/>
          <w:szCs w:val="18"/>
        </w:rPr>
        <w:t>）思想文化建设取得重大进展。（</w:t>
      </w:r>
      <w:r w:rsidRPr="00F502B2">
        <w:rPr>
          <w:rFonts w:ascii="宋体" w:hAnsi="宋体"/>
          <w:sz w:val="18"/>
          <w:szCs w:val="18"/>
        </w:rPr>
        <w:t>5</w:t>
      </w:r>
      <w:r w:rsidRPr="00F502B2">
        <w:rPr>
          <w:rFonts w:ascii="宋体" w:hAnsi="宋体" w:hint="eastAsia"/>
          <w:sz w:val="18"/>
          <w:szCs w:val="18"/>
        </w:rPr>
        <w:t>）人民生活不断改善。（</w:t>
      </w:r>
      <w:r w:rsidRPr="00F502B2">
        <w:rPr>
          <w:rFonts w:ascii="宋体" w:hAnsi="宋体"/>
          <w:sz w:val="18"/>
          <w:szCs w:val="18"/>
        </w:rPr>
        <w:t>6</w:t>
      </w:r>
      <w:r w:rsidRPr="00F502B2">
        <w:rPr>
          <w:rFonts w:ascii="宋体" w:hAnsi="宋体" w:hint="eastAsia"/>
          <w:sz w:val="18"/>
          <w:szCs w:val="18"/>
        </w:rPr>
        <w:t>）生态文明建设成效显著。（</w:t>
      </w:r>
      <w:r w:rsidRPr="00F502B2">
        <w:rPr>
          <w:rFonts w:ascii="宋体" w:hAnsi="宋体"/>
          <w:sz w:val="18"/>
          <w:szCs w:val="18"/>
        </w:rPr>
        <w:t>7</w:t>
      </w:r>
      <w:r w:rsidRPr="00F502B2">
        <w:rPr>
          <w:rFonts w:ascii="宋体" w:hAnsi="宋体" w:hint="eastAsia"/>
          <w:sz w:val="18"/>
          <w:szCs w:val="18"/>
        </w:rPr>
        <w:t>）强军兴军开创新局面。（</w:t>
      </w:r>
      <w:r w:rsidRPr="00F502B2">
        <w:rPr>
          <w:rFonts w:ascii="宋体" w:hAnsi="宋体"/>
          <w:sz w:val="18"/>
          <w:szCs w:val="18"/>
        </w:rPr>
        <w:t>8</w:t>
      </w:r>
      <w:r w:rsidRPr="00F502B2">
        <w:rPr>
          <w:rFonts w:ascii="宋体" w:hAnsi="宋体" w:hint="eastAsia"/>
          <w:sz w:val="18"/>
          <w:szCs w:val="18"/>
        </w:rPr>
        <w:t>）港澳台工作取得新进展。（</w:t>
      </w:r>
      <w:r w:rsidRPr="00F502B2">
        <w:rPr>
          <w:rFonts w:ascii="宋体" w:hAnsi="宋体"/>
          <w:sz w:val="18"/>
          <w:szCs w:val="18"/>
        </w:rPr>
        <w:t>9</w:t>
      </w:r>
      <w:r w:rsidRPr="00F502B2">
        <w:rPr>
          <w:rFonts w:ascii="宋体" w:hAnsi="宋体" w:hint="eastAsia"/>
          <w:sz w:val="18"/>
          <w:szCs w:val="18"/>
        </w:rPr>
        <w:t>）全方位外交布局深入展开。（</w:t>
      </w:r>
      <w:r w:rsidRPr="00F502B2">
        <w:rPr>
          <w:rFonts w:ascii="宋体" w:hAnsi="宋体"/>
          <w:sz w:val="18"/>
          <w:szCs w:val="18"/>
        </w:rPr>
        <w:t>10</w:t>
      </w:r>
      <w:r w:rsidRPr="00F502B2">
        <w:rPr>
          <w:rFonts w:ascii="宋体" w:hAnsi="宋体" w:hint="eastAsia"/>
          <w:sz w:val="18"/>
          <w:szCs w:val="18"/>
        </w:rPr>
        <w:t>）全面从严治党成效卓著。</w:t>
      </w:r>
    </w:p>
    <w:p w14:paraId="3609E088" w14:textId="77777777" w:rsidR="007110F7" w:rsidRPr="00F502B2" w:rsidRDefault="007110F7" w:rsidP="00CD14B4">
      <w:pPr>
        <w:ind w:firstLineChars="200" w:firstLine="360"/>
        <w:rPr>
          <w:rFonts w:ascii="宋体" w:hAnsi="宋体"/>
          <w:sz w:val="18"/>
          <w:szCs w:val="18"/>
        </w:rPr>
      </w:pPr>
      <w:r w:rsidRPr="00F502B2">
        <w:rPr>
          <w:rFonts w:ascii="宋体" w:hAnsi="宋体"/>
          <w:sz w:val="18"/>
          <w:szCs w:val="18"/>
        </w:rPr>
        <w:t>18</w:t>
      </w:r>
      <w:r w:rsidRPr="00F502B2">
        <w:rPr>
          <w:rFonts w:ascii="宋体" w:hAnsi="宋体" w:hint="eastAsia"/>
          <w:sz w:val="18"/>
          <w:szCs w:val="18"/>
        </w:rPr>
        <w:t>大以来发生的历史性变革包括：（</w:t>
      </w:r>
      <w:r w:rsidRPr="00F502B2">
        <w:rPr>
          <w:rFonts w:ascii="宋体" w:hAnsi="宋体"/>
          <w:sz w:val="18"/>
          <w:szCs w:val="18"/>
        </w:rPr>
        <w:t>1</w:t>
      </w:r>
      <w:r w:rsidRPr="00F502B2">
        <w:rPr>
          <w:rFonts w:ascii="宋体" w:hAnsi="宋体" w:hint="eastAsia"/>
          <w:sz w:val="18"/>
          <w:szCs w:val="18"/>
        </w:rPr>
        <w:t>）党的领导得到全面加强。（</w:t>
      </w:r>
      <w:r w:rsidRPr="00F502B2">
        <w:rPr>
          <w:rFonts w:ascii="宋体" w:hAnsi="宋体"/>
          <w:sz w:val="18"/>
          <w:szCs w:val="18"/>
        </w:rPr>
        <w:t>2</w:t>
      </w:r>
      <w:r w:rsidRPr="00F502B2">
        <w:rPr>
          <w:rFonts w:ascii="宋体" w:hAnsi="宋体" w:hint="eastAsia"/>
          <w:sz w:val="18"/>
          <w:szCs w:val="18"/>
        </w:rPr>
        <w:t>）发展理念和发展方式发生深刻变革。（</w:t>
      </w:r>
      <w:r w:rsidRPr="00F502B2">
        <w:rPr>
          <w:rFonts w:ascii="宋体" w:hAnsi="宋体"/>
          <w:sz w:val="18"/>
          <w:szCs w:val="18"/>
        </w:rPr>
        <w:t>3</w:t>
      </w:r>
      <w:r w:rsidRPr="00F502B2">
        <w:rPr>
          <w:rFonts w:ascii="宋体" w:hAnsi="宋体" w:hint="eastAsia"/>
          <w:sz w:val="18"/>
          <w:szCs w:val="18"/>
        </w:rPr>
        <w:t>）各方面体制机制发生深刻变革。（</w:t>
      </w:r>
      <w:r w:rsidRPr="00F502B2">
        <w:rPr>
          <w:rFonts w:ascii="宋体" w:hAnsi="宋体"/>
          <w:sz w:val="18"/>
          <w:szCs w:val="18"/>
        </w:rPr>
        <w:t>4</w:t>
      </w:r>
      <w:r w:rsidRPr="00F502B2">
        <w:rPr>
          <w:rFonts w:ascii="宋体" w:hAnsi="宋体" w:hint="eastAsia"/>
          <w:sz w:val="18"/>
          <w:szCs w:val="18"/>
        </w:rPr>
        <w:t>）全面依法治国发生深刻变革。（</w:t>
      </w:r>
      <w:r w:rsidRPr="00F502B2">
        <w:rPr>
          <w:rFonts w:ascii="宋体" w:hAnsi="宋体"/>
          <w:sz w:val="18"/>
          <w:szCs w:val="18"/>
        </w:rPr>
        <w:t>5</w:t>
      </w:r>
      <w:r w:rsidRPr="00F502B2">
        <w:rPr>
          <w:rFonts w:ascii="宋体" w:hAnsi="宋体" w:hint="eastAsia"/>
          <w:sz w:val="18"/>
          <w:szCs w:val="18"/>
        </w:rPr>
        <w:t>）党对意识形态工作的领导发生深刻变革。（</w:t>
      </w:r>
      <w:r w:rsidRPr="00F502B2">
        <w:rPr>
          <w:rFonts w:ascii="宋体" w:hAnsi="宋体"/>
          <w:sz w:val="18"/>
          <w:szCs w:val="18"/>
        </w:rPr>
        <w:t>6</w:t>
      </w:r>
      <w:r w:rsidRPr="00F502B2">
        <w:rPr>
          <w:rFonts w:ascii="宋体" w:hAnsi="宋体" w:hint="eastAsia"/>
          <w:sz w:val="18"/>
          <w:szCs w:val="18"/>
        </w:rPr>
        <w:t>）生态文明建设发生深刻变革。（</w:t>
      </w:r>
      <w:r w:rsidRPr="00F502B2">
        <w:rPr>
          <w:rFonts w:ascii="宋体" w:hAnsi="宋体"/>
          <w:sz w:val="18"/>
          <w:szCs w:val="18"/>
        </w:rPr>
        <w:t>7</w:t>
      </w:r>
      <w:r w:rsidRPr="00F502B2">
        <w:rPr>
          <w:rFonts w:ascii="宋体" w:hAnsi="宋体" w:hint="eastAsia"/>
          <w:sz w:val="18"/>
          <w:szCs w:val="18"/>
        </w:rPr>
        <w:t>）国防和军队现代化发生深刻变革。（</w:t>
      </w:r>
      <w:r w:rsidRPr="00F502B2">
        <w:rPr>
          <w:rFonts w:ascii="宋体" w:hAnsi="宋体"/>
          <w:sz w:val="18"/>
          <w:szCs w:val="18"/>
        </w:rPr>
        <w:t>8</w:t>
      </w:r>
      <w:r w:rsidRPr="00F502B2">
        <w:rPr>
          <w:rFonts w:ascii="宋体" w:hAnsi="宋体" w:hint="eastAsia"/>
          <w:sz w:val="18"/>
          <w:szCs w:val="18"/>
        </w:rPr>
        <w:t>）中国特色大国外交发生深刻变革。（</w:t>
      </w:r>
      <w:r w:rsidRPr="00F502B2">
        <w:rPr>
          <w:rFonts w:ascii="宋体" w:hAnsi="宋体"/>
          <w:sz w:val="18"/>
          <w:szCs w:val="18"/>
        </w:rPr>
        <w:t>9</w:t>
      </w:r>
      <w:r w:rsidRPr="00F502B2">
        <w:rPr>
          <w:rFonts w:ascii="宋体" w:hAnsi="宋体" w:hint="eastAsia"/>
          <w:sz w:val="18"/>
          <w:szCs w:val="18"/>
        </w:rPr>
        <w:t>）全面从严治党发生深刻变革。</w:t>
      </w:r>
    </w:p>
    <w:p w14:paraId="33F790AE" w14:textId="77777777" w:rsidR="007110F7" w:rsidRPr="00F502B2" w:rsidRDefault="007110F7" w:rsidP="00CD14B4">
      <w:pPr>
        <w:pStyle w:val="Heading2"/>
        <w:spacing w:line="240" w:lineRule="auto"/>
        <w:rPr>
          <w:rFonts w:ascii="宋体" w:eastAsia="宋体" w:hAnsi="宋体"/>
          <w:sz w:val="18"/>
          <w:szCs w:val="18"/>
        </w:rPr>
      </w:pPr>
      <w:bookmarkStart w:id="103" w:name="_Toc3478655"/>
      <w:r w:rsidRPr="00F502B2">
        <w:rPr>
          <w:rFonts w:ascii="宋体" w:eastAsia="宋体" w:hAnsi="宋体" w:hint="eastAsia"/>
          <w:sz w:val="18"/>
          <w:szCs w:val="18"/>
        </w:rPr>
        <w:t>为什么说我国社会主义初级阶段基本国情没有变？</w:t>
      </w:r>
      <w:bookmarkEnd w:id="103"/>
    </w:p>
    <w:p w14:paraId="3B7643CB"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经过长期努力，中国特色社会主义进入了新时代，我国社会主要矛盾已经转化为人民日益增长的美好生活需要和不平衡不充分的发展之间的矛盾。</w:t>
      </w:r>
    </w:p>
    <w:p w14:paraId="4313A1C1"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新时代我国社会主要矛盾发生了变化，但矛盾运动是一个量变到质变，部分质变到整体质变的过程。虽然新时代人民需要的指向有变化，难以满足人民需要的客观现实的具体情况也不同，但是发展不平衡不充分的问题作为满足人民日益增长的美好生活需要的主要制约因素仍然存在，表明矛盾双方的基本面和态势没有根本改变，这就决定了社会主义初级阶段的问题还没有得到根本解决，我国仍处于并将长期处于社</w:t>
      </w:r>
      <w:r w:rsidRPr="00F502B2">
        <w:rPr>
          <w:rFonts w:ascii="宋体" w:hAnsi="宋体" w:hint="eastAsia"/>
          <w:sz w:val="18"/>
          <w:szCs w:val="18"/>
        </w:rPr>
        <w:lastRenderedPageBreak/>
        <w:t>会主义初级阶段的基本国情没有变，我国是世界最大发展中国家的国际地位没有变。</w:t>
      </w:r>
    </w:p>
    <w:p w14:paraId="63314F3D" w14:textId="77777777" w:rsidR="007110F7" w:rsidRPr="00F502B2" w:rsidRDefault="007110F7" w:rsidP="00CD14B4">
      <w:pPr>
        <w:pStyle w:val="Heading2"/>
        <w:spacing w:line="240" w:lineRule="auto"/>
        <w:rPr>
          <w:rFonts w:ascii="宋体" w:eastAsia="宋体" w:hAnsi="宋体"/>
          <w:sz w:val="18"/>
          <w:szCs w:val="18"/>
        </w:rPr>
      </w:pPr>
      <w:bookmarkStart w:id="104" w:name="_Toc3478656"/>
      <w:r w:rsidRPr="00F502B2">
        <w:rPr>
          <w:rFonts w:ascii="宋体" w:eastAsia="宋体" w:hAnsi="宋体" w:hint="eastAsia"/>
          <w:sz w:val="18"/>
          <w:szCs w:val="18"/>
        </w:rPr>
        <w:t>试论树立和践行绿水青山就是金山银山的理念</w:t>
      </w:r>
      <w:bookmarkEnd w:id="104"/>
    </w:p>
    <w:p w14:paraId="75B9C71A"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绿水青山就是金山银山”习近平同志任浙江省委书记期间提出的科学论理念。这一理念充分体现了马克思主义的辩证观点，系统剖析了经济与生态在演进过程中的相互关系，深刻揭示了经济社会发展的基本规律。</w:t>
      </w:r>
    </w:p>
    <w:p w14:paraId="73181885"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树立和践行绿水青山就是金山银山的理念，可以从以下几个方面着力：守住底线、不碰红线，在生态环境容量上过紧日子；加大监管执法力度，遏制污染存量，倒逼绿色转型，培育公平竞争、高质量发展的市场秩序；推进经济绿色化。；通过技术进步和管理增效，实现能源资源高效利用，实现生产系统和生活系统循环链接；壮大节能环保产业、清洁生产产业、清洁能源产业，大力培育发展战略性新兴产业、绿色经济等；改善生态环境，提高区域竞争优势，吸引对生态环境和品质形象要求高的产业；挖掘区域资源环境优势，发展一批立足生态资源的特色产业，形成比较优势。</w:t>
      </w:r>
    </w:p>
    <w:p w14:paraId="7E718BB1" w14:textId="77777777" w:rsidR="007110F7" w:rsidRPr="00F502B2" w:rsidRDefault="007110F7" w:rsidP="00CD14B4">
      <w:pPr>
        <w:pStyle w:val="Heading2"/>
        <w:spacing w:line="240" w:lineRule="auto"/>
        <w:rPr>
          <w:rFonts w:ascii="宋体" w:eastAsia="宋体" w:hAnsi="宋体"/>
          <w:sz w:val="18"/>
          <w:szCs w:val="18"/>
        </w:rPr>
      </w:pPr>
      <w:bookmarkStart w:id="105" w:name="_Toc3478657"/>
      <w:r w:rsidRPr="00F502B2">
        <w:rPr>
          <w:rFonts w:ascii="宋体" w:eastAsia="宋体" w:hAnsi="宋体" w:hint="eastAsia"/>
          <w:sz w:val="18"/>
          <w:szCs w:val="18"/>
        </w:rPr>
        <w:t>试论推进马克思主义中国化时代化大众化</w:t>
      </w:r>
      <w:bookmarkEnd w:id="105"/>
    </w:p>
    <w:p w14:paraId="6508FC5C"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马克思主义“三化”既是我们党走向胜利的重要法宝，又是永葆生机活力的战略任务。</w:t>
      </w:r>
    </w:p>
    <w:p w14:paraId="24C64764"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w:t>
      </w:r>
      <w:r w:rsidRPr="00F502B2">
        <w:rPr>
          <w:rFonts w:ascii="宋体" w:hAnsi="宋体"/>
          <w:sz w:val="18"/>
          <w:szCs w:val="18"/>
        </w:rPr>
        <w:t>1</w:t>
      </w:r>
      <w:r w:rsidRPr="00F502B2">
        <w:rPr>
          <w:rFonts w:ascii="宋体" w:hAnsi="宋体" w:hint="eastAsia"/>
          <w:sz w:val="18"/>
          <w:szCs w:val="18"/>
        </w:rPr>
        <w:t>）以马克思主义为指导解决中国的实际问题，推进马克思主义中国化。马克思主义理论博大精深，但没有也不可能为现实实践中的各种具体问题提供现成答案。党的十八大以来，中国特色社会主义进入新时代。新的任务仍然十分艰巨，这就要求我们继续坚持以马克思主义为指导，运用马克思主义的立场、观点、方法探索和解决各种新的问题，从而推动马克思主义中国化取得更多新的成果。</w:t>
      </w:r>
    </w:p>
    <w:p w14:paraId="65AD855E"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w:t>
      </w:r>
      <w:r w:rsidRPr="00F502B2">
        <w:rPr>
          <w:rFonts w:ascii="宋体" w:hAnsi="宋体"/>
          <w:sz w:val="18"/>
          <w:szCs w:val="18"/>
        </w:rPr>
        <w:t>2</w:t>
      </w:r>
      <w:r w:rsidRPr="00F502B2">
        <w:rPr>
          <w:rFonts w:ascii="宋体" w:hAnsi="宋体" w:hint="eastAsia"/>
          <w:sz w:val="18"/>
          <w:szCs w:val="18"/>
        </w:rPr>
        <w:t>）把坚持与发展马克思主义统一起来，推进马克思主义时代化。马克思主义的基本原理并不过时，在当代实践中依然具有根本指导意义，其基本立场、观点和方法必须继续坚持。但是马克思主义又不是一个僵死、封闭的体系，而是在实践的基础上不断生长着的活的理论，习近平总书记特别强调，要努力推进马克思主义的时代化，发展</w:t>
      </w:r>
      <w:r w:rsidRPr="00F502B2">
        <w:rPr>
          <w:rFonts w:ascii="宋体" w:hAnsi="宋体"/>
          <w:sz w:val="18"/>
          <w:szCs w:val="18"/>
        </w:rPr>
        <w:t>21</w:t>
      </w:r>
      <w:r w:rsidRPr="00F502B2">
        <w:rPr>
          <w:rFonts w:ascii="宋体" w:hAnsi="宋体" w:hint="eastAsia"/>
          <w:sz w:val="18"/>
          <w:szCs w:val="18"/>
        </w:rPr>
        <w:t xml:space="preserve">世纪的马克思主义。中国特色社会主义事业的不断发展，为马克思主义理论的创新研究提供了新的实践基础；而当代世界的深刻变化和人类社会所面临的新矛盾、新挑战，也给马克思主义理论研究提出了新课题。 </w:t>
      </w:r>
      <w:r w:rsidRPr="00F502B2">
        <w:rPr>
          <w:rFonts w:ascii="宋体" w:hAnsi="宋体"/>
          <w:sz w:val="18"/>
          <w:szCs w:val="18"/>
        </w:rPr>
        <w:t xml:space="preserve">  </w:t>
      </w:r>
    </w:p>
    <w:p w14:paraId="4CE25046"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w:t>
      </w:r>
      <w:r w:rsidRPr="00F502B2">
        <w:rPr>
          <w:rFonts w:ascii="宋体" w:hAnsi="宋体"/>
          <w:sz w:val="18"/>
          <w:szCs w:val="18"/>
        </w:rPr>
        <w:t>3</w:t>
      </w:r>
      <w:r w:rsidRPr="00F502B2">
        <w:rPr>
          <w:rFonts w:ascii="宋体" w:hAnsi="宋体" w:hint="eastAsia"/>
          <w:sz w:val="18"/>
          <w:szCs w:val="18"/>
        </w:rPr>
        <w:t>）重视加强马克思主义理论的宣传教育，推进马克思主义大众化。要真正发挥马克思主义在实践中的指导作用，必须使之面向最广大的人民群众，为群众所了解和掌握。当前，特别是要组织广大干部群众认真学习习近平新时代中国特色社会主义思想，用当代中国的马克思主义武装头脑、引领实践、指导工作，从而更好地把新时代中国特色社会主义伟大事业推向前进。</w:t>
      </w:r>
    </w:p>
    <w:p w14:paraId="212E6134" w14:textId="77777777" w:rsidR="007110F7" w:rsidRPr="00F502B2" w:rsidRDefault="007110F7" w:rsidP="00CD14B4">
      <w:pPr>
        <w:pStyle w:val="Heading2"/>
        <w:spacing w:line="240" w:lineRule="auto"/>
        <w:rPr>
          <w:rFonts w:ascii="宋体" w:eastAsia="宋体" w:hAnsi="宋体"/>
          <w:sz w:val="18"/>
          <w:szCs w:val="18"/>
        </w:rPr>
      </w:pPr>
      <w:bookmarkStart w:id="106" w:name="_Toc3478658"/>
      <w:r w:rsidRPr="00F502B2">
        <w:rPr>
          <w:rFonts w:ascii="宋体" w:eastAsia="宋体" w:hAnsi="宋体" w:hint="eastAsia"/>
          <w:sz w:val="18"/>
          <w:szCs w:val="18"/>
        </w:rPr>
        <w:t>试论我国经济发展转向高质量发展的必要性和必然性</w:t>
      </w:r>
      <w:bookmarkEnd w:id="106"/>
    </w:p>
    <w:p w14:paraId="0B53BE38"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当前我国经济发展的基本特征就是由高速增长阶段转向高质量发展阶段。其必要性和必然性主要体现在以下五个方面。</w:t>
      </w:r>
    </w:p>
    <w:p w14:paraId="26B511E8"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w:t>
      </w:r>
      <w:r w:rsidRPr="00F502B2">
        <w:rPr>
          <w:rFonts w:ascii="宋体" w:hAnsi="宋体"/>
          <w:sz w:val="18"/>
          <w:szCs w:val="18"/>
        </w:rPr>
        <w:t>1</w:t>
      </w:r>
      <w:r w:rsidRPr="00F502B2">
        <w:rPr>
          <w:rFonts w:ascii="宋体" w:hAnsi="宋体" w:hint="eastAsia"/>
          <w:sz w:val="18"/>
          <w:szCs w:val="18"/>
        </w:rPr>
        <w:t>）是增强我国国际竞争力的必然选择。经过近</w:t>
      </w:r>
      <w:r w:rsidRPr="00F502B2">
        <w:rPr>
          <w:rFonts w:ascii="宋体" w:hAnsi="宋体"/>
          <w:sz w:val="18"/>
          <w:szCs w:val="18"/>
        </w:rPr>
        <w:t>40</w:t>
      </w:r>
      <w:r w:rsidRPr="00F502B2">
        <w:rPr>
          <w:rFonts w:ascii="宋体" w:hAnsi="宋体" w:hint="eastAsia"/>
          <w:sz w:val="18"/>
          <w:szCs w:val="18"/>
        </w:rPr>
        <w:t>年的经济快速增长，目前我国已成为世界第二大经济体、第一大进出口贸易国，但由于高品质产品供给能力不足，我国中高端购买力持续外流，一些产品也由于达不到其他国家的质量标准而导致出口受阻。必须下大气力全面提高质量，增加中高端产品和服务的供给，不断增强国际竞争力。</w:t>
      </w:r>
    </w:p>
    <w:p w14:paraId="0B7CC787"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w:t>
      </w:r>
      <w:r w:rsidRPr="00F502B2">
        <w:rPr>
          <w:rFonts w:ascii="宋体" w:hAnsi="宋体"/>
          <w:sz w:val="18"/>
          <w:szCs w:val="18"/>
        </w:rPr>
        <w:t>2</w:t>
      </w:r>
      <w:r w:rsidRPr="00F502B2">
        <w:rPr>
          <w:rFonts w:ascii="宋体" w:hAnsi="宋体" w:hint="eastAsia"/>
          <w:sz w:val="18"/>
          <w:szCs w:val="18"/>
        </w:rPr>
        <w:t>）是破解当前发展瓶颈的切入点。我国质量总体水平稳步提升，但低端产能过剩和无效供给仍然大量存在，质量安全事件时有发生。这些问题影响了市场秩序、社会和谐与可持续发展，也有损国家形象与竞争力。实现高质量发展是破解当前发展瓶颈的切入点。必须全面提高产品与服务的质量和档次，实现更高质量的供需平衡。</w:t>
      </w:r>
    </w:p>
    <w:p w14:paraId="4CFF3C24"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w:t>
      </w:r>
      <w:r w:rsidRPr="00F502B2">
        <w:rPr>
          <w:rFonts w:ascii="宋体" w:hAnsi="宋体"/>
          <w:sz w:val="18"/>
          <w:szCs w:val="18"/>
        </w:rPr>
        <w:t>3</w:t>
      </w:r>
      <w:r w:rsidRPr="00F502B2">
        <w:rPr>
          <w:rFonts w:ascii="宋体" w:hAnsi="宋体" w:hint="eastAsia"/>
          <w:sz w:val="18"/>
          <w:szCs w:val="18"/>
        </w:rPr>
        <w:t>）解决新时代主要矛盾的务实抓手。广大群众在解决了温饱问题、告别了短缺经济之后，需要的是</w:t>
      </w:r>
      <w:r w:rsidRPr="00F502B2">
        <w:rPr>
          <w:rFonts w:ascii="宋体" w:hAnsi="宋体" w:hint="eastAsia"/>
          <w:sz w:val="18"/>
          <w:szCs w:val="18"/>
        </w:rPr>
        <w:lastRenderedPageBreak/>
        <w:t>更高层次的物质文化生活的需求和民主、法治、公平、正义、安全、环境等方面的不断提升和完善的需求。推动高质量发展，其实质就是满足人民日益增长的美好生活需要的发展。</w:t>
      </w:r>
    </w:p>
    <w:p w14:paraId="76B31075"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w:t>
      </w:r>
      <w:r w:rsidRPr="00F502B2">
        <w:rPr>
          <w:rFonts w:ascii="宋体" w:hAnsi="宋体"/>
          <w:sz w:val="18"/>
          <w:szCs w:val="18"/>
        </w:rPr>
        <w:t>4</w:t>
      </w:r>
      <w:r w:rsidRPr="00F502B2">
        <w:rPr>
          <w:rFonts w:ascii="宋体" w:hAnsi="宋体" w:hint="eastAsia"/>
          <w:sz w:val="18"/>
          <w:szCs w:val="18"/>
        </w:rPr>
        <w:t>）是建设现代化经济体系的治本举措。按照党的十九大报告的决策部署，建设现代经济体系，必须把提高供给体系质量作为主攻方向。随着我国经济发展新要求新举措的贯彻落实，必将极大地推动我国现代化经济体系的进一步完善和发展。</w:t>
      </w:r>
    </w:p>
    <w:p w14:paraId="4E8B6179"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w:t>
      </w:r>
      <w:r w:rsidRPr="00F502B2">
        <w:rPr>
          <w:rFonts w:ascii="宋体" w:hAnsi="宋体"/>
          <w:sz w:val="18"/>
          <w:szCs w:val="18"/>
        </w:rPr>
        <w:t>5</w:t>
      </w:r>
      <w:r w:rsidRPr="00F502B2">
        <w:rPr>
          <w:rFonts w:ascii="宋体" w:hAnsi="宋体" w:hint="eastAsia"/>
          <w:sz w:val="18"/>
          <w:szCs w:val="18"/>
        </w:rPr>
        <w:t>）是建设现代化强国的战略要求。实现高质量发展，是全面建设社会主义现代化国家的必然要求。只有实现高质量发展，通过营造经济富裕、政治民主、文化繁荣、社会公平、生态良好的发展格局，才能在</w:t>
      </w:r>
      <w:r w:rsidRPr="00F502B2">
        <w:rPr>
          <w:rFonts w:ascii="宋体" w:hAnsi="宋体"/>
          <w:sz w:val="18"/>
          <w:szCs w:val="18"/>
        </w:rPr>
        <w:t>21</w:t>
      </w:r>
      <w:r w:rsidRPr="00F502B2">
        <w:rPr>
          <w:rFonts w:ascii="宋体" w:hAnsi="宋体" w:hint="eastAsia"/>
          <w:sz w:val="18"/>
          <w:szCs w:val="18"/>
        </w:rPr>
        <w:t>世纪中叶建成富强民主文明和谐美丽的社会主义现代化强国。</w:t>
      </w:r>
    </w:p>
    <w:p w14:paraId="54273A4B" w14:textId="77777777" w:rsidR="007110F7" w:rsidRPr="00F502B2" w:rsidRDefault="007110F7" w:rsidP="00CD14B4">
      <w:pPr>
        <w:pStyle w:val="Heading2"/>
        <w:spacing w:line="240" w:lineRule="auto"/>
        <w:rPr>
          <w:rFonts w:ascii="宋体" w:eastAsia="宋体" w:hAnsi="宋体"/>
          <w:sz w:val="18"/>
          <w:szCs w:val="18"/>
        </w:rPr>
      </w:pPr>
      <w:bookmarkStart w:id="107" w:name="_Toc3478659"/>
      <w:r w:rsidRPr="00F502B2">
        <w:rPr>
          <w:rFonts w:ascii="宋体" w:eastAsia="宋体" w:hAnsi="宋体" w:hint="eastAsia"/>
          <w:sz w:val="18"/>
          <w:szCs w:val="18"/>
        </w:rPr>
        <w:t>试论积极稳妥推进政治体制改革</w:t>
      </w:r>
      <w:bookmarkEnd w:id="107"/>
    </w:p>
    <w:p w14:paraId="7FF43931"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政治体制改革的重要性、紧迫性、复查性和渐进性，要求我们在今后的政治体制改革过程中，努力遵循五中全会提出的“积极稳妥推进”原则，既要坚定不移地改革政治体制，又要从社会主义初级阶段的历史条件和社会实际出发，循序渐进。</w:t>
      </w:r>
    </w:p>
    <w:p w14:paraId="574306DC"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一，“积极”是政治体制改革的着眼点。改革开放</w:t>
      </w:r>
      <w:r w:rsidRPr="00F502B2">
        <w:rPr>
          <w:rFonts w:ascii="宋体" w:hAnsi="宋体"/>
          <w:sz w:val="18"/>
          <w:szCs w:val="18"/>
        </w:rPr>
        <w:t>40</w:t>
      </w:r>
      <w:r w:rsidRPr="00F502B2">
        <w:rPr>
          <w:rFonts w:ascii="宋体" w:hAnsi="宋体" w:hint="eastAsia"/>
          <w:sz w:val="18"/>
          <w:szCs w:val="18"/>
        </w:rPr>
        <w:t>年来，我国的政治体制改革取得了很大进步。但也有一些重大问题至今还没解决，另外还出现了一些新的问题，我国政治体制的这种状况及其基本特征，与快速发展的经济社会文化不相适应。因此，我们应当积极改革政治体制。</w:t>
      </w:r>
    </w:p>
    <w:p w14:paraId="416AFBB7"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二，“稳妥”是政治体制改革的着重点。政治体制改革是一项复杂的系统工程，在我们这样一个有着十三亿多人口的东方大国发展社会主义民主政治，是一项十分艰巨的任务，会遇到来自各方面的阻力。因此，我国进行政治体制改革，必须把握一定的度，超过了这个度，则容易导致政治不稳定。这就要求政治体制改革必须有领导、有计划、有步骤、有秩序地稳妥进行。</w:t>
      </w:r>
    </w:p>
    <w:p w14:paraId="4047747F"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三，“推进”是政治体制改革的着力点。随着我国经济体制改革的先行，，人民对推进政治体制改革的要求越来越迫切。如果我们在政治上不能适时地推进改革，导致政治改革步骤与经济改革、社会发展进程相脱节，或者政治改革措施不能有效地解决有的旧体制旧机制的弊端，将使经济改革受到制约。因此，政治体制改革必须持续推进。</w:t>
      </w:r>
    </w:p>
    <w:p w14:paraId="104CFDE3" w14:textId="77777777" w:rsidR="007110F7" w:rsidRPr="00F502B2" w:rsidRDefault="007110F7" w:rsidP="00CD14B4">
      <w:pPr>
        <w:pStyle w:val="Heading2"/>
        <w:spacing w:line="240" w:lineRule="auto"/>
        <w:rPr>
          <w:rFonts w:ascii="宋体" w:eastAsia="宋体" w:hAnsi="宋体"/>
          <w:sz w:val="18"/>
          <w:szCs w:val="18"/>
        </w:rPr>
      </w:pPr>
      <w:bookmarkStart w:id="108" w:name="_Toc3478660"/>
      <w:r w:rsidRPr="00F502B2">
        <w:rPr>
          <w:rFonts w:ascii="宋体" w:eastAsia="宋体" w:hAnsi="宋体" w:hint="eastAsia"/>
          <w:sz w:val="18"/>
          <w:szCs w:val="18"/>
        </w:rPr>
        <w:t>试论如何培育和践行社会主义核心价值观</w:t>
      </w:r>
      <w:bookmarkEnd w:id="108"/>
    </w:p>
    <w:p w14:paraId="74B4A775"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党的十八大报告提出，倡导富强、民主、文明、和谐，自由、平等、公正、法治，爱国、敬业、诚信、友善，积极培育和践行社会主义核心价值观。</w:t>
      </w:r>
    </w:p>
    <w:p w14:paraId="518923F8"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一，培育和践行社会主义核心价值观，要把社会主义核心价值观融入社会生活各个方面。培育和践行社会主义核心价值观要注意把我们所提倡的与人们日常生活联系起来，在落细、落小、落实上下功夫，吸引群众广泛参与，形成有利于培育和践行社会主义核心价值观的生活情景和社会氛围。</w:t>
      </w:r>
    </w:p>
    <w:p w14:paraId="1535D3A9"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二，培育和践行社会主义核心价值观，要坚持全民行动、干部带头，从家庭做起、从娃娃抓起。要使之成为全体人民的共同价值追求，成为百姓日用而不觉的行为准则。党员干部要用自己的模范行为和高尚人格感召群众、带动群众。要重视家庭建设，注重家庭、注重家教、注重家风，发扬光大中华民族传统家庭美德。还必须从小抓起、从学校抓起，让社会主义核心价值观在青少年的心田中生根发芽。</w:t>
      </w:r>
    </w:p>
    <w:p w14:paraId="4D05C9D1"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三，培育和践行社会主义核心价值观，必须立足中华优秀传统文化和革命文化。中华优秀传统文化潜移默化地影响着中国人的思维方式和行为方式，要利用好中华优秀传统文化蕴含的丰富的思想道德资源，推动其创造性转化、创新性发展，使其成为涵养社会主义核心价值观的重要源泉。</w:t>
      </w:r>
    </w:p>
    <w:p w14:paraId="721C4571" w14:textId="77777777" w:rsidR="007110F7" w:rsidRPr="00F502B2" w:rsidRDefault="007110F7" w:rsidP="00CD14B4">
      <w:pPr>
        <w:pStyle w:val="Heading2"/>
        <w:spacing w:line="240" w:lineRule="auto"/>
        <w:rPr>
          <w:rFonts w:ascii="宋体" w:eastAsia="宋体" w:hAnsi="宋体"/>
          <w:sz w:val="18"/>
          <w:szCs w:val="18"/>
        </w:rPr>
      </w:pPr>
      <w:bookmarkStart w:id="109" w:name="_Toc3478661"/>
      <w:r w:rsidRPr="00F502B2">
        <w:rPr>
          <w:rFonts w:ascii="宋体" w:eastAsia="宋体" w:hAnsi="宋体" w:hint="eastAsia"/>
          <w:sz w:val="18"/>
          <w:szCs w:val="18"/>
        </w:rPr>
        <w:t>如何实施高水平对外开放</w:t>
      </w:r>
      <w:r w:rsidRPr="00F502B2">
        <w:rPr>
          <w:rFonts w:ascii="宋体" w:eastAsia="宋体" w:hAnsi="宋体"/>
          <w:sz w:val="18"/>
          <w:szCs w:val="18"/>
        </w:rPr>
        <w:t>?</w:t>
      </w:r>
      <w:bookmarkEnd w:id="109"/>
    </w:p>
    <w:p w14:paraId="41A0FD2E"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一，推动外贸转型升级。完善出口退税负担机制，清理规范进出口环节收费，实施培育外贸竞争新优势的政策措施，实施更加积极的进口政策，扩大先进技术、关键设备、重要零部件等进口。</w:t>
      </w:r>
    </w:p>
    <w:p w14:paraId="581DB4BC"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lastRenderedPageBreak/>
        <w:t>第二，更加积极有效利用外资。修订外商投资相关法律，健全外商投资监管体系，打造稳定公平透明可预期的营商环境。</w:t>
      </w:r>
    </w:p>
    <w:p w14:paraId="06AB8723"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三，加快实施走出去战略。鼓励企业参与境外基础设施建设和产能合作，推动中国装备走向世界。注重风险防范，提高海外权益保障能力。</w:t>
      </w:r>
    </w:p>
    <w:p w14:paraId="7D6C0056"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四，构建全方位对外开放新格局。推进一带一路建设，构建中巴、孟中印缅等经济走廊。扩大内陆和沿边开放，积极推动自贸试验区建设，形成各具特色的改革开放高地。</w:t>
      </w:r>
    </w:p>
    <w:p w14:paraId="3355CD0B"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五，统筹多双边和区域开放合作。维护多边贸易体制，推动签订双边贸易协定。</w:t>
      </w:r>
    </w:p>
    <w:p w14:paraId="7DA7E4C0" w14:textId="77777777" w:rsidR="007110F7" w:rsidRPr="00F502B2" w:rsidRDefault="007110F7" w:rsidP="00CD14B4">
      <w:pPr>
        <w:pStyle w:val="Heading2"/>
        <w:spacing w:line="240" w:lineRule="auto"/>
        <w:rPr>
          <w:rFonts w:ascii="宋体" w:eastAsia="宋体" w:hAnsi="宋体"/>
          <w:sz w:val="18"/>
          <w:szCs w:val="18"/>
        </w:rPr>
      </w:pPr>
      <w:bookmarkStart w:id="110" w:name="_Toc3478662"/>
      <w:r w:rsidRPr="00F502B2">
        <w:rPr>
          <w:rFonts w:ascii="宋体" w:eastAsia="宋体" w:hAnsi="宋体" w:hint="eastAsia"/>
          <w:sz w:val="18"/>
          <w:szCs w:val="18"/>
        </w:rPr>
        <w:t>试论我国社会主要矛盾转化的根据</w:t>
      </w:r>
      <w:bookmarkEnd w:id="110"/>
    </w:p>
    <w:p w14:paraId="2CFF9E13"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当前，党的十一届六中全会通过的《关于建国以来党的若干历史问题的决议》中关于我国社会主要矛盾的提法“在社会主义改造基本完成以后，我国所要解决的主要矛盾，是人民日益增长的物质文化需要同落后的社会生产之间的矛盾”已滞后于现实。</w:t>
      </w:r>
      <w:r w:rsidRPr="00F502B2">
        <w:rPr>
          <w:rFonts w:ascii="宋体" w:hAnsi="宋体"/>
          <w:sz w:val="18"/>
          <w:szCs w:val="18"/>
        </w:rPr>
        <w:t xml:space="preserve"> </w:t>
      </w:r>
    </w:p>
    <w:p w14:paraId="65601059"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首先，“落后的社会生产”这个表述与现实情况不符。经过改革开放</w:t>
      </w:r>
      <w:r w:rsidRPr="00F502B2">
        <w:rPr>
          <w:rFonts w:ascii="宋体" w:hAnsi="宋体"/>
          <w:sz w:val="18"/>
          <w:szCs w:val="18"/>
        </w:rPr>
        <w:t>40</w:t>
      </w:r>
      <w:r w:rsidRPr="00F502B2">
        <w:rPr>
          <w:rFonts w:ascii="宋体" w:hAnsi="宋体" w:hint="eastAsia"/>
          <w:sz w:val="18"/>
          <w:szCs w:val="18"/>
        </w:rPr>
        <w:t>年的发展，中国取得了世人瞩目的伟大成就，是世界上第二大经济体，对世界经济增长贡献率超过</w:t>
      </w:r>
      <w:r w:rsidRPr="00F502B2">
        <w:rPr>
          <w:rFonts w:ascii="宋体" w:hAnsi="宋体"/>
          <w:sz w:val="18"/>
          <w:szCs w:val="18"/>
        </w:rPr>
        <w:t>30%</w:t>
      </w:r>
      <w:r w:rsidRPr="00F502B2">
        <w:rPr>
          <w:rFonts w:ascii="宋体" w:hAnsi="宋体" w:hint="eastAsia"/>
          <w:sz w:val="18"/>
          <w:szCs w:val="18"/>
        </w:rPr>
        <w:t>。还是世界第一工业大国、第一服务业大国、第一贸易大国。人民群众的基本物质和文化需求都得到了较好满足。再用落后的社会生产描述今天的中国，显然不合适。</w:t>
      </w:r>
      <w:r w:rsidRPr="00F502B2">
        <w:rPr>
          <w:rFonts w:ascii="宋体" w:hAnsi="宋体"/>
          <w:sz w:val="18"/>
          <w:szCs w:val="18"/>
        </w:rPr>
        <w:t xml:space="preserve"> </w:t>
      </w:r>
    </w:p>
    <w:p w14:paraId="3160112E"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其次，“日益增长的物质文化需要”这个表述无法全面客观真实地反映现阶段人民群众的新需要。随着中国社会生产力水平迅速提高，人民群众基本的物质文化需求逐步得到满足并衍生新的期待。人民美好生活的需要日益广泛，不仅对物质文化生活提出了更高要求，而且在民主、法治、公平、正义、安全、环境等方面的要求日益增长。</w:t>
      </w:r>
    </w:p>
    <w:p w14:paraId="4D7FEC4C" w14:textId="77777777" w:rsidR="007110F7" w:rsidRPr="00F502B2" w:rsidRDefault="007110F7" w:rsidP="00CD14B4">
      <w:pPr>
        <w:ind w:firstLineChars="200" w:firstLine="360"/>
        <w:rPr>
          <w:rFonts w:ascii="宋体" w:hAnsi="宋体"/>
          <w:sz w:val="18"/>
          <w:szCs w:val="18"/>
        </w:rPr>
      </w:pPr>
      <w:r w:rsidRPr="00F502B2">
        <w:rPr>
          <w:rFonts w:ascii="宋体" w:hAnsi="宋体"/>
          <w:sz w:val="18"/>
          <w:szCs w:val="18"/>
        </w:rPr>
        <w:t xml:space="preserve"> </w:t>
      </w:r>
      <w:r w:rsidRPr="00F502B2">
        <w:rPr>
          <w:rFonts w:ascii="宋体" w:hAnsi="宋体" w:hint="eastAsia"/>
          <w:sz w:val="18"/>
          <w:szCs w:val="18"/>
        </w:rPr>
        <w:t>三是发展的不平衡不充分成为制约人民美好生活需要得到满足的最大制约因素。我国尽管在发展方面取得了重大的历史性成就，但依然存在不少问题，这些问题有的属于发展不平衡，有的属于发展不充分，有的二者兼具。发展的不平衡使全体人民无法共享改革发展的成果或者享有的成果不全面；发展不充分不仅在数量上，更主要是在质量上影响全体人民过上美好生活。</w:t>
      </w:r>
      <w:r w:rsidRPr="00F502B2">
        <w:rPr>
          <w:rFonts w:ascii="宋体" w:hAnsi="宋体"/>
          <w:sz w:val="18"/>
          <w:szCs w:val="18"/>
        </w:rPr>
        <w:t xml:space="preserve"> </w:t>
      </w:r>
    </w:p>
    <w:p w14:paraId="3F99109A"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可见，新时代我国社会主要矛盾转换是以习近平总书记为核心的党中央深入分析国情新变化得出的重要结论，是对我国发展进入新阶段面临的社会矛盾做出的精准判断。</w:t>
      </w:r>
    </w:p>
    <w:p w14:paraId="6E1EBA7C" w14:textId="77777777" w:rsidR="007110F7" w:rsidRPr="00F502B2" w:rsidRDefault="007110F7" w:rsidP="00CD14B4">
      <w:pPr>
        <w:pStyle w:val="Heading2"/>
        <w:spacing w:line="240" w:lineRule="auto"/>
        <w:rPr>
          <w:rFonts w:ascii="宋体" w:eastAsia="宋体" w:hAnsi="宋体"/>
          <w:sz w:val="18"/>
          <w:szCs w:val="18"/>
        </w:rPr>
      </w:pPr>
      <w:bookmarkStart w:id="111" w:name="_Toc3478663"/>
      <w:r w:rsidRPr="00F502B2">
        <w:rPr>
          <w:rFonts w:ascii="宋体" w:eastAsia="宋体" w:hAnsi="宋体" w:hint="eastAsia"/>
          <w:sz w:val="18"/>
          <w:szCs w:val="18"/>
        </w:rPr>
        <w:t>试论坚持党的领导、人民当家作主、依法治国的有机统一</w:t>
      </w:r>
      <w:bookmarkEnd w:id="111"/>
    </w:p>
    <w:p w14:paraId="2BE51F62"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1）中国共产党的领导是人民当家作主和依法治国的根本保证。在我国这样一个发展中大国，离开了共产党的领导，就不可能把全国人民的力量和意志凝聚起来，发展社会主义民主也就无从谈起。发展社会主义民主政治，建设社会主义政治文明，核心在于坚持党的领导。</w:t>
      </w:r>
    </w:p>
    <w:p w14:paraId="0FF1C1A7"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2）人民当家作主是社会主义民主政治的本质和核心要求，是社会主义政治文明建设的根本出发点和归宿。社会主义民主政治的本质是人民当家作主。共产党执政就是领导和支持人民当家作主。切实尊重和保障人民的政治、经济和文化权益，是社会主义民主政治建设的根本要求，也是我们党执政的根本目的和可靠基础。党只有领导人民创造各种有效的当家作主的民主形式，坚持依法治国，才能充分实现人民当家作主的权利，巩固和发展党的执政地位。</w:t>
      </w:r>
    </w:p>
    <w:p w14:paraId="489EEF58" w14:textId="77777777" w:rsidR="007110F7" w:rsidRPr="00F502B2" w:rsidRDefault="007110F7" w:rsidP="00CD14B4">
      <w:pPr>
        <w:ind w:firstLineChars="200" w:firstLine="360"/>
        <w:rPr>
          <w:rFonts w:ascii="宋体" w:hAnsi="宋体"/>
          <w:color w:val="FF0000"/>
          <w:sz w:val="18"/>
          <w:szCs w:val="18"/>
        </w:rPr>
      </w:pPr>
      <w:r w:rsidRPr="00F502B2">
        <w:rPr>
          <w:rFonts w:ascii="宋体" w:hAnsi="宋体" w:hint="eastAsia"/>
          <w:sz w:val="18"/>
          <w:szCs w:val="18"/>
        </w:rPr>
        <w:t>（3）依法治国是党领导人民治理国家的基本方略。依法治国不仅从制度上、法律上保证人民当家作主，而且也从制度上、法律上保证党的执政地位。人民在党的领导下，依照宪法和法律治理国家，管理社会事务和经济文化事业，保障自己当家作主的各项民主权利，这是依法治国的实质。依法治国的过程，实际上就是在党的领导下，维护人民主人翁地位的过程，保证人民实现当家作主的过程。党领导人民通过国家权力机关制定宪法和各项法律，又在宪法和法律范围内活动，严格依法办事，保证法律的实施，从而使党的领导、人民当家作主和依法治国有机统一起来。</w:t>
      </w:r>
    </w:p>
    <w:p w14:paraId="1450EE58" w14:textId="77777777" w:rsidR="007110F7" w:rsidRPr="00F502B2" w:rsidRDefault="007110F7" w:rsidP="00CD14B4">
      <w:pPr>
        <w:pStyle w:val="Heading2"/>
        <w:spacing w:line="240" w:lineRule="auto"/>
        <w:rPr>
          <w:rFonts w:ascii="宋体" w:eastAsia="宋体" w:hAnsi="宋体"/>
          <w:sz w:val="18"/>
          <w:szCs w:val="18"/>
        </w:rPr>
      </w:pPr>
      <w:bookmarkStart w:id="112" w:name="_Toc3478664"/>
      <w:r w:rsidRPr="00F502B2">
        <w:rPr>
          <w:rFonts w:ascii="宋体" w:eastAsia="宋体" w:hAnsi="宋体" w:hint="eastAsia"/>
          <w:sz w:val="18"/>
          <w:szCs w:val="18"/>
        </w:rPr>
        <w:lastRenderedPageBreak/>
        <w:t>试论建设现代化经济体系的内涵和主要任务</w:t>
      </w:r>
      <w:bookmarkEnd w:id="112"/>
    </w:p>
    <w:p w14:paraId="7D282947" w14:textId="77777777" w:rsidR="00403925"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建设现代化经济体系的内涵：</w:t>
      </w:r>
    </w:p>
    <w:p w14:paraId="73C8F2D6" w14:textId="77777777" w:rsidR="00403925"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一是建设创新创新引领、协同发展的产业体系；</w:t>
      </w:r>
    </w:p>
    <w:p w14:paraId="7AA07A97" w14:textId="77777777" w:rsidR="00403925"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二是建设统一开放、竞争有序的市场体系；</w:t>
      </w:r>
    </w:p>
    <w:p w14:paraId="0623F8CA" w14:textId="77777777" w:rsidR="00403925"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三是建设体现效率、促进公平的收入分配体系；</w:t>
      </w:r>
    </w:p>
    <w:p w14:paraId="4454098F" w14:textId="77777777" w:rsidR="00403925"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四是建设彰显优势、协调联动的城乡区域发展体系；</w:t>
      </w:r>
    </w:p>
    <w:p w14:paraId="72E0490A" w14:textId="77777777" w:rsidR="00403925"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五是建设资源节约、环境友好的绿色发展体系，</w:t>
      </w:r>
    </w:p>
    <w:p w14:paraId="50F98926" w14:textId="77777777" w:rsidR="00403925"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六是建设多元平衡、安全高效的全面开放体系。</w:t>
      </w:r>
    </w:p>
    <w:p w14:paraId="7FD4649B" w14:textId="100F60C2" w:rsidR="007110F7"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七是建设充分发挥市场作用、更好发挥政府作用的经济体制。</w:t>
      </w:r>
    </w:p>
    <w:p w14:paraId="13D948C6" w14:textId="77777777" w:rsidR="00ED37E9" w:rsidRPr="00F502B2" w:rsidRDefault="00ED37E9" w:rsidP="00CD14B4">
      <w:pPr>
        <w:ind w:firstLineChars="200" w:firstLine="360"/>
        <w:rPr>
          <w:rFonts w:ascii="宋体" w:hAnsi="宋体"/>
          <w:sz w:val="18"/>
          <w:szCs w:val="18"/>
        </w:rPr>
      </w:pPr>
    </w:p>
    <w:p w14:paraId="12A7D536" w14:textId="77777777" w:rsidR="00ED37E9"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建设现代化经济体系的主要任务：</w:t>
      </w:r>
    </w:p>
    <w:p w14:paraId="00A4E7F2" w14:textId="77777777" w:rsidR="00ED37E9"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一是大力发展实体经济；</w:t>
      </w:r>
    </w:p>
    <w:p w14:paraId="5B2C15A3" w14:textId="77777777" w:rsidR="00ED37E9"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二是加快实施创新驱动发展战略；</w:t>
      </w:r>
    </w:p>
    <w:p w14:paraId="4C72108F" w14:textId="77777777" w:rsidR="00ED37E9"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三是实施乡村振兴战略；</w:t>
      </w:r>
    </w:p>
    <w:p w14:paraId="39760752" w14:textId="77777777" w:rsidR="00ED37E9"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四是积极推动城乡区域协调发展；</w:t>
      </w:r>
      <w:bookmarkStart w:id="113" w:name="_GoBack"/>
      <w:bookmarkEnd w:id="113"/>
    </w:p>
    <w:p w14:paraId="28B98360" w14:textId="77777777" w:rsidR="00ED37E9" w:rsidRPr="004924D5" w:rsidRDefault="007110F7" w:rsidP="00CD14B4">
      <w:pPr>
        <w:ind w:firstLineChars="200" w:firstLine="360"/>
        <w:rPr>
          <w:rFonts w:ascii="宋体" w:hAnsi="宋体" w:hint="eastAsia"/>
          <w:b/>
          <w:i/>
          <w:color w:val="FF0000"/>
          <w:sz w:val="18"/>
          <w:szCs w:val="18"/>
        </w:rPr>
      </w:pPr>
      <w:r w:rsidRPr="004924D5">
        <w:rPr>
          <w:rFonts w:ascii="宋体" w:hAnsi="宋体" w:hint="eastAsia"/>
          <w:b/>
          <w:i/>
          <w:color w:val="FF0000"/>
          <w:sz w:val="18"/>
          <w:szCs w:val="18"/>
        </w:rPr>
        <w:t>五是着力发展开放型经济；</w:t>
      </w:r>
    </w:p>
    <w:p w14:paraId="122488D2" w14:textId="6FF1D43D" w:rsidR="007110F7" w:rsidRPr="00F502B2" w:rsidRDefault="007110F7" w:rsidP="00CD14B4">
      <w:pPr>
        <w:ind w:firstLineChars="200" w:firstLine="360"/>
        <w:rPr>
          <w:rFonts w:ascii="宋体" w:hAnsi="宋体"/>
          <w:sz w:val="18"/>
          <w:szCs w:val="18"/>
        </w:rPr>
      </w:pPr>
      <w:r w:rsidRPr="004924D5">
        <w:rPr>
          <w:rFonts w:ascii="宋体" w:hAnsi="宋体" w:hint="eastAsia"/>
          <w:b/>
          <w:i/>
          <w:color w:val="FF0000"/>
          <w:sz w:val="18"/>
          <w:szCs w:val="18"/>
        </w:rPr>
        <w:t>六是深化经济体制改革。</w:t>
      </w:r>
    </w:p>
    <w:p w14:paraId="1EA1932B" w14:textId="77777777" w:rsidR="007110F7" w:rsidRPr="00F502B2" w:rsidRDefault="007110F7" w:rsidP="00CD14B4">
      <w:pPr>
        <w:pStyle w:val="Heading2"/>
        <w:spacing w:line="240" w:lineRule="auto"/>
        <w:rPr>
          <w:rFonts w:ascii="宋体" w:eastAsia="宋体" w:hAnsi="宋体"/>
          <w:sz w:val="18"/>
          <w:szCs w:val="18"/>
        </w:rPr>
      </w:pPr>
      <w:bookmarkStart w:id="114" w:name="_Toc3478665"/>
      <w:r w:rsidRPr="00F502B2">
        <w:rPr>
          <w:rFonts w:ascii="宋体" w:eastAsia="宋体" w:hAnsi="宋体" w:hint="eastAsia"/>
          <w:sz w:val="18"/>
          <w:szCs w:val="18"/>
        </w:rPr>
        <w:t>为什么说党的基本路线是党和国家的生命线</w:t>
      </w:r>
      <w:bookmarkEnd w:id="114"/>
    </w:p>
    <w:p w14:paraId="379798E9"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w:t>
      </w:r>
      <w:r w:rsidRPr="00F502B2">
        <w:rPr>
          <w:rFonts w:ascii="宋体" w:hAnsi="宋体"/>
          <w:sz w:val="18"/>
          <w:szCs w:val="18"/>
        </w:rPr>
        <w:t>1</w:t>
      </w:r>
      <w:r w:rsidRPr="00F502B2">
        <w:rPr>
          <w:rFonts w:ascii="宋体" w:hAnsi="宋体" w:hint="eastAsia"/>
          <w:sz w:val="18"/>
          <w:szCs w:val="18"/>
        </w:rPr>
        <w:t>）党的基本路线是党和国家的生命线，是实现科学发展的政治保证。改革开放以来，我们党能够团结带领人民，经受住各种困难和风险的考验，保持经济快速发展和社会政治稳定，最根本的就是坚决排除各种干扰，坚定不移地贯彻执行党的基本路线。</w:t>
      </w:r>
      <w:r w:rsidRPr="00F502B2">
        <w:rPr>
          <w:rFonts w:ascii="宋体" w:hAnsi="宋体"/>
          <w:sz w:val="18"/>
          <w:szCs w:val="18"/>
        </w:rPr>
        <w:t xml:space="preserve"> </w:t>
      </w:r>
    </w:p>
    <w:p w14:paraId="4DD1F6A3" w14:textId="77777777" w:rsidR="007110F7" w:rsidRPr="00F502B2" w:rsidRDefault="007110F7" w:rsidP="00CD14B4">
      <w:pPr>
        <w:ind w:firstLineChars="200" w:firstLine="360"/>
        <w:rPr>
          <w:rFonts w:ascii="宋体" w:hAnsi="宋体"/>
          <w:sz w:val="18"/>
          <w:szCs w:val="18"/>
        </w:rPr>
      </w:pPr>
      <w:r w:rsidRPr="00F502B2">
        <w:rPr>
          <w:rFonts w:ascii="宋体" w:hAnsi="宋体"/>
          <w:sz w:val="18"/>
          <w:szCs w:val="18"/>
        </w:rPr>
        <w:t xml:space="preserve"> </w:t>
      </w:r>
      <w:r w:rsidRPr="00F502B2">
        <w:rPr>
          <w:rFonts w:ascii="宋体" w:hAnsi="宋体" w:hint="eastAsia"/>
          <w:sz w:val="18"/>
          <w:szCs w:val="18"/>
        </w:rPr>
        <w:t>（</w:t>
      </w:r>
      <w:r w:rsidRPr="00F502B2">
        <w:rPr>
          <w:rFonts w:ascii="宋体" w:hAnsi="宋体"/>
          <w:sz w:val="18"/>
          <w:szCs w:val="18"/>
        </w:rPr>
        <w:t>2</w:t>
      </w:r>
      <w:r w:rsidRPr="00F502B2">
        <w:rPr>
          <w:rFonts w:ascii="宋体" w:hAnsi="宋体" w:hint="eastAsia"/>
          <w:sz w:val="18"/>
          <w:szCs w:val="18"/>
        </w:rPr>
        <w:t>）以经济建设为中心是兴国之要，是我们党、我们国家兴旺发达和长治久安的根本要求。坚持党的基本路线不动摇，关键是坚持以经济建设为中心不动摇。我国仍处于并将长期处于社会主义初级阶段，社会的主要矛盾始终是人民日益增长的物质文化需要同落后的社会生产之间的矛盾，解放和发展生产力始终是我们党和国家的中心任务。</w:t>
      </w:r>
    </w:p>
    <w:p w14:paraId="0AEFBCCF"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w:t>
      </w:r>
      <w:r w:rsidRPr="00F502B2">
        <w:rPr>
          <w:rFonts w:ascii="宋体" w:hAnsi="宋体"/>
          <w:sz w:val="18"/>
          <w:szCs w:val="18"/>
        </w:rPr>
        <w:t>3</w:t>
      </w:r>
      <w:r w:rsidRPr="00F502B2">
        <w:rPr>
          <w:rFonts w:ascii="宋体" w:hAnsi="宋体" w:hint="eastAsia"/>
          <w:sz w:val="18"/>
          <w:szCs w:val="18"/>
        </w:rPr>
        <w:t>）四项基本原则是立国之本，是我们党、我们国家生存发展的政治基石。我们在建设和发展中国特色社会主义的整个历史进程中，必须始终坚持社会主义道路，坚持人民民主专政，坚持中国共产党的领导，坚持马克思列宁主义、毛泽东思想。</w:t>
      </w:r>
    </w:p>
    <w:p w14:paraId="2A2B12C3"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w:t>
      </w:r>
      <w:r w:rsidRPr="00F502B2">
        <w:rPr>
          <w:rFonts w:ascii="宋体" w:hAnsi="宋体"/>
          <w:sz w:val="18"/>
          <w:szCs w:val="18"/>
        </w:rPr>
        <w:t>4</w:t>
      </w:r>
      <w:r w:rsidRPr="00F502B2">
        <w:rPr>
          <w:rFonts w:ascii="宋体" w:hAnsi="宋体" w:hint="eastAsia"/>
          <w:sz w:val="18"/>
          <w:szCs w:val="18"/>
        </w:rPr>
        <w:t>）改革开放是强国之路，是我们党、我们国家发展进步的活力源泉。改革开放作为我们党在新的时代条件下带领人民进行的新的伟大革命，极大地解放和发展了社会生产力，冲破了束缚生产力发展的体制障碍，推动了社会主义市场经济体制的建立，形成了对外开放的全新格局，打开了我国经济、政治、文化、社会全面发展的崭新局面。</w:t>
      </w:r>
    </w:p>
    <w:p w14:paraId="517B9A35" w14:textId="77777777" w:rsidR="007110F7" w:rsidRPr="00F502B2" w:rsidRDefault="007110F7" w:rsidP="00CD14B4">
      <w:pPr>
        <w:pStyle w:val="Heading2"/>
        <w:spacing w:line="240" w:lineRule="auto"/>
        <w:rPr>
          <w:rFonts w:ascii="宋体" w:eastAsia="宋体" w:hAnsi="宋体"/>
          <w:sz w:val="18"/>
          <w:szCs w:val="18"/>
        </w:rPr>
      </w:pPr>
      <w:bookmarkStart w:id="115" w:name="_Toc3478666"/>
      <w:r w:rsidRPr="00F502B2">
        <w:rPr>
          <w:rFonts w:ascii="宋体" w:eastAsia="宋体" w:hAnsi="宋体" w:hint="eastAsia"/>
          <w:sz w:val="18"/>
          <w:szCs w:val="18"/>
        </w:rPr>
        <w:t>试论新时代深化国有企业改革</w:t>
      </w:r>
      <w:bookmarkEnd w:id="115"/>
    </w:p>
    <w:p w14:paraId="0DD7B527"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党的十九大报告对国企国资改革提出了一系列新要求，作出了一系列新部署，为新时代国有企业改革提供了根本遵循。</w:t>
      </w:r>
    </w:p>
    <w:p w14:paraId="274D611A"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要坚持“做强做优做大”。“做强做优做大”国有资本，有利于提高国有经济竞争力、有利于放大国有资本功能，是我国社会保持社会主义性质的根本保证，是巩固和增强党的执政地位的保证，是支撑和加强中国特色社会主义事业的保证，是逐步实现共同富裕的保证，是提高我国国际竞争力的保证。</w:t>
      </w:r>
    </w:p>
    <w:p w14:paraId="5E92E44E"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要坚持放管结合。在“放”上要“使市场在资源配置中起决定性作用”，在“管”上“要完善各类国有资产管理体制，改革国有资本授权经营体制”“促进国有资本保值增值，推动国有资本做强做优做大，有效</w:t>
      </w:r>
      <w:r w:rsidRPr="00F502B2">
        <w:rPr>
          <w:rFonts w:ascii="宋体" w:hAnsi="宋体" w:hint="eastAsia"/>
          <w:sz w:val="18"/>
          <w:szCs w:val="18"/>
        </w:rPr>
        <w:lastRenderedPageBreak/>
        <w:t>防止国有资产流失”。</w:t>
      </w:r>
    </w:p>
    <w:p w14:paraId="444D7793"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要坚持党的领导。在深化国企改革过程中，只有发挥企业党组织的领导作用，把方向、管大局、保落实，才能忠诚履行党章赋予的职责，为深化国企改革发展提供有力保证。</w:t>
      </w:r>
    </w:p>
    <w:p w14:paraId="6AF12A2D" w14:textId="77777777" w:rsidR="007110F7" w:rsidRPr="00F502B2" w:rsidRDefault="007110F7" w:rsidP="00CD14B4">
      <w:pPr>
        <w:pStyle w:val="Heading2"/>
        <w:spacing w:line="240" w:lineRule="auto"/>
        <w:rPr>
          <w:rFonts w:ascii="宋体" w:eastAsia="宋体" w:hAnsi="宋体"/>
          <w:sz w:val="18"/>
          <w:szCs w:val="18"/>
        </w:rPr>
      </w:pPr>
      <w:bookmarkStart w:id="116" w:name="_Toc3478667"/>
      <w:r w:rsidRPr="00F502B2">
        <w:rPr>
          <w:rFonts w:ascii="宋体" w:eastAsia="宋体" w:hAnsi="宋体" w:hint="eastAsia"/>
          <w:sz w:val="18"/>
          <w:szCs w:val="18"/>
        </w:rPr>
        <w:t>试述中国特色社会主义生态文明制度建设的主要内容</w:t>
      </w:r>
      <w:bookmarkEnd w:id="116"/>
    </w:p>
    <w:p w14:paraId="40EBF024" w14:textId="77777777" w:rsidR="007110F7" w:rsidRPr="00F502B2" w:rsidRDefault="007110F7" w:rsidP="00CD14B4">
      <w:pPr>
        <w:ind w:firstLineChars="250" w:firstLine="450"/>
        <w:rPr>
          <w:rFonts w:ascii="宋体" w:hAnsi="宋体"/>
          <w:sz w:val="18"/>
          <w:szCs w:val="18"/>
        </w:rPr>
      </w:pPr>
      <w:r w:rsidRPr="00F502B2">
        <w:rPr>
          <w:rFonts w:ascii="宋体" w:hAnsi="宋体" w:hint="eastAsia"/>
          <w:sz w:val="18"/>
          <w:szCs w:val="18"/>
        </w:rPr>
        <w:t>改革开放以来特别是党的十八大以来，我国制定出台和修订完善一系列关于生态文明建设的制度规定和法律法规，生态文明制度体系日趋完善，但也逐渐暴露出缺乏系统性、整体性、协调性等不足。因此，党的十九大报告明确指出“要加快生态文明体制改革，建设美丽中国”。</w:t>
      </w:r>
    </w:p>
    <w:p w14:paraId="259263F2" w14:textId="77777777" w:rsidR="00F75CA0" w:rsidRDefault="007110F7" w:rsidP="00CD14B4">
      <w:pPr>
        <w:ind w:firstLineChars="250" w:firstLine="450"/>
        <w:rPr>
          <w:rFonts w:ascii="宋体" w:hAnsi="宋体" w:hint="eastAsia"/>
          <w:sz w:val="18"/>
          <w:szCs w:val="18"/>
        </w:rPr>
      </w:pPr>
      <w:r w:rsidRPr="00F502B2">
        <w:rPr>
          <w:rFonts w:ascii="宋体" w:hAnsi="宋体" w:hint="eastAsia"/>
          <w:sz w:val="18"/>
          <w:szCs w:val="18"/>
        </w:rPr>
        <w:t>阶段我国生态文明制度建设的重点是：</w:t>
      </w:r>
    </w:p>
    <w:p w14:paraId="1594D59E" w14:textId="7C110B9C" w:rsidR="00BB19BD" w:rsidRDefault="007110F7" w:rsidP="00CD14B4">
      <w:pPr>
        <w:ind w:firstLineChars="250" w:firstLine="450"/>
        <w:rPr>
          <w:rFonts w:ascii="宋体" w:hAnsi="宋体" w:hint="eastAsia"/>
          <w:sz w:val="18"/>
          <w:szCs w:val="18"/>
        </w:rPr>
      </w:pPr>
      <w:r w:rsidRPr="00F502B2">
        <w:rPr>
          <w:rFonts w:ascii="宋体" w:hAnsi="宋体" w:hint="eastAsia"/>
          <w:sz w:val="18"/>
          <w:szCs w:val="18"/>
        </w:rPr>
        <w:t>第一，建立绿色生产和消费的法律制度。从源头上和过程上转变粗放型经济发展方式，推动产业结构朝着绿色、低碳、循环的方向优化升级，以绿色发展推动提质增效。</w:t>
      </w:r>
    </w:p>
    <w:p w14:paraId="214D1CA9" w14:textId="09D3BA89" w:rsidR="00BB19BD" w:rsidRDefault="007110F7" w:rsidP="00CD14B4">
      <w:pPr>
        <w:ind w:firstLineChars="250" w:firstLine="450"/>
        <w:rPr>
          <w:rFonts w:ascii="宋体" w:hAnsi="宋体" w:hint="eastAsia"/>
          <w:sz w:val="18"/>
          <w:szCs w:val="18"/>
        </w:rPr>
      </w:pPr>
      <w:r w:rsidRPr="00F502B2">
        <w:rPr>
          <w:rFonts w:ascii="宋体" w:hAnsi="宋体" w:hint="eastAsia"/>
          <w:sz w:val="18"/>
          <w:szCs w:val="18"/>
        </w:rPr>
        <w:t>第二，健全环境治理体系。生态环境具有系统性，环境治理体制机制建设更是一个系统工程。这就要求政府在自然资源使用、生态环境空间、污染物总量、环境行为等方面建立健全治理体系，并切实履行监管职责。</w:t>
      </w:r>
    </w:p>
    <w:p w14:paraId="2DA87BC0" w14:textId="77777777" w:rsidR="00F75CA0" w:rsidRDefault="007110F7" w:rsidP="00CD14B4">
      <w:pPr>
        <w:ind w:firstLineChars="250" w:firstLine="450"/>
        <w:rPr>
          <w:rFonts w:ascii="宋体" w:hAnsi="宋体" w:hint="eastAsia"/>
          <w:sz w:val="18"/>
          <w:szCs w:val="18"/>
        </w:rPr>
      </w:pPr>
      <w:r w:rsidRPr="00F502B2">
        <w:rPr>
          <w:rFonts w:ascii="宋体" w:hAnsi="宋体" w:hint="eastAsia"/>
          <w:sz w:val="18"/>
          <w:szCs w:val="18"/>
        </w:rPr>
        <w:t>第三，健全生态补偿制度。生态补偿制度的原则是谁开发谁保护、谁受益谁补偿。生态补偿制度是生态文明制度建设的核心内容，是确保生态文明建设持续健康稳定发展的基本制度。</w:t>
      </w:r>
    </w:p>
    <w:p w14:paraId="36686F38" w14:textId="33A03EB5" w:rsidR="007110F7" w:rsidRPr="00F502B2" w:rsidRDefault="007110F7" w:rsidP="00CD14B4">
      <w:pPr>
        <w:ind w:firstLineChars="250" w:firstLine="450"/>
        <w:rPr>
          <w:rFonts w:ascii="宋体" w:hAnsi="宋体"/>
          <w:sz w:val="18"/>
          <w:szCs w:val="18"/>
        </w:rPr>
      </w:pPr>
      <w:r w:rsidRPr="00F502B2">
        <w:rPr>
          <w:rFonts w:ascii="宋体" w:hAnsi="宋体" w:hint="eastAsia"/>
          <w:sz w:val="18"/>
          <w:szCs w:val="18"/>
        </w:rPr>
        <w:t>第四，改革生态环境监管体制。只有建立权责明确、监管有效的生态环境管理制度，才能解决原来由行政管辖权所造成的分散监管和地方保护问题，才能保障和强化生态文明制度体系的执行效力。</w:t>
      </w:r>
    </w:p>
    <w:p w14:paraId="5F7F7E86" w14:textId="77777777" w:rsidR="007110F7" w:rsidRPr="00F502B2" w:rsidRDefault="007110F7" w:rsidP="00CD14B4">
      <w:pPr>
        <w:pStyle w:val="Heading2"/>
        <w:spacing w:line="240" w:lineRule="auto"/>
        <w:rPr>
          <w:rFonts w:ascii="宋体" w:eastAsia="宋体" w:hAnsi="宋体"/>
          <w:sz w:val="18"/>
          <w:szCs w:val="18"/>
        </w:rPr>
      </w:pPr>
      <w:bookmarkStart w:id="117" w:name="_Toc3478668"/>
      <w:r w:rsidRPr="00F502B2">
        <w:rPr>
          <w:rFonts w:ascii="宋体" w:eastAsia="宋体" w:hAnsi="宋体" w:hint="eastAsia"/>
          <w:sz w:val="18"/>
          <w:szCs w:val="18"/>
        </w:rPr>
        <w:t>试论坚持和完善党对一切工作的领导</w:t>
      </w:r>
      <w:bookmarkEnd w:id="117"/>
    </w:p>
    <w:p w14:paraId="3925C9F3"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习近平总书记在党的十九大报告中，把坚持党对一切工作的领导作为新时代坚持和发展中国特色社会主义基本方略的第一条，强调“党政军民学，东西南北中，党是领导一切的”。只有始终坚持党对一切工作的领导，才能在更高水平上实现全党思想上的统一、政治上的团结、行动上的一致，进一步提高党的创造力、凝聚力、战斗力，才能为决胜全面建成小康社会，夺取新时代中国特色社会主义伟大胜利提供最有力的保障。这既是对历史经验的深刻总结，也是新时代推进中国特色社会主义事业的根本保证。</w:t>
      </w:r>
    </w:p>
    <w:p w14:paraId="79C13EFF"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新时代坚持党对一切工作的领导，必须增强“四个意识”。进一步增强政治意识，提高政治站位，坚定政治自觉；进一步增强大局意识，提升观全局谋大势的能力；进一步增强核心意识，筑牢绝对忠诚的思想根基；进一步增强看齐意识，形成强大的向心力和凝聚力。</w:t>
      </w:r>
    </w:p>
    <w:p w14:paraId="059AC708"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新时代坚持党对一切工作的领导，必须确保党始终总揽全局、协调各方。要充分发挥各级党委领导核心作用、党的基层组织的战斗堡垒作用和党员先锋模范作用。要健全和完善权力监督体系，通过强化自上而下的组织监督，改进自下而上的民主监督，发挥同级相互监督作用，加强对党员领导干部的日常管理监督，把权力关进制度的笼子，为党总揽全局、协调各方健康运行提供坚强政治保证。</w:t>
      </w:r>
    </w:p>
    <w:p w14:paraId="1DD24444" w14:textId="77777777" w:rsidR="007110F7" w:rsidRPr="00F502B2" w:rsidRDefault="007110F7" w:rsidP="00CD14B4">
      <w:pPr>
        <w:pStyle w:val="Heading2"/>
        <w:spacing w:line="240" w:lineRule="auto"/>
        <w:rPr>
          <w:rFonts w:ascii="宋体" w:eastAsia="宋体" w:hAnsi="宋体"/>
          <w:sz w:val="18"/>
          <w:szCs w:val="18"/>
        </w:rPr>
      </w:pPr>
      <w:bookmarkStart w:id="118" w:name="_Toc3478669"/>
      <w:r w:rsidRPr="00F502B2">
        <w:rPr>
          <w:rFonts w:ascii="宋体" w:eastAsia="宋体" w:hAnsi="宋体" w:hint="eastAsia"/>
          <w:sz w:val="18"/>
          <w:szCs w:val="18"/>
        </w:rPr>
        <w:t>试论新时代加强思想政治教育的主要内容</w:t>
      </w:r>
      <w:bookmarkEnd w:id="118"/>
    </w:p>
    <w:p w14:paraId="2691ADAF"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自改革开放以来，我国的思想政治教育工作得到了全面有效的发展。党的十九大的召开，为我国新时代背景下的思想政治教育工作指明了新的时代要求、新使命。</w:t>
      </w:r>
    </w:p>
    <w:p w14:paraId="3DC0E944"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一，习近平新时代中国特色社会主义思想为中国新时代各项工作指明了方向，当然也是我们在新时代思想政治教育创新发展应该坚持的指导思想。</w:t>
      </w:r>
    </w:p>
    <w:p w14:paraId="2CC1B59D"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二，我们要坚持以人民为中心的原则，加强其中人的成分，以此提升新时代思想政治教育工作的针对性。不断促进人的全面发展，最终实现全体人民的共同富裕。</w:t>
      </w:r>
    </w:p>
    <w:p w14:paraId="1E610EB2"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三，我们要培养德智体美全面发展的社会主义建设者和接班人，培养有“思想水平、政治觉悟、道德品质、文化素养”的时代新人。</w:t>
      </w:r>
    </w:p>
    <w:p w14:paraId="0C7D8128"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lastRenderedPageBreak/>
        <w:t>第四，我们的思想政治教育工作也应该与时俱进，把握好时代的主题和主旋律，体现出时代的精神和特色，才能使思想教育工作具有活力和生命力。</w:t>
      </w:r>
    </w:p>
    <w:p w14:paraId="45D0A1BD"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五，我们应该围绕新时代的重大课题，贴合新时代思想政治教育发展的新要求，采取多种形式和载体，通过多种渠道，形成新时代思想政治教育的强大效力，使其更好服务于党和国家事业的发展。</w:t>
      </w:r>
    </w:p>
    <w:p w14:paraId="6FD9B110" w14:textId="77777777" w:rsidR="007110F7" w:rsidRPr="00F502B2" w:rsidRDefault="007110F7" w:rsidP="00CD14B4">
      <w:pPr>
        <w:pStyle w:val="Heading2"/>
        <w:spacing w:line="240" w:lineRule="auto"/>
        <w:rPr>
          <w:rFonts w:ascii="宋体" w:eastAsia="宋体" w:hAnsi="宋体"/>
          <w:sz w:val="18"/>
          <w:szCs w:val="18"/>
        </w:rPr>
      </w:pPr>
      <w:bookmarkStart w:id="119" w:name="_Toc3478670"/>
      <w:r w:rsidRPr="00F502B2">
        <w:rPr>
          <w:rFonts w:ascii="宋体" w:eastAsia="宋体" w:hAnsi="宋体" w:hint="eastAsia"/>
          <w:sz w:val="18"/>
          <w:szCs w:val="18"/>
        </w:rPr>
        <w:t>如何理解总体国家安全观的丰富内涵？</w:t>
      </w:r>
      <w:bookmarkEnd w:id="119"/>
    </w:p>
    <w:p w14:paraId="0D6AB81D"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总体国家安全观是指坚持国家利益至上，以人民安全为宗旨，以政治安全为根本，以经济安全为基础，以军事、文化、社会安全为保障，以促进国际安全为依托，维护各领域国家安全，构建包括政治安全、国土安全、军事安全、经济安全、文化安全、社会安全、科技安全、网络安全、生态安全、资源安全、核安全、海外利益安全在内的国家安全体系，走中国特色国家安全道路。党的十八大以来，习近平总书记创造性提出总体国家安全观的系统思想。党的十九大将坚持总体国家安全观纳入新时代坚持和发展中国特色社会主义的基本方略，并写入党章。</w:t>
      </w:r>
    </w:p>
    <w:p w14:paraId="5225E968" w14:textId="77777777" w:rsidR="007110F7" w:rsidRPr="00F502B2" w:rsidRDefault="007110F7" w:rsidP="00CD14B4">
      <w:pPr>
        <w:pStyle w:val="Heading2"/>
        <w:spacing w:line="240" w:lineRule="auto"/>
        <w:rPr>
          <w:rFonts w:ascii="宋体" w:eastAsia="宋体" w:hAnsi="宋体"/>
          <w:sz w:val="18"/>
          <w:szCs w:val="18"/>
        </w:rPr>
      </w:pPr>
      <w:bookmarkStart w:id="120" w:name="_Toc3478671"/>
      <w:r w:rsidRPr="00F502B2">
        <w:rPr>
          <w:rFonts w:ascii="宋体" w:eastAsia="宋体" w:hAnsi="宋体" w:hint="eastAsia"/>
          <w:sz w:val="18"/>
          <w:szCs w:val="18"/>
        </w:rPr>
        <w:t>试述总体国家安全观的重点领域</w:t>
      </w:r>
      <w:bookmarkEnd w:id="120"/>
    </w:p>
    <w:p w14:paraId="13780F74"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总体国家安全观旨在构建包括政治安全、国土安全、军事安全、经济安全、文化安全、社会安全、科技安全、网络安全、生态安全、资源安全、核安全、海外利益安全在内的国家安全体系。</w:t>
      </w:r>
    </w:p>
    <w:p w14:paraId="7FF5925A"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全面贯彻落实总体国家安全观，要维护重点领域国家安全。当前和今后一个时期，要着重抓好政治安全、国土安全、经济安全、社会安全、网络安全、外部安全等重点领域的国家安全工作。</w:t>
      </w:r>
    </w:p>
    <w:p w14:paraId="0AFC9643" w14:textId="77777777" w:rsidR="007110F7" w:rsidRPr="00F502B2" w:rsidRDefault="007110F7" w:rsidP="00CD14B4">
      <w:pPr>
        <w:pStyle w:val="Heading2"/>
        <w:spacing w:line="240" w:lineRule="auto"/>
        <w:rPr>
          <w:rFonts w:ascii="宋体" w:eastAsia="宋体" w:hAnsi="宋体"/>
          <w:sz w:val="18"/>
          <w:szCs w:val="18"/>
        </w:rPr>
      </w:pPr>
      <w:bookmarkStart w:id="121" w:name="_Toc3478672"/>
      <w:r w:rsidRPr="00F502B2">
        <w:rPr>
          <w:rFonts w:ascii="宋体" w:eastAsia="宋体" w:hAnsi="宋体" w:hint="eastAsia"/>
          <w:sz w:val="18"/>
          <w:szCs w:val="18"/>
        </w:rPr>
        <w:t>试论在发展中保障和改善民生的主要内容</w:t>
      </w:r>
      <w:bookmarkEnd w:id="121"/>
    </w:p>
    <w:p w14:paraId="171D3CB8"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一，保障和改善民生是发展的根本目的。我们的发展是以人民为中心的发展，人民群众是发展的主体，也是发展的最大受益者。如果发展不能满足人民的期待，不能让群众得到实际利益，这样的发展就失去意义，也不可能持续。</w:t>
      </w:r>
    </w:p>
    <w:p w14:paraId="57AF110B"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二，保障和改善民生，要抓住人民最关心最直接最现实的利益问题。习近平总书记指出，人民群众最期盼有更好的教育、更稳定的工作、更满意的收入、更可靠的社会保障、更高水平的医疗卫生服务、更舒适的居住条件、更优美的环境，期盼着孩子们能成长得更好、工作得更好、生活得更好。要针对这些群众最关心最直接最现实的利益问题，统筹做好教育、就业、收入分配、社会保障、医疗卫生等方面工作，让群众看到变化，得到实惠。</w:t>
      </w:r>
    </w:p>
    <w:p w14:paraId="722DC7A8"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第三，改善民生既要尽力而为又要量力而行。要适应中国特色社会主义进入新时代后社会主要矛盾的变化，必须坚持尽力而为，采取针对性更强、覆盖面更大、作用更直接、效果更明显的举措，带领人民不断创造美好生活。保障和改善民生又必须量力而行。要看到我国仍处于并将长期处于社会主义初级阶段，改善民生不能脱离这个最大实际提出过高目标，只能根据经济发展和财力状况逐步提高人民生活水平，做那些现实条件下可以做到的事情。</w:t>
      </w:r>
    </w:p>
    <w:p w14:paraId="6151711D" w14:textId="77777777" w:rsidR="007110F7" w:rsidRPr="00F502B2" w:rsidRDefault="007110F7" w:rsidP="00CD14B4">
      <w:pPr>
        <w:pStyle w:val="Heading2"/>
        <w:spacing w:line="240" w:lineRule="auto"/>
        <w:rPr>
          <w:rFonts w:ascii="宋体" w:eastAsia="宋体" w:hAnsi="宋体"/>
          <w:sz w:val="18"/>
          <w:szCs w:val="18"/>
        </w:rPr>
      </w:pPr>
      <w:bookmarkStart w:id="122" w:name="_Toc3478673"/>
      <w:r w:rsidRPr="00F502B2">
        <w:rPr>
          <w:rFonts w:ascii="宋体" w:eastAsia="宋体" w:hAnsi="宋体" w:hint="eastAsia"/>
          <w:sz w:val="18"/>
          <w:szCs w:val="18"/>
        </w:rPr>
        <w:t>试论如何打造共建共治共享</w:t>
      </w:r>
      <w:r w:rsidRPr="006D62E3">
        <w:rPr>
          <w:rFonts w:ascii="宋体" w:eastAsia="宋体" w:hAnsi="宋体" w:hint="eastAsia"/>
          <w:i/>
          <w:color w:val="FF0000"/>
          <w:sz w:val="20"/>
          <w:szCs w:val="20"/>
        </w:rPr>
        <w:t>社会治理</w:t>
      </w:r>
      <w:r w:rsidRPr="00F502B2">
        <w:rPr>
          <w:rFonts w:ascii="宋体" w:eastAsia="宋体" w:hAnsi="宋体" w:hint="eastAsia"/>
          <w:sz w:val="18"/>
          <w:szCs w:val="18"/>
        </w:rPr>
        <w:t>格局</w:t>
      </w:r>
      <w:bookmarkEnd w:id="122"/>
    </w:p>
    <w:p w14:paraId="0C6D53C2" w14:textId="77777777" w:rsidR="007110F7" w:rsidRDefault="007110F7" w:rsidP="00CD14B4">
      <w:pPr>
        <w:ind w:firstLineChars="200" w:firstLine="360"/>
        <w:rPr>
          <w:rFonts w:ascii="宋体" w:hAnsi="宋体" w:hint="eastAsia"/>
          <w:sz w:val="18"/>
          <w:szCs w:val="18"/>
        </w:rPr>
      </w:pPr>
      <w:r w:rsidRPr="00F502B2">
        <w:rPr>
          <w:rFonts w:ascii="宋体" w:hAnsi="宋体" w:hint="eastAsia"/>
          <w:sz w:val="18"/>
          <w:szCs w:val="18"/>
        </w:rPr>
        <w:t>新时代进一步加强和创新社会治理，要求打造共建共治共享的社会治理格局。其中，共建是基础，要求突出制度和体系建设在社会治理格局中的基础性、战略性地位；共治是关键，要求树立大社会观、大治理观，将党总揽全局、协调各方的政治优势同政府的资源整合优势、企业的市场竞争优势、社会组织的群众动员优势有机结合起来，打造全民参与的开放治理体系；共享是目标，要使社会治理的成效更多、更公平地惠及全体人民，不断增加人民的获得感、幸福感、安全感。</w:t>
      </w:r>
    </w:p>
    <w:p w14:paraId="2EE2769D" w14:textId="77777777" w:rsidR="00DC319A" w:rsidRPr="00F502B2" w:rsidRDefault="00DC319A" w:rsidP="00CD14B4">
      <w:pPr>
        <w:ind w:firstLineChars="200" w:firstLine="360"/>
        <w:rPr>
          <w:rFonts w:ascii="宋体" w:hAnsi="宋体"/>
          <w:sz w:val="18"/>
          <w:szCs w:val="18"/>
        </w:rPr>
      </w:pPr>
    </w:p>
    <w:p w14:paraId="5932F45E" w14:textId="77777777" w:rsidR="007110F7" w:rsidRPr="00F502B2" w:rsidRDefault="007110F7" w:rsidP="00CD14B4">
      <w:pPr>
        <w:pStyle w:val="Heading2"/>
        <w:spacing w:line="240" w:lineRule="auto"/>
        <w:rPr>
          <w:rFonts w:ascii="宋体" w:eastAsia="宋体" w:hAnsi="宋体"/>
          <w:sz w:val="18"/>
          <w:szCs w:val="18"/>
        </w:rPr>
      </w:pPr>
      <w:bookmarkStart w:id="123" w:name="_Toc3478674"/>
      <w:r w:rsidRPr="00F502B2">
        <w:rPr>
          <w:rFonts w:ascii="宋体" w:eastAsia="宋体" w:hAnsi="宋体" w:hint="eastAsia"/>
          <w:sz w:val="18"/>
          <w:szCs w:val="18"/>
        </w:rPr>
        <w:lastRenderedPageBreak/>
        <w:t>试论“四个伟大”的内在逻辑关系</w:t>
      </w:r>
      <w:bookmarkEnd w:id="123"/>
    </w:p>
    <w:p w14:paraId="12D5B183"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党的十九大报告指出，要统揽伟大斗争、伟大工程、伟大事业、伟大梦想。将“四个伟大”作为一个完整体系来阐述，是党的十九大报告一个重大理论创新。</w:t>
      </w:r>
    </w:p>
    <w:p w14:paraId="2B07AFA1"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伟大斗争、伟大工程、伟大事业、伟大梦想是一个整体，是紧密联系、相互贯通、相互作用，不可分割的关系。“四个伟大”中，建设伟大工程是根本和核心，能够为其他“三个伟大”提供组织保证、政治保证和思想保证。伟大斗争是“四个伟大”的前提；伟大事业指明了“四个伟大”的方向；伟大梦想是“四个伟大”的目标。</w:t>
      </w:r>
    </w:p>
    <w:p w14:paraId="60E98070" w14:textId="77777777" w:rsidR="007110F7" w:rsidRDefault="007110F7" w:rsidP="00CD14B4">
      <w:pPr>
        <w:pStyle w:val="Heading2"/>
        <w:spacing w:line="240" w:lineRule="auto"/>
        <w:rPr>
          <w:rFonts w:ascii="宋体" w:eastAsia="宋体" w:hAnsi="宋体" w:hint="eastAsia"/>
          <w:sz w:val="18"/>
          <w:szCs w:val="18"/>
        </w:rPr>
      </w:pPr>
      <w:bookmarkStart w:id="124" w:name="_Toc3478675"/>
      <w:r w:rsidRPr="00F502B2">
        <w:rPr>
          <w:rFonts w:ascii="宋体" w:eastAsia="宋体" w:hAnsi="宋体" w:hint="eastAsia"/>
          <w:sz w:val="18"/>
          <w:szCs w:val="18"/>
        </w:rPr>
        <w:t>试论推动中国传统文化的创造性转化和创新性发展</w:t>
      </w:r>
      <w:bookmarkEnd w:id="124"/>
    </w:p>
    <w:p w14:paraId="729F7CDE" w14:textId="0AF771BD" w:rsidR="004C3580" w:rsidRPr="004C3580" w:rsidRDefault="004C3580" w:rsidP="004C3580">
      <w:pPr>
        <w:rPr>
          <w:rFonts w:hint="eastAsia"/>
        </w:rPr>
      </w:pPr>
      <w:r>
        <w:rPr>
          <w:rFonts w:hint="eastAsia"/>
        </w:rPr>
        <w:t xml:space="preserve">   </w:t>
      </w:r>
      <w:r>
        <w:rPr>
          <w:rFonts w:hint="eastAsia"/>
        </w:rPr>
        <w:t>（先论述中国传统文化的重要意义）</w:t>
      </w:r>
    </w:p>
    <w:p w14:paraId="78F1376E"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中华优秀传统文化是中华民族的“根”和“魂”，是最深厚的文化软实力，是中国特色社会主义植根的沃土，是我们在世界文化激荡中站稳脚跟的根基。中华民族伟大复兴需要以中华文化发展繁荣为条件，要推动中华优秀传统文化创造性转化、创新性发展，不断增强中华文化的影响力和吸引力。</w:t>
      </w:r>
    </w:p>
    <w:p w14:paraId="58E862A2"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推动中国传统文化的创造性转化和创新性发展，要发挥中国共产党要作为中华优秀传统文化的忠实传承者和弘扬者的作用。要坚持古为今用、推陈出新，按照时代特点和要求，对那些至今仍有借鉴价值的内涵和陈旧的表现形式加以改造，赋予其新的时代内涵和现代表达形式，激活其生命力；按照时代的新进步新进展，对中华优秀传统文化的内涵加以补充、拓展、完善，增强其影响力和感召力。</w:t>
      </w:r>
    </w:p>
    <w:p w14:paraId="661CBB70"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推动中国传统文化的创造性转化和创新性发展，要推动传统文化与现实文化相融相通。要加强研究阐释工作，不断增强文化自信和价值观自信。要加强文物保护利用和文化遗产保护传承，在保护中发展，在发展中保护。要构建中华文化课程和教材体系，加强对传统文学艺术的扶持，创作更多体现中华文化精髓、传播当代中国价值观念的优秀作品。</w:t>
      </w:r>
    </w:p>
    <w:p w14:paraId="774FA8AD"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推动中国传统文化的创造性转化和创新性发展，要学习借鉴各国人民创造的优秀文明成果。坚持从本国本民族实际出发，取长补短、择善而从、兼收并蓄，在不断汲取各种文明养分中丰富和发展中华文化。</w:t>
      </w:r>
    </w:p>
    <w:p w14:paraId="4606F1C1" w14:textId="77777777" w:rsidR="007110F7" w:rsidRPr="00F502B2" w:rsidRDefault="007110F7" w:rsidP="00CD14B4">
      <w:pPr>
        <w:pStyle w:val="Heading2"/>
        <w:spacing w:line="240" w:lineRule="auto"/>
        <w:rPr>
          <w:rFonts w:ascii="宋体" w:eastAsia="宋体" w:hAnsi="宋体"/>
          <w:sz w:val="18"/>
          <w:szCs w:val="18"/>
        </w:rPr>
      </w:pPr>
      <w:bookmarkStart w:id="125" w:name="_Toc3478676"/>
      <w:r w:rsidRPr="00F502B2">
        <w:rPr>
          <w:rFonts w:ascii="宋体" w:eastAsia="宋体" w:hAnsi="宋体" w:hint="eastAsia"/>
          <w:sz w:val="18"/>
          <w:szCs w:val="18"/>
        </w:rPr>
        <w:t>试论加强意识形态阵地建设</w:t>
      </w:r>
      <w:bookmarkEnd w:id="125"/>
    </w:p>
    <w:p w14:paraId="13754B2A" w14:textId="77777777" w:rsidR="007110F7" w:rsidRPr="00F502B2" w:rsidRDefault="007110F7" w:rsidP="00CD14B4">
      <w:pPr>
        <w:ind w:firstLineChars="200" w:firstLine="360"/>
        <w:rPr>
          <w:rFonts w:ascii="宋体" w:hAnsi="宋体" w:cs="宋体"/>
          <w:sz w:val="18"/>
          <w:szCs w:val="18"/>
        </w:rPr>
      </w:pPr>
      <w:r w:rsidRPr="00F502B2">
        <w:rPr>
          <w:rFonts w:ascii="宋体" w:hAnsi="宋体" w:cs="宋体" w:hint="eastAsia"/>
          <w:sz w:val="18"/>
          <w:szCs w:val="18"/>
        </w:rPr>
        <w:t>意识形态关乎旗帜、关乎道路、关乎国家政治安全。因此，习近平总书记提出要把“牢牢掌握意识形态工作领导权，建设具有强大凝聚力和引领力的社会主义意识形态”作为党的十八大以来的一项重大任务来完成。</w:t>
      </w:r>
    </w:p>
    <w:p w14:paraId="7B61980A" w14:textId="17D202F4" w:rsidR="0055501A" w:rsidRDefault="0055501A" w:rsidP="00CD14B4">
      <w:pPr>
        <w:ind w:firstLineChars="200" w:firstLine="360"/>
        <w:rPr>
          <w:rFonts w:ascii="宋体" w:hAnsi="宋体" w:cs="宋体" w:hint="eastAsia"/>
          <w:sz w:val="18"/>
          <w:szCs w:val="18"/>
        </w:rPr>
      </w:pPr>
      <w:r>
        <w:rPr>
          <w:rFonts w:ascii="宋体" w:hAnsi="宋体" w:cs="宋体" w:hint="eastAsia"/>
          <w:sz w:val="18"/>
          <w:szCs w:val="18"/>
        </w:rPr>
        <w:t>加强意识形态阵地建设</w:t>
      </w:r>
    </w:p>
    <w:p w14:paraId="0DE41FD9" w14:textId="0DD9239F" w:rsidR="00280494" w:rsidRDefault="0055501A" w:rsidP="00CD14B4">
      <w:pPr>
        <w:ind w:firstLineChars="200" w:firstLine="360"/>
        <w:rPr>
          <w:rFonts w:ascii="宋体" w:hAnsi="宋体" w:cs="宋体" w:hint="eastAsia"/>
          <w:sz w:val="18"/>
          <w:szCs w:val="18"/>
        </w:rPr>
      </w:pPr>
      <w:r>
        <w:rPr>
          <w:rFonts w:ascii="宋体" w:hAnsi="宋体" w:cs="宋体" w:hint="eastAsia"/>
          <w:sz w:val="18"/>
          <w:szCs w:val="18"/>
        </w:rPr>
        <w:t>（1）</w:t>
      </w:r>
      <w:r w:rsidR="007110F7" w:rsidRPr="00F502B2">
        <w:rPr>
          <w:rFonts w:ascii="宋体" w:hAnsi="宋体" w:cs="宋体" w:hint="eastAsia"/>
          <w:sz w:val="18"/>
          <w:szCs w:val="18"/>
        </w:rPr>
        <w:t>要筑牢理论阵地，要旗帜鲜明坚持马克思主义，特别是中国特色社会主义理论体系这一马克思主义中国化的最新理论成果的指导地位；</w:t>
      </w:r>
    </w:p>
    <w:p w14:paraId="3E7C0874" w14:textId="2CCA1214" w:rsidR="0055501A" w:rsidRDefault="0055501A" w:rsidP="00CD14B4">
      <w:pPr>
        <w:ind w:firstLineChars="200" w:firstLine="360"/>
        <w:rPr>
          <w:rFonts w:ascii="宋体" w:hAnsi="宋体" w:cs="宋体" w:hint="eastAsia"/>
          <w:sz w:val="18"/>
          <w:szCs w:val="18"/>
        </w:rPr>
      </w:pPr>
      <w:r>
        <w:rPr>
          <w:rFonts w:ascii="宋体" w:hAnsi="宋体" w:cs="宋体" w:hint="eastAsia"/>
          <w:sz w:val="18"/>
          <w:szCs w:val="18"/>
        </w:rPr>
        <w:t>（2）</w:t>
      </w:r>
      <w:r w:rsidR="007110F7" w:rsidRPr="00F502B2">
        <w:rPr>
          <w:rFonts w:ascii="宋体" w:hAnsi="宋体" w:cs="宋体" w:hint="eastAsia"/>
          <w:sz w:val="18"/>
          <w:szCs w:val="18"/>
        </w:rPr>
        <w:t>要拓展精神文明建设阵地，树立先进典型，宣传社会主义核心价值观；</w:t>
      </w:r>
    </w:p>
    <w:p w14:paraId="0C177BE7" w14:textId="0EE737EB" w:rsidR="0055501A" w:rsidRDefault="0055501A" w:rsidP="00CD14B4">
      <w:pPr>
        <w:ind w:firstLineChars="200" w:firstLine="360"/>
        <w:rPr>
          <w:rFonts w:ascii="宋体" w:hAnsi="宋体" w:cs="宋体" w:hint="eastAsia"/>
          <w:sz w:val="18"/>
          <w:szCs w:val="18"/>
        </w:rPr>
      </w:pPr>
      <w:r>
        <w:rPr>
          <w:rFonts w:ascii="宋体" w:hAnsi="宋体" w:cs="宋体" w:hint="eastAsia"/>
          <w:sz w:val="18"/>
          <w:szCs w:val="18"/>
        </w:rPr>
        <w:t>（3）</w:t>
      </w:r>
      <w:r w:rsidR="007110F7" w:rsidRPr="00F502B2">
        <w:rPr>
          <w:rFonts w:ascii="宋体" w:hAnsi="宋体" w:cs="宋体" w:hint="eastAsia"/>
          <w:sz w:val="18"/>
          <w:szCs w:val="18"/>
        </w:rPr>
        <w:t>要打造文化阵地，加快构建中国特色哲学社会科学，丰富广大群众的精神文化生活；</w:t>
      </w:r>
    </w:p>
    <w:p w14:paraId="18F0271E" w14:textId="0AE36B93" w:rsidR="0055501A" w:rsidRDefault="0055501A" w:rsidP="00CD14B4">
      <w:pPr>
        <w:ind w:firstLineChars="200" w:firstLine="360"/>
        <w:rPr>
          <w:rFonts w:ascii="宋体" w:hAnsi="宋体" w:cs="宋体" w:hint="eastAsia"/>
          <w:sz w:val="18"/>
          <w:szCs w:val="18"/>
        </w:rPr>
      </w:pPr>
      <w:r>
        <w:rPr>
          <w:rFonts w:ascii="宋体" w:hAnsi="宋体" w:cs="宋体" w:hint="eastAsia"/>
          <w:sz w:val="18"/>
          <w:szCs w:val="18"/>
        </w:rPr>
        <w:t>（4）</w:t>
      </w:r>
      <w:r w:rsidR="007110F7" w:rsidRPr="00F502B2">
        <w:rPr>
          <w:rFonts w:ascii="宋体" w:hAnsi="宋体" w:cs="宋体" w:hint="eastAsia"/>
          <w:sz w:val="18"/>
          <w:szCs w:val="18"/>
        </w:rPr>
        <w:t>要坚守舆论阵地，坚持正确的舆论导向；</w:t>
      </w:r>
    </w:p>
    <w:p w14:paraId="15D139C4" w14:textId="64B9ECA2" w:rsidR="007110F7" w:rsidRPr="00F502B2" w:rsidRDefault="0055501A" w:rsidP="00CD14B4">
      <w:pPr>
        <w:ind w:firstLineChars="200" w:firstLine="360"/>
        <w:rPr>
          <w:rFonts w:ascii="宋体" w:hAnsi="宋体" w:cs="宋体"/>
          <w:sz w:val="18"/>
          <w:szCs w:val="18"/>
        </w:rPr>
      </w:pPr>
      <w:r>
        <w:rPr>
          <w:rFonts w:ascii="宋体" w:hAnsi="宋体" w:cs="宋体" w:hint="eastAsia"/>
          <w:sz w:val="18"/>
          <w:szCs w:val="18"/>
        </w:rPr>
        <w:t>（5）</w:t>
      </w:r>
      <w:r w:rsidR="007110F7" w:rsidRPr="00F502B2">
        <w:rPr>
          <w:rFonts w:ascii="宋体" w:hAnsi="宋体" w:cs="宋体" w:hint="eastAsia"/>
          <w:sz w:val="18"/>
          <w:szCs w:val="18"/>
        </w:rPr>
        <w:t>要占领网络阵地，建设风清气正的网络空间。</w:t>
      </w:r>
    </w:p>
    <w:p w14:paraId="16A1CDD3" w14:textId="77777777" w:rsidR="007110F7" w:rsidRPr="00585F6C" w:rsidRDefault="007110F7" w:rsidP="00CD14B4">
      <w:pPr>
        <w:pStyle w:val="Heading2"/>
        <w:spacing w:line="240" w:lineRule="auto"/>
        <w:rPr>
          <w:rFonts w:ascii="宋体" w:eastAsia="宋体" w:hAnsi="宋体"/>
          <w:strike/>
          <w:sz w:val="18"/>
          <w:szCs w:val="18"/>
        </w:rPr>
      </w:pPr>
      <w:bookmarkStart w:id="126" w:name="_Toc3478677"/>
      <w:r w:rsidRPr="00585F6C">
        <w:rPr>
          <w:rFonts w:ascii="宋体" w:eastAsia="宋体" w:hAnsi="宋体" w:hint="eastAsia"/>
          <w:strike/>
          <w:sz w:val="18"/>
          <w:szCs w:val="18"/>
        </w:rPr>
        <w:t>试论如何建设人与自然和谐共生的现代化</w:t>
      </w:r>
      <w:bookmarkEnd w:id="126"/>
    </w:p>
    <w:p w14:paraId="5861E547" w14:textId="77777777" w:rsidR="007110F7" w:rsidRPr="00585F6C" w:rsidRDefault="007110F7" w:rsidP="00CD14B4">
      <w:pPr>
        <w:ind w:firstLineChars="200" w:firstLine="360"/>
        <w:rPr>
          <w:rFonts w:ascii="宋体" w:hAnsi="宋体"/>
          <w:strike/>
          <w:sz w:val="18"/>
          <w:szCs w:val="18"/>
        </w:rPr>
      </w:pPr>
      <w:r w:rsidRPr="00585F6C">
        <w:rPr>
          <w:rFonts w:ascii="宋体" w:hAnsi="宋体" w:hint="eastAsia"/>
          <w:strike/>
          <w:sz w:val="18"/>
          <w:szCs w:val="18"/>
        </w:rPr>
        <w:t>人与自然和谐</w:t>
      </w:r>
      <w:r w:rsidRPr="00585F6C">
        <w:rPr>
          <w:rFonts w:ascii="宋体" w:hAnsi="宋体" w:cs="宋体" w:hint="eastAsia"/>
          <w:strike/>
          <w:sz w:val="18"/>
          <w:szCs w:val="18"/>
        </w:rPr>
        <w:t>共生是生态文明建设的目标之一。人与自然的关系是人类社会最基本的关系。自然界是人类社会产生、存在和发展的基础和前提，人类可以通过社会实践活动有目的地利用自然、改造自然，但人类归根到底是自然的一部分，人类不能盲目地凌驾于自然之上，人类的行为方式必须符合自然规律。生态兴则文明兴，生态衰则文明衰，这一点已经被古今中外的所证实。</w:t>
      </w:r>
    </w:p>
    <w:p w14:paraId="3EA5B587" w14:textId="77777777" w:rsidR="007110F7" w:rsidRPr="00585F6C" w:rsidRDefault="007110F7" w:rsidP="00CD14B4">
      <w:pPr>
        <w:ind w:firstLineChars="200" w:firstLine="360"/>
        <w:rPr>
          <w:rFonts w:ascii="宋体" w:hAnsi="宋体"/>
          <w:strike/>
          <w:color w:val="FF0000"/>
          <w:sz w:val="18"/>
          <w:szCs w:val="18"/>
        </w:rPr>
      </w:pPr>
      <w:r w:rsidRPr="00585F6C">
        <w:rPr>
          <w:rFonts w:ascii="宋体" w:hAnsi="宋体" w:hint="eastAsia"/>
          <w:strike/>
          <w:sz w:val="18"/>
          <w:szCs w:val="18"/>
        </w:rPr>
        <w:t>社会主义现代化是人与自然和谐共生的现代化，既要创造更多物质财富和精神财富以满足人民日益增</w:t>
      </w:r>
      <w:r w:rsidRPr="00585F6C">
        <w:rPr>
          <w:rFonts w:ascii="宋体" w:hAnsi="宋体" w:hint="eastAsia"/>
          <w:strike/>
          <w:sz w:val="18"/>
          <w:szCs w:val="18"/>
        </w:rPr>
        <w:lastRenderedPageBreak/>
        <w:t>长的美好生活需要，也要提供更多优质生态产品以满足人民日益增长的优美生态环境需要。必须坚持节约优先、保护优先、自然恢复为主的方针，形成节约资源和保护环境的空间格局、产业结构、生产方式、生活方式，努力建设望得见山、看得见水、记得住乡愁的美丽中国。</w:t>
      </w:r>
    </w:p>
    <w:p w14:paraId="7631C29F" w14:textId="77777777" w:rsidR="007110F7" w:rsidRPr="00585F6C" w:rsidRDefault="007110F7" w:rsidP="00CD14B4">
      <w:pPr>
        <w:pStyle w:val="Heading2"/>
        <w:spacing w:line="240" w:lineRule="auto"/>
        <w:rPr>
          <w:rFonts w:ascii="宋体" w:eastAsia="宋体" w:hAnsi="宋体"/>
          <w:strike/>
          <w:sz w:val="18"/>
          <w:szCs w:val="18"/>
        </w:rPr>
      </w:pPr>
      <w:bookmarkStart w:id="127" w:name="_Toc3478678"/>
      <w:r w:rsidRPr="00585F6C">
        <w:rPr>
          <w:rFonts w:ascii="宋体" w:eastAsia="宋体" w:hAnsi="宋体" w:hint="eastAsia"/>
          <w:strike/>
          <w:sz w:val="18"/>
          <w:szCs w:val="18"/>
        </w:rPr>
        <w:t>试论构建人类命运共同体的重大意义</w:t>
      </w:r>
      <w:bookmarkEnd w:id="127"/>
    </w:p>
    <w:p w14:paraId="6E045202" w14:textId="77777777" w:rsidR="007110F7" w:rsidRPr="00585F6C" w:rsidRDefault="007110F7" w:rsidP="00CD14B4">
      <w:pPr>
        <w:ind w:firstLineChars="200" w:firstLine="360"/>
        <w:rPr>
          <w:rFonts w:ascii="宋体" w:hAnsi="宋体"/>
          <w:strike/>
          <w:sz w:val="18"/>
          <w:szCs w:val="18"/>
        </w:rPr>
      </w:pPr>
      <w:r w:rsidRPr="00585F6C">
        <w:rPr>
          <w:rFonts w:ascii="宋体" w:hAnsi="宋体" w:hint="eastAsia"/>
          <w:strike/>
          <w:sz w:val="18"/>
          <w:szCs w:val="18"/>
        </w:rPr>
        <w:t>构建人类命运共同体思想继承和发展了新中国不同时期重大外交思想和主张，反映了中外优秀文化和人类社会共同价值追求，适应了新时代中国与世界关系的历史性变化，汇聚了世界各国人民对和平、发展、繁荣向往的最大公约数，成为中国引领时代潮流和人类文明进步方向的鲜明旗帜，为人类社会实现共同发展、持续繁荣、长治久安绘制了蓝图，指明了前进方向，对中国和平发展、世界繁荣进步都具有重大而深远的意义。</w:t>
      </w:r>
    </w:p>
    <w:p w14:paraId="36CB077F" w14:textId="77777777" w:rsidR="007110F7" w:rsidRPr="00F502B2" w:rsidRDefault="007110F7" w:rsidP="00CD14B4">
      <w:pPr>
        <w:pStyle w:val="Heading2"/>
        <w:spacing w:line="240" w:lineRule="auto"/>
        <w:rPr>
          <w:rFonts w:ascii="宋体" w:eastAsia="宋体" w:hAnsi="宋体"/>
          <w:sz w:val="18"/>
          <w:szCs w:val="18"/>
        </w:rPr>
      </w:pPr>
      <w:bookmarkStart w:id="128" w:name="_Toc3478679"/>
      <w:r w:rsidRPr="00F502B2">
        <w:rPr>
          <w:rFonts w:ascii="宋体" w:eastAsia="宋体" w:hAnsi="宋体" w:hint="eastAsia"/>
          <w:sz w:val="18"/>
          <w:szCs w:val="18"/>
        </w:rPr>
        <w:t>试论如何深入推进全面从严治党</w:t>
      </w:r>
      <w:bookmarkEnd w:id="128"/>
    </w:p>
    <w:p w14:paraId="380E6290" w14:textId="77777777" w:rsidR="00DE7351" w:rsidRDefault="007110F7" w:rsidP="00CD14B4">
      <w:pPr>
        <w:ind w:firstLineChars="200" w:firstLine="360"/>
        <w:rPr>
          <w:rFonts w:ascii="宋体" w:hAnsi="宋体" w:cs="宋体" w:hint="eastAsia"/>
          <w:sz w:val="18"/>
          <w:szCs w:val="18"/>
        </w:rPr>
      </w:pPr>
      <w:r w:rsidRPr="00F502B2">
        <w:rPr>
          <w:rFonts w:ascii="宋体" w:hAnsi="宋体" w:cs="宋体" w:hint="eastAsia"/>
          <w:sz w:val="18"/>
          <w:szCs w:val="18"/>
        </w:rPr>
        <w:t>全面从严治党是</w:t>
      </w:r>
      <w:r w:rsidRPr="00BF67D4">
        <w:rPr>
          <w:rFonts w:ascii="宋体" w:hAnsi="宋体" w:cs="宋体" w:hint="eastAsia"/>
          <w:b/>
          <w:i/>
          <w:color w:val="FF0000"/>
          <w:sz w:val="20"/>
          <w:szCs w:val="20"/>
        </w:rPr>
        <w:t>党的建设</w:t>
      </w:r>
      <w:r w:rsidRPr="00F502B2">
        <w:rPr>
          <w:rFonts w:ascii="宋体" w:hAnsi="宋体" w:cs="宋体" w:hint="eastAsia"/>
          <w:sz w:val="18"/>
          <w:szCs w:val="18"/>
        </w:rPr>
        <w:t>的根本方针。</w:t>
      </w:r>
    </w:p>
    <w:p w14:paraId="51C45AE4" w14:textId="77777777" w:rsidR="00DE7351" w:rsidRDefault="007110F7" w:rsidP="00CD14B4">
      <w:pPr>
        <w:ind w:firstLineChars="200" w:firstLine="360"/>
        <w:rPr>
          <w:rFonts w:ascii="宋体" w:hAnsi="宋体" w:cs="宋体" w:hint="eastAsia"/>
          <w:sz w:val="18"/>
          <w:szCs w:val="18"/>
        </w:rPr>
      </w:pPr>
      <w:r w:rsidRPr="00F502B2">
        <w:rPr>
          <w:rFonts w:ascii="宋体" w:hAnsi="宋体" w:cs="宋体" w:hint="eastAsia"/>
          <w:sz w:val="18"/>
          <w:szCs w:val="18"/>
        </w:rPr>
        <w:t>“全面”是基础，体现为管党治党对象全覆盖、领域全范围、责任全担负，人人、处处、时时纳入其中，无一例外。</w:t>
      </w:r>
    </w:p>
    <w:p w14:paraId="485AEE2B" w14:textId="77777777" w:rsidR="00DE7351" w:rsidRDefault="007110F7" w:rsidP="00CD14B4">
      <w:pPr>
        <w:ind w:firstLineChars="200" w:firstLine="360"/>
        <w:rPr>
          <w:rFonts w:ascii="宋体" w:hAnsi="宋体" w:cs="宋体" w:hint="eastAsia"/>
          <w:sz w:val="18"/>
          <w:szCs w:val="18"/>
        </w:rPr>
      </w:pPr>
      <w:r w:rsidRPr="00F502B2">
        <w:rPr>
          <w:rFonts w:ascii="宋体" w:hAnsi="宋体" w:cs="宋体" w:hint="eastAsia"/>
          <w:sz w:val="18"/>
          <w:szCs w:val="18"/>
        </w:rPr>
        <w:t>“严”是关键，全面从严治党就是坚持严字当头，把严的要求贯彻全过程，做到真管真严、敢管敢严、长管长严。</w:t>
      </w:r>
    </w:p>
    <w:p w14:paraId="25EB54DA" w14:textId="636FC3DB" w:rsidR="007110F7" w:rsidRPr="00F502B2" w:rsidRDefault="007110F7" w:rsidP="00CD14B4">
      <w:pPr>
        <w:ind w:firstLineChars="200" w:firstLine="360"/>
        <w:rPr>
          <w:rFonts w:ascii="宋体" w:hAnsi="宋体" w:cs="宋体"/>
          <w:sz w:val="18"/>
          <w:szCs w:val="18"/>
        </w:rPr>
      </w:pPr>
      <w:r w:rsidRPr="00F502B2">
        <w:rPr>
          <w:rFonts w:ascii="宋体" w:hAnsi="宋体" w:cs="宋体" w:hint="eastAsia"/>
          <w:sz w:val="18"/>
          <w:szCs w:val="18"/>
        </w:rPr>
        <w:t>“治”是要害，坚持标本兼治，以猛药去疴、重典治乱的决心，以刮骨疗毒、壮士断腕的勇气，拔“烂树”、治“病树”、正“歪树”。</w:t>
      </w:r>
    </w:p>
    <w:p w14:paraId="01EECB75" w14:textId="77777777" w:rsidR="00F42DC1" w:rsidRDefault="007110F7" w:rsidP="00CD14B4">
      <w:pPr>
        <w:ind w:firstLineChars="200" w:firstLine="360"/>
        <w:rPr>
          <w:rFonts w:ascii="宋体" w:hAnsi="宋体" w:cs="宋体" w:hint="eastAsia"/>
          <w:sz w:val="18"/>
          <w:szCs w:val="18"/>
        </w:rPr>
      </w:pPr>
      <w:r w:rsidRPr="00F502B2">
        <w:rPr>
          <w:rFonts w:ascii="宋体" w:hAnsi="宋体" w:cs="宋体" w:hint="eastAsia"/>
          <w:sz w:val="18"/>
          <w:szCs w:val="18"/>
        </w:rPr>
        <w:t>面对党执政环境的新变化，我们必须坚持问题导向，保持战略定力，以永远在路上的执着把全面从严治党引向深入。</w:t>
      </w:r>
    </w:p>
    <w:p w14:paraId="5022EE22" w14:textId="40FFFCDA" w:rsidR="007110F7" w:rsidRPr="00F502B2" w:rsidRDefault="007110F7" w:rsidP="00CD14B4">
      <w:pPr>
        <w:ind w:firstLineChars="200" w:firstLine="360"/>
        <w:rPr>
          <w:rFonts w:ascii="宋体" w:hAnsi="宋体" w:cs="宋体"/>
          <w:sz w:val="18"/>
          <w:szCs w:val="18"/>
        </w:rPr>
      </w:pPr>
      <w:r w:rsidRPr="00F502B2">
        <w:rPr>
          <w:rFonts w:ascii="宋体" w:hAnsi="宋体" w:cs="宋体" w:hint="eastAsia"/>
          <w:sz w:val="18"/>
          <w:szCs w:val="18"/>
        </w:rPr>
        <w:t>把党的政治建设摆在首位，加强党的思想建设和组织建设，持之以恒正风肃纪，将制度建设贯穿党的各项建设之中，以零容忍态度惩治腐败，把党建设成为始终走在时代前列、人民衷心拥护、勇于自我革命、经得起各种风浪考验、朝气蓬勃的马克思主义执政党。</w:t>
      </w:r>
    </w:p>
    <w:p w14:paraId="67167E5E" w14:textId="77777777" w:rsidR="007110F7" w:rsidRPr="00F502B2" w:rsidRDefault="007110F7" w:rsidP="00CD14B4">
      <w:pPr>
        <w:pStyle w:val="Heading2"/>
        <w:spacing w:line="240" w:lineRule="auto"/>
        <w:rPr>
          <w:rFonts w:ascii="宋体" w:eastAsia="宋体" w:hAnsi="宋体" w:cs="Times New Roman"/>
          <w:sz w:val="18"/>
          <w:szCs w:val="18"/>
        </w:rPr>
      </w:pPr>
      <w:bookmarkStart w:id="129" w:name="_Toc3478680"/>
      <w:r w:rsidRPr="00F502B2">
        <w:rPr>
          <w:rFonts w:ascii="宋体" w:eastAsia="宋体" w:hAnsi="宋体" w:hint="eastAsia"/>
          <w:sz w:val="18"/>
          <w:szCs w:val="18"/>
        </w:rPr>
        <w:t>简述</w:t>
      </w:r>
      <w:r w:rsidRPr="004C3D9B">
        <w:rPr>
          <w:rFonts w:ascii="宋体" w:eastAsia="宋体" w:hAnsi="宋体" w:hint="eastAsia"/>
          <w:b w:val="0"/>
          <w:i/>
          <w:color w:val="FF0000"/>
          <w:sz w:val="20"/>
          <w:szCs w:val="20"/>
        </w:rPr>
        <w:t>中国特色社会主义理论体系的基本问题</w:t>
      </w:r>
      <w:bookmarkEnd w:id="129"/>
    </w:p>
    <w:p w14:paraId="64FACB31"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中国特色社会主义理论体系的内容包括：邓小平理论、“三个代表”重要思想、科学发展观、习近平新时代中国特色社会主义思想。</w:t>
      </w:r>
    </w:p>
    <w:p w14:paraId="4610A961" w14:textId="77777777" w:rsidR="00D728ED" w:rsidRDefault="007110F7" w:rsidP="00CD14B4">
      <w:pPr>
        <w:ind w:firstLineChars="200" w:firstLine="360"/>
        <w:rPr>
          <w:rFonts w:ascii="宋体" w:hAnsi="宋体" w:hint="eastAsia"/>
          <w:sz w:val="18"/>
          <w:szCs w:val="18"/>
        </w:rPr>
      </w:pPr>
      <w:r w:rsidRPr="00F502B2">
        <w:rPr>
          <w:rFonts w:ascii="宋体" w:hAnsi="宋体" w:hint="eastAsia"/>
          <w:sz w:val="18"/>
          <w:szCs w:val="18"/>
        </w:rPr>
        <w:t>建设和发展中国特色社会主义，最根本的是要清醒认识和科学回答四大基本问题，这就是：</w:t>
      </w:r>
    </w:p>
    <w:p w14:paraId="6CFE6862" w14:textId="13A6E541" w:rsidR="00D728ED" w:rsidRDefault="007110F7" w:rsidP="00CD14B4">
      <w:pPr>
        <w:ind w:firstLineChars="200" w:firstLine="360"/>
        <w:rPr>
          <w:rFonts w:ascii="宋体" w:hAnsi="宋体" w:hint="eastAsia"/>
          <w:sz w:val="18"/>
          <w:szCs w:val="18"/>
        </w:rPr>
      </w:pPr>
      <w:r w:rsidRPr="00F502B2">
        <w:rPr>
          <w:rFonts w:ascii="宋体" w:hAnsi="宋体" w:hint="eastAsia"/>
          <w:sz w:val="18"/>
          <w:szCs w:val="18"/>
        </w:rPr>
        <w:t>（</w:t>
      </w:r>
      <w:r w:rsidRPr="00F502B2">
        <w:rPr>
          <w:rFonts w:ascii="宋体" w:hAnsi="宋体"/>
          <w:sz w:val="18"/>
          <w:szCs w:val="18"/>
        </w:rPr>
        <w:t>1</w:t>
      </w:r>
      <w:r w:rsidRPr="00F502B2">
        <w:rPr>
          <w:rFonts w:ascii="宋体" w:hAnsi="宋体" w:hint="eastAsia"/>
          <w:sz w:val="18"/>
          <w:szCs w:val="18"/>
        </w:rPr>
        <w:t>）</w:t>
      </w:r>
      <w:r w:rsidR="00A20E20">
        <w:rPr>
          <w:rFonts w:ascii="宋体" w:hAnsi="宋体" w:hint="eastAsia"/>
          <w:sz w:val="18"/>
          <w:szCs w:val="18"/>
        </w:rPr>
        <w:t>什么是</w:t>
      </w:r>
      <w:r w:rsidRPr="00F502B2">
        <w:rPr>
          <w:rFonts w:ascii="宋体" w:hAnsi="宋体" w:hint="eastAsia"/>
          <w:sz w:val="18"/>
          <w:szCs w:val="18"/>
        </w:rPr>
        <w:t>社会主义、怎样建设社会主义；</w:t>
      </w:r>
    </w:p>
    <w:p w14:paraId="0A5ADE06" w14:textId="77777777" w:rsidR="00D728ED" w:rsidRDefault="007110F7" w:rsidP="00CD14B4">
      <w:pPr>
        <w:ind w:firstLineChars="200" w:firstLine="360"/>
        <w:rPr>
          <w:rFonts w:ascii="宋体" w:hAnsi="宋体" w:hint="eastAsia"/>
          <w:sz w:val="18"/>
          <w:szCs w:val="18"/>
        </w:rPr>
      </w:pPr>
      <w:r w:rsidRPr="00F502B2">
        <w:rPr>
          <w:rFonts w:ascii="宋体" w:hAnsi="宋体" w:hint="eastAsia"/>
          <w:sz w:val="18"/>
          <w:szCs w:val="18"/>
        </w:rPr>
        <w:t>（</w:t>
      </w:r>
      <w:r w:rsidRPr="00F502B2">
        <w:rPr>
          <w:rFonts w:ascii="宋体" w:hAnsi="宋体"/>
          <w:sz w:val="18"/>
          <w:szCs w:val="18"/>
        </w:rPr>
        <w:t>2</w:t>
      </w:r>
      <w:r w:rsidRPr="00F502B2">
        <w:rPr>
          <w:rFonts w:ascii="宋体" w:hAnsi="宋体" w:hint="eastAsia"/>
          <w:sz w:val="18"/>
          <w:szCs w:val="18"/>
        </w:rPr>
        <w:t>）建设什么样的党、怎样建设党；</w:t>
      </w:r>
    </w:p>
    <w:p w14:paraId="369860C7" w14:textId="77777777" w:rsidR="00D728ED" w:rsidRDefault="007110F7" w:rsidP="00CD14B4">
      <w:pPr>
        <w:ind w:firstLineChars="200" w:firstLine="360"/>
        <w:rPr>
          <w:rFonts w:ascii="宋体" w:hAnsi="宋体" w:hint="eastAsia"/>
          <w:sz w:val="18"/>
          <w:szCs w:val="18"/>
        </w:rPr>
      </w:pPr>
      <w:r w:rsidRPr="00F502B2">
        <w:rPr>
          <w:rFonts w:ascii="宋体" w:hAnsi="宋体" w:hint="eastAsia"/>
          <w:sz w:val="18"/>
          <w:szCs w:val="18"/>
        </w:rPr>
        <w:t>（</w:t>
      </w:r>
      <w:r w:rsidRPr="00F502B2">
        <w:rPr>
          <w:rFonts w:ascii="宋体" w:hAnsi="宋体"/>
          <w:sz w:val="18"/>
          <w:szCs w:val="18"/>
        </w:rPr>
        <w:t>3</w:t>
      </w:r>
      <w:r w:rsidRPr="00F502B2">
        <w:rPr>
          <w:rFonts w:ascii="宋体" w:hAnsi="宋体" w:hint="eastAsia"/>
          <w:sz w:val="18"/>
          <w:szCs w:val="18"/>
        </w:rPr>
        <w:t>）实现什么样的发展、怎样发展；</w:t>
      </w:r>
    </w:p>
    <w:p w14:paraId="0451F7FD" w14:textId="48CF265B" w:rsidR="007110F7" w:rsidRDefault="007110F7" w:rsidP="00D728ED">
      <w:pPr>
        <w:ind w:firstLineChars="200" w:firstLine="360"/>
        <w:rPr>
          <w:rFonts w:ascii="宋体" w:hAnsi="宋体" w:hint="eastAsia"/>
          <w:sz w:val="18"/>
          <w:szCs w:val="18"/>
        </w:rPr>
      </w:pPr>
      <w:r w:rsidRPr="00F502B2">
        <w:rPr>
          <w:rFonts w:ascii="宋体" w:hAnsi="宋体" w:hint="eastAsia"/>
          <w:sz w:val="18"/>
          <w:szCs w:val="18"/>
        </w:rPr>
        <w:t>（</w:t>
      </w:r>
      <w:r w:rsidRPr="00F502B2">
        <w:rPr>
          <w:rFonts w:ascii="宋体" w:hAnsi="宋体"/>
          <w:sz w:val="18"/>
          <w:szCs w:val="18"/>
        </w:rPr>
        <w:t>4</w:t>
      </w:r>
      <w:r w:rsidRPr="00F502B2">
        <w:rPr>
          <w:rFonts w:ascii="宋体" w:hAnsi="宋体" w:hint="eastAsia"/>
          <w:sz w:val="18"/>
          <w:szCs w:val="18"/>
        </w:rPr>
        <w:t>）新时代坚持和发展什么样的中国特色社会主义、怎样坚持和发展中国特色社会主义。</w:t>
      </w:r>
    </w:p>
    <w:p w14:paraId="43CE4714" w14:textId="77777777" w:rsidR="00DC7055" w:rsidRPr="00F502B2" w:rsidRDefault="00DC7055" w:rsidP="00D728ED">
      <w:pPr>
        <w:ind w:firstLineChars="200" w:firstLine="360"/>
        <w:rPr>
          <w:rFonts w:ascii="宋体" w:hAnsi="宋体"/>
          <w:sz w:val="18"/>
          <w:szCs w:val="18"/>
        </w:rPr>
      </w:pPr>
    </w:p>
    <w:p w14:paraId="59B7C8EA" w14:textId="014A6929" w:rsidR="00DF5AFD" w:rsidRDefault="00DF5AFD" w:rsidP="00CD14B4">
      <w:pPr>
        <w:ind w:firstLineChars="200" w:firstLine="360"/>
        <w:rPr>
          <w:rFonts w:ascii="宋体" w:hAnsi="宋体" w:hint="eastAsia"/>
          <w:sz w:val="18"/>
          <w:szCs w:val="18"/>
        </w:rPr>
      </w:pPr>
      <w:r>
        <w:rPr>
          <w:rFonts w:ascii="宋体" w:hAnsi="宋体" w:hint="eastAsia"/>
          <w:sz w:val="18"/>
          <w:szCs w:val="18"/>
        </w:rPr>
        <w:t>（1）</w:t>
      </w:r>
      <w:r w:rsidRPr="00F502B2">
        <w:rPr>
          <w:rFonts w:ascii="宋体" w:hAnsi="宋体" w:hint="eastAsia"/>
          <w:sz w:val="18"/>
          <w:szCs w:val="18"/>
        </w:rPr>
        <w:t xml:space="preserve"> </w:t>
      </w:r>
      <w:r w:rsidR="007110F7" w:rsidRPr="00F502B2">
        <w:rPr>
          <w:rFonts w:ascii="宋体" w:hAnsi="宋体" w:hint="eastAsia"/>
          <w:sz w:val="18"/>
          <w:szCs w:val="18"/>
        </w:rPr>
        <w:t>“什么是社会主义、怎样建设社会主义”的问题具有纲领性，</w:t>
      </w:r>
    </w:p>
    <w:p w14:paraId="243BBC05" w14:textId="77777777" w:rsidR="00DF5AFD" w:rsidRDefault="00DF5AFD" w:rsidP="00CD14B4">
      <w:pPr>
        <w:ind w:firstLineChars="200" w:firstLine="360"/>
        <w:rPr>
          <w:rFonts w:ascii="宋体" w:hAnsi="宋体" w:hint="eastAsia"/>
          <w:sz w:val="18"/>
          <w:szCs w:val="18"/>
        </w:rPr>
      </w:pPr>
      <w:r>
        <w:rPr>
          <w:rFonts w:ascii="宋体" w:hAnsi="宋体" w:hint="eastAsia"/>
          <w:sz w:val="18"/>
          <w:szCs w:val="18"/>
        </w:rPr>
        <w:t>（2）</w:t>
      </w:r>
      <w:r w:rsidR="007110F7" w:rsidRPr="00F502B2">
        <w:rPr>
          <w:rFonts w:ascii="宋体" w:hAnsi="宋体" w:hint="eastAsia"/>
          <w:sz w:val="18"/>
          <w:szCs w:val="18"/>
        </w:rPr>
        <w:t>“建设什么样的党、怎样建设党”的问题具有主导性，</w:t>
      </w:r>
    </w:p>
    <w:p w14:paraId="461E77D4" w14:textId="78A3F4FF" w:rsidR="00DF5AFD" w:rsidRDefault="00DF5AFD" w:rsidP="00CD14B4">
      <w:pPr>
        <w:ind w:firstLineChars="200" w:firstLine="360"/>
        <w:rPr>
          <w:rFonts w:ascii="宋体" w:hAnsi="宋体" w:hint="eastAsia"/>
          <w:sz w:val="18"/>
          <w:szCs w:val="18"/>
        </w:rPr>
      </w:pPr>
      <w:r>
        <w:rPr>
          <w:rFonts w:ascii="宋体" w:hAnsi="宋体" w:hint="eastAsia"/>
          <w:sz w:val="18"/>
          <w:szCs w:val="18"/>
        </w:rPr>
        <w:t>（3）</w:t>
      </w:r>
      <w:r w:rsidR="007110F7" w:rsidRPr="00F502B2">
        <w:rPr>
          <w:rFonts w:ascii="宋体" w:hAnsi="宋体" w:hint="eastAsia"/>
          <w:sz w:val="18"/>
          <w:szCs w:val="18"/>
        </w:rPr>
        <w:t>“实现什么样的发展、怎样发展”的问题具有目标性，</w:t>
      </w:r>
    </w:p>
    <w:p w14:paraId="1DFA49AE" w14:textId="77777777" w:rsidR="00DF5AFD" w:rsidRDefault="00DF5AFD" w:rsidP="00CD14B4">
      <w:pPr>
        <w:ind w:firstLineChars="200" w:firstLine="360"/>
        <w:rPr>
          <w:rFonts w:ascii="宋体" w:hAnsi="宋体" w:hint="eastAsia"/>
          <w:sz w:val="18"/>
          <w:szCs w:val="18"/>
        </w:rPr>
      </w:pPr>
      <w:r>
        <w:rPr>
          <w:rFonts w:ascii="宋体" w:hAnsi="宋体" w:hint="eastAsia"/>
          <w:sz w:val="18"/>
          <w:szCs w:val="18"/>
        </w:rPr>
        <w:t>（4）</w:t>
      </w:r>
      <w:r w:rsidR="007110F7" w:rsidRPr="00F502B2">
        <w:rPr>
          <w:rFonts w:ascii="宋体" w:hAnsi="宋体" w:hint="eastAsia"/>
          <w:sz w:val="18"/>
          <w:szCs w:val="18"/>
        </w:rPr>
        <w:t>“新时代坚持和发展什么样的中国特色社会主义、怎样坚持和发展中国特色社会主义”的问题具有时代性，</w:t>
      </w:r>
    </w:p>
    <w:p w14:paraId="57A34893" w14:textId="25E96550"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四者都关系着中国社会主义现代化建设目标的实现。</w:t>
      </w:r>
    </w:p>
    <w:p w14:paraId="2E241AED" w14:textId="77777777" w:rsidR="007110F7" w:rsidRDefault="007110F7" w:rsidP="00CD14B4">
      <w:pPr>
        <w:pStyle w:val="Heading2"/>
        <w:spacing w:line="240" w:lineRule="auto"/>
        <w:rPr>
          <w:rFonts w:ascii="宋体" w:eastAsia="宋体" w:hAnsi="宋体" w:hint="eastAsia"/>
          <w:sz w:val="18"/>
          <w:szCs w:val="18"/>
        </w:rPr>
      </w:pPr>
      <w:bookmarkStart w:id="130" w:name="_Toc3478681"/>
      <w:r w:rsidRPr="00F502B2">
        <w:rPr>
          <w:rFonts w:ascii="宋体" w:eastAsia="宋体" w:hAnsi="宋体" w:hint="eastAsia"/>
          <w:sz w:val="18"/>
          <w:szCs w:val="18"/>
        </w:rPr>
        <w:lastRenderedPageBreak/>
        <w:t>试论用</w:t>
      </w:r>
      <w:r w:rsidRPr="00B7032D">
        <w:rPr>
          <w:rFonts w:ascii="宋体" w:eastAsia="宋体" w:hAnsi="宋体" w:hint="eastAsia"/>
          <w:color w:val="FF0000"/>
          <w:sz w:val="20"/>
          <w:szCs w:val="20"/>
        </w:rPr>
        <w:t>新发展理念</w:t>
      </w:r>
      <w:r w:rsidRPr="00F502B2">
        <w:rPr>
          <w:rFonts w:ascii="宋体" w:eastAsia="宋体" w:hAnsi="宋体" w:hint="eastAsia"/>
          <w:sz w:val="18"/>
          <w:szCs w:val="18"/>
        </w:rPr>
        <w:t>统领发展全局</w:t>
      </w:r>
      <w:bookmarkEnd w:id="130"/>
    </w:p>
    <w:p w14:paraId="62EF7C95" w14:textId="3DCC0270" w:rsidR="00B7032D" w:rsidRPr="00B7032D" w:rsidRDefault="00B7032D" w:rsidP="00B7032D">
      <w:pPr>
        <w:rPr>
          <w:rFonts w:hint="eastAsia"/>
        </w:rPr>
      </w:pPr>
      <w:r>
        <w:rPr>
          <w:rFonts w:hint="eastAsia"/>
        </w:rPr>
        <w:t xml:space="preserve">   </w:t>
      </w:r>
      <w:r>
        <w:rPr>
          <w:rFonts w:hint="eastAsia"/>
        </w:rPr>
        <w:t>五大新发展理念：创新，协调，绿色，开放，共享</w:t>
      </w:r>
    </w:p>
    <w:p w14:paraId="3A29C2AD" w14:textId="77777777" w:rsidR="007110F7" w:rsidRPr="00F502B2" w:rsidRDefault="007110F7" w:rsidP="00CD14B4">
      <w:pPr>
        <w:ind w:firstLineChars="200" w:firstLine="360"/>
        <w:rPr>
          <w:rFonts w:ascii="宋体" w:hAnsi="宋体"/>
          <w:sz w:val="18"/>
          <w:szCs w:val="18"/>
        </w:rPr>
      </w:pPr>
      <w:r w:rsidRPr="00F502B2">
        <w:rPr>
          <w:rFonts w:ascii="宋体" w:hAnsi="宋体" w:hint="eastAsia"/>
          <w:sz w:val="18"/>
          <w:szCs w:val="18"/>
        </w:rPr>
        <w:t>党的十八大以来，习近平总书记顺应时代和实践发展的新要求，坚持以人民为中心的发展思想，鲜明提出要坚定不移贯彻创新、协调、绿色、开放、共享的新发展理念。新发展理念立足于当前我国的新发展环境、新发展条件，是符合我国国情、顺应时代潮流、厚植发展优势的重大抉择，具有战略性、纲领性、引领性。在其科学内涵中，创新是引领发展的第一动力，协调是持续健康发展的内在要求，绿色是永续发展的必要条件，开放是国家繁荣发展的必由之路，共享是中国特色社会主义的本质要求。</w:t>
      </w:r>
    </w:p>
    <w:p w14:paraId="3B433E97" w14:textId="106B4181" w:rsidR="001F605B" w:rsidRDefault="001F605B" w:rsidP="00CD14B4">
      <w:pPr>
        <w:ind w:firstLineChars="200" w:firstLine="360"/>
        <w:rPr>
          <w:rFonts w:ascii="宋体" w:hAnsi="宋体" w:cs="宋体" w:hint="eastAsia"/>
          <w:sz w:val="18"/>
          <w:szCs w:val="18"/>
        </w:rPr>
      </w:pPr>
      <w:r>
        <w:rPr>
          <w:rFonts w:ascii="宋体" w:hAnsi="宋体" w:cs="宋体" w:hint="eastAsia"/>
          <w:sz w:val="18"/>
          <w:szCs w:val="18"/>
        </w:rPr>
        <w:t>（1）</w:t>
      </w:r>
      <w:r w:rsidR="007110F7" w:rsidRPr="00F502B2">
        <w:rPr>
          <w:rFonts w:ascii="宋体" w:hAnsi="宋体" w:cs="宋体" w:hint="eastAsia"/>
          <w:sz w:val="18"/>
          <w:szCs w:val="18"/>
        </w:rPr>
        <w:t>贯彻新发展理念，首先要求党员干部特别是领导干部增强贯彻落实新发展理念的本领，成为领导经济社会发展的行家里手。</w:t>
      </w:r>
    </w:p>
    <w:p w14:paraId="4DE8C698" w14:textId="77777777" w:rsidR="001F605B" w:rsidRDefault="001F605B" w:rsidP="00CD14B4">
      <w:pPr>
        <w:ind w:firstLineChars="200" w:firstLine="360"/>
        <w:rPr>
          <w:rFonts w:ascii="宋体" w:hAnsi="宋体" w:cs="宋体" w:hint="eastAsia"/>
          <w:sz w:val="18"/>
          <w:szCs w:val="18"/>
        </w:rPr>
      </w:pPr>
      <w:r>
        <w:rPr>
          <w:rFonts w:ascii="宋体" w:hAnsi="宋体" w:cs="宋体" w:hint="eastAsia"/>
          <w:sz w:val="18"/>
          <w:szCs w:val="18"/>
        </w:rPr>
        <w:t>（2）</w:t>
      </w:r>
      <w:r w:rsidR="007110F7" w:rsidRPr="00F502B2">
        <w:rPr>
          <w:rFonts w:ascii="宋体" w:hAnsi="宋体" w:cs="宋体" w:hint="eastAsia"/>
          <w:sz w:val="18"/>
          <w:szCs w:val="18"/>
        </w:rPr>
        <w:t>贯彻新发展理念，还要把新发展理念融入建设现代化经济体系中，更加突出发展的创新性、整体性协调性、可持续性、内外联动性、包容性普惠性，不断满足人民日益增长的美好生活需要。</w:t>
      </w:r>
    </w:p>
    <w:p w14:paraId="6F1E32BF" w14:textId="3D5AA025" w:rsidR="007110F7" w:rsidRPr="00F502B2" w:rsidRDefault="001F605B" w:rsidP="00CD14B4">
      <w:pPr>
        <w:ind w:firstLineChars="200" w:firstLine="360"/>
        <w:rPr>
          <w:rFonts w:ascii="宋体" w:hAnsi="宋体" w:cs="宋体"/>
          <w:sz w:val="18"/>
          <w:szCs w:val="18"/>
        </w:rPr>
      </w:pPr>
      <w:r>
        <w:rPr>
          <w:rFonts w:ascii="宋体" w:hAnsi="宋体" w:cs="宋体" w:hint="eastAsia"/>
          <w:sz w:val="18"/>
          <w:szCs w:val="18"/>
        </w:rPr>
        <w:t>（3）</w:t>
      </w:r>
      <w:r w:rsidR="007110F7" w:rsidRPr="00F502B2">
        <w:rPr>
          <w:rFonts w:ascii="宋体" w:hAnsi="宋体" w:cs="宋体" w:hint="eastAsia"/>
          <w:sz w:val="18"/>
          <w:szCs w:val="18"/>
        </w:rPr>
        <w:t>贯彻新发展理念，要加快形成落实新发展理念的体制机制，使各项改革举措落地生根，确保新理念转化为新实践、新行动。</w:t>
      </w:r>
    </w:p>
    <w:p w14:paraId="748DC9A9" w14:textId="77777777" w:rsidR="007110F7" w:rsidRPr="00F502B2" w:rsidRDefault="007110F7" w:rsidP="00CD14B4">
      <w:pPr>
        <w:ind w:firstLineChars="200" w:firstLine="360"/>
        <w:rPr>
          <w:rFonts w:ascii="宋体" w:hAnsi="宋体"/>
          <w:sz w:val="18"/>
          <w:szCs w:val="18"/>
        </w:rPr>
      </w:pPr>
    </w:p>
    <w:p w14:paraId="67953A11" w14:textId="77777777" w:rsidR="004D32B1" w:rsidRPr="00F502B2" w:rsidRDefault="004D32B1" w:rsidP="00CD14B4">
      <w:pPr>
        <w:rPr>
          <w:rFonts w:ascii="宋体" w:hAnsi="宋体"/>
          <w:sz w:val="18"/>
          <w:szCs w:val="18"/>
        </w:rPr>
      </w:pPr>
    </w:p>
    <w:sectPr w:rsidR="004D32B1" w:rsidRPr="00F502B2" w:rsidSect="000869D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77128" w14:textId="77777777" w:rsidR="00071FC1" w:rsidRDefault="00071FC1">
      <w:r>
        <w:separator/>
      </w:r>
    </w:p>
  </w:endnote>
  <w:endnote w:type="continuationSeparator" w:id="0">
    <w:p w14:paraId="06AF3800" w14:textId="77777777" w:rsidR="00071FC1" w:rsidRDefault="0007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969A8" w14:textId="77777777" w:rsidR="00D728ED" w:rsidRDefault="00D72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070B6D" w14:textId="77777777" w:rsidR="00D728ED" w:rsidRDefault="00D728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874F" w14:textId="77777777" w:rsidR="00D728ED" w:rsidRDefault="00D72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D5">
      <w:rPr>
        <w:rStyle w:val="PageNumber"/>
        <w:noProof/>
      </w:rPr>
      <w:t>23</w:t>
    </w:r>
    <w:r>
      <w:rPr>
        <w:rStyle w:val="PageNumber"/>
      </w:rPr>
      <w:fldChar w:fldCharType="end"/>
    </w:r>
  </w:p>
  <w:p w14:paraId="4350A728" w14:textId="77777777" w:rsidR="00D728ED" w:rsidRDefault="00D728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33B3" w14:textId="77777777" w:rsidR="00D728ED" w:rsidRDefault="00D728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D5D8" w14:textId="77777777" w:rsidR="00071FC1" w:rsidRDefault="00071FC1">
      <w:r>
        <w:separator/>
      </w:r>
    </w:p>
  </w:footnote>
  <w:footnote w:type="continuationSeparator" w:id="0">
    <w:p w14:paraId="28EB5B90" w14:textId="77777777" w:rsidR="00071FC1" w:rsidRDefault="00071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65AF" w14:textId="77777777" w:rsidR="00D728ED" w:rsidRDefault="00D728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91360"/>
      <w:docPartObj>
        <w:docPartGallery w:val="Page Numbers (Top of Page)"/>
        <w:docPartUnique/>
      </w:docPartObj>
    </w:sdtPr>
    <w:sdtEndPr>
      <w:rPr>
        <w:noProof/>
      </w:rPr>
    </w:sdtEndPr>
    <w:sdtContent>
      <w:p w14:paraId="051C208B" w14:textId="77777777" w:rsidR="00D728ED" w:rsidRDefault="00D728ED">
        <w:pPr>
          <w:pStyle w:val="Header"/>
        </w:pPr>
        <w:r>
          <w:fldChar w:fldCharType="begin"/>
        </w:r>
        <w:r>
          <w:instrText xml:space="preserve"> PAGE   \* MERGEFORMAT </w:instrText>
        </w:r>
        <w:r>
          <w:fldChar w:fldCharType="separate"/>
        </w:r>
        <w:r w:rsidR="004924D5">
          <w:rPr>
            <w:noProof/>
          </w:rPr>
          <w:t>23</w:t>
        </w:r>
        <w:r>
          <w:rPr>
            <w:noProof/>
          </w:rPr>
          <w:fldChar w:fldCharType="end"/>
        </w:r>
      </w:p>
    </w:sdtContent>
  </w:sdt>
  <w:p w14:paraId="23191C23" w14:textId="77777777" w:rsidR="00D728ED" w:rsidRDefault="00D728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2FA0" w14:textId="77777777" w:rsidR="00D728ED" w:rsidRDefault="00D728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B6339"/>
    <w:multiLevelType w:val="hybridMultilevel"/>
    <w:tmpl w:val="87BCAC00"/>
    <w:lvl w:ilvl="0" w:tplc="CF7A398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456DA"/>
    <w:multiLevelType w:val="hybridMultilevel"/>
    <w:tmpl w:val="8626EBD4"/>
    <w:lvl w:ilvl="0" w:tplc="08FE4C5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AFE1D25"/>
    <w:multiLevelType w:val="hybridMultilevel"/>
    <w:tmpl w:val="F62CA5DC"/>
    <w:lvl w:ilvl="0" w:tplc="08FE4C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66E3EB8"/>
    <w:multiLevelType w:val="hybridMultilevel"/>
    <w:tmpl w:val="7BC0DF3C"/>
    <w:lvl w:ilvl="0" w:tplc="17F21D7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612AF"/>
    <w:multiLevelType w:val="multilevel"/>
    <w:tmpl w:val="5B2612AF"/>
    <w:lvl w:ilvl="0">
      <w:start w:val="1"/>
      <w:numFmt w:val="decimal"/>
      <w:lvlText w:val="%1、"/>
      <w:lvlJc w:val="left"/>
      <w:pPr>
        <w:ind w:left="42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4FF4C16"/>
    <w:multiLevelType w:val="hybridMultilevel"/>
    <w:tmpl w:val="940AA8B2"/>
    <w:lvl w:ilvl="0" w:tplc="AF1C3F82">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2FF0118"/>
    <w:multiLevelType w:val="multilevel"/>
    <w:tmpl w:val="72FF0118"/>
    <w:lvl w:ilvl="0">
      <w:start w:val="2"/>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3"/>
    <w:lvlOverride w:ilvl="0">
      <w:startOverride w:val="1"/>
    </w:lvlOverride>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3B"/>
    <w:rsid w:val="000114B0"/>
    <w:rsid w:val="00014908"/>
    <w:rsid w:val="00020DCB"/>
    <w:rsid w:val="00022EC1"/>
    <w:rsid w:val="0002654E"/>
    <w:rsid w:val="00041634"/>
    <w:rsid w:val="000438A8"/>
    <w:rsid w:val="00063F45"/>
    <w:rsid w:val="00071FC1"/>
    <w:rsid w:val="00082AFF"/>
    <w:rsid w:val="00084AC3"/>
    <w:rsid w:val="00085D0D"/>
    <w:rsid w:val="000869D1"/>
    <w:rsid w:val="00095979"/>
    <w:rsid w:val="000A06D8"/>
    <w:rsid w:val="000A166A"/>
    <w:rsid w:val="000A2FE1"/>
    <w:rsid w:val="000B2FBE"/>
    <w:rsid w:val="000B458B"/>
    <w:rsid w:val="000B6AA8"/>
    <w:rsid w:val="000C1392"/>
    <w:rsid w:val="000D564A"/>
    <w:rsid w:val="000F0A06"/>
    <w:rsid w:val="00113BF7"/>
    <w:rsid w:val="00121D61"/>
    <w:rsid w:val="00136C26"/>
    <w:rsid w:val="00137A06"/>
    <w:rsid w:val="00143B00"/>
    <w:rsid w:val="00152CB2"/>
    <w:rsid w:val="00161F27"/>
    <w:rsid w:val="00162CAA"/>
    <w:rsid w:val="001704B0"/>
    <w:rsid w:val="00170ACB"/>
    <w:rsid w:val="00174947"/>
    <w:rsid w:val="00184479"/>
    <w:rsid w:val="001923FB"/>
    <w:rsid w:val="001B788E"/>
    <w:rsid w:val="001E0536"/>
    <w:rsid w:val="001E2E03"/>
    <w:rsid w:val="001E30B2"/>
    <w:rsid w:val="001E6180"/>
    <w:rsid w:val="001F0CF8"/>
    <w:rsid w:val="001F605B"/>
    <w:rsid w:val="00205185"/>
    <w:rsid w:val="00217901"/>
    <w:rsid w:val="00232D35"/>
    <w:rsid w:val="00233C41"/>
    <w:rsid w:val="00237226"/>
    <w:rsid w:val="00243997"/>
    <w:rsid w:val="002464B1"/>
    <w:rsid w:val="00255DB2"/>
    <w:rsid w:val="00255FE9"/>
    <w:rsid w:val="00280494"/>
    <w:rsid w:val="00292C7D"/>
    <w:rsid w:val="00297F59"/>
    <w:rsid w:val="002C4ACD"/>
    <w:rsid w:val="002D2A1C"/>
    <w:rsid w:val="002D4DAC"/>
    <w:rsid w:val="002D718A"/>
    <w:rsid w:val="002E2A5A"/>
    <w:rsid w:val="002E3CA6"/>
    <w:rsid w:val="002E3D23"/>
    <w:rsid w:val="002F578B"/>
    <w:rsid w:val="00321179"/>
    <w:rsid w:val="00322DB2"/>
    <w:rsid w:val="003261EF"/>
    <w:rsid w:val="0033419B"/>
    <w:rsid w:val="00334E31"/>
    <w:rsid w:val="00357384"/>
    <w:rsid w:val="003605F1"/>
    <w:rsid w:val="00365DDB"/>
    <w:rsid w:val="0037377F"/>
    <w:rsid w:val="00391257"/>
    <w:rsid w:val="003A56D5"/>
    <w:rsid w:val="003A6013"/>
    <w:rsid w:val="003A7D3B"/>
    <w:rsid w:val="003B456C"/>
    <w:rsid w:val="003B6788"/>
    <w:rsid w:val="003B7A4D"/>
    <w:rsid w:val="003C2F4C"/>
    <w:rsid w:val="003C5FE6"/>
    <w:rsid w:val="003D52B2"/>
    <w:rsid w:val="003E258D"/>
    <w:rsid w:val="00402C07"/>
    <w:rsid w:val="00403925"/>
    <w:rsid w:val="00407BBC"/>
    <w:rsid w:val="00422180"/>
    <w:rsid w:val="00427E41"/>
    <w:rsid w:val="00441480"/>
    <w:rsid w:val="004475C0"/>
    <w:rsid w:val="004542BA"/>
    <w:rsid w:val="0046108F"/>
    <w:rsid w:val="0046175A"/>
    <w:rsid w:val="00466697"/>
    <w:rsid w:val="00471FA9"/>
    <w:rsid w:val="004735FF"/>
    <w:rsid w:val="0048791C"/>
    <w:rsid w:val="00491BB9"/>
    <w:rsid w:val="004924D5"/>
    <w:rsid w:val="004C3580"/>
    <w:rsid w:val="004C3D9B"/>
    <w:rsid w:val="004D0017"/>
    <w:rsid w:val="004D32B1"/>
    <w:rsid w:val="004D6135"/>
    <w:rsid w:val="004F1029"/>
    <w:rsid w:val="00500DD7"/>
    <w:rsid w:val="00502675"/>
    <w:rsid w:val="005045CF"/>
    <w:rsid w:val="00515531"/>
    <w:rsid w:val="00517F66"/>
    <w:rsid w:val="00523B2C"/>
    <w:rsid w:val="0052578F"/>
    <w:rsid w:val="00531FBB"/>
    <w:rsid w:val="005405C1"/>
    <w:rsid w:val="005416EB"/>
    <w:rsid w:val="0055309C"/>
    <w:rsid w:val="00553F33"/>
    <w:rsid w:val="0055501A"/>
    <w:rsid w:val="005831B0"/>
    <w:rsid w:val="00584E4B"/>
    <w:rsid w:val="00585F6C"/>
    <w:rsid w:val="00590F19"/>
    <w:rsid w:val="005922E7"/>
    <w:rsid w:val="0059540C"/>
    <w:rsid w:val="005A6699"/>
    <w:rsid w:val="005A77EF"/>
    <w:rsid w:val="005A7D19"/>
    <w:rsid w:val="005A7DB2"/>
    <w:rsid w:val="005A7E12"/>
    <w:rsid w:val="005B702F"/>
    <w:rsid w:val="005D153E"/>
    <w:rsid w:val="005D313F"/>
    <w:rsid w:val="005D5F21"/>
    <w:rsid w:val="005D7D1A"/>
    <w:rsid w:val="005E25F2"/>
    <w:rsid w:val="00605437"/>
    <w:rsid w:val="00607E40"/>
    <w:rsid w:val="00607FCB"/>
    <w:rsid w:val="00622A2B"/>
    <w:rsid w:val="006338B5"/>
    <w:rsid w:val="00650B68"/>
    <w:rsid w:val="006516E3"/>
    <w:rsid w:val="00657373"/>
    <w:rsid w:val="006600DA"/>
    <w:rsid w:val="006735F2"/>
    <w:rsid w:val="006927B5"/>
    <w:rsid w:val="00694A27"/>
    <w:rsid w:val="00695B24"/>
    <w:rsid w:val="00696922"/>
    <w:rsid w:val="006975BF"/>
    <w:rsid w:val="006A0194"/>
    <w:rsid w:val="006A16AC"/>
    <w:rsid w:val="006A2652"/>
    <w:rsid w:val="006A4114"/>
    <w:rsid w:val="006A7B1E"/>
    <w:rsid w:val="006C7B49"/>
    <w:rsid w:val="006D62E3"/>
    <w:rsid w:val="006E55FD"/>
    <w:rsid w:val="006E790D"/>
    <w:rsid w:val="006F43F0"/>
    <w:rsid w:val="00704F5F"/>
    <w:rsid w:val="007110F7"/>
    <w:rsid w:val="007136CC"/>
    <w:rsid w:val="00715E68"/>
    <w:rsid w:val="00721842"/>
    <w:rsid w:val="007273A5"/>
    <w:rsid w:val="0075167A"/>
    <w:rsid w:val="007528B3"/>
    <w:rsid w:val="00752E7F"/>
    <w:rsid w:val="007561D1"/>
    <w:rsid w:val="00757FFD"/>
    <w:rsid w:val="00763B24"/>
    <w:rsid w:val="00773076"/>
    <w:rsid w:val="007767A0"/>
    <w:rsid w:val="0078715B"/>
    <w:rsid w:val="007903EA"/>
    <w:rsid w:val="007A79EB"/>
    <w:rsid w:val="007B5CD8"/>
    <w:rsid w:val="007B60B8"/>
    <w:rsid w:val="007C3642"/>
    <w:rsid w:val="007C4513"/>
    <w:rsid w:val="007D1719"/>
    <w:rsid w:val="007F7B22"/>
    <w:rsid w:val="00804A59"/>
    <w:rsid w:val="00812B39"/>
    <w:rsid w:val="00814607"/>
    <w:rsid w:val="00817F80"/>
    <w:rsid w:val="00826967"/>
    <w:rsid w:val="008330A9"/>
    <w:rsid w:val="00846612"/>
    <w:rsid w:val="008564E5"/>
    <w:rsid w:val="0085763B"/>
    <w:rsid w:val="00865C38"/>
    <w:rsid w:val="00865DDE"/>
    <w:rsid w:val="008722A4"/>
    <w:rsid w:val="0088439F"/>
    <w:rsid w:val="008A32E9"/>
    <w:rsid w:val="008B18CE"/>
    <w:rsid w:val="008B3D63"/>
    <w:rsid w:val="008C0F20"/>
    <w:rsid w:val="008C37C3"/>
    <w:rsid w:val="008F0EFB"/>
    <w:rsid w:val="008F5C98"/>
    <w:rsid w:val="008F62B5"/>
    <w:rsid w:val="008F64FC"/>
    <w:rsid w:val="00910C71"/>
    <w:rsid w:val="00914F98"/>
    <w:rsid w:val="00925261"/>
    <w:rsid w:val="00927C5B"/>
    <w:rsid w:val="00935A54"/>
    <w:rsid w:val="009461D0"/>
    <w:rsid w:val="0095035A"/>
    <w:rsid w:val="00950D0B"/>
    <w:rsid w:val="009517CC"/>
    <w:rsid w:val="00953399"/>
    <w:rsid w:val="00953A91"/>
    <w:rsid w:val="0097192A"/>
    <w:rsid w:val="009814C7"/>
    <w:rsid w:val="009A54B2"/>
    <w:rsid w:val="009A5DDF"/>
    <w:rsid w:val="009A61E9"/>
    <w:rsid w:val="009A7D38"/>
    <w:rsid w:val="009B027F"/>
    <w:rsid w:val="009B377F"/>
    <w:rsid w:val="009C7DF7"/>
    <w:rsid w:val="009F1C66"/>
    <w:rsid w:val="00A066E5"/>
    <w:rsid w:val="00A07BA4"/>
    <w:rsid w:val="00A20E20"/>
    <w:rsid w:val="00A22E63"/>
    <w:rsid w:val="00A22F60"/>
    <w:rsid w:val="00A2570C"/>
    <w:rsid w:val="00A2790D"/>
    <w:rsid w:val="00A52B3A"/>
    <w:rsid w:val="00A61911"/>
    <w:rsid w:val="00A62532"/>
    <w:rsid w:val="00A65D2F"/>
    <w:rsid w:val="00A85989"/>
    <w:rsid w:val="00A90D15"/>
    <w:rsid w:val="00AA0311"/>
    <w:rsid w:val="00AA629F"/>
    <w:rsid w:val="00AC0381"/>
    <w:rsid w:val="00AC26B2"/>
    <w:rsid w:val="00AC5C10"/>
    <w:rsid w:val="00AD2D59"/>
    <w:rsid w:val="00AD5030"/>
    <w:rsid w:val="00AE3963"/>
    <w:rsid w:val="00AF37ED"/>
    <w:rsid w:val="00AF5F36"/>
    <w:rsid w:val="00B00B0F"/>
    <w:rsid w:val="00B0185D"/>
    <w:rsid w:val="00B2465C"/>
    <w:rsid w:val="00B2660E"/>
    <w:rsid w:val="00B303ED"/>
    <w:rsid w:val="00B37C3B"/>
    <w:rsid w:val="00B46CDA"/>
    <w:rsid w:val="00B54479"/>
    <w:rsid w:val="00B571E1"/>
    <w:rsid w:val="00B6169F"/>
    <w:rsid w:val="00B619D6"/>
    <w:rsid w:val="00B625D0"/>
    <w:rsid w:val="00B6384C"/>
    <w:rsid w:val="00B7032D"/>
    <w:rsid w:val="00B72C5D"/>
    <w:rsid w:val="00B91D56"/>
    <w:rsid w:val="00B92814"/>
    <w:rsid w:val="00B971DD"/>
    <w:rsid w:val="00BA3AD2"/>
    <w:rsid w:val="00BB07BD"/>
    <w:rsid w:val="00BB19BD"/>
    <w:rsid w:val="00BC2E2E"/>
    <w:rsid w:val="00BD50E5"/>
    <w:rsid w:val="00BF457A"/>
    <w:rsid w:val="00BF67D4"/>
    <w:rsid w:val="00C06C8A"/>
    <w:rsid w:val="00C14047"/>
    <w:rsid w:val="00C14D66"/>
    <w:rsid w:val="00C22611"/>
    <w:rsid w:val="00C33B0F"/>
    <w:rsid w:val="00C40D31"/>
    <w:rsid w:val="00C41D38"/>
    <w:rsid w:val="00C515A4"/>
    <w:rsid w:val="00C51D71"/>
    <w:rsid w:val="00C54487"/>
    <w:rsid w:val="00C5550F"/>
    <w:rsid w:val="00C55B1B"/>
    <w:rsid w:val="00C55B8E"/>
    <w:rsid w:val="00C6767E"/>
    <w:rsid w:val="00C70177"/>
    <w:rsid w:val="00C72985"/>
    <w:rsid w:val="00C738DE"/>
    <w:rsid w:val="00C778CF"/>
    <w:rsid w:val="00C81718"/>
    <w:rsid w:val="00CA28CD"/>
    <w:rsid w:val="00CA2C4B"/>
    <w:rsid w:val="00CB24EE"/>
    <w:rsid w:val="00CB6AA9"/>
    <w:rsid w:val="00CC0A24"/>
    <w:rsid w:val="00CC2263"/>
    <w:rsid w:val="00CD14B4"/>
    <w:rsid w:val="00CE0B51"/>
    <w:rsid w:val="00CF174D"/>
    <w:rsid w:val="00D00499"/>
    <w:rsid w:val="00D028E2"/>
    <w:rsid w:val="00D04563"/>
    <w:rsid w:val="00D07F48"/>
    <w:rsid w:val="00D131A9"/>
    <w:rsid w:val="00D14453"/>
    <w:rsid w:val="00D313FF"/>
    <w:rsid w:val="00D36767"/>
    <w:rsid w:val="00D5709A"/>
    <w:rsid w:val="00D67061"/>
    <w:rsid w:val="00D70390"/>
    <w:rsid w:val="00D728ED"/>
    <w:rsid w:val="00D74D02"/>
    <w:rsid w:val="00DB5A18"/>
    <w:rsid w:val="00DB5D2A"/>
    <w:rsid w:val="00DB6056"/>
    <w:rsid w:val="00DC319A"/>
    <w:rsid w:val="00DC5D4E"/>
    <w:rsid w:val="00DC7055"/>
    <w:rsid w:val="00DD0094"/>
    <w:rsid w:val="00DD2EB2"/>
    <w:rsid w:val="00DE7351"/>
    <w:rsid w:val="00DF5AFD"/>
    <w:rsid w:val="00E020E2"/>
    <w:rsid w:val="00E049D6"/>
    <w:rsid w:val="00E06426"/>
    <w:rsid w:val="00E141F7"/>
    <w:rsid w:val="00E23188"/>
    <w:rsid w:val="00E41E94"/>
    <w:rsid w:val="00E4752F"/>
    <w:rsid w:val="00E63694"/>
    <w:rsid w:val="00E85308"/>
    <w:rsid w:val="00E91387"/>
    <w:rsid w:val="00EB0B82"/>
    <w:rsid w:val="00EB2827"/>
    <w:rsid w:val="00EC2049"/>
    <w:rsid w:val="00EC3BAA"/>
    <w:rsid w:val="00ED37E9"/>
    <w:rsid w:val="00EE16C9"/>
    <w:rsid w:val="00EE37F9"/>
    <w:rsid w:val="00EF513C"/>
    <w:rsid w:val="00F034ED"/>
    <w:rsid w:val="00F04F9E"/>
    <w:rsid w:val="00F257E9"/>
    <w:rsid w:val="00F30C4D"/>
    <w:rsid w:val="00F32410"/>
    <w:rsid w:val="00F375D7"/>
    <w:rsid w:val="00F40AD9"/>
    <w:rsid w:val="00F42DC1"/>
    <w:rsid w:val="00F4535D"/>
    <w:rsid w:val="00F45F35"/>
    <w:rsid w:val="00F502B2"/>
    <w:rsid w:val="00F54022"/>
    <w:rsid w:val="00F64F5C"/>
    <w:rsid w:val="00F75CA0"/>
    <w:rsid w:val="00F85653"/>
    <w:rsid w:val="00FB2200"/>
    <w:rsid w:val="00FB46D3"/>
    <w:rsid w:val="00FC2A1E"/>
    <w:rsid w:val="00FD2BB9"/>
    <w:rsid w:val="00FD4C7C"/>
    <w:rsid w:val="00FE5502"/>
    <w:rsid w:val="00FF6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D1BFF"/>
  <w15:docId w15:val="{105CDE11-CC8A-4F33-AD25-3B9E8F3F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2B1"/>
    <w:pPr>
      <w:widowControl w:val="0"/>
      <w:jc w:val="both"/>
    </w:pPr>
    <w:rPr>
      <w:kern w:val="2"/>
      <w:sz w:val="21"/>
      <w:szCs w:val="24"/>
    </w:rPr>
  </w:style>
  <w:style w:type="paragraph" w:styleId="Heading1">
    <w:name w:val="heading 1"/>
    <w:basedOn w:val="Normal"/>
    <w:next w:val="Normal"/>
    <w:link w:val="Heading1Char"/>
    <w:qFormat/>
    <w:rsid w:val="004D32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4D32B1"/>
    <w:pPr>
      <w:keepNext/>
      <w:keepLines/>
      <w:numPr>
        <w:numId w:val="9"/>
      </w:numPr>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69D1"/>
    <w:pPr>
      <w:tabs>
        <w:tab w:val="center" w:pos="4153"/>
        <w:tab w:val="right" w:pos="8306"/>
      </w:tabs>
      <w:snapToGrid w:val="0"/>
      <w:jc w:val="left"/>
    </w:pPr>
    <w:rPr>
      <w:sz w:val="18"/>
      <w:szCs w:val="18"/>
    </w:rPr>
  </w:style>
  <w:style w:type="character" w:styleId="PageNumber">
    <w:name w:val="page number"/>
    <w:basedOn w:val="DefaultParagraphFont"/>
    <w:rsid w:val="000869D1"/>
  </w:style>
  <w:style w:type="paragraph" w:styleId="Header">
    <w:name w:val="header"/>
    <w:basedOn w:val="Normal"/>
    <w:link w:val="HeaderChar"/>
    <w:uiPriority w:val="99"/>
    <w:rsid w:val="00C817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C81718"/>
    <w:rPr>
      <w:kern w:val="2"/>
      <w:sz w:val="18"/>
      <w:szCs w:val="18"/>
    </w:rPr>
  </w:style>
  <w:style w:type="paragraph" w:customStyle="1" w:styleId="1">
    <w:name w:val="列出段落1"/>
    <w:basedOn w:val="Normal"/>
    <w:uiPriority w:val="34"/>
    <w:qFormat/>
    <w:rsid w:val="006975BF"/>
    <w:pPr>
      <w:widowControl/>
      <w:adjustRightInd w:val="0"/>
      <w:snapToGrid w:val="0"/>
      <w:spacing w:after="200"/>
      <w:ind w:firstLineChars="200" w:firstLine="420"/>
      <w:jc w:val="left"/>
    </w:pPr>
    <w:rPr>
      <w:rFonts w:ascii="Tahoma" w:eastAsia="微软雅黑" w:hAnsi="Tahoma"/>
      <w:kern w:val="0"/>
      <w:sz w:val="22"/>
      <w:szCs w:val="22"/>
    </w:rPr>
  </w:style>
  <w:style w:type="paragraph" w:styleId="ListParagraph">
    <w:name w:val="List Paragraph"/>
    <w:basedOn w:val="Normal"/>
    <w:uiPriority w:val="99"/>
    <w:qFormat/>
    <w:rsid w:val="006975BF"/>
    <w:pPr>
      <w:widowControl/>
      <w:adjustRightInd w:val="0"/>
      <w:snapToGrid w:val="0"/>
      <w:spacing w:after="200"/>
      <w:ind w:firstLineChars="200" w:firstLine="420"/>
      <w:jc w:val="left"/>
    </w:pPr>
    <w:rPr>
      <w:rFonts w:ascii="Tahoma" w:eastAsia="微软雅黑" w:hAnsi="Tahoma" w:cs="Tahoma"/>
      <w:kern w:val="0"/>
      <w:sz w:val="22"/>
      <w:szCs w:val="22"/>
    </w:rPr>
  </w:style>
  <w:style w:type="character" w:customStyle="1" w:styleId="Heading1Char">
    <w:name w:val="Heading 1 Char"/>
    <w:basedOn w:val="DefaultParagraphFont"/>
    <w:link w:val="Heading1"/>
    <w:rsid w:val="004D32B1"/>
    <w:rPr>
      <w:b/>
      <w:bCs/>
      <w:kern w:val="44"/>
      <w:sz w:val="44"/>
      <w:szCs w:val="44"/>
    </w:rPr>
  </w:style>
  <w:style w:type="character" w:customStyle="1" w:styleId="Heading2Char">
    <w:name w:val="Heading 2 Char"/>
    <w:basedOn w:val="DefaultParagraphFont"/>
    <w:link w:val="Heading2"/>
    <w:rsid w:val="004D32B1"/>
    <w:rPr>
      <w:rFonts w:asciiTheme="majorHAnsi" w:eastAsiaTheme="majorEastAsia" w:hAnsiTheme="majorHAnsi" w:cstheme="majorBidi"/>
      <w:b/>
      <w:bCs/>
      <w:kern w:val="2"/>
      <w:sz w:val="32"/>
      <w:szCs w:val="32"/>
    </w:rPr>
  </w:style>
  <w:style w:type="paragraph" w:styleId="TOCHeading">
    <w:name w:val="TOC Heading"/>
    <w:basedOn w:val="Heading1"/>
    <w:next w:val="Normal"/>
    <w:uiPriority w:val="39"/>
    <w:unhideWhenUsed/>
    <w:qFormat/>
    <w:rsid w:val="0059540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59540C"/>
  </w:style>
  <w:style w:type="paragraph" w:styleId="TOC2">
    <w:name w:val="toc 2"/>
    <w:basedOn w:val="Normal"/>
    <w:next w:val="Normal"/>
    <w:autoRedefine/>
    <w:uiPriority w:val="39"/>
    <w:unhideWhenUsed/>
    <w:rsid w:val="0059540C"/>
    <w:pPr>
      <w:ind w:leftChars="200" w:left="420"/>
    </w:pPr>
  </w:style>
  <w:style w:type="character" w:styleId="Hyperlink">
    <w:name w:val="Hyperlink"/>
    <w:basedOn w:val="DefaultParagraphFont"/>
    <w:uiPriority w:val="99"/>
    <w:unhideWhenUsed/>
    <w:rsid w:val="0059540C"/>
    <w:rPr>
      <w:color w:val="0000FF" w:themeColor="hyperlink"/>
      <w:u w:val="single"/>
    </w:rPr>
  </w:style>
  <w:style w:type="paragraph" w:customStyle="1" w:styleId="Style1">
    <w:name w:val="Style1"/>
    <w:basedOn w:val="Heading2"/>
    <w:link w:val="Style1Char"/>
    <w:qFormat/>
    <w:rsid w:val="007110F7"/>
    <w:pPr>
      <w:numPr>
        <w:numId w:val="8"/>
      </w:numPr>
    </w:pPr>
  </w:style>
  <w:style w:type="character" w:customStyle="1" w:styleId="Style1Char">
    <w:name w:val="Style1 Char"/>
    <w:basedOn w:val="Heading2Char"/>
    <w:link w:val="Style1"/>
    <w:rsid w:val="007110F7"/>
    <w:rPr>
      <w:rFonts w:asciiTheme="majorHAnsi" w:eastAsiaTheme="majorEastAsia" w:hAnsiTheme="majorHAnsi" w:cstheme="majorBidi"/>
      <w:b/>
      <w:bCs/>
      <w:kern w:val="2"/>
      <w:sz w:val="32"/>
      <w:szCs w:val="32"/>
    </w:rPr>
  </w:style>
  <w:style w:type="paragraph" w:styleId="TOC3">
    <w:name w:val="toc 3"/>
    <w:basedOn w:val="Normal"/>
    <w:next w:val="Normal"/>
    <w:autoRedefine/>
    <w:uiPriority w:val="39"/>
    <w:unhideWhenUsed/>
    <w:rsid w:val="00B91D56"/>
    <w:pPr>
      <w:widowControl/>
      <w:spacing w:after="100" w:line="259" w:lineRule="auto"/>
      <w:ind w:left="440"/>
      <w:jc w:val="left"/>
    </w:pPr>
    <w:rPr>
      <w:rFonts w:asciiTheme="minorHAnsi" w:eastAsiaTheme="minorEastAsia" w:hAnsiTheme="minorHAnsi" w:cstheme="minorBidi"/>
      <w:kern w:val="0"/>
      <w:sz w:val="22"/>
      <w:szCs w:val="22"/>
    </w:rPr>
  </w:style>
  <w:style w:type="paragraph" w:styleId="TOC4">
    <w:name w:val="toc 4"/>
    <w:basedOn w:val="Normal"/>
    <w:next w:val="Normal"/>
    <w:autoRedefine/>
    <w:uiPriority w:val="39"/>
    <w:unhideWhenUsed/>
    <w:rsid w:val="00B91D56"/>
    <w:pPr>
      <w:widowControl/>
      <w:spacing w:after="100" w:line="259" w:lineRule="auto"/>
      <w:ind w:left="66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B91D56"/>
    <w:pPr>
      <w:widowControl/>
      <w:spacing w:after="100" w:line="259" w:lineRule="auto"/>
      <w:ind w:left="88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B91D56"/>
    <w:pPr>
      <w:widowControl/>
      <w:spacing w:after="100" w:line="259" w:lineRule="auto"/>
      <w:ind w:left="110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B91D56"/>
    <w:pPr>
      <w:widowControl/>
      <w:spacing w:after="100" w:line="259" w:lineRule="auto"/>
      <w:ind w:left="132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B91D56"/>
    <w:pPr>
      <w:widowControl/>
      <w:spacing w:after="100" w:line="259" w:lineRule="auto"/>
      <w:ind w:left="154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B91D56"/>
    <w:pPr>
      <w:widowControl/>
      <w:spacing w:after="100" w:line="259" w:lineRule="auto"/>
      <w:ind w:left="1760"/>
      <w:jc w:val="left"/>
    </w:pPr>
    <w:rPr>
      <w:rFonts w:asciiTheme="minorHAnsi" w:eastAsiaTheme="minorEastAsia" w:hAnsiTheme="minorHAnsi" w:cstheme="minorBidi"/>
      <w:kern w:val="0"/>
      <w:sz w:val="22"/>
      <w:szCs w:val="22"/>
    </w:rPr>
  </w:style>
  <w:style w:type="character" w:customStyle="1" w:styleId="UnresolvedMention">
    <w:name w:val="Unresolved Mention"/>
    <w:basedOn w:val="DefaultParagraphFont"/>
    <w:uiPriority w:val="99"/>
    <w:semiHidden/>
    <w:unhideWhenUsed/>
    <w:rsid w:val="00B91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4834">
      <w:bodyDiv w:val="1"/>
      <w:marLeft w:val="0"/>
      <w:marRight w:val="0"/>
      <w:marTop w:val="0"/>
      <w:marBottom w:val="0"/>
      <w:divBdr>
        <w:top w:val="none" w:sz="0" w:space="0" w:color="auto"/>
        <w:left w:val="none" w:sz="0" w:space="0" w:color="auto"/>
        <w:bottom w:val="none" w:sz="0" w:space="0" w:color="auto"/>
        <w:right w:val="none" w:sz="0" w:space="0" w:color="auto"/>
      </w:divBdr>
    </w:div>
    <w:div w:id="446045927">
      <w:bodyDiv w:val="1"/>
      <w:marLeft w:val="0"/>
      <w:marRight w:val="0"/>
      <w:marTop w:val="0"/>
      <w:marBottom w:val="0"/>
      <w:divBdr>
        <w:top w:val="none" w:sz="0" w:space="0" w:color="auto"/>
        <w:left w:val="none" w:sz="0" w:space="0" w:color="auto"/>
        <w:bottom w:val="none" w:sz="0" w:space="0" w:color="auto"/>
        <w:right w:val="none" w:sz="0" w:space="0" w:color="auto"/>
      </w:divBdr>
    </w:div>
    <w:div w:id="479268982">
      <w:bodyDiv w:val="1"/>
      <w:marLeft w:val="0"/>
      <w:marRight w:val="0"/>
      <w:marTop w:val="0"/>
      <w:marBottom w:val="0"/>
      <w:divBdr>
        <w:top w:val="none" w:sz="0" w:space="0" w:color="auto"/>
        <w:left w:val="none" w:sz="0" w:space="0" w:color="auto"/>
        <w:bottom w:val="none" w:sz="0" w:space="0" w:color="auto"/>
        <w:right w:val="none" w:sz="0" w:space="0" w:color="auto"/>
      </w:divBdr>
    </w:div>
    <w:div w:id="641734923">
      <w:bodyDiv w:val="1"/>
      <w:marLeft w:val="0"/>
      <w:marRight w:val="0"/>
      <w:marTop w:val="0"/>
      <w:marBottom w:val="0"/>
      <w:divBdr>
        <w:top w:val="none" w:sz="0" w:space="0" w:color="auto"/>
        <w:left w:val="none" w:sz="0" w:space="0" w:color="auto"/>
        <w:bottom w:val="none" w:sz="0" w:space="0" w:color="auto"/>
        <w:right w:val="none" w:sz="0" w:space="0" w:color="auto"/>
      </w:divBdr>
    </w:div>
    <w:div w:id="703755184">
      <w:bodyDiv w:val="1"/>
      <w:marLeft w:val="0"/>
      <w:marRight w:val="0"/>
      <w:marTop w:val="0"/>
      <w:marBottom w:val="0"/>
      <w:divBdr>
        <w:top w:val="none" w:sz="0" w:space="0" w:color="auto"/>
        <w:left w:val="none" w:sz="0" w:space="0" w:color="auto"/>
        <w:bottom w:val="none" w:sz="0" w:space="0" w:color="auto"/>
        <w:right w:val="none" w:sz="0" w:space="0" w:color="auto"/>
      </w:divBdr>
      <w:divsChild>
        <w:div w:id="1015619010">
          <w:marLeft w:val="0"/>
          <w:marRight w:val="0"/>
          <w:marTop w:val="0"/>
          <w:marBottom w:val="0"/>
          <w:divBdr>
            <w:top w:val="none" w:sz="0" w:space="0" w:color="auto"/>
            <w:left w:val="none" w:sz="0" w:space="0" w:color="auto"/>
            <w:bottom w:val="none" w:sz="0" w:space="0" w:color="auto"/>
            <w:right w:val="none" w:sz="0" w:space="0" w:color="auto"/>
          </w:divBdr>
          <w:divsChild>
            <w:div w:id="4214401">
              <w:marLeft w:val="0"/>
              <w:marRight w:val="0"/>
              <w:marTop w:val="0"/>
              <w:marBottom w:val="0"/>
              <w:divBdr>
                <w:top w:val="none" w:sz="0" w:space="0" w:color="auto"/>
                <w:left w:val="none" w:sz="0" w:space="0" w:color="auto"/>
                <w:bottom w:val="none" w:sz="0" w:space="0" w:color="auto"/>
                <w:right w:val="none" w:sz="0" w:space="0" w:color="auto"/>
              </w:divBdr>
            </w:div>
            <w:div w:id="1709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3299">
      <w:bodyDiv w:val="1"/>
      <w:marLeft w:val="0"/>
      <w:marRight w:val="0"/>
      <w:marTop w:val="0"/>
      <w:marBottom w:val="0"/>
      <w:divBdr>
        <w:top w:val="none" w:sz="0" w:space="0" w:color="auto"/>
        <w:left w:val="none" w:sz="0" w:space="0" w:color="auto"/>
        <w:bottom w:val="none" w:sz="0" w:space="0" w:color="auto"/>
        <w:right w:val="none" w:sz="0" w:space="0" w:color="auto"/>
      </w:divBdr>
    </w:div>
    <w:div w:id="1237321843">
      <w:bodyDiv w:val="1"/>
      <w:marLeft w:val="0"/>
      <w:marRight w:val="0"/>
      <w:marTop w:val="0"/>
      <w:marBottom w:val="0"/>
      <w:divBdr>
        <w:top w:val="none" w:sz="0" w:space="0" w:color="auto"/>
        <w:left w:val="none" w:sz="0" w:space="0" w:color="auto"/>
        <w:bottom w:val="none" w:sz="0" w:space="0" w:color="auto"/>
        <w:right w:val="none" w:sz="0" w:space="0" w:color="auto"/>
      </w:divBdr>
    </w:div>
    <w:div w:id="14361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95D9-7AF7-3744-915F-B83449D0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6532</Words>
  <Characters>37233</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中国特色社会主义理论与实践</vt:lpstr>
    </vt:vector>
  </TitlesOfParts>
  <Company>***</Company>
  <LinksUpToDate>false</LinksUpToDate>
  <CharactersWithSpaces>4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特色社会主义理论与实践</dc:title>
  <dc:creator>*</dc:creator>
  <cp:lastModifiedBy>Microsoft Office User</cp:lastModifiedBy>
  <cp:revision>80</cp:revision>
  <cp:lastPrinted>2018-10-25T00:49:00Z</cp:lastPrinted>
  <dcterms:created xsi:type="dcterms:W3CDTF">2019-03-07T05:13:00Z</dcterms:created>
  <dcterms:modified xsi:type="dcterms:W3CDTF">2019-10-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eolin@microsoft.com</vt:lpwstr>
  </property>
  <property fmtid="{D5CDD505-2E9C-101B-9397-08002B2CF9AE}" pid="5" name="MSIP_Label_f42aa342-8706-4288-bd11-ebb85995028c_SetDate">
    <vt:lpwstr>2019-03-14T09:04:31.69350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b36be80-4434-4eb4-94b6-a142c125f80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